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9E4B6" w14:textId="1B4770EE" w:rsidR="00B46FC4" w:rsidRPr="00B46FC4" w:rsidRDefault="00B46FC4" w:rsidP="00B46FC4">
      <w:pPr>
        <w:pStyle w:val="Corpsdetexte2"/>
        <w:jc w:val="center"/>
        <w:rPr>
          <w:b w:val="0"/>
        </w:rPr>
      </w:pPr>
      <w:r w:rsidRPr="00B46FC4">
        <w:rPr>
          <w:b w:val="0"/>
        </w:rPr>
        <w:t xml:space="preserve">FONDS </w:t>
      </w:r>
      <w:r w:rsidR="00B428A0">
        <w:rPr>
          <w:b w:val="0"/>
        </w:rPr>
        <w:t>JEAN-RENÉ MOREAU</w:t>
      </w:r>
    </w:p>
    <w:p w14:paraId="1C17E0C7" w14:textId="3CE7F622" w:rsidR="00B46FC4" w:rsidRDefault="00B428A0" w:rsidP="00B46FC4">
      <w:pPr>
        <w:pStyle w:val="Corpsdetexte2"/>
        <w:jc w:val="center"/>
        <w:rPr>
          <w:b w:val="0"/>
        </w:rPr>
      </w:pPr>
      <w:r>
        <w:rPr>
          <w:b w:val="0"/>
        </w:rPr>
        <w:t>P152</w:t>
      </w:r>
    </w:p>
    <w:p w14:paraId="5B16F0C8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1A20153B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5BDB337A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352AE42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15F3D2C6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5E9C3A2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3402F631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70AB958E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1956E0A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5CAB1613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2A7AC9B2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3987B18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BB721DB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B9ABC1A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0A2F20B8" w14:textId="77777777"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Société d’histoire et de généalogie Maria-Chapdelaine</w:t>
      </w:r>
    </w:p>
    <w:p w14:paraId="4D06DC34" w14:textId="77777777"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Dolbeau-Mistassini</w:t>
      </w:r>
    </w:p>
    <w:p w14:paraId="1B3A9AEC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32561605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2B977FD4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6E0FC2D4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6DB21E8C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784E90D" w14:textId="0C22584A" w:rsidR="00B46FC4" w:rsidRDefault="00B46FC4" w:rsidP="0079592D">
      <w:pPr>
        <w:pStyle w:val="Corpsdetexte2"/>
        <w:rPr>
          <w:b w:val="0"/>
        </w:rPr>
      </w:pPr>
    </w:p>
    <w:p w14:paraId="50ED60A1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3DA0E737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60D303F1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1A4B2206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F65021E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710F0CBE" w14:textId="77777777"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Répertoire numérique détaillé</w:t>
      </w:r>
    </w:p>
    <w:p w14:paraId="6968B8AD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7181B52A" w14:textId="2B669D6C" w:rsidR="00B46FC4" w:rsidRDefault="00B46FC4" w:rsidP="00B46FC4">
      <w:pPr>
        <w:pStyle w:val="Corpsdetexte2"/>
        <w:jc w:val="center"/>
        <w:rPr>
          <w:b w:val="0"/>
        </w:rPr>
      </w:pPr>
    </w:p>
    <w:p w14:paraId="180FF0D0" w14:textId="77777777" w:rsidR="00B46FC4" w:rsidRDefault="00B46FC4" w:rsidP="00212561">
      <w:pPr>
        <w:pStyle w:val="Corpsdetexte2"/>
        <w:rPr>
          <w:b w:val="0"/>
        </w:rPr>
      </w:pPr>
    </w:p>
    <w:p w14:paraId="36962C69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3A32919C" w14:textId="1EC0C1B9" w:rsidR="00B46FC4" w:rsidRDefault="00B428A0" w:rsidP="00B46FC4">
      <w:pPr>
        <w:pStyle w:val="Corpsdetexte2"/>
        <w:jc w:val="center"/>
        <w:rPr>
          <w:b w:val="0"/>
        </w:rPr>
      </w:pPr>
      <w:r>
        <w:rPr>
          <w:b w:val="0"/>
        </w:rPr>
        <w:t>Traité par Nathalie Mail</w:t>
      </w:r>
      <w:r w:rsidR="00212561">
        <w:rPr>
          <w:b w:val="0"/>
        </w:rPr>
        <w:t>l</w:t>
      </w:r>
      <w:r>
        <w:rPr>
          <w:b w:val="0"/>
        </w:rPr>
        <w:t xml:space="preserve">ot, technicienne en documentation </w:t>
      </w:r>
    </w:p>
    <w:p w14:paraId="592CE3F2" w14:textId="6B60252F" w:rsidR="00B428A0" w:rsidRDefault="00B428A0" w:rsidP="00B46FC4">
      <w:pPr>
        <w:pStyle w:val="Corpsdetexte2"/>
        <w:jc w:val="center"/>
        <w:rPr>
          <w:b w:val="0"/>
        </w:rPr>
      </w:pPr>
      <w:r>
        <w:rPr>
          <w:b w:val="0"/>
        </w:rPr>
        <w:t>Le 16 janvier 1990</w:t>
      </w:r>
    </w:p>
    <w:p w14:paraId="627F5C48" w14:textId="4C3D5F40" w:rsidR="00B428A0" w:rsidRDefault="00B428A0" w:rsidP="00B46FC4">
      <w:pPr>
        <w:pStyle w:val="Corpsdetexte2"/>
        <w:jc w:val="center"/>
        <w:rPr>
          <w:b w:val="0"/>
        </w:rPr>
      </w:pPr>
    </w:p>
    <w:p w14:paraId="697BF37D" w14:textId="472C7D9B" w:rsidR="00B428A0" w:rsidRDefault="00B428A0" w:rsidP="00B46FC4">
      <w:pPr>
        <w:pStyle w:val="Corpsdetexte2"/>
        <w:jc w:val="center"/>
        <w:rPr>
          <w:b w:val="0"/>
        </w:rPr>
      </w:pPr>
      <w:r>
        <w:rPr>
          <w:b w:val="0"/>
        </w:rPr>
        <w:t>Révisé par Frédérique</w:t>
      </w:r>
      <w:r w:rsidR="0079592D">
        <w:rPr>
          <w:b w:val="0"/>
        </w:rPr>
        <w:t xml:space="preserve"> Fradet, rédactrice-archiviste</w:t>
      </w:r>
    </w:p>
    <w:p w14:paraId="01A8E781" w14:textId="1E675A83" w:rsidR="00B428A0" w:rsidRDefault="00B428A0" w:rsidP="00B46FC4">
      <w:pPr>
        <w:pStyle w:val="Corpsdetexte2"/>
        <w:jc w:val="center"/>
        <w:rPr>
          <w:b w:val="0"/>
        </w:rPr>
      </w:pPr>
      <w:r>
        <w:rPr>
          <w:b w:val="0"/>
        </w:rPr>
        <w:t>Le 20 juin 2016</w:t>
      </w:r>
    </w:p>
    <w:p w14:paraId="7E081DD7" w14:textId="0E910FB6" w:rsidR="0079592D" w:rsidRDefault="0079592D" w:rsidP="00B46FC4">
      <w:pPr>
        <w:pStyle w:val="Corpsdetexte2"/>
        <w:jc w:val="center"/>
        <w:rPr>
          <w:b w:val="0"/>
        </w:rPr>
      </w:pPr>
    </w:p>
    <w:p w14:paraId="6E146699" w14:textId="6C1B34F5" w:rsidR="0079592D" w:rsidRDefault="0079592D" w:rsidP="00B46FC4">
      <w:pPr>
        <w:pStyle w:val="Corpsdetexte2"/>
        <w:jc w:val="center"/>
        <w:rPr>
          <w:b w:val="0"/>
        </w:rPr>
      </w:pPr>
      <w:r>
        <w:rPr>
          <w:b w:val="0"/>
        </w:rPr>
        <w:t>Retranscrit par Jean-Philippe Bergeron, étudiant</w:t>
      </w:r>
    </w:p>
    <w:p w14:paraId="6ACB8673" w14:textId="26D93B1E" w:rsidR="0079592D" w:rsidRDefault="0079592D" w:rsidP="00B46FC4">
      <w:pPr>
        <w:pStyle w:val="Corpsdetexte2"/>
        <w:jc w:val="center"/>
        <w:rPr>
          <w:b w:val="0"/>
        </w:rPr>
      </w:pPr>
      <w:r>
        <w:rPr>
          <w:b w:val="0"/>
        </w:rPr>
        <w:t>Été 2016</w:t>
      </w:r>
    </w:p>
    <w:p w14:paraId="76BDC0FE" w14:textId="68A1BAF8" w:rsidR="00212561" w:rsidRDefault="00212561" w:rsidP="00B46FC4">
      <w:pPr>
        <w:pStyle w:val="Corpsdetexte2"/>
        <w:jc w:val="center"/>
        <w:rPr>
          <w:b w:val="0"/>
        </w:rPr>
      </w:pPr>
    </w:p>
    <w:p w14:paraId="1F8EAF1C" w14:textId="4D95E182" w:rsidR="00212561" w:rsidRDefault="00212561" w:rsidP="00B46FC4">
      <w:pPr>
        <w:pStyle w:val="Corpsdetexte2"/>
        <w:jc w:val="center"/>
        <w:rPr>
          <w:b w:val="0"/>
        </w:rPr>
      </w:pPr>
      <w:r>
        <w:rPr>
          <w:b w:val="0"/>
        </w:rPr>
        <w:t>Numérisé par Guillaume Trottier, préposé à la numérisation,</w:t>
      </w:r>
    </w:p>
    <w:p w14:paraId="09F91165" w14:textId="07A9F8F7" w:rsidR="00212561" w:rsidRDefault="00212561" w:rsidP="00B46FC4">
      <w:pPr>
        <w:pStyle w:val="Corpsdetexte2"/>
        <w:jc w:val="center"/>
        <w:rPr>
          <w:b w:val="0"/>
        </w:rPr>
      </w:pPr>
      <w:r>
        <w:rPr>
          <w:b w:val="0"/>
        </w:rPr>
        <w:t>Décembre 2023</w:t>
      </w:r>
    </w:p>
    <w:p w14:paraId="2CAADCC5" w14:textId="6355424D" w:rsidR="00B46FC4" w:rsidRDefault="00B46FC4" w:rsidP="00B428A0">
      <w:pPr>
        <w:pStyle w:val="Corpsdetexte2"/>
        <w:rPr>
          <w:b w:val="0"/>
        </w:rPr>
      </w:pPr>
    </w:p>
    <w:p w14:paraId="31E44915" w14:textId="77777777" w:rsidR="00B46FC4" w:rsidRDefault="00B46FC4" w:rsidP="00B46FC4">
      <w:pPr>
        <w:pStyle w:val="Corpsdetexte2"/>
        <w:jc w:val="center"/>
        <w:rPr>
          <w:b w:val="0"/>
        </w:rPr>
      </w:pPr>
    </w:p>
    <w:p w14:paraId="4992A23D" w14:textId="77777777" w:rsidR="00B46FC4" w:rsidRDefault="00B46FC4" w:rsidP="00B46FC4">
      <w:pPr>
        <w:pStyle w:val="Corpsdetexte2"/>
      </w:pPr>
      <w:r w:rsidRPr="00B46FC4">
        <w:t>PRÉSENTATION DU FONDS</w:t>
      </w:r>
    </w:p>
    <w:p w14:paraId="1966EA0F" w14:textId="77777777" w:rsidR="00B46FC4" w:rsidRPr="00B46FC4" w:rsidRDefault="00B46FC4" w:rsidP="00B46FC4">
      <w:pPr>
        <w:pStyle w:val="Corpsdetexte2"/>
      </w:pPr>
    </w:p>
    <w:p w14:paraId="0DF439FD" w14:textId="5B1745AF" w:rsidR="00B428A0" w:rsidRPr="007168B8" w:rsidRDefault="006124FA" w:rsidP="00B428A0">
      <w:pPr>
        <w:pStyle w:val="Corpsdetexte"/>
        <w:jc w:val="both"/>
        <w:rPr>
          <w:sz w:val="22"/>
          <w:szCs w:val="22"/>
        </w:rPr>
      </w:pPr>
      <w:r>
        <w:rPr>
          <w:b/>
          <w:caps/>
          <w:color w:val="333399"/>
          <w:sz w:val="22"/>
          <w:szCs w:val="22"/>
          <w:highlight w:val="lightGray"/>
        </w:rPr>
        <w:t xml:space="preserve">P152 </w:t>
      </w:r>
      <w:r w:rsidR="00B428A0" w:rsidRPr="007168B8">
        <w:rPr>
          <w:b/>
          <w:caps/>
          <w:color w:val="333399"/>
          <w:sz w:val="22"/>
          <w:szCs w:val="22"/>
          <w:highlight w:val="lightGray"/>
        </w:rPr>
        <w:t>FONDS JEAN-RENÉ MOREAU</w:t>
      </w:r>
      <w:r w:rsidR="00B428A0" w:rsidRPr="007168B8">
        <w:rPr>
          <w:b/>
          <w:sz w:val="22"/>
          <w:szCs w:val="22"/>
        </w:rPr>
        <w:t>.</w:t>
      </w:r>
      <w:r w:rsidR="00B428A0" w:rsidRPr="007168B8">
        <w:rPr>
          <w:sz w:val="22"/>
          <w:szCs w:val="22"/>
        </w:rPr>
        <w:t xml:space="preserve"> – </w:t>
      </w:r>
      <w:r w:rsidR="00B428A0">
        <w:rPr>
          <w:sz w:val="22"/>
          <w:szCs w:val="22"/>
        </w:rPr>
        <w:t>[</w:t>
      </w:r>
      <w:r w:rsidR="00B428A0" w:rsidRPr="007168B8">
        <w:rPr>
          <w:sz w:val="22"/>
          <w:szCs w:val="22"/>
        </w:rPr>
        <w:t>1927-1988</w:t>
      </w:r>
      <w:r w:rsidR="00B428A0">
        <w:rPr>
          <w:sz w:val="22"/>
          <w:szCs w:val="22"/>
        </w:rPr>
        <w:t>]</w:t>
      </w:r>
      <w:r w:rsidR="00B428A0" w:rsidRPr="007168B8">
        <w:rPr>
          <w:sz w:val="22"/>
          <w:szCs w:val="22"/>
        </w:rPr>
        <w:t>. – 2</w:t>
      </w:r>
      <w:r w:rsidR="00293A05">
        <w:rPr>
          <w:sz w:val="22"/>
          <w:szCs w:val="22"/>
        </w:rPr>
        <w:t>,7</w:t>
      </w:r>
      <w:r w:rsidR="00D02C39">
        <w:rPr>
          <w:sz w:val="22"/>
          <w:szCs w:val="22"/>
        </w:rPr>
        <w:t xml:space="preserve"> cm. – 4</w:t>
      </w:r>
      <w:r w:rsidR="00212561">
        <w:rPr>
          <w:sz w:val="22"/>
          <w:szCs w:val="22"/>
        </w:rPr>
        <w:t>4</w:t>
      </w:r>
      <w:r w:rsidR="00B428A0" w:rsidRPr="007168B8">
        <w:rPr>
          <w:sz w:val="22"/>
          <w:szCs w:val="22"/>
        </w:rPr>
        <w:t xml:space="preserve"> photographies.</w:t>
      </w:r>
      <w:r w:rsidR="00293A05">
        <w:rPr>
          <w:sz w:val="22"/>
          <w:szCs w:val="22"/>
        </w:rPr>
        <w:t xml:space="preserve"> </w:t>
      </w:r>
      <w:r w:rsidR="00B428A0" w:rsidRPr="007168B8">
        <w:rPr>
          <w:sz w:val="22"/>
          <w:szCs w:val="22"/>
        </w:rPr>
        <w:t>– 1 drapeau. – 1 cadre.</w:t>
      </w:r>
    </w:p>
    <w:p w14:paraId="6D615EAC" w14:textId="77777777" w:rsidR="00B428A0" w:rsidRPr="00A162F0" w:rsidRDefault="00B428A0" w:rsidP="00B428A0">
      <w:pPr>
        <w:pStyle w:val="Corpsdetexte"/>
        <w:jc w:val="both"/>
        <w:rPr>
          <w:b/>
          <w:sz w:val="22"/>
          <w:szCs w:val="22"/>
        </w:rPr>
      </w:pPr>
    </w:p>
    <w:p w14:paraId="4B79DC6D" w14:textId="77777777" w:rsidR="00B428A0" w:rsidRPr="00A162F0" w:rsidRDefault="00B428A0" w:rsidP="00B428A0">
      <w:pPr>
        <w:pStyle w:val="Corpsdetexte"/>
        <w:jc w:val="both"/>
        <w:rPr>
          <w:b/>
          <w:sz w:val="22"/>
          <w:szCs w:val="22"/>
        </w:rPr>
      </w:pPr>
      <w:r w:rsidRPr="00A162F0">
        <w:rPr>
          <w:b/>
          <w:sz w:val="22"/>
          <w:szCs w:val="22"/>
        </w:rPr>
        <w:t xml:space="preserve">Notice biographique : </w:t>
      </w:r>
    </w:p>
    <w:p w14:paraId="1D0A29D3" w14:textId="77777777" w:rsidR="00B428A0" w:rsidRDefault="00B428A0" w:rsidP="00B428A0">
      <w:pPr>
        <w:pStyle w:val="Corpsdetexte"/>
        <w:jc w:val="both"/>
        <w:rPr>
          <w:sz w:val="22"/>
          <w:szCs w:val="22"/>
        </w:rPr>
      </w:pPr>
    </w:p>
    <w:p w14:paraId="29F35088" w14:textId="77777777" w:rsidR="00B428A0" w:rsidRDefault="00B428A0" w:rsidP="00B428A0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an-René Moreau a été employé de l’usine Domtar pendant plus de 20 ans. Il s’est largement impliqué dans sa communauté, notamment comme président-fondateur de la Caisse d’économie des employés de Domtar, directeur du Centre </w:t>
      </w:r>
      <w:proofErr w:type="spellStart"/>
      <w:r>
        <w:rPr>
          <w:sz w:val="22"/>
          <w:szCs w:val="22"/>
        </w:rPr>
        <w:t>Astro</w:t>
      </w:r>
      <w:proofErr w:type="spellEnd"/>
      <w:r>
        <w:rPr>
          <w:sz w:val="22"/>
          <w:szCs w:val="22"/>
        </w:rPr>
        <w:t>, de l’Amicale et de la Ligue des Propriétaires (Vauvert). Il est aussi officier de l’Union et il a participé aux festivités du 50</w:t>
      </w:r>
      <w:r w:rsidRPr="00AA6DCF">
        <w:rPr>
          <w:sz w:val="22"/>
          <w:szCs w:val="22"/>
          <w:vertAlign w:val="superscript"/>
        </w:rPr>
        <w:t>e</w:t>
      </w:r>
      <w:r>
        <w:rPr>
          <w:sz w:val="22"/>
          <w:szCs w:val="22"/>
        </w:rPr>
        <w:t xml:space="preserve"> anniversaire de Dolbeau (voir P101 et P151) en 1977. Jean-René Moreau est l’époux de Vivianne Huard. Leur mariage a eu lieu le 21 septembre 1953. Le couple met 3 enfants au monde. </w:t>
      </w:r>
      <w:r w:rsidRPr="007168B8">
        <w:rPr>
          <w:sz w:val="22"/>
          <w:szCs w:val="22"/>
        </w:rPr>
        <w:t>M. Moreau a été conseiller municipal à la Ville de Dolbeau de 1973 à 1977.</w:t>
      </w:r>
    </w:p>
    <w:p w14:paraId="766532D1" w14:textId="77777777" w:rsidR="00B428A0" w:rsidRPr="007168B8" w:rsidRDefault="00B428A0" w:rsidP="00B428A0">
      <w:pPr>
        <w:pStyle w:val="Corpsdetexte"/>
        <w:jc w:val="both"/>
        <w:rPr>
          <w:sz w:val="22"/>
          <w:szCs w:val="22"/>
        </w:rPr>
      </w:pPr>
    </w:p>
    <w:p w14:paraId="235B6BB9" w14:textId="77777777" w:rsidR="00B428A0" w:rsidRPr="006124FA" w:rsidRDefault="00B428A0" w:rsidP="006124FA">
      <w:pPr>
        <w:rPr>
          <w:b/>
          <w:sz w:val="22"/>
        </w:rPr>
      </w:pPr>
      <w:r w:rsidRPr="006124FA">
        <w:rPr>
          <w:b/>
          <w:sz w:val="22"/>
        </w:rPr>
        <w:t>Historique de la conservation :</w:t>
      </w:r>
    </w:p>
    <w:p w14:paraId="05404BFD" w14:textId="77777777" w:rsidR="00B428A0" w:rsidRPr="007168B8" w:rsidRDefault="00B428A0" w:rsidP="00B428A0">
      <w:pPr>
        <w:pStyle w:val="Corpsdetexte"/>
        <w:jc w:val="both"/>
        <w:rPr>
          <w:sz w:val="22"/>
          <w:szCs w:val="22"/>
        </w:rPr>
      </w:pPr>
    </w:p>
    <w:p w14:paraId="0EAFC9BB" w14:textId="5D3B013E" w:rsidR="00B428A0" w:rsidRPr="007168B8" w:rsidRDefault="00B428A0" w:rsidP="00B428A0">
      <w:pPr>
        <w:pStyle w:val="Corpsdetexte"/>
        <w:jc w:val="both"/>
        <w:rPr>
          <w:sz w:val="22"/>
          <w:szCs w:val="22"/>
        </w:rPr>
      </w:pPr>
      <w:r w:rsidRPr="007168B8">
        <w:rPr>
          <w:sz w:val="22"/>
          <w:szCs w:val="22"/>
        </w:rPr>
        <w:t xml:space="preserve">Ce fonds a été prêté à </w:t>
      </w:r>
      <w:smartTag w:uri="urn:schemas-microsoft-com:office:smarttags" w:element="PersonName">
        <w:smartTagPr>
          <w:attr w:name="ProductID" w:val="la Soci￩t￩"/>
        </w:smartTagPr>
        <w:r w:rsidRPr="007168B8">
          <w:rPr>
            <w:sz w:val="22"/>
            <w:szCs w:val="22"/>
          </w:rPr>
          <w:t>la Société</w:t>
        </w:r>
      </w:smartTag>
      <w:r>
        <w:rPr>
          <w:sz w:val="22"/>
          <w:szCs w:val="22"/>
        </w:rPr>
        <w:t xml:space="preserve"> d’histoire et de g</w:t>
      </w:r>
      <w:r w:rsidRPr="007168B8">
        <w:rPr>
          <w:sz w:val="22"/>
          <w:szCs w:val="22"/>
        </w:rPr>
        <w:t xml:space="preserve">énéalogie de Dolbeau par Monsieur Jean-René Moreau en 1990. Des ajouts ont été faits en 2002 et 2006. </w:t>
      </w:r>
    </w:p>
    <w:p w14:paraId="08DAD3D8" w14:textId="77777777" w:rsidR="00B428A0" w:rsidRPr="007168B8" w:rsidRDefault="00B428A0" w:rsidP="00B428A0">
      <w:pPr>
        <w:pStyle w:val="Corpsdetexte"/>
        <w:jc w:val="both"/>
        <w:rPr>
          <w:sz w:val="22"/>
          <w:szCs w:val="22"/>
        </w:rPr>
      </w:pPr>
    </w:p>
    <w:p w14:paraId="4DFDAED4" w14:textId="77777777" w:rsidR="00B428A0" w:rsidRPr="006124FA" w:rsidRDefault="00B428A0" w:rsidP="006124FA">
      <w:pPr>
        <w:rPr>
          <w:b/>
          <w:sz w:val="22"/>
        </w:rPr>
      </w:pPr>
      <w:r w:rsidRPr="006124FA">
        <w:rPr>
          <w:b/>
          <w:sz w:val="22"/>
        </w:rPr>
        <w:t>Portée et contenu :</w:t>
      </w:r>
    </w:p>
    <w:p w14:paraId="1828DF0C" w14:textId="77777777" w:rsidR="00B428A0" w:rsidRPr="007168B8" w:rsidRDefault="00B428A0" w:rsidP="00B428A0">
      <w:pPr>
        <w:pStyle w:val="Corpsdetexte"/>
        <w:jc w:val="both"/>
        <w:rPr>
          <w:sz w:val="22"/>
          <w:szCs w:val="22"/>
        </w:rPr>
      </w:pPr>
    </w:p>
    <w:p w14:paraId="730195A4" w14:textId="77777777" w:rsidR="00B428A0" w:rsidRPr="007168B8" w:rsidRDefault="00B428A0" w:rsidP="00B428A0">
      <w:pPr>
        <w:pStyle w:val="Corpsdetexte"/>
        <w:jc w:val="both"/>
        <w:rPr>
          <w:sz w:val="22"/>
          <w:szCs w:val="22"/>
        </w:rPr>
      </w:pPr>
      <w:r w:rsidRPr="007168B8">
        <w:rPr>
          <w:sz w:val="22"/>
          <w:szCs w:val="22"/>
        </w:rPr>
        <w:t>Ce fonds compte des documents du 50</w:t>
      </w:r>
      <w:r w:rsidRPr="007168B8">
        <w:rPr>
          <w:sz w:val="22"/>
          <w:szCs w:val="22"/>
          <w:vertAlign w:val="superscript"/>
        </w:rPr>
        <w:t>e</w:t>
      </w:r>
      <w:r w:rsidRPr="007168B8">
        <w:rPr>
          <w:sz w:val="22"/>
          <w:szCs w:val="22"/>
        </w:rPr>
        <w:t xml:space="preserve"> anniversaire de la ville de Dolbeau de même que certains documents personnels. Monsieur Moreau était le président du comité d’organisation de ces Fêtes.</w:t>
      </w:r>
    </w:p>
    <w:p w14:paraId="1ED69CF5" w14:textId="77777777" w:rsidR="00B428A0" w:rsidRPr="006124FA" w:rsidRDefault="00B428A0" w:rsidP="00B428A0">
      <w:pPr>
        <w:pStyle w:val="Corpsdetexte"/>
        <w:jc w:val="both"/>
        <w:rPr>
          <w:b/>
          <w:sz w:val="20"/>
          <w:szCs w:val="22"/>
        </w:rPr>
      </w:pPr>
    </w:p>
    <w:p w14:paraId="2A501788" w14:textId="77777777" w:rsidR="00B428A0" w:rsidRPr="006124FA" w:rsidRDefault="00B428A0" w:rsidP="006124FA">
      <w:pPr>
        <w:rPr>
          <w:b/>
          <w:sz w:val="22"/>
        </w:rPr>
      </w:pPr>
      <w:r w:rsidRPr="006124FA">
        <w:rPr>
          <w:b/>
          <w:sz w:val="22"/>
        </w:rPr>
        <w:t>Instrument de recherche :</w:t>
      </w:r>
    </w:p>
    <w:p w14:paraId="5DA37C8B" w14:textId="77777777" w:rsidR="00B428A0" w:rsidRPr="007168B8" w:rsidRDefault="00B428A0" w:rsidP="00B428A0">
      <w:pPr>
        <w:jc w:val="both"/>
        <w:rPr>
          <w:caps/>
          <w:sz w:val="22"/>
          <w:szCs w:val="22"/>
        </w:rPr>
      </w:pPr>
    </w:p>
    <w:p w14:paraId="63EDCCEA" w14:textId="5A850855" w:rsidR="00B428A0" w:rsidRPr="007168B8" w:rsidRDefault="00B428A0" w:rsidP="00B428A0">
      <w:pPr>
        <w:pStyle w:val="Corpsdetexte"/>
        <w:jc w:val="both"/>
        <w:rPr>
          <w:sz w:val="22"/>
          <w:szCs w:val="22"/>
        </w:rPr>
      </w:pPr>
      <w:r w:rsidRPr="007168B8">
        <w:rPr>
          <w:sz w:val="22"/>
          <w:szCs w:val="22"/>
        </w:rPr>
        <w:t>Un répertoire a été réalisé pour ce fonds.</w:t>
      </w:r>
      <w:r w:rsidR="00EE27EA">
        <w:rPr>
          <w:sz w:val="22"/>
          <w:szCs w:val="22"/>
        </w:rPr>
        <w:t xml:space="preserve"> Une révision a été effectuée le 20 juin 2016.</w:t>
      </w:r>
      <w:r w:rsidR="00212561">
        <w:rPr>
          <w:sz w:val="22"/>
          <w:szCs w:val="22"/>
        </w:rPr>
        <w:t xml:space="preserve"> Numérisation de 44 photographies en décembre 2023, déposées sur le serveur </w:t>
      </w:r>
      <w:proofErr w:type="spellStart"/>
      <w:proofErr w:type="gramStart"/>
      <w:r w:rsidR="00212561">
        <w:rPr>
          <w:sz w:val="22"/>
          <w:szCs w:val="22"/>
        </w:rPr>
        <w:t>Lavoute:K</w:t>
      </w:r>
      <w:proofErr w:type="spellEnd"/>
      <w:proofErr w:type="gramEnd"/>
      <w:r w:rsidR="00212561">
        <w:rPr>
          <w:sz w:val="22"/>
          <w:szCs w:val="22"/>
        </w:rPr>
        <w:t xml:space="preserve"> de la Société d’histoire.</w:t>
      </w:r>
    </w:p>
    <w:p w14:paraId="02B6CD60" w14:textId="77777777" w:rsidR="00C70C4E" w:rsidRDefault="00C70C4E" w:rsidP="00B46FC4">
      <w:pPr>
        <w:rPr>
          <w:b/>
          <w:sz w:val="22"/>
          <w:szCs w:val="22"/>
        </w:rPr>
      </w:pPr>
      <w:bookmarkStart w:id="0" w:name="_GoBack"/>
      <w:bookmarkEnd w:id="0"/>
    </w:p>
    <w:p w14:paraId="39F18709" w14:textId="77777777" w:rsidR="00C70C4E" w:rsidRDefault="00C70C4E" w:rsidP="00B46FC4">
      <w:pPr>
        <w:rPr>
          <w:b/>
          <w:sz w:val="22"/>
          <w:szCs w:val="22"/>
        </w:rPr>
      </w:pPr>
    </w:p>
    <w:p w14:paraId="01D62FBB" w14:textId="77777777" w:rsidR="00C70C4E" w:rsidRDefault="00C70C4E" w:rsidP="00B46FC4">
      <w:pPr>
        <w:rPr>
          <w:b/>
          <w:sz w:val="22"/>
          <w:szCs w:val="22"/>
        </w:rPr>
      </w:pPr>
    </w:p>
    <w:p w14:paraId="10F1B9AE" w14:textId="77777777" w:rsidR="00C70C4E" w:rsidRDefault="00C70C4E" w:rsidP="00B46FC4">
      <w:pPr>
        <w:rPr>
          <w:b/>
          <w:sz w:val="22"/>
          <w:szCs w:val="22"/>
        </w:rPr>
      </w:pPr>
    </w:p>
    <w:p w14:paraId="498EFEF3" w14:textId="361B9716" w:rsidR="00CF0817" w:rsidRDefault="00B428A0" w:rsidP="001E5A46">
      <w:r>
        <w:br w:type="page"/>
      </w:r>
    </w:p>
    <w:p w14:paraId="7C544108" w14:textId="059C8F1A" w:rsidR="0057385E" w:rsidRDefault="008D6728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r>
        <w:rPr>
          <w:b w:val="0"/>
          <w:lang w:val="fr-FR"/>
        </w:rPr>
        <w:lastRenderedPageBreak/>
        <w:fldChar w:fldCharType="begin"/>
      </w:r>
      <w:r>
        <w:rPr>
          <w:b w:val="0"/>
          <w:lang w:val="fr-FR"/>
        </w:rPr>
        <w:instrText xml:space="preserve"> TOC \o "1-3" \h \z \u </w:instrText>
      </w:r>
      <w:r>
        <w:rPr>
          <w:b w:val="0"/>
          <w:lang w:val="fr-FR"/>
        </w:rPr>
        <w:fldChar w:fldCharType="separate"/>
      </w:r>
      <w:hyperlink w:anchor="_Toc455389784" w:history="1">
        <w:r w:rsidR="0057385E" w:rsidRPr="008A484E">
          <w:rPr>
            <w:rStyle w:val="Lienhypertexte"/>
            <w:noProof/>
            <w:lang w:val="fr-FR"/>
          </w:rPr>
          <w:t>P152/A Implication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84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5</w:t>
        </w:r>
        <w:r w:rsidR="0057385E">
          <w:rPr>
            <w:noProof/>
            <w:webHidden/>
          </w:rPr>
          <w:fldChar w:fldCharType="end"/>
        </w:r>
      </w:hyperlink>
    </w:p>
    <w:p w14:paraId="474FCB8A" w14:textId="1B3F2464" w:rsidR="0057385E" w:rsidRDefault="008015F1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89785" w:history="1">
        <w:r w:rsidR="0057385E" w:rsidRPr="008A484E">
          <w:rPr>
            <w:rStyle w:val="Lienhypertexte"/>
            <w:noProof/>
          </w:rPr>
          <w:t>P152/A1 50</w:t>
        </w:r>
        <w:r w:rsidR="0057385E" w:rsidRPr="008A484E">
          <w:rPr>
            <w:rStyle w:val="Lienhypertexte"/>
            <w:noProof/>
            <w:vertAlign w:val="superscript"/>
          </w:rPr>
          <w:t>e</w:t>
        </w:r>
        <w:r w:rsidR="0057385E" w:rsidRPr="008A484E">
          <w:rPr>
            <w:rStyle w:val="Lienhypertexte"/>
            <w:noProof/>
          </w:rPr>
          <w:t xml:space="preserve"> anniversaire de Dolbeau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85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5</w:t>
        </w:r>
        <w:r w:rsidR="0057385E">
          <w:rPr>
            <w:noProof/>
            <w:webHidden/>
          </w:rPr>
          <w:fldChar w:fldCharType="end"/>
        </w:r>
      </w:hyperlink>
    </w:p>
    <w:p w14:paraId="5B403BE2" w14:textId="0E7352C3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786" w:history="1">
        <w:r w:rsidR="0057385E" w:rsidRPr="008A484E">
          <w:rPr>
            <w:rStyle w:val="Lienhypertexte"/>
            <w:noProof/>
            <w:lang w:val="en-CA"/>
          </w:rPr>
          <w:t>P152/A1/1 : Allocution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86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5</w:t>
        </w:r>
        <w:r w:rsidR="0057385E">
          <w:rPr>
            <w:noProof/>
            <w:webHidden/>
          </w:rPr>
          <w:fldChar w:fldCharType="end"/>
        </w:r>
      </w:hyperlink>
    </w:p>
    <w:p w14:paraId="4A462345" w14:textId="7E8D70C0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787" w:history="1">
        <w:r w:rsidR="0057385E" w:rsidRPr="008A484E">
          <w:rPr>
            <w:rStyle w:val="Lienhypertexte"/>
            <w:noProof/>
          </w:rPr>
          <w:t>P152/A1/2 : Correspondance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87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5</w:t>
        </w:r>
        <w:r w:rsidR="0057385E">
          <w:rPr>
            <w:noProof/>
            <w:webHidden/>
          </w:rPr>
          <w:fldChar w:fldCharType="end"/>
        </w:r>
      </w:hyperlink>
    </w:p>
    <w:p w14:paraId="7FC3E38E" w14:textId="5A258E50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788" w:history="1">
        <w:r w:rsidR="0057385E" w:rsidRPr="008A484E">
          <w:rPr>
            <w:rStyle w:val="Lienhypertexte"/>
            <w:noProof/>
          </w:rPr>
          <w:t>P152/A1/3 : Pionniers de Dolbeau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88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5</w:t>
        </w:r>
        <w:r w:rsidR="0057385E">
          <w:rPr>
            <w:noProof/>
            <w:webHidden/>
          </w:rPr>
          <w:fldChar w:fldCharType="end"/>
        </w:r>
      </w:hyperlink>
    </w:p>
    <w:p w14:paraId="18FDC875" w14:textId="5A85215A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789" w:history="1">
        <w:r w:rsidR="0057385E" w:rsidRPr="008A484E">
          <w:rPr>
            <w:rStyle w:val="Lienhypertexte"/>
            <w:noProof/>
          </w:rPr>
          <w:t>P152/A1/4 : Musique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89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5</w:t>
        </w:r>
        <w:r w:rsidR="0057385E">
          <w:rPr>
            <w:noProof/>
            <w:webHidden/>
          </w:rPr>
          <w:fldChar w:fldCharType="end"/>
        </w:r>
      </w:hyperlink>
    </w:p>
    <w:p w14:paraId="5AFFEC5F" w14:textId="42C58D96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790" w:history="1">
        <w:r w:rsidR="0057385E" w:rsidRPr="008A484E">
          <w:rPr>
            <w:rStyle w:val="Lienhypertexte"/>
            <w:noProof/>
          </w:rPr>
          <w:t>P152/A1/5 : Invitation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90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5</w:t>
        </w:r>
        <w:r w:rsidR="0057385E">
          <w:rPr>
            <w:noProof/>
            <w:webHidden/>
          </w:rPr>
          <w:fldChar w:fldCharType="end"/>
        </w:r>
      </w:hyperlink>
    </w:p>
    <w:p w14:paraId="271BD75F" w14:textId="5EDA9F89" w:rsidR="0057385E" w:rsidRDefault="008015F1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89791" w:history="1">
        <w:r w:rsidR="0057385E" w:rsidRPr="008A484E">
          <w:rPr>
            <w:rStyle w:val="Lienhypertexte"/>
            <w:noProof/>
          </w:rPr>
          <w:t>P152/A2 Caisse d’économie des employés de Domtar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91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5</w:t>
        </w:r>
        <w:r w:rsidR="0057385E">
          <w:rPr>
            <w:noProof/>
            <w:webHidden/>
          </w:rPr>
          <w:fldChar w:fldCharType="end"/>
        </w:r>
      </w:hyperlink>
    </w:p>
    <w:p w14:paraId="72222FB3" w14:textId="19C896A1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792" w:history="1">
        <w:r w:rsidR="0057385E" w:rsidRPr="008A484E">
          <w:rPr>
            <w:rStyle w:val="Lienhypertexte"/>
            <w:noProof/>
            <w:lang w:val="en-CA"/>
          </w:rPr>
          <w:t>P152/A2/1 : Allocution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92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5</w:t>
        </w:r>
        <w:r w:rsidR="0057385E">
          <w:rPr>
            <w:noProof/>
            <w:webHidden/>
          </w:rPr>
          <w:fldChar w:fldCharType="end"/>
        </w:r>
      </w:hyperlink>
    </w:p>
    <w:p w14:paraId="248CDE37" w14:textId="709CB345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793" w:history="1">
        <w:r w:rsidR="0057385E" w:rsidRPr="008A484E">
          <w:rPr>
            <w:rStyle w:val="Lienhypertexte"/>
            <w:noProof/>
          </w:rPr>
          <w:t>P152/A2/2 : Correspondance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93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6</w:t>
        </w:r>
        <w:r w:rsidR="0057385E">
          <w:rPr>
            <w:noProof/>
            <w:webHidden/>
          </w:rPr>
          <w:fldChar w:fldCharType="end"/>
        </w:r>
      </w:hyperlink>
    </w:p>
    <w:p w14:paraId="4B35A4F1" w14:textId="3EF53BE3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794" w:history="1">
        <w:r w:rsidR="0057385E" w:rsidRPr="008A484E">
          <w:rPr>
            <w:rStyle w:val="Lienhypertexte"/>
            <w:noProof/>
          </w:rPr>
          <w:t>P152/A2/3 : Finance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94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6</w:t>
        </w:r>
        <w:r w:rsidR="0057385E">
          <w:rPr>
            <w:noProof/>
            <w:webHidden/>
          </w:rPr>
          <w:fldChar w:fldCharType="end"/>
        </w:r>
      </w:hyperlink>
    </w:p>
    <w:p w14:paraId="64059DE5" w14:textId="722AEACF" w:rsidR="0057385E" w:rsidRDefault="008015F1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89795" w:history="1">
        <w:r w:rsidR="0057385E" w:rsidRPr="008A484E">
          <w:rPr>
            <w:rStyle w:val="Lienhypertexte"/>
            <w:noProof/>
            <w:lang w:val="fr-FR"/>
          </w:rPr>
          <w:t>P152/A3 Organisations diverse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95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6</w:t>
        </w:r>
        <w:r w:rsidR="0057385E">
          <w:rPr>
            <w:noProof/>
            <w:webHidden/>
          </w:rPr>
          <w:fldChar w:fldCharType="end"/>
        </w:r>
      </w:hyperlink>
    </w:p>
    <w:p w14:paraId="46874D0E" w14:textId="56077853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796" w:history="1">
        <w:r w:rsidR="0057385E" w:rsidRPr="008A484E">
          <w:rPr>
            <w:rStyle w:val="Lienhypertexte"/>
            <w:noProof/>
            <w:lang w:val="fr-FR"/>
          </w:rPr>
          <w:t>P152/A3/1 : Certificat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96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6</w:t>
        </w:r>
        <w:r w:rsidR="0057385E">
          <w:rPr>
            <w:noProof/>
            <w:webHidden/>
          </w:rPr>
          <w:fldChar w:fldCharType="end"/>
        </w:r>
      </w:hyperlink>
    </w:p>
    <w:p w14:paraId="4FA3FD62" w14:textId="27486EE7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797" w:history="1">
        <w:r w:rsidR="0057385E" w:rsidRPr="008A484E">
          <w:rPr>
            <w:rStyle w:val="Lienhypertexte"/>
            <w:noProof/>
            <w:lang w:val="fr-FR"/>
          </w:rPr>
          <w:t>P152/A3/2 : Carte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97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7</w:t>
        </w:r>
        <w:r w:rsidR="0057385E">
          <w:rPr>
            <w:noProof/>
            <w:webHidden/>
          </w:rPr>
          <w:fldChar w:fldCharType="end"/>
        </w:r>
      </w:hyperlink>
    </w:p>
    <w:p w14:paraId="613C76A3" w14:textId="7AEA5BCE" w:rsidR="0057385E" w:rsidRDefault="008015F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89798" w:history="1">
        <w:r w:rsidR="0057385E" w:rsidRPr="008A484E">
          <w:rPr>
            <w:rStyle w:val="Lienhypertexte"/>
            <w:noProof/>
          </w:rPr>
          <w:t>P152/B Livrets publicitaire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98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7</w:t>
        </w:r>
        <w:r w:rsidR="0057385E">
          <w:rPr>
            <w:noProof/>
            <w:webHidden/>
          </w:rPr>
          <w:fldChar w:fldCharType="end"/>
        </w:r>
      </w:hyperlink>
    </w:p>
    <w:p w14:paraId="67A0237A" w14:textId="73D406DB" w:rsidR="0057385E" w:rsidRDefault="008015F1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89799" w:history="1">
        <w:r w:rsidR="0057385E" w:rsidRPr="008A484E">
          <w:rPr>
            <w:rStyle w:val="Lienhypertexte"/>
            <w:noProof/>
          </w:rPr>
          <w:t>P152/B1 Brochure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799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7</w:t>
        </w:r>
        <w:r w:rsidR="0057385E">
          <w:rPr>
            <w:noProof/>
            <w:webHidden/>
          </w:rPr>
          <w:fldChar w:fldCharType="end"/>
        </w:r>
      </w:hyperlink>
    </w:p>
    <w:p w14:paraId="057DFE7A" w14:textId="0E21CF38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00" w:history="1">
        <w:r w:rsidR="0057385E" w:rsidRPr="008A484E">
          <w:rPr>
            <w:rStyle w:val="Lienhypertexte"/>
            <w:noProof/>
          </w:rPr>
          <w:t>P152/B1/1 : Brochures d’institutions de Dolbeau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00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7</w:t>
        </w:r>
        <w:r w:rsidR="0057385E">
          <w:rPr>
            <w:noProof/>
            <w:webHidden/>
          </w:rPr>
          <w:fldChar w:fldCharType="end"/>
        </w:r>
      </w:hyperlink>
    </w:p>
    <w:p w14:paraId="4D984B29" w14:textId="37B0756E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01" w:history="1">
        <w:r w:rsidR="0057385E" w:rsidRPr="008A484E">
          <w:rPr>
            <w:rStyle w:val="Lienhypertexte"/>
            <w:noProof/>
          </w:rPr>
          <w:t>P152/B1/2 : Brochures d’institutions autre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01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8</w:t>
        </w:r>
        <w:r w:rsidR="0057385E">
          <w:rPr>
            <w:noProof/>
            <w:webHidden/>
          </w:rPr>
          <w:fldChar w:fldCharType="end"/>
        </w:r>
      </w:hyperlink>
    </w:p>
    <w:p w14:paraId="6688509D" w14:textId="74DE97FC" w:rsidR="0057385E" w:rsidRDefault="008015F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89802" w:history="1">
        <w:r w:rsidR="0057385E" w:rsidRPr="008A484E">
          <w:rPr>
            <w:rStyle w:val="Lienhypertexte"/>
            <w:noProof/>
          </w:rPr>
          <w:t>P152/C Documents administratif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02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8</w:t>
        </w:r>
        <w:r w:rsidR="0057385E">
          <w:rPr>
            <w:noProof/>
            <w:webHidden/>
          </w:rPr>
          <w:fldChar w:fldCharType="end"/>
        </w:r>
      </w:hyperlink>
    </w:p>
    <w:p w14:paraId="16898662" w14:textId="715CEBCF" w:rsidR="0057385E" w:rsidRDefault="008015F1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89803" w:history="1">
        <w:r w:rsidR="0057385E" w:rsidRPr="008A484E">
          <w:rPr>
            <w:rStyle w:val="Lienhypertexte"/>
            <w:noProof/>
          </w:rPr>
          <w:t>P152/C1 Conseil de ville de Dolbeau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03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8</w:t>
        </w:r>
        <w:r w:rsidR="0057385E">
          <w:rPr>
            <w:noProof/>
            <w:webHidden/>
          </w:rPr>
          <w:fldChar w:fldCharType="end"/>
        </w:r>
      </w:hyperlink>
    </w:p>
    <w:p w14:paraId="34F50DEE" w14:textId="49D05504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04" w:history="1">
        <w:r w:rsidR="0057385E" w:rsidRPr="008A484E">
          <w:rPr>
            <w:rStyle w:val="Lienhypertexte"/>
            <w:noProof/>
          </w:rPr>
          <w:t>P152/C1/1 : Procès-verbaux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04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8</w:t>
        </w:r>
        <w:r w:rsidR="0057385E">
          <w:rPr>
            <w:noProof/>
            <w:webHidden/>
          </w:rPr>
          <w:fldChar w:fldCharType="end"/>
        </w:r>
      </w:hyperlink>
    </w:p>
    <w:p w14:paraId="3824435F" w14:textId="2E8AAAE6" w:rsidR="0057385E" w:rsidRDefault="008015F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89805" w:history="1">
        <w:r w:rsidR="0057385E" w:rsidRPr="008A484E">
          <w:rPr>
            <w:rStyle w:val="Lienhypertexte"/>
            <w:noProof/>
          </w:rPr>
          <w:t>P152/D Presse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05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8</w:t>
        </w:r>
        <w:r w:rsidR="0057385E">
          <w:rPr>
            <w:noProof/>
            <w:webHidden/>
          </w:rPr>
          <w:fldChar w:fldCharType="end"/>
        </w:r>
      </w:hyperlink>
    </w:p>
    <w:p w14:paraId="62395A2B" w14:textId="345CDB1A" w:rsidR="0057385E" w:rsidRDefault="008015F1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89806" w:history="1">
        <w:r w:rsidR="0057385E" w:rsidRPr="008A484E">
          <w:rPr>
            <w:rStyle w:val="Lienhypertexte"/>
            <w:noProof/>
          </w:rPr>
          <w:t>P152/D1 Journaux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06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8</w:t>
        </w:r>
        <w:r w:rsidR="0057385E">
          <w:rPr>
            <w:noProof/>
            <w:webHidden/>
          </w:rPr>
          <w:fldChar w:fldCharType="end"/>
        </w:r>
      </w:hyperlink>
    </w:p>
    <w:p w14:paraId="4D450879" w14:textId="6C53C3B2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07" w:history="1">
        <w:r w:rsidR="0057385E" w:rsidRPr="008A484E">
          <w:rPr>
            <w:rStyle w:val="Lienhypertexte"/>
            <w:noProof/>
          </w:rPr>
          <w:t>P152/D1/1 : Journaux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07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8</w:t>
        </w:r>
        <w:r w:rsidR="0057385E">
          <w:rPr>
            <w:noProof/>
            <w:webHidden/>
          </w:rPr>
          <w:fldChar w:fldCharType="end"/>
        </w:r>
      </w:hyperlink>
    </w:p>
    <w:p w14:paraId="6C62F687" w14:textId="536C94E8" w:rsidR="0057385E" w:rsidRDefault="008015F1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89808" w:history="1">
        <w:r w:rsidR="0057385E" w:rsidRPr="008A484E">
          <w:rPr>
            <w:rStyle w:val="Lienhypertexte"/>
            <w:noProof/>
          </w:rPr>
          <w:t>P152/D2 Coupures de presse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08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8</w:t>
        </w:r>
        <w:r w:rsidR="0057385E">
          <w:rPr>
            <w:noProof/>
            <w:webHidden/>
          </w:rPr>
          <w:fldChar w:fldCharType="end"/>
        </w:r>
      </w:hyperlink>
    </w:p>
    <w:p w14:paraId="2B987A74" w14:textId="283548F5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09" w:history="1">
        <w:r w:rsidR="0057385E" w:rsidRPr="008A484E">
          <w:rPr>
            <w:rStyle w:val="Lienhypertexte"/>
            <w:noProof/>
          </w:rPr>
          <w:t>P152/D2/1 : Cinquantenaire de Dolbeau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09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8</w:t>
        </w:r>
        <w:r w:rsidR="0057385E">
          <w:rPr>
            <w:noProof/>
            <w:webHidden/>
          </w:rPr>
          <w:fldChar w:fldCharType="end"/>
        </w:r>
      </w:hyperlink>
    </w:p>
    <w:p w14:paraId="139E6CB7" w14:textId="0ED8218E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10" w:history="1">
        <w:r w:rsidR="0057385E" w:rsidRPr="008A484E">
          <w:rPr>
            <w:rStyle w:val="Lienhypertexte"/>
            <w:noProof/>
            <w:lang w:val="fr-FR"/>
          </w:rPr>
          <w:t>P152/D2/2 : Domtar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10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9</w:t>
        </w:r>
        <w:r w:rsidR="0057385E">
          <w:rPr>
            <w:noProof/>
            <w:webHidden/>
          </w:rPr>
          <w:fldChar w:fldCharType="end"/>
        </w:r>
      </w:hyperlink>
    </w:p>
    <w:p w14:paraId="3FBD6147" w14:textId="0BF0BD69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11" w:history="1">
        <w:r w:rsidR="0057385E" w:rsidRPr="008A484E">
          <w:rPr>
            <w:rStyle w:val="Lienhypertexte"/>
            <w:noProof/>
            <w:lang w:val="fr-FR"/>
          </w:rPr>
          <w:t>P152/D2/3 : Famille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11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9</w:t>
        </w:r>
        <w:r w:rsidR="0057385E">
          <w:rPr>
            <w:noProof/>
            <w:webHidden/>
          </w:rPr>
          <w:fldChar w:fldCharType="end"/>
        </w:r>
      </w:hyperlink>
    </w:p>
    <w:p w14:paraId="5F49AE7E" w14:textId="5E66147B" w:rsidR="0057385E" w:rsidRDefault="008015F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89812" w:history="1">
        <w:r w:rsidR="0057385E" w:rsidRPr="008A484E">
          <w:rPr>
            <w:rStyle w:val="Lienhypertexte"/>
            <w:noProof/>
            <w:lang w:val="fr-FR"/>
          </w:rPr>
          <w:t>P152/E Photographie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12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9</w:t>
        </w:r>
        <w:r w:rsidR="0057385E">
          <w:rPr>
            <w:noProof/>
            <w:webHidden/>
          </w:rPr>
          <w:fldChar w:fldCharType="end"/>
        </w:r>
      </w:hyperlink>
    </w:p>
    <w:p w14:paraId="28B7FF7A" w14:textId="49FF8BCC" w:rsidR="0057385E" w:rsidRDefault="008015F1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89813" w:history="1">
        <w:r w:rsidR="0057385E" w:rsidRPr="008A484E">
          <w:rPr>
            <w:rStyle w:val="Lienhypertexte"/>
            <w:noProof/>
            <w:lang w:val="fr-FR"/>
          </w:rPr>
          <w:t>P152/E1 Photographies de Domtar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13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9</w:t>
        </w:r>
        <w:r w:rsidR="0057385E">
          <w:rPr>
            <w:noProof/>
            <w:webHidden/>
          </w:rPr>
          <w:fldChar w:fldCharType="end"/>
        </w:r>
      </w:hyperlink>
    </w:p>
    <w:p w14:paraId="35D0ADC8" w14:textId="31B479DB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14" w:history="1">
        <w:r w:rsidR="0057385E" w:rsidRPr="008A484E">
          <w:rPr>
            <w:rStyle w:val="Lienhypertexte"/>
            <w:noProof/>
            <w:lang w:val="fr-FR"/>
          </w:rPr>
          <w:t>P152/E1/1 : Photographies de la Caisse d’économie de Domtar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14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9</w:t>
        </w:r>
        <w:r w:rsidR="0057385E">
          <w:rPr>
            <w:noProof/>
            <w:webHidden/>
          </w:rPr>
          <w:fldChar w:fldCharType="end"/>
        </w:r>
      </w:hyperlink>
    </w:p>
    <w:p w14:paraId="21A7AFEB" w14:textId="54C07CC8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15" w:history="1">
        <w:r w:rsidR="0057385E" w:rsidRPr="008A484E">
          <w:rPr>
            <w:rStyle w:val="Lienhypertexte"/>
            <w:noProof/>
            <w:lang w:val="fr-FR"/>
          </w:rPr>
          <w:t>P152/E1/2 : Photographies des employés de l’usine Domtar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15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10</w:t>
        </w:r>
        <w:r w:rsidR="0057385E">
          <w:rPr>
            <w:noProof/>
            <w:webHidden/>
          </w:rPr>
          <w:fldChar w:fldCharType="end"/>
        </w:r>
      </w:hyperlink>
    </w:p>
    <w:p w14:paraId="3914912E" w14:textId="173909DF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16" w:history="1">
        <w:r w:rsidR="0057385E" w:rsidRPr="008A484E">
          <w:rPr>
            <w:rStyle w:val="Lienhypertexte"/>
            <w:noProof/>
            <w:lang w:val="fr-FR"/>
          </w:rPr>
          <w:t>P152/E1/3 : Photographies des chantier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16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11</w:t>
        </w:r>
        <w:r w:rsidR="0057385E">
          <w:rPr>
            <w:noProof/>
            <w:webHidden/>
          </w:rPr>
          <w:fldChar w:fldCharType="end"/>
        </w:r>
      </w:hyperlink>
    </w:p>
    <w:p w14:paraId="65125E23" w14:textId="115CB1FC" w:rsidR="0057385E" w:rsidRDefault="008015F1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89817" w:history="1">
        <w:r w:rsidR="0057385E" w:rsidRPr="008A484E">
          <w:rPr>
            <w:rStyle w:val="Lienhypertexte"/>
            <w:noProof/>
            <w:lang w:val="fr-FR"/>
          </w:rPr>
          <w:t>P152/E2 Photographies d’institution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17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14</w:t>
        </w:r>
        <w:r w:rsidR="0057385E">
          <w:rPr>
            <w:noProof/>
            <w:webHidden/>
          </w:rPr>
          <w:fldChar w:fldCharType="end"/>
        </w:r>
      </w:hyperlink>
    </w:p>
    <w:p w14:paraId="0CB2490C" w14:textId="230953AC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18" w:history="1">
        <w:r w:rsidR="0057385E" w:rsidRPr="008A484E">
          <w:rPr>
            <w:rStyle w:val="Lienhypertexte"/>
            <w:noProof/>
            <w:lang w:val="fr-FR"/>
          </w:rPr>
          <w:t>P152/E2/1 : Institutions scolaire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18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14</w:t>
        </w:r>
        <w:r w:rsidR="0057385E">
          <w:rPr>
            <w:noProof/>
            <w:webHidden/>
          </w:rPr>
          <w:fldChar w:fldCharType="end"/>
        </w:r>
      </w:hyperlink>
    </w:p>
    <w:p w14:paraId="2EA90D27" w14:textId="46DA7A02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19" w:history="1">
        <w:r w:rsidR="0057385E" w:rsidRPr="008A484E">
          <w:rPr>
            <w:rStyle w:val="Lienhypertexte"/>
            <w:noProof/>
            <w:lang w:val="fr-FR"/>
          </w:rPr>
          <w:t>P152/E2/2 : Activités du conseil de ville de Dolbeau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19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14</w:t>
        </w:r>
        <w:r w:rsidR="0057385E">
          <w:rPr>
            <w:noProof/>
            <w:webHidden/>
          </w:rPr>
          <w:fldChar w:fldCharType="end"/>
        </w:r>
      </w:hyperlink>
    </w:p>
    <w:p w14:paraId="266A6910" w14:textId="2980DFA1" w:rsidR="0057385E" w:rsidRDefault="008015F1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89820" w:history="1">
        <w:r w:rsidR="0057385E" w:rsidRPr="008A484E">
          <w:rPr>
            <w:rStyle w:val="Lienhypertexte"/>
            <w:noProof/>
            <w:lang w:val="fr-FR"/>
          </w:rPr>
          <w:t>P152/E3 Photographies d’activités diverses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20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15</w:t>
        </w:r>
        <w:r w:rsidR="0057385E">
          <w:rPr>
            <w:noProof/>
            <w:webHidden/>
          </w:rPr>
          <w:fldChar w:fldCharType="end"/>
        </w:r>
      </w:hyperlink>
    </w:p>
    <w:p w14:paraId="5B4D40C2" w14:textId="290EFC3C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21" w:history="1">
        <w:r w:rsidR="0057385E" w:rsidRPr="008A484E">
          <w:rPr>
            <w:rStyle w:val="Lienhypertexte"/>
            <w:noProof/>
            <w:lang w:val="fr-FR"/>
          </w:rPr>
          <w:t>P152/E3/1 : Do-Mi-Ski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21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15</w:t>
        </w:r>
        <w:r w:rsidR="0057385E">
          <w:rPr>
            <w:noProof/>
            <w:webHidden/>
          </w:rPr>
          <w:fldChar w:fldCharType="end"/>
        </w:r>
      </w:hyperlink>
    </w:p>
    <w:p w14:paraId="3DBA4A4A" w14:textId="34B23290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22" w:history="1">
        <w:r w:rsidR="0057385E" w:rsidRPr="008A484E">
          <w:rPr>
            <w:rStyle w:val="Lienhypertexte"/>
            <w:noProof/>
            <w:lang w:val="en-CA"/>
          </w:rPr>
          <w:t>P152/E3/2 : Festival Western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22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15</w:t>
        </w:r>
        <w:r w:rsidR="0057385E">
          <w:rPr>
            <w:noProof/>
            <w:webHidden/>
          </w:rPr>
          <w:fldChar w:fldCharType="end"/>
        </w:r>
      </w:hyperlink>
    </w:p>
    <w:p w14:paraId="2EC0BD5E" w14:textId="0C978395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23" w:history="1">
        <w:r w:rsidR="0057385E" w:rsidRPr="008A484E">
          <w:rPr>
            <w:rStyle w:val="Lienhypertexte"/>
            <w:noProof/>
            <w:lang w:val="fr-FR"/>
          </w:rPr>
          <w:t>P152/E3/3 : 50</w:t>
        </w:r>
        <w:r w:rsidR="0057385E" w:rsidRPr="008A484E">
          <w:rPr>
            <w:rStyle w:val="Lienhypertexte"/>
            <w:noProof/>
            <w:vertAlign w:val="superscript"/>
            <w:lang w:val="fr-FR"/>
          </w:rPr>
          <w:t>e</w:t>
        </w:r>
        <w:r w:rsidR="0057385E" w:rsidRPr="008A484E">
          <w:rPr>
            <w:rStyle w:val="Lienhypertexte"/>
            <w:noProof/>
            <w:lang w:val="fr-FR"/>
          </w:rPr>
          <w:t xml:space="preserve"> anniversaire de Dolbeau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23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15</w:t>
        </w:r>
        <w:r w:rsidR="0057385E">
          <w:rPr>
            <w:noProof/>
            <w:webHidden/>
          </w:rPr>
          <w:fldChar w:fldCharType="end"/>
        </w:r>
      </w:hyperlink>
    </w:p>
    <w:p w14:paraId="332D99BD" w14:textId="4DD63382" w:rsidR="0057385E" w:rsidRDefault="008015F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455389824" w:history="1">
        <w:r w:rsidR="0057385E" w:rsidRPr="008A484E">
          <w:rPr>
            <w:rStyle w:val="Lienhypertexte"/>
            <w:noProof/>
            <w:lang w:val="fr-FR"/>
          </w:rPr>
          <w:t>P152/F Documents audio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24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16</w:t>
        </w:r>
        <w:r w:rsidR="0057385E">
          <w:rPr>
            <w:noProof/>
            <w:webHidden/>
          </w:rPr>
          <w:fldChar w:fldCharType="end"/>
        </w:r>
      </w:hyperlink>
    </w:p>
    <w:p w14:paraId="776FB249" w14:textId="22731599" w:rsidR="0057385E" w:rsidRDefault="008015F1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FR"/>
        </w:rPr>
      </w:pPr>
      <w:hyperlink w:anchor="_Toc455389825" w:history="1">
        <w:r w:rsidR="0057385E" w:rsidRPr="008A484E">
          <w:rPr>
            <w:rStyle w:val="Lienhypertexte"/>
            <w:noProof/>
            <w:lang w:val="fr-FR"/>
          </w:rPr>
          <w:t>P152/F1 Bandes audio du cinquantenaire de Dolbeau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25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16</w:t>
        </w:r>
        <w:r w:rsidR="0057385E">
          <w:rPr>
            <w:noProof/>
            <w:webHidden/>
          </w:rPr>
          <w:fldChar w:fldCharType="end"/>
        </w:r>
      </w:hyperlink>
    </w:p>
    <w:p w14:paraId="1317976E" w14:textId="3A7E0235" w:rsidR="0057385E" w:rsidRDefault="008015F1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val="fr-FR"/>
        </w:rPr>
      </w:pPr>
      <w:hyperlink w:anchor="_Toc455389826" w:history="1">
        <w:r w:rsidR="0057385E" w:rsidRPr="008A484E">
          <w:rPr>
            <w:rStyle w:val="Lienhypertexte"/>
            <w:noProof/>
            <w:lang w:val="fr-FR"/>
          </w:rPr>
          <w:t>P152/F1/1 : 50</w:t>
        </w:r>
        <w:r w:rsidR="0057385E" w:rsidRPr="008A484E">
          <w:rPr>
            <w:rStyle w:val="Lienhypertexte"/>
            <w:noProof/>
            <w:vertAlign w:val="superscript"/>
            <w:lang w:val="fr-FR"/>
          </w:rPr>
          <w:t>e</w:t>
        </w:r>
        <w:r w:rsidR="0057385E" w:rsidRPr="008A484E">
          <w:rPr>
            <w:rStyle w:val="Lienhypertexte"/>
            <w:noProof/>
            <w:lang w:val="fr-FR"/>
          </w:rPr>
          <w:t xml:space="preserve"> anniversaire de Dolbeau</w:t>
        </w:r>
        <w:r w:rsidR="0057385E">
          <w:rPr>
            <w:noProof/>
            <w:webHidden/>
          </w:rPr>
          <w:tab/>
        </w:r>
        <w:r w:rsidR="0057385E">
          <w:rPr>
            <w:noProof/>
            <w:webHidden/>
          </w:rPr>
          <w:fldChar w:fldCharType="begin"/>
        </w:r>
        <w:r w:rsidR="0057385E">
          <w:rPr>
            <w:noProof/>
            <w:webHidden/>
          </w:rPr>
          <w:instrText xml:space="preserve"> PAGEREF _Toc455389826 \h </w:instrText>
        </w:r>
        <w:r w:rsidR="0057385E">
          <w:rPr>
            <w:noProof/>
            <w:webHidden/>
          </w:rPr>
        </w:r>
        <w:r w:rsidR="0057385E">
          <w:rPr>
            <w:noProof/>
            <w:webHidden/>
          </w:rPr>
          <w:fldChar w:fldCharType="separate"/>
        </w:r>
        <w:r w:rsidR="0057385E">
          <w:rPr>
            <w:noProof/>
            <w:webHidden/>
          </w:rPr>
          <w:t>16</w:t>
        </w:r>
        <w:r w:rsidR="0057385E">
          <w:rPr>
            <w:noProof/>
            <w:webHidden/>
          </w:rPr>
          <w:fldChar w:fldCharType="end"/>
        </w:r>
      </w:hyperlink>
    </w:p>
    <w:p w14:paraId="3D936B95" w14:textId="3E3B19A9" w:rsidR="006B6017" w:rsidRDefault="008D6728" w:rsidP="00CF0817">
      <w:pPr>
        <w:rPr>
          <w:b/>
          <w:lang w:val="fr-FR"/>
        </w:rPr>
      </w:pPr>
      <w:r>
        <w:rPr>
          <w:b/>
          <w:lang w:val="fr-FR"/>
        </w:rPr>
        <w:fldChar w:fldCharType="end"/>
      </w:r>
      <w:r w:rsidR="006B6017">
        <w:rPr>
          <w:b/>
          <w:lang w:val="fr-FR"/>
        </w:rPr>
        <w:br w:type="page"/>
      </w:r>
    </w:p>
    <w:p w14:paraId="344B3BE1" w14:textId="651D1A78" w:rsidR="006B6017" w:rsidRDefault="006B6017" w:rsidP="006124FA">
      <w:pPr>
        <w:pStyle w:val="Titre"/>
        <w:outlineLvl w:val="0"/>
        <w:rPr>
          <w:lang w:val="fr-FR"/>
        </w:rPr>
      </w:pPr>
      <w:bookmarkStart w:id="1" w:name="_Toc455389784"/>
      <w:r>
        <w:rPr>
          <w:lang w:val="fr-FR"/>
        </w:rPr>
        <w:lastRenderedPageBreak/>
        <w:t>P152/A</w:t>
      </w:r>
      <w:r w:rsidR="00744E64">
        <w:rPr>
          <w:lang w:val="fr-FR"/>
        </w:rPr>
        <w:t xml:space="preserve"> Implication</w:t>
      </w:r>
      <w:bookmarkEnd w:id="1"/>
      <w:r w:rsidR="00744E64">
        <w:rPr>
          <w:lang w:val="fr-FR"/>
        </w:rPr>
        <w:t xml:space="preserve"> </w:t>
      </w:r>
    </w:p>
    <w:p w14:paraId="7F70F87B" w14:textId="77777777" w:rsidR="006B6017" w:rsidRPr="006B6017" w:rsidRDefault="006B6017" w:rsidP="006B6017">
      <w:pPr>
        <w:rPr>
          <w:lang w:val="fr-FR"/>
        </w:rPr>
      </w:pPr>
    </w:p>
    <w:p w14:paraId="04204E0B" w14:textId="77777777" w:rsidR="00744E64" w:rsidRPr="00623A41" w:rsidRDefault="00744E64" w:rsidP="00744E64">
      <w:pPr>
        <w:pStyle w:val="Titre2"/>
      </w:pPr>
      <w:bookmarkStart w:id="2" w:name="_Toc455389785"/>
      <w:r w:rsidRPr="00623A41">
        <w:t>P152/A1 50</w:t>
      </w:r>
      <w:r w:rsidRPr="00623A41">
        <w:rPr>
          <w:vertAlign w:val="superscript"/>
        </w:rPr>
        <w:t>e</w:t>
      </w:r>
      <w:r w:rsidRPr="00623A41">
        <w:t xml:space="preserve"> anniversaire de Dolbeau</w:t>
      </w:r>
      <w:bookmarkEnd w:id="2"/>
    </w:p>
    <w:p w14:paraId="6C55DB47" w14:textId="77777777" w:rsidR="00713B5C" w:rsidRDefault="00713B5C" w:rsidP="006124FA"/>
    <w:p w14:paraId="665EBDA2" w14:textId="57777C65" w:rsidR="00744E64" w:rsidRPr="00C419A4" w:rsidRDefault="00744E64" w:rsidP="00744E64">
      <w:pPr>
        <w:pStyle w:val="Jptype3"/>
        <w:rPr>
          <w:lang w:val="en-CA"/>
        </w:rPr>
      </w:pPr>
      <w:bookmarkStart w:id="3" w:name="_Toc455389786"/>
      <w:r w:rsidRPr="00C419A4">
        <w:rPr>
          <w:lang w:val="en-CA"/>
        </w:rPr>
        <w:t>P152/A1/</w:t>
      </w:r>
      <w:proofErr w:type="gramStart"/>
      <w:r w:rsidRPr="00C419A4">
        <w:rPr>
          <w:lang w:val="en-CA"/>
        </w:rPr>
        <w:t xml:space="preserve">1 </w:t>
      </w:r>
      <w:r w:rsidR="008D6728">
        <w:rPr>
          <w:lang w:val="en-CA"/>
        </w:rPr>
        <w:t>:</w:t>
      </w:r>
      <w:proofErr w:type="gramEnd"/>
      <w:r w:rsidR="008D6728">
        <w:rPr>
          <w:lang w:val="en-CA"/>
        </w:rPr>
        <w:t xml:space="preserve"> </w:t>
      </w:r>
      <w:r w:rsidRPr="00C419A4">
        <w:rPr>
          <w:lang w:val="en-CA"/>
        </w:rPr>
        <w:t>Allocutions</w:t>
      </w:r>
      <w:bookmarkEnd w:id="3"/>
    </w:p>
    <w:p w14:paraId="49D54C09" w14:textId="77777777" w:rsidR="00C419A4" w:rsidRDefault="00C419A4" w:rsidP="00744E64">
      <w:pPr>
        <w:rPr>
          <w:lang w:val="en-CA"/>
        </w:rPr>
      </w:pPr>
    </w:p>
    <w:p w14:paraId="5EDA1A15" w14:textId="52EBAE62" w:rsidR="00744E64" w:rsidRPr="006124FA" w:rsidRDefault="00C419A4" w:rsidP="00744E64">
      <w:pPr>
        <w:rPr>
          <w:sz w:val="22"/>
          <w:szCs w:val="22"/>
          <w:lang w:val="en-CA"/>
        </w:rPr>
      </w:pPr>
      <w:r w:rsidRPr="006124FA">
        <w:rPr>
          <w:sz w:val="22"/>
          <w:szCs w:val="22"/>
          <w:lang w:val="en-CA"/>
        </w:rPr>
        <w:t>P152/A1/1,1</w:t>
      </w:r>
    </w:p>
    <w:p w14:paraId="4B12F7A5" w14:textId="0EB243D6" w:rsidR="00C419A4" w:rsidRDefault="00C419A4" w:rsidP="00744E64">
      <w:pPr>
        <w:rPr>
          <w:sz w:val="22"/>
          <w:szCs w:val="22"/>
          <w:lang w:val="fr-FR"/>
        </w:rPr>
      </w:pPr>
      <w:r w:rsidRPr="00C419A4">
        <w:rPr>
          <w:sz w:val="22"/>
          <w:szCs w:val="22"/>
          <w:lang w:val="fr-FR"/>
        </w:rPr>
        <w:t xml:space="preserve">Allocution de M. Jean-René Moreau, président du comité </w:t>
      </w:r>
      <w:r w:rsidR="001042FB">
        <w:rPr>
          <w:sz w:val="22"/>
          <w:szCs w:val="22"/>
          <w:lang w:val="fr-FR"/>
        </w:rPr>
        <w:t>[</w:t>
      </w:r>
      <w:r>
        <w:rPr>
          <w:sz w:val="22"/>
          <w:szCs w:val="22"/>
          <w:lang w:val="fr-FR"/>
        </w:rPr>
        <w:t>5 septembre 1977</w:t>
      </w:r>
      <w:r w:rsidR="001042FB">
        <w:rPr>
          <w:sz w:val="22"/>
          <w:szCs w:val="22"/>
          <w:lang w:val="fr-FR"/>
        </w:rPr>
        <w:t>]</w:t>
      </w:r>
    </w:p>
    <w:p w14:paraId="368DB45A" w14:textId="561DA848" w:rsidR="00C419A4" w:rsidRDefault="00C419A4" w:rsidP="00744E64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-12 pages</w:t>
      </w:r>
    </w:p>
    <w:p w14:paraId="0E606773" w14:textId="77777777" w:rsidR="00C419A4" w:rsidRDefault="00C419A4" w:rsidP="00744E64">
      <w:pPr>
        <w:rPr>
          <w:sz w:val="22"/>
          <w:szCs w:val="22"/>
          <w:lang w:val="fr-FR"/>
        </w:rPr>
      </w:pPr>
    </w:p>
    <w:p w14:paraId="6D104E19" w14:textId="7B693698" w:rsidR="00C419A4" w:rsidRDefault="00C419A4" w:rsidP="00744E64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152/A1/1,2</w:t>
      </w:r>
    </w:p>
    <w:p w14:paraId="07CCF3FA" w14:textId="1E3225A2" w:rsidR="00C419A4" w:rsidRDefault="00C419A4" w:rsidP="00744E64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llocution de M. Jean-René Moreau président du comité d’organisation des Fêtes du 50</w:t>
      </w:r>
      <w:r w:rsidRPr="00C419A4">
        <w:rPr>
          <w:sz w:val="22"/>
          <w:szCs w:val="22"/>
          <w:vertAlign w:val="superscript"/>
          <w:lang w:val="fr-FR"/>
        </w:rPr>
        <w:t>e</w:t>
      </w:r>
      <w:r w:rsidR="004C5E50">
        <w:rPr>
          <w:sz w:val="22"/>
          <w:szCs w:val="22"/>
          <w:lang w:val="fr-FR"/>
        </w:rPr>
        <w:t xml:space="preserve">. </w:t>
      </w:r>
    </w:p>
    <w:p w14:paraId="04DA7A8B" w14:textId="32227327" w:rsidR="004C5E50" w:rsidRPr="00C419A4" w:rsidRDefault="004C5E50" w:rsidP="00744E64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977-26 pages.</w:t>
      </w:r>
    </w:p>
    <w:p w14:paraId="6C533ED2" w14:textId="77777777" w:rsidR="00C419A4" w:rsidRDefault="00C419A4" w:rsidP="006124FA"/>
    <w:p w14:paraId="5B9DCE2F" w14:textId="48B45D98" w:rsidR="00744E64" w:rsidRDefault="00744E64" w:rsidP="00744E64">
      <w:pPr>
        <w:pStyle w:val="Jptype3"/>
      </w:pPr>
      <w:bookmarkStart w:id="4" w:name="_Toc455389787"/>
      <w:r w:rsidRPr="00623A41">
        <w:t>P152/A1/2</w:t>
      </w:r>
      <w:r w:rsidR="008D6728">
        <w:t xml:space="preserve"> : </w:t>
      </w:r>
      <w:r w:rsidRPr="00623A41">
        <w:t>Correspondances</w:t>
      </w:r>
      <w:bookmarkEnd w:id="4"/>
    </w:p>
    <w:p w14:paraId="530018AF" w14:textId="1F8FAA08" w:rsidR="004C5E50" w:rsidRDefault="004C5E50" w:rsidP="004C5E50"/>
    <w:p w14:paraId="657AA8FB" w14:textId="4539B26B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P152/A1/2,1 </w:t>
      </w:r>
    </w:p>
    <w:p w14:paraId="517E9DDE" w14:textId="4360325E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Remerciement de M. Jean-René Moreau.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26 octobre</w:t>
      </w:r>
      <w:r w:rsidR="001042FB">
        <w:rPr>
          <w:sz w:val="22"/>
          <w:szCs w:val="22"/>
        </w:rPr>
        <w:t>]</w:t>
      </w:r>
    </w:p>
    <w:p w14:paraId="3A2FEF30" w14:textId="5592A458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>1 page</w:t>
      </w:r>
    </w:p>
    <w:p w14:paraId="75B7B88E" w14:textId="7A7EE155" w:rsidR="004C5E50" w:rsidRPr="007E0464" w:rsidRDefault="004C5E50" w:rsidP="004C5E50">
      <w:pPr>
        <w:rPr>
          <w:sz w:val="22"/>
          <w:szCs w:val="22"/>
        </w:rPr>
      </w:pPr>
    </w:p>
    <w:p w14:paraId="70977057" w14:textId="144ACE95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P152/A1/2,2 </w:t>
      </w:r>
    </w:p>
    <w:p w14:paraId="14E3F73C" w14:textId="2CD8713B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Le comité vers 2000 devient partenaire financière.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12 septembre 2000</w:t>
      </w:r>
      <w:r w:rsidR="001042FB">
        <w:rPr>
          <w:sz w:val="22"/>
          <w:szCs w:val="22"/>
        </w:rPr>
        <w:t>]</w:t>
      </w:r>
    </w:p>
    <w:p w14:paraId="3B46D63E" w14:textId="245E1F19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>Trois pages.</w:t>
      </w:r>
    </w:p>
    <w:p w14:paraId="5948BEB3" w14:textId="77777777" w:rsidR="00713B5C" w:rsidRDefault="00713B5C" w:rsidP="006124FA"/>
    <w:p w14:paraId="4FFBD536" w14:textId="2B78898A" w:rsidR="00744E64" w:rsidRDefault="00744E64" w:rsidP="00744E64">
      <w:pPr>
        <w:pStyle w:val="Jptype3"/>
      </w:pPr>
      <w:bookmarkStart w:id="5" w:name="_Toc455389788"/>
      <w:r>
        <w:t>P152/A1/3</w:t>
      </w:r>
      <w:r w:rsidR="008D6728">
        <w:t xml:space="preserve"> : </w:t>
      </w:r>
      <w:r>
        <w:t>Pionniers de Dolbeau</w:t>
      </w:r>
      <w:bookmarkEnd w:id="5"/>
    </w:p>
    <w:p w14:paraId="475980E0" w14:textId="0A88CC64" w:rsidR="004C5E50" w:rsidRPr="007E0464" w:rsidRDefault="004C5E50" w:rsidP="004C5E50">
      <w:pPr>
        <w:rPr>
          <w:sz w:val="22"/>
          <w:szCs w:val="22"/>
        </w:rPr>
      </w:pPr>
    </w:p>
    <w:p w14:paraId="3D15D3E6" w14:textId="64109E2D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>P152/A1/3,1</w:t>
      </w:r>
    </w:p>
    <w:p w14:paraId="6C90FD83" w14:textId="77E1D486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Liste de noms avec date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1977</w:t>
      </w:r>
      <w:r w:rsidR="001042FB">
        <w:rPr>
          <w:sz w:val="22"/>
          <w:szCs w:val="22"/>
        </w:rPr>
        <w:t>]</w:t>
      </w:r>
    </w:p>
    <w:p w14:paraId="29F79490" w14:textId="47BC2E9C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Cinq pages </w:t>
      </w:r>
    </w:p>
    <w:p w14:paraId="00CE810C" w14:textId="77777777" w:rsidR="00713B5C" w:rsidRDefault="00713B5C" w:rsidP="006124FA"/>
    <w:p w14:paraId="4173FE4B" w14:textId="16F3AD17" w:rsidR="00744E64" w:rsidRDefault="00744E64" w:rsidP="00744E64">
      <w:pPr>
        <w:pStyle w:val="Jptype3"/>
      </w:pPr>
      <w:bookmarkStart w:id="6" w:name="_Toc455389789"/>
      <w:r>
        <w:t>P152/A1/4</w:t>
      </w:r>
      <w:r w:rsidR="008D6728">
        <w:t xml:space="preserve"> : </w:t>
      </w:r>
      <w:r>
        <w:t>Musique</w:t>
      </w:r>
      <w:bookmarkEnd w:id="6"/>
    </w:p>
    <w:p w14:paraId="4BB3FA22" w14:textId="04357A19" w:rsidR="004C5E50" w:rsidRDefault="004C5E50" w:rsidP="004C5E50"/>
    <w:p w14:paraId="1299BC3E" w14:textId="1F6689E8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>P152/A1/4,1</w:t>
      </w:r>
    </w:p>
    <w:p w14:paraId="3BC5575B" w14:textId="658581D8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>Paroles de la chanson thème du 50</w:t>
      </w:r>
      <w:r w:rsidRPr="007E0464">
        <w:rPr>
          <w:sz w:val="22"/>
          <w:szCs w:val="22"/>
          <w:vertAlign w:val="superscript"/>
        </w:rPr>
        <w:t>e</w:t>
      </w:r>
      <w:r w:rsidRPr="007E0464">
        <w:rPr>
          <w:sz w:val="22"/>
          <w:szCs w:val="22"/>
        </w:rPr>
        <w:t xml:space="preserve">. Paroles et musique de Fleurette Gilbert.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1977</w:t>
      </w:r>
      <w:r w:rsidR="001042FB">
        <w:rPr>
          <w:sz w:val="22"/>
          <w:szCs w:val="22"/>
        </w:rPr>
        <w:t>]</w:t>
      </w:r>
    </w:p>
    <w:p w14:paraId="33555AAD" w14:textId="073F4437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>Une page</w:t>
      </w:r>
    </w:p>
    <w:p w14:paraId="6DCD2998" w14:textId="77777777" w:rsidR="00713B5C" w:rsidRDefault="00713B5C" w:rsidP="006124FA"/>
    <w:p w14:paraId="349A4039" w14:textId="7F93BBCC" w:rsidR="00744E64" w:rsidRDefault="00744E64" w:rsidP="00744E64">
      <w:pPr>
        <w:pStyle w:val="Jptype3"/>
      </w:pPr>
      <w:bookmarkStart w:id="7" w:name="_Toc455389790"/>
      <w:r>
        <w:t>P152/A1/5</w:t>
      </w:r>
      <w:r w:rsidR="008D6728">
        <w:t xml:space="preserve"> : </w:t>
      </w:r>
      <w:r>
        <w:t>Invitations</w:t>
      </w:r>
      <w:bookmarkEnd w:id="7"/>
    </w:p>
    <w:p w14:paraId="6D5F0D02" w14:textId="7CB7634B" w:rsidR="00713B5C" w:rsidRDefault="00713B5C" w:rsidP="006124FA"/>
    <w:p w14:paraId="22692D8F" w14:textId="353FB183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>P152/A1/5,1</w:t>
      </w:r>
    </w:p>
    <w:p w14:paraId="6789B83E" w14:textId="37A2D554" w:rsidR="004C5E50" w:rsidRPr="007E0464" w:rsidRDefault="004C5E50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Bal du cinquantenaire de Dolbeau avec invités d’horreur.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3 septembre 1977</w:t>
      </w:r>
      <w:r w:rsidR="001042FB">
        <w:rPr>
          <w:sz w:val="22"/>
          <w:szCs w:val="22"/>
        </w:rPr>
        <w:t>]</w:t>
      </w:r>
    </w:p>
    <w:p w14:paraId="51AACE42" w14:textId="77777777" w:rsidR="008F60D5" w:rsidRPr="007E0464" w:rsidRDefault="008F60D5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>Informations prisent sur une carte</w:t>
      </w:r>
    </w:p>
    <w:p w14:paraId="29178C68" w14:textId="0144219E" w:rsidR="008F60D5" w:rsidRDefault="008F60D5" w:rsidP="004C5E50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 </w:t>
      </w:r>
    </w:p>
    <w:p w14:paraId="2DCA6E23" w14:textId="77777777" w:rsidR="006124FA" w:rsidRPr="007E0464" w:rsidRDefault="006124FA" w:rsidP="004C5E50">
      <w:pPr>
        <w:rPr>
          <w:sz w:val="22"/>
          <w:szCs w:val="22"/>
        </w:rPr>
      </w:pPr>
    </w:p>
    <w:p w14:paraId="07C8B5BA" w14:textId="34EC6EAF" w:rsidR="00713B5C" w:rsidRDefault="00713B5C" w:rsidP="00713B5C">
      <w:pPr>
        <w:pStyle w:val="Titre2"/>
      </w:pPr>
      <w:bookmarkStart w:id="8" w:name="_Toc455389791"/>
      <w:r>
        <w:t>P152/A2 Caisse d’économie des employés de Domtar</w:t>
      </w:r>
      <w:bookmarkEnd w:id="8"/>
      <w:r>
        <w:t xml:space="preserve"> </w:t>
      </w:r>
    </w:p>
    <w:p w14:paraId="5771E6C1" w14:textId="77777777" w:rsidR="00713B5C" w:rsidRDefault="00713B5C" w:rsidP="00713B5C"/>
    <w:p w14:paraId="39F056AB" w14:textId="6F83EE2C" w:rsidR="00713B5C" w:rsidRPr="006124FA" w:rsidRDefault="00713B5C" w:rsidP="00713B5C">
      <w:pPr>
        <w:pStyle w:val="Jptype3"/>
        <w:rPr>
          <w:lang w:val="en-CA"/>
        </w:rPr>
      </w:pPr>
      <w:bookmarkStart w:id="9" w:name="_Toc455389792"/>
      <w:r w:rsidRPr="006124FA">
        <w:rPr>
          <w:lang w:val="en-CA"/>
        </w:rPr>
        <w:t>P152/A2/</w:t>
      </w:r>
      <w:proofErr w:type="gramStart"/>
      <w:r w:rsidRPr="006124FA">
        <w:rPr>
          <w:lang w:val="en-CA"/>
        </w:rPr>
        <w:t xml:space="preserve">1 </w:t>
      </w:r>
      <w:r w:rsidR="008D6728">
        <w:rPr>
          <w:lang w:val="en-CA"/>
        </w:rPr>
        <w:t>:</w:t>
      </w:r>
      <w:proofErr w:type="gramEnd"/>
      <w:r w:rsidR="008D6728">
        <w:rPr>
          <w:lang w:val="en-CA"/>
        </w:rPr>
        <w:t xml:space="preserve"> </w:t>
      </w:r>
      <w:r w:rsidRPr="006124FA">
        <w:rPr>
          <w:lang w:val="en-CA"/>
        </w:rPr>
        <w:t>Allocutions</w:t>
      </w:r>
      <w:bookmarkEnd w:id="9"/>
    </w:p>
    <w:p w14:paraId="15AFF6BC" w14:textId="1A288692" w:rsidR="006A6B4B" w:rsidRPr="006124FA" w:rsidRDefault="006A6B4B" w:rsidP="006A6B4B">
      <w:pPr>
        <w:rPr>
          <w:lang w:val="en-CA"/>
        </w:rPr>
      </w:pPr>
    </w:p>
    <w:p w14:paraId="1FBF3FBF" w14:textId="0E337CE7" w:rsidR="006A6B4B" w:rsidRPr="006124FA" w:rsidRDefault="006A6B4B" w:rsidP="006A6B4B">
      <w:pPr>
        <w:rPr>
          <w:sz w:val="22"/>
          <w:szCs w:val="22"/>
          <w:lang w:val="en-CA"/>
        </w:rPr>
      </w:pPr>
      <w:r w:rsidRPr="006124FA">
        <w:rPr>
          <w:sz w:val="22"/>
          <w:szCs w:val="22"/>
          <w:lang w:val="en-CA"/>
        </w:rPr>
        <w:lastRenderedPageBreak/>
        <w:t>P152/A2/1.1</w:t>
      </w:r>
    </w:p>
    <w:p w14:paraId="684B5599" w14:textId="454C9FF3" w:rsidR="006A6B4B" w:rsidRPr="007E0464" w:rsidRDefault="006A6B4B" w:rsidP="006A6B4B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Allocution de M. Jean-René Moreau, président de la caisse d’économie de </w:t>
      </w:r>
      <w:proofErr w:type="spellStart"/>
      <w:r w:rsidRPr="007E0464">
        <w:rPr>
          <w:sz w:val="22"/>
          <w:szCs w:val="22"/>
        </w:rPr>
        <w:t>Domtar</w:t>
      </w:r>
      <w:proofErr w:type="spellEnd"/>
      <w:r w:rsidRPr="007E0464">
        <w:rPr>
          <w:sz w:val="22"/>
          <w:szCs w:val="22"/>
        </w:rPr>
        <w:t xml:space="preserve">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5 juin 1969</w:t>
      </w:r>
    </w:p>
    <w:p w14:paraId="2520A2B1" w14:textId="4D58412B" w:rsidR="006A6B4B" w:rsidRPr="007E0464" w:rsidRDefault="006A6B4B" w:rsidP="006A6B4B">
      <w:pPr>
        <w:rPr>
          <w:sz w:val="22"/>
          <w:szCs w:val="22"/>
        </w:rPr>
      </w:pPr>
      <w:r w:rsidRPr="007E0464">
        <w:rPr>
          <w:sz w:val="22"/>
          <w:szCs w:val="22"/>
        </w:rPr>
        <w:t>0,2</w:t>
      </w:r>
      <w:r w:rsidR="006124FA">
        <w:rPr>
          <w:sz w:val="22"/>
          <w:szCs w:val="22"/>
        </w:rPr>
        <w:t xml:space="preserve"> cm</w:t>
      </w:r>
    </w:p>
    <w:p w14:paraId="394484BD" w14:textId="77777777" w:rsidR="00713B5C" w:rsidRDefault="00713B5C" w:rsidP="006124FA"/>
    <w:p w14:paraId="5439BD81" w14:textId="0577E3A0" w:rsidR="00713B5C" w:rsidRDefault="00713B5C" w:rsidP="00713B5C">
      <w:pPr>
        <w:pStyle w:val="Jptype3"/>
      </w:pPr>
      <w:bookmarkStart w:id="10" w:name="_Toc455389793"/>
      <w:r>
        <w:t>P152/A2/2</w:t>
      </w:r>
      <w:r w:rsidR="006124FA">
        <w:t xml:space="preserve"> : </w:t>
      </w:r>
      <w:r>
        <w:t>Correspondances</w:t>
      </w:r>
      <w:bookmarkEnd w:id="10"/>
    </w:p>
    <w:p w14:paraId="75574591" w14:textId="77777777" w:rsidR="006A6B4B" w:rsidRPr="007E0464" w:rsidRDefault="006A6B4B" w:rsidP="006A6B4B">
      <w:pPr>
        <w:rPr>
          <w:sz w:val="22"/>
          <w:szCs w:val="22"/>
        </w:rPr>
      </w:pPr>
    </w:p>
    <w:p w14:paraId="10723CD7" w14:textId="5F2DA672" w:rsidR="006A6B4B" w:rsidRPr="007E0464" w:rsidRDefault="006A6B4B" w:rsidP="006A6B4B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P152/A2/2,1 </w:t>
      </w:r>
    </w:p>
    <w:p w14:paraId="01BA568B" w14:textId="6941688F" w:rsidR="006A6B4B" w:rsidRPr="007E0464" w:rsidRDefault="005062D4" w:rsidP="006A6B4B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Lettre de rétablissement par W.K. </w:t>
      </w:r>
      <w:proofErr w:type="spellStart"/>
      <w:r w:rsidRPr="007E0464">
        <w:rPr>
          <w:sz w:val="22"/>
          <w:szCs w:val="22"/>
        </w:rPr>
        <w:t>Hastey</w:t>
      </w:r>
      <w:proofErr w:type="spellEnd"/>
      <w:r w:rsidRPr="007E0464">
        <w:rPr>
          <w:sz w:val="22"/>
          <w:szCs w:val="22"/>
        </w:rPr>
        <w:t xml:space="preserve">, directeur </w:t>
      </w:r>
      <w:proofErr w:type="spellStart"/>
      <w:r w:rsidRPr="007E0464">
        <w:rPr>
          <w:sz w:val="22"/>
          <w:szCs w:val="22"/>
        </w:rPr>
        <w:t>Domtar</w:t>
      </w:r>
      <w:proofErr w:type="spellEnd"/>
      <w:r w:rsidRPr="007E0464">
        <w:rPr>
          <w:sz w:val="22"/>
          <w:szCs w:val="22"/>
        </w:rPr>
        <w:t xml:space="preserve"> </w:t>
      </w:r>
      <w:proofErr w:type="spellStart"/>
      <w:r w:rsidRPr="007E0464">
        <w:rPr>
          <w:sz w:val="22"/>
          <w:szCs w:val="22"/>
        </w:rPr>
        <w:t>Newsprint</w:t>
      </w:r>
      <w:proofErr w:type="spellEnd"/>
      <w:r w:rsidRPr="007E0464">
        <w:rPr>
          <w:sz w:val="22"/>
          <w:szCs w:val="22"/>
        </w:rPr>
        <w:t xml:space="preserve"> Limited.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18 octobre 1966</w:t>
      </w:r>
      <w:r w:rsidR="001042FB">
        <w:rPr>
          <w:sz w:val="22"/>
          <w:szCs w:val="22"/>
        </w:rPr>
        <w:t>]</w:t>
      </w:r>
    </w:p>
    <w:p w14:paraId="707207CA" w14:textId="202DE0E8" w:rsidR="005062D4" w:rsidRPr="007E0464" w:rsidRDefault="005062D4" w:rsidP="006A6B4B">
      <w:pPr>
        <w:rPr>
          <w:sz w:val="22"/>
          <w:szCs w:val="22"/>
        </w:rPr>
      </w:pPr>
    </w:p>
    <w:p w14:paraId="2B688AF3" w14:textId="5DF884AA" w:rsidR="005062D4" w:rsidRPr="007E0464" w:rsidRDefault="005062D4" w:rsidP="005062D4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P152/A2/2,2 </w:t>
      </w:r>
    </w:p>
    <w:p w14:paraId="6ECD198F" w14:textId="146DDCFF" w:rsidR="005062D4" w:rsidRPr="007E0464" w:rsidRDefault="005062D4" w:rsidP="005062D4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Fédération des caisses d’économie du Québec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18 avril 1975</w:t>
      </w:r>
      <w:r w:rsidR="001042FB">
        <w:rPr>
          <w:sz w:val="22"/>
          <w:szCs w:val="22"/>
        </w:rPr>
        <w:t>]</w:t>
      </w:r>
    </w:p>
    <w:p w14:paraId="46C64891" w14:textId="77777777" w:rsidR="005062D4" w:rsidRPr="007E0464" w:rsidRDefault="005062D4" w:rsidP="005062D4">
      <w:pPr>
        <w:rPr>
          <w:sz w:val="22"/>
          <w:szCs w:val="22"/>
        </w:rPr>
      </w:pPr>
    </w:p>
    <w:p w14:paraId="72024F37" w14:textId="7B5A0031" w:rsidR="005062D4" w:rsidRPr="007E0464" w:rsidRDefault="005062D4" w:rsidP="005062D4">
      <w:pPr>
        <w:rPr>
          <w:sz w:val="22"/>
          <w:szCs w:val="22"/>
        </w:rPr>
      </w:pPr>
      <w:r w:rsidRPr="007E0464">
        <w:rPr>
          <w:sz w:val="22"/>
          <w:szCs w:val="22"/>
        </w:rPr>
        <w:t>P152/A2/2,3</w:t>
      </w:r>
    </w:p>
    <w:p w14:paraId="2FEF2D84" w14:textId="55C5FF06" w:rsidR="005062D4" w:rsidRPr="007E0464" w:rsidRDefault="005062D4" w:rsidP="005062D4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Comité de décoration de Beaupré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2 février 1978</w:t>
      </w:r>
      <w:r w:rsidR="001042FB">
        <w:rPr>
          <w:sz w:val="22"/>
          <w:szCs w:val="22"/>
        </w:rPr>
        <w:t>]</w:t>
      </w:r>
    </w:p>
    <w:p w14:paraId="5791EA20" w14:textId="77777777" w:rsidR="005062D4" w:rsidRPr="007E0464" w:rsidRDefault="005062D4" w:rsidP="005062D4">
      <w:pPr>
        <w:rPr>
          <w:sz w:val="22"/>
          <w:szCs w:val="22"/>
        </w:rPr>
      </w:pPr>
    </w:p>
    <w:p w14:paraId="3467A44B" w14:textId="2266A9EF" w:rsidR="005062D4" w:rsidRPr="007E0464" w:rsidRDefault="005062D4" w:rsidP="005062D4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P152/A2/2,4 </w:t>
      </w:r>
    </w:p>
    <w:p w14:paraId="1B19F07C" w14:textId="357A20C7" w:rsidR="005062D4" w:rsidRPr="007E0464" w:rsidRDefault="005062D4" w:rsidP="006A6B4B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Le groupe des produits des pâtes et papier de Domtar Inc.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22 juillet 1988</w:t>
      </w:r>
      <w:r w:rsidR="001042FB">
        <w:rPr>
          <w:sz w:val="22"/>
          <w:szCs w:val="22"/>
        </w:rPr>
        <w:t>]</w:t>
      </w:r>
      <w:r w:rsidRPr="007E0464">
        <w:rPr>
          <w:sz w:val="22"/>
          <w:szCs w:val="22"/>
        </w:rPr>
        <w:t xml:space="preserve"> </w:t>
      </w:r>
    </w:p>
    <w:p w14:paraId="0A508F17" w14:textId="77777777" w:rsidR="00713B5C" w:rsidRDefault="00713B5C" w:rsidP="006124FA"/>
    <w:p w14:paraId="4627E078" w14:textId="0C586AC5" w:rsidR="00713B5C" w:rsidRDefault="00713B5C" w:rsidP="00713B5C">
      <w:pPr>
        <w:pStyle w:val="Jptype3"/>
      </w:pPr>
      <w:bookmarkStart w:id="11" w:name="_Toc455389794"/>
      <w:r>
        <w:t>P152/A2/3</w:t>
      </w:r>
      <w:r w:rsidR="006124FA">
        <w:t xml:space="preserve"> : </w:t>
      </w:r>
      <w:r>
        <w:t>Finances</w:t>
      </w:r>
      <w:bookmarkEnd w:id="11"/>
      <w:r>
        <w:t xml:space="preserve"> </w:t>
      </w:r>
    </w:p>
    <w:p w14:paraId="35F0ABE4" w14:textId="77777777" w:rsidR="00182E57" w:rsidRDefault="00182E57" w:rsidP="00182E57"/>
    <w:p w14:paraId="305345D0" w14:textId="0FF49B26" w:rsidR="00182E57" w:rsidRPr="007E0464" w:rsidRDefault="00182E57" w:rsidP="00182E57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P152/A2/3,1 </w:t>
      </w:r>
    </w:p>
    <w:p w14:paraId="6D86D212" w14:textId="3C7DBDF2" w:rsidR="00744E64" w:rsidRPr="007E0464" w:rsidRDefault="00182E57" w:rsidP="00182E57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Bilan du 30 juin 1976 de la caisse d’économie de Domtar Dolbeau </w:t>
      </w:r>
    </w:p>
    <w:p w14:paraId="3EECCD59" w14:textId="51E75555" w:rsidR="00182E57" w:rsidRPr="007E0464" w:rsidRDefault="00182E57" w:rsidP="00182E57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2 pages. </w:t>
      </w:r>
    </w:p>
    <w:p w14:paraId="4DB57A26" w14:textId="7D315071" w:rsidR="00744E64" w:rsidRDefault="00744E64" w:rsidP="006B6017">
      <w:pPr>
        <w:rPr>
          <w:b/>
          <w:lang w:val="fr-FR"/>
        </w:rPr>
      </w:pPr>
    </w:p>
    <w:p w14:paraId="67E801A6" w14:textId="77777777" w:rsidR="006124FA" w:rsidRDefault="006124FA" w:rsidP="006B6017">
      <w:pPr>
        <w:rPr>
          <w:b/>
          <w:lang w:val="fr-FR"/>
        </w:rPr>
      </w:pPr>
    </w:p>
    <w:p w14:paraId="58A58505" w14:textId="3FA8E712" w:rsidR="006B6017" w:rsidRPr="006B6017" w:rsidRDefault="006B6017" w:rsidP="006124FA">
      <w:pPr>
        <w:outlineLvl w:val="1"/>
        <w:rPr>
          <w:b/>
          <w:lang w:val="fr-FR"/>
        </w:rPr>
      </w:pPr>
      <w:bookmarkStart w:id="12" w:name="_Toc455389795"/>
      <w:r w:rsidRPr="006B6017">
        <w:rPr>
          <w:b/>
          <w:lang w:val="fr-FR"/>
        </w:rPr>
        <w:t>P152/A3 Organisations diverses</w:t>
      </w:r>
      <w:bookmarkEnd w:id="12"/>
    </w:p>
    <w:p w14:paraId="40D6CE71" w14:textId="1CD49FF2" w:rsidR="006B6017" w:rsidRDefault="006B6017" w:rsidP="006B6017">
      <w:pPr>
        <w:rPr>
          <w:lang w:val="fr-FR"/>
        </w:rPr>
      </w:pPr>
    </w:p>
    <w:p w14:paraId="2408BC1D" w14:textId="20709C66" w:rsidR="006B6017" w:rsidRPr="006B6017" w:rsidRDefault="006B6017" w:rsidP="006124FA">
      <w:pPr>
        <w:outlineLvl w:val="2"/>
        <w:rPr>
          <w:u w:val="single"/>
          <w:lang w:val="fr-FR"/>
        </w:rPr>
      </w:pPr>
      <w:bookmarkStart w:id="13" w:name="_Toc455389796"/>
      <w:r w:rsidRPr="006B6017">
        <w:rPr>
          <w:u w:val="single"/>
          <w:lang w:val="fr-FR"/>
        </w:rPr>
        <w:t>P152/A3/1 : Certificats</w:t>
      </w:r>
      <w:bookmarkEnd w:id="13"/>
    </w:p>
    <w:p w14:paraId="78AD39BC" w14:textId="63245BA4" w:rsidR="006B6017" w:rsidRDefault="006B6017" w:rsidP="006B6017">
      <w:pPr>
        <w:rPr>
          <w:lang w:val="fr-FR"/>
        </w:rPr>
      </w:pPr>
    </w:p>
    <w:p w14:paraId="04DC8A48" w14:textId="5974D968" w:rsidR="006B6017" w:rsidRPr="006B6017" w:rsidRDefault="006B6017" w:rsidP="006B6017">
      <w:pPr>
        <w:rPr>
          <w:sz w:val="22"/>
          <w:lang w:val="fr-FR"/>
        </w:rPr>
      </w:pPr>
      <w:r w:rsidRPr="006B6017">
        <w:rPr>
          <w:sz w:val="22"/>
          <w:lang w:val="fr-FR"/>
        </w:rPr>
        <w:t>P152/A3/1.1</w:t>
      </w:r>
    </w:p>
    <w:p w14:paraId="72C54D9C" w14:textId="778B40DD" w:rsidR="006B6017" w:rsidRPr="006B6017" w:rsidRDefault="006B6017" w:rsidP="006B6017">
      <w:pPr>
        <w:rPr>
          <w:sz w:val="22"/>
          <w:lang w:val="fr-FR"/>
        </w:rPr>
      </w:pPr>
      <w:r w:rsidRPr="006B6017">
        <w:rPr>
          <w:sz w:val="22"/>
          <w:lang w:val="fr-FR"/>
        </w:rPr>
        <w:t xml:space="preserve">Certificats décernés à Mme Viviane Moreau. – [1977-1978]. </w:t>
      </w:r>
    </w:p>
    <w:p w14:paraId="34444B4F" w14:textId="740B53B0" w:rsidR="006B6017" w:rsidRDefault="006B6017" w:rsidP="006B6017">
      <w:pPr>
        <w:rPr>
          <w:sz w:val="22"/>
          <w:lang w:val="fr-FR"/>
        </w:rPr>
      </w:pPr>
      <w:r w:rsidRPr="006B6017">
        <w:rPr>
          <w:sz w:val="22"/>
          <w:lang w:val="fr-FR"/>
        </w:rPr>
        <w:t xml:space="preserve">2 certificats du Club social Le Jouvenceau </w:t>
      </w:r>
      <w:proofErr w:type="spellStart"/>
      <w:r w:rsidRPr="006B6017">
        <w:rPr>
          <w:sz w:val="22"/>
          <w:lang w:val="fr-FR"/>
        </w:rPr>
        <w:t>inc.</w:t>
      </w:r>
      <w:proofErr w:type="spellEnd"/>
      <w:r w:rsidRPr="006B6017">
        <w:rPr>
          <w:sz w:val="22"/>
          <w:lang w:val="fr-FR"/>
        </w:rPr>
        <w:t xml:space="preserve"> </w:t>
      </w:r>
    </w:p>
    <w:p w14:paraId="719675C1" w14:textId="475F2177" w:rsidR="00B81424" w:rsidRDefault="00B81424" w:rsidP="006B6017">
      <w:pPr>
        <w:rPr>
          <w:sz w:val="22"/>
          <w:lang w:val="fr-FR"/>
        </w:rPr>
      </w:pPr>
    </w:p>
    <w:p w14:paraId="2793A6FA" w14:textId="6C5D11B9" w:rsidR="00B81424" w:rsidRDefault="00B81424" w:rsidP="006B6017">
      <w:pPr>
        <w:rPr>
          <w:sz w:val="22"/>
          <w:lang w:val="fr-FR"/>
        </w:rPr>
      </w:pPr>
      <w:r>
        <w:rPr>
          <w:sz w:val="22"/>
          <w:lang w:val="fr-FR"/>
        </w:rPr>
        <w:t>P152/A3/1.2</w:t>
      </w:r>
    </w:p>
    <w:p w14:paraId="536F7A17" w14:textId="7E41980D" w:rsidR="00B81424" w:rsidRDefault="00B81424" w:rsidP="006B6017">
      <w:pPr>
        <w:rPr>
          <w:sz w:val="22"/>
          <w:lang w:val="fr-FR"/>
        </w:rPr>
      </w:pPr>
      <w:r>
        <w:rPr>
          <w:sz w:val="22"/>
          <w:lang w:val="fr-FR"/>
        </w:rPr>
        <w:t xml:space="preserve">Certificats d’institutions scolaires délivrés à M. Jean-René Moreau. – [1980-1985]. </w:t>
      </w:r>
    </w:p>
    <w:p w14:paraId="54C492C4" w14:textId="305884B0" w:rsidR="00B81424" w:rsidRDefault="00B81424" w:rsidP="006B6017">
      <w:pPr>
        <w:rPr>
          <w:sz w:val="22"/>
          <w:lang w:val="fr-FR"/>
        </w:rPr>
      </w:pPr>
      <w:r>
        <w:rPr>
          <w:sz w:val="22"/>
          <w:lang w:val="fr-FR"/>
        </w:rPr>
        <w:t xml:space="preserve">3 certificats du Cégep de Jonquière pour les cours suivants : </w:t>
      </w:r>
    </w:p>
    <w:p w14:paraId="4EE720E3" w14:textId="47274054" w:rsidR="00B81424" w:rsidRDefault="002F6F2F" w:rsidP="00B81424">
      <w:pPr>
        <w:pStyle w:val="Paragraphedeliste"/>
        <w:numPr>
          <w:ilvl w:val="0"/>
          <w:numId w:val="4"/>
        </w:numPr>
        <w:rPr>
          <w:sz w:val="22"/>
          <w:lang w:val="fr-FR"/>
        </w:rPr>
      </w:pPr>
      <w:r>
        <w:rPr>
          <w:sz w:val="22"/>
          <w:lang w:val="fr-FR"/>
        </w:rPr>
        <w:t>P152/A3/1.2,1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 w:rsidR="00B81424">
        <w:rPr>
          <w:sz w:val="22"/>
          <w:lang w:val="fr-FR"/>
        </w:rPr>
        <w:t>Le rôle du superviseur</w:t>
      </w:r>
    </w:p>
    <w:p w14:paraId="252DC85B" w14:textId="710AC04C" w:rsidR="00B81424" w:rsidRDefault="002F6F2F" w:rsidP="00B81424">
      <w:pPr>
        <w:pStyle w:val="Paragraphedeliste"/>
        <w:numPr>
          <w:ilvl w:val="0"/>
          <w:numId w:val="4"/>
        </w:numPr>
        <w:rPr>
          <w:sz w:val="22"/>
          <w:lang w:val="fr-FR"/>
        </w:rPr>
      </w:pPr>
      <w:r>
        <w:rPr>
          <w:sz w:val="22"/>
          <w:lang w:val="fr-FR"/>
        </w:rPr>
        <w:t>P152/A3/1.2,2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 w:rsidR="00B81424">
        <w:rPr>
          <w:sz w:val="22"/>
          <w:lang w:val="fr-FR"/>
        </w:rPr>
        <w:t>Fondements de la prévention</w:t>
      </w:r>
    </w:p>
    <w:p w14:paraId="29B80627" w14:textId="604A89C2" w:rsidR="00B81424" w:rsidRDefault="002F6F2F" w:rsidP="00B81424">
      <w:pPr>
        <w:pStyle w:val="Paragraphedeliste"/>
        <w:numPr>
          <w:ilvl w:val="0"/>
          <w:numId w:val="4"/>
        </w:numPr>
        <w:rPr>
          <w:sz w:val="22"/>
          <w:lang w:val="fr-FR"/>
        </w:rPr>
      </w:pPr>
      <w:r>
        <w:rPr>
          <w:sz w:val="22"/>
          <w:lang w:val="fr-FR"/>
        </w:rPr>
        <w:t>P152/A3/1.2,3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 w:rsidR="00B81424">
        <w:rPr>
          <w:sz w:val="22"/>
          <w:lang w:val="fr-FR"/>
        </w:rPr>
        <w:t>Processus de solution de problèmes et créativité</w:t>
      </w:r>
    </w:p>
    <w:p w14:paraId="702B8845" w14:textId="163EB71E" w:rsidR="002F6F2F" w:rsidRDefault="002F6F2F" w:rsidP="002F6F2F">
      <w:pPr>
        <w:rPr>
          <w:sz w:val="22"/>
          <w:lang w:val="fr-FR"/>
        </w:rPr>
      </w:pPr>
    </w:p>
    <w:p w14:paraId="7F03B52A" w14:textId="69C822DC" w:rsidR="002F6F2F" w:rsidRDefault="002F6F2F" w:rsidP="002F6F2F">
      <w:pPr>
        <w:rPr>
          <w:sz w:val="22"/>
          <w:lang w:val="fr-FR"/>
        </w:rPr>
      </w:pPr>
      <w:r>
        <w:rPr>
          <w:sz w:val="22"/>
          <w:lang w:val="fr-FR"/>
        </w:rPr>
        <w:t>P152/A3/1.3</w:t>
      </w:r>
    </w:p>
    <w:p w14:paraId="3DEE4C48" w14:textId="7D3C91AC" w:rsidR="002F6F2F" w:rsidRDefault="002F6F2F" w:rsidP="002F6F2F">
      <w:pPr>
        <w:rPr>
          <w:sz w:val="22"/>
          <w:lang w:val="fr-FR"/>
        </w:rPr>
      </w:pPr>
      <w:r>
        <w:rPr>
          <w:sz w:val="22"/>
          <w:lang w:val="fr-FR"/>
        </w:rPr>
        <w:t xml:space="preserve">Certificats de reconnaissance dans le cadre des activités du cinquantenaire de Dolbeau. – [1977-1978]. </w:t>
      </w:r>
    </w:p>
    <w:p w14:paraId="17AD78DC" w14:textId="730841C0" w:rsidR="002F6F2F" w:rsidRDefault="00C32E80" w:rsidP="00C32E80">
      <w:pPr>
        <w:jc w:val="both"/>
        <w:rPr>
          <w:sz w:val="22"/>
          <w:lang w:val="fr-FR"/>
        </w:rPr>
      </w:pPr>
      <w:r>
        <w:rPr>
          <w:sz w:val="22"/>
          <w:lang w:val="fr-FR"/>
        </w:rPr>
        <w:t>3</w:t>
      </w:r>
      <w:r w:rsidR="002F6F2F">
        <w:rPr>
          <w:sz w:val="22"/>
          <w:lang w:val="fr-FR"/>
        </w:rPr>
        <w:t xml:space="preserve"> certificats délivrés à M. Jean-René Moreau pour son travail comme président des Fêtes du 50</w:t>
      </w:r>
      <w:r w:rsidR="002F6F2F" w:rsidRPr="002F6F2F">
        <w:rPr>
          <w:sz w:val="22"/>
          <w:vertAlign w:val="superscript"/>
          <w:lang w:val="fr-FR"/>
        </w:rPr>
        <w:t>e</w:t>
      </w:r>
      <w:r w:rsidR="002F6F2F">
        <w:rPr>
          <w:sz w:val="22"/>
          <w:lang w:val="fr-FR"/>
        </w:rPr>
        <w:t xml:space="preserve"> anniversaire de Dolbeau. L’un a été remis par la Chambre de Commerce du secteur de Dolbeau et l’autre a été remis par le Groupe sportif Rivière-aux-Rats </w:t>
      </w:r>
      <w:proofErr w:type="spellStart"/>
      <w:r w:rsidR="002F6F2F"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Un </w:t>
      </w:r>
      <w:r>
        <w:rPr>
          <w:sz w:val="22"/>
          <w:lang w:val="fr-FR"/>
        </w:rPr>
        <w:lastRenderedPageBreak/>
        <w:t xml:space="preserve">troisième certificat remis par la Société d’horticulture de Dolbeau-Mistassini </w:t>
      </w:r>
      <w:proofErr w:type="spellStart"/>
      <w:r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félicite M. Moreau pour les décorations florales des Fêtes.</w:t>
      </w:r>
    </w:p>
    <w:p w14:paraId="57A576D2" w14:textId="0097E727" w:rsidR="002F6F2F" w:rsidRDefault="002F6F2F" w:rsidP="002F6F2F">
      <w:pPr>
        <w:rPr>
          <w:sz w:val="22"/>
          <w:lang w:val="fr-FR"/>
        </w:rPr>
      </w:pPr>
    </w:p>
    <w:p w14:paraId="5E8B6E53" w14:textId="569E6482" w:rsidR="002F6F2F" w:rsidRDefault="002F6F2F" w:rsidP="002F6F2F">
      <w:pPr>
        <w:rPr>
          <w:sz w:val="22"/>
          <w:lang w:val="fr-FR"/>
        </w:rPr>
      </w:pPr>
      <w:r>
        <w:rPr>
          <w:sz w:val="22"/>
          <w:lang w:val="fr-FR"/>
        </w:rPr>
        <w:t>P152/A3/1.4</w:t>
      </w:r>
    </w:p>
    <w:p w14:paraId="1582AACB" w14:textId="659B7374" w:rsidR="002F6F2F" w:rsidRDefault="002F6F2F" w:rsidP="002F6F2F">
      <w:pPr>
        <w:rPr>
          <w:sz w:val="22"/>
          <w:lang w:val="fr-FR"/>
        </w:rPr>
      </w:pPr>
      <w:r>
        <w:rPr>
          <w:sz w:val="22"/>
          <w:lang w:val="fr-FR"/>
        </w:rPr>
        <w:t>Certificats délivrés dans le cadre d’emplois, notamment chez Domtar. – [1960-1989].</w:t>
      </w:r>
    </w:p>
    <w:p w14:paraId="28A64192" w14:textId="77777777" w:rsidR="003B0B57" w:rsidRDefault="002F6F2F" w:rsidP="002F6F2F">
      <w:pPr>
        <w:pStyle w:val="Paragraphedeliste"/>
        <w:numPr>
          <w:ilvl w:val="0"/>
          <w:numId w:val="5"/>
        </w:numPr>
        <w:jc w:val="both"/>
        <w:rPr>
          <w:sz w:val="22"/>
          <w:lang w:val="fr-FR"/>
        </w:rPr>
      </w:pPr>
      <w:r>
        <w:rPr>
          <w:sz w:val="22"/>
          <w:lang w:val="fr-FR"/>
        </w:rPr>
        <w:t>P152/A3/1.4,1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</w:p>
    <w:p w14:paraId="52548139" w14:textId="4A4A8A3E" w:rsidR="002F6F2F" w:rsidRDefault="002F6F2F" w:rsidP="003B0B57">
      <w:pPr>
        <w:pStyle w:val="Paragraphedeliste"/>
        <w:jc w:val="both"/>
        <w:rPr>
          <w:sz w:val="22"/>
          <w:lang w:val="fr-FR"/>
        </w:rPr>
      </w:pPr>
      <w:r>
        <w:rPr>
          <w:sz w:val="22"/>
          <w:lang w:val="fr-FR"/>
        </w:rPr>
        <w:t>Certificat de mérite de St. Lawrence Corporation Limited pour son rôle de président du comité de sécurité des employés. – [27 mai 1960].</w:t>
      </w:r>
    </w:p>
    <w:p w14:paraId="59ABCBEA" w14:textId="77777777" w:rsidR="003B0B57" w:rsidRDefault="002F6F2F" w:rsidP="002F6F2F">
      <w:pPr>
        <w:pStyle w:val="Paragraphedeliste"/>
        <w:numPr>
          <w:ilvl w:val="0"/>
          <w:numId w:val="5"/>
        </w:numPr>
        <w:jc w:val="both"/>
        <w:rPr>
          <w:sz w:val="22"/>
          <w:lang w:val="en-CA"/>
        </w:rPr>
      </w:pPr>
      <w:r w:rsidRPr="002F6F2F">
        <w:rPr>
          <w:sz w:val="22"/>
          <w:lang w:val="en-CA"/>
        </w:rPr>
        <w:t>P152/A3/1.4,2</w:t>
      </w:r>
      <w:r w:rsidRPr="002F6F2F">
        <w:rPr>
          <w:sz w:val="22"/>
          <w:lang w:val="en-CA"/>
        </w:rPr>
        <w:tab/>
      </w:r>
      <w:r w:rsidRPr="002F6F2F">
        <w:rPr>
          <w:sz w:val="22"/>
          <w:lang w:val="en-CA"/>
        </w:rPr>
        <w:tab/>
      </w:r>
    </w:p>
    <w:p w14:paraId="17A92227" w14:textId="3D503F7F" w:rsidR="002F6F2F" w:rsidRDefault="002F6F2F" w:rsidP="003B0B57">
      <w:pPr>
        <w:pStyle w:val="Paragraphedeliste"/>
        <w:jc w:val="both"/>
        <w:rPr>
          <w:sz w:val="22"/>
          <w:lang w:val="en-CA"/>
        </w:rPr>
      </w:pPr>
      <w:r w:rsidRPr="002F6F2F">
        <w:rPr>
          <w:sz w:val="22"/>
          <w:lang w:val="en-CA"/>
        </w:rPr>
        <w:t xml:space="preserve">Corps of Imperial Frontiersmen. </w:t>
      </w:r>
      <w:r>
        <w:rPr>
          <w:sz w:val="22"/>
          <w:lang w:val="en-CA"/>
        </w:rPr>
        <w:t xml:space="preserve">– [14 </w:t>
      </w:r>
      <w:proofErr w:type="spellStart"/>
      <w:r>
        <w:rPr>
          <w:sz w:val="22"/>
          <w:lang w:val="en-CA"/>
        </w:rPr>
        <w:t>février</w:t>
      </w:r>
      <w:proofErr w:type="spellEnd"/>
      <w:r>
        <w:rPr>
          <w:sz w:val="22"/>
          <w:lang w:val="en-CA"/>
        </w:rPr>
        <w:t xml:space="preserve"> 1961].</w:t>
      </w:r>
    </w:p>
    <w:p w14:paraId="5F87058B" w14:textId="77777777" w:rsidR="003B0B57" w:rsidRDefault="002F6F2F" w:rsidP="002F6F2F">
      <w:pPr>
        <w:pStyle w:val="Paragraphedeliste"/>
        <w:numPr>
          <w:ilvl w:val="0"/>
          <w:numId w:val="5"/>
        </w:numPr>
        <w:jc w:val="both"/>
        <w:rPr>
          <w:sz w:val="22"/>
          <w:lang w:val="fr-FR"/>
        </w:rPr>
      </w:pPr>
      <w:r w:rsidRPr="002F6F2F">
        <w:rPr>
          <w:sz w:val="22"/>
          <w:lang w:val="fr-FR"/>
        </w:rPr>
        <w:t>P152/A3/1.4,3</w:t>
      </w:r>
      <w:r w:rsidRPr="002F6F2F">
        <w:rPr>
          <w:sz w:val="22"/>
          <w:lang w:val="fr-FR"/>
        </w:rPr>
        <w:tab/>
      </w:r>
      <w:r w:rsidRPr="002F6F2F">
        <w:rPr>
          <w:sz w:val="22"/>
          <w:lang w:val="fr-FR"/>
        </w:rPr>
        <w:tab/>
      </w:r>
    </w:p>
    <w:p w14:paraId="47ABF557" w14:textId="6E7026A2" w:rsidR="002F6F2F" w:rsidRDefault="002F6F2F" w:rsidP="003B0B57">
      <w:pPr>
        <w:pStyle w:val="Paragraphedeliste"/>
        <w:jc w:val="both"/>
        <w:rPr>
          <w:sz w:val="22"/>
          <w:lang w:val="fr-FR"/>
        </w:rPr>
      </w:pPr>
      <w:r w:rsidRPr="002F6F2F">
        <w:rPr>
          <w:sz w:val="22"/>
          <w:lang w:val="fr-FR"/>
        </w:rPr>
        <w:t>Réussite du cours « an</w:t>
      </w:r>
      <w:r>
        <w:rPr>
          <w:sz w:val="22"/>
          <w:lang w:val="fr-FR"/>
        </w:rPr>
        <w:t>alyse systématique du dépannage </w:t>
      </w:r>
      <w:r w:rsidRPr="002F6F2F">
        <w:rPr>
          <w:sz w:val="22"/>
          <w:lang w:val="fr-FR"/>
        </w:rPr>
        <w:t xml:space="preserve">». </w:t>
      </w:r>
      <w:r>
        <w:rPr>
          <w:sz w:val="22"/>
          <w:lang w:val="fr-FR"/>
        </w:rPr>
        <w:t>– [25 janvier 1973].</w:t>
      </w:r>
    </w:p>
    <w:p w14:paraId="378BEBC3" w14:textId="77777777" w:rsidR="003B0B57" w:rsidRDefault="002F6F2F" w:rsidP="002F6F2F">
      <w:pPr>
        <w:pStyle w:val="Paragraphedeliste"/>
        <w:numPr>
          <w:ilvl w:val="0"/>
          <w:numId w:val="5"/>
        </w:numPr>
        <w:jc w:val="both"/>
        <w:rPr>
          <w:sz w:val="22"/>
          <w:lang w:val="fr-FR"/>
        </w:rPr>
      </w:pPr>
      <w:r>
        <w:rPr>
          <w:sz w:val="22"/>
          <w:lang w:val="fr-FR"/>
        </w:rPr>
        <w:t>P152/A3/1.4,4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</w:p>
    <w:p w14:paraId="66FEC194" w14:textId="231A0058" w:rsidR="002F6F2F" w:rsidRDefault="001369CD" w:rsidP="003B0B57">
      <w:pPr>
        <w:pStyle w:val="Paragraphedeliste"/>
        <w:jc w:val="both"/>
        <w:rPr>
          <w:sz w:val="22"/>
          <w:lang w:val="fr-FR"/>
        </w:rPr>
      </w:pPr>
      <w:r>
        <w:rPr>
          <w:sz w:val="22"/>
          <w:lang w:val="fr-FR"/>
        </w:rPr>
        <w:t>Bureau de la protection civile du Québec. – [10 novembre 1987].</w:t>
      </w:r>
    </w:p>
    <w:p w14:paraId="4BBD64D7" w14:textId="77777777" w:rsidR="003B0B57" w:rsidRDefault="001369CD" w:rsidP="002F6F2F">
      <w:pPr>
        <w:pStyle w:val="Paragraphedeliste"/>
        <w:numPr>
          <w:ilvl w:val="0"/>
          <w:numId w:val="5"/>
        </w:numPr>
        <w:jc w:val="both"/>
        <w:rPr>
          <w:sz w:val="22"/>
          <w:lang w:val="fr-FR"/>
        </w:rPr>
      </w:pPr>
      <w:r>
        <w:rPr>
          <w:sz w:val="22"/>
          <w:lang w:val="fr-FR"/>
        </w:rPr>
        <w:t>P152/A3/1.4,5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</w:p>
    <w:p w14:paraId="0180C5A9" w14:textId="4D944239" w:rsidR="001369CD" w:rsidRDefault="001369CD" w:rsidP="003B0B57">
      <w:pPr>
        <w:pStyle w:val="Paragraphedeliste"/>
        <w:jc w:val="both"/>
        <w:rPr>
          <w:sz w:val="22"/>
          <w:lang w:val="fr-FR"/>
        </w:rPr>
      </w:pPr>
      <w:r>
        <w:rPr>
          <w:sz w:val="22"/>
          <w:lang w:val="fr-FR"/>
        </w:rPr>
        <w:t>Centre de gestion des risques du travail </w:t>
      </w:r>
      <w:proofErr w:type="spellStart"/>
      <w:r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– [10 février 1989].</w:t>
      </w:r>
    </w:p>
    <w:p w14:paraId="742AA7A3" w14:textId="77777777" w:rsidR="003B0B57" w:rsidRDefault="001369CD" w:rsidP="002F6F2F">
      <w:pPr>
        <w:pStyle w:val="Paragraphedeliste"/>
        <w:numPr>
          <w:ilvl w:val="0"/>
          <w:numId w:val="5"/>
        </w:numPr>
        <w:jc w:val="both"/>
        <w:rPr>
          <w:sz w:val="22"/>
          <w:lang w:val="fr-FR"/>
        </w:rPr>
      </w:pPr>
      <w:r>
        <w:rPr>
          <w:sz w:val="22"/>
          <w:lang w:val="fr-FR"/>
        </w:rPr>
        <w:t>P152/A3/1.4,6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</w:p>
    <w:p w14:paraId="2B715DA3" w14:textId="0DF90837" w:rsidR="001369CD" w:rsidRDefault="001369CD" w:rsidP="003B0B57">
      <w:pPr>
        <w:pStyle w:val="Paragraphedeliste"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La fête du papier et de la forêt chez Domtar Papier journal Dolbeau et Produits forestiers </w:t>
      </w:r>
      <w:proofErr w:type="spellStart"/>
      <w:r>
        <w:rPr>
          <w:sz w:val="22"/>
          <w:lang w:val="fr-FR"/>
        </w:rPr>
        <w:t>Domtar</w:t>
      </w:r>
      <w:proofErr w:type="spellEnd"/>
      <w:r>
        <w:rPr>
          <w:sz w:val="22"/>
          <w:lang w:val="fr-FR"/>
        </w:rPr>
        <w:t xml:space="preserve"> </w:t>
      </w:r>
      <w:r w:rsidR="001042FB">
        <w:rPr>
          <w:sz w:val="22"/>
          <w:lang w:val="fr-FR"/>
        </w:rPr>
        <w:t>[</w:t>
      </w:r>
      <w:r w:rsidR="00C32E80">
        <w:rPr>
          <w:sz w:val="22"/>
          <w:lang w:val="fr-FR"/>
        </w:rPr>
        <w:t>30 ans de service</w:t>
      </w:r>
      <w:r w:rsidR="001042FB">
        <w:rPr>
          <w:sz w:val="22"/>
          <w:lang w:val="fr-FR"/>
        </w:rPr>
        <w:t>]</w:t>
      </w:r>
      <w:r w:rsidR="00C32E80">
        <w:rPr>
          <w:sz w:val="22"/>
          <w:lang w:val="fr-FR"/>
        </w:rPr>
        <w:t>. – [19--].</w:t>
      </w:r>
    </w:p>
    <w:p w14:paraId="0DFEF394" w14:textId="00CEEC2D" w:rsidR="00C32E80" w:rsidRDefault="00C32E80" w:rsidP="00C32E80">
      <w:pPr>
        <w:jc w:val="both"/>
        <w:rPr>
          <w:sz w:val="22"/>
          <w:lang w:val="fr-FR"/>
        </w:rPr>
      </w:pPr>
    </w:p>
    <w:p w14:paraId="1D472A9B" w14:textId="67095E57" w:rsidR="00C32E80" w:rsidRDefault="00C32E80" w:rsidP="00C32E80">
      <w:pPr>
        <w:jc w:val="both"/>
        <w:rPr>
          <w:sz w:val="22"/>
          <w:lang w:val="fr-FR"/>
        </w:rPr>
      </w:pPr>
      <w:r>
        <w:rPr>
          <w:sz w:val="22"/>
          <w:lang w:val="fr-FR"/>
        </w:rPr>
        <w:t>P152/A3/1.5</w:t>
      </w:r>
    </w:p>
    <w:p w14:paraId="6D752C22" w14:textId="2AB730C8" w:rsidR="00C32E80" w:rsidRDefault="00C32E80" w:rsidP="00C32E80">
      <w:pPr>
        <w:jc w:val="both"/>
        <w:rPr>
          <w:sz w:val="22"/>
          <w:lang w:val="fr-FR"/>
        </w:rPr>
      </w:pPr>
      <w:r>
        <w:rPr>
          <w:sz w:val="22"/>
          <w:lang w:val="fr-FR"/>
        </w:rPr>
        <w:t>2 certificats décernés pour des divertissements. – [1982-1993].</w:t>
      </w:r>
    </w:p>
    <w:p w14:paraId="50D724BF" w14:textId="33818708" w:rsidR="00C32E80" w:rsidRDefault="00C32E80" w:rsidP="00C32E80">
      <w:pPr>
        <w:pStyle w:val="Paragraphedeliste"/>
        <w:numPr>
          <w:ilvl w:val="0"/>
          <w:numId w:val="5"/>
        </w:numPr>
        <w:jc w:val="both"/>
        <w:rPr>
          <w:sz w:val="22"/>
          <w:lang w:val="fr-FR"/>
        </w:rPr>
      </w:pPr>
      <w:r>
        <w:rPr>
          <w:sz w:val="22"/>
          <w:lang w:val="fr-FR"/>
        </w:rPr>
        <w:t>P152/A3/1.5,1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  <w:t xml:space="preserve">Cours de danse André Guérin </w:t>
      </w:r>
      <w:proofErr w:type="spellStart"/>
      <w:r>
        <w:rPr>
          <w:sz w:val="22"/>
          <w:lang w:val="fr-FR"/>
        </w:rPr>
        <w:t>enr</w:t>
      </w:r>
      <w:proofErr w:type="spellEnd"/>
      <w:r>
        <w:rPr>
          <w:sz w:val="22"/>
          <w:lang w:val="fr-FR"/>
        </w:rPr>
        <w:t>. – [1</w:t>
      </w:r>
      <w:r w:rsidRPr="00C32E80">
        <w:rPr>
          <w:sz w:val="22"/>
          <w:vertAlign w:val="superscript"/>
          <w:lang w:val="fr-FR"/>
        </w:rPr>
        <w:t>er</w:t>
      </w:r>
      <w:r>
        <w:rPr>
          <w:sz w:val="22"/>
          <w:lang w:val="fr-FR"/>
        </w:rPr>
        <w:t xml:space="preserve"> mai 1982].</w:t>
      </w:r>
    </w:p>
    <w:p w14:paraId="0B2615E0" w14:textId="294B1A9E" w:rsidR="00C32E80" w:rsidRDefault="00C32E80" w:rsidP="00C32E80">
      <w:pPr>
        <w:pStyle w:val="Paragraphedeliste"/>
        <w:numPr>
          <w:ilvl w:val="0"/>
          <w:numId w:val="5"/>
        </w:numPr>
        <w:jc w:val="both"/>
        <w:rPr>
          <w:sz w:val="22"/>
          <w:lang w:val="fr-FR"/>
        </w:rPr>
      </w:pPr>
      <w:r>
        <w:rPr>
          <w:sz w:val="22"/>
          <w:lang w:val="fr-FR"/>
        </w:rPr>
        <w:t>P152/A3/1.5,2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  <w:t xml:space="preserve">Concours « </w:t>
      </w:r>
      <w:r w:rsidR="000B00F0">
        <w:rPr>
          <w:sz w:val="22"/>
          <w:lang w:val="fr-FR"/>
        </w:rPr>
        <w:t xml:space="preserve">Maisons fleuries ». – [1993]. </w:t>
      </w:r>
    </w:p>
    <w:p w14:paraId="4148EB87" w14:textId="723F118C" w:rsidR="000B00F0" w:rsidRDefault="000B00F0" w:rsidP="000B00F0">
      <w:pPr>
        <w:jc w:val="both"/>
        <w:rPr>
          <w:sz w:val="22"/>
          <w:lang w:val="fr-FR"/>
        </w:rPr>
      </w:pPr>
    </w:p>
    <w:p w14:paraId="78910C69" w14:textId="285FC13B" w:rsidR="000B00F0" w:rsidRDefault="000B00F0" w:rsidP="000B00F0">
      <w:pPr>
        <w:jc w:val="both"/>
        <w:rPr>
          <w:sz w:val="22"/>
          <w:lang w:val="fr-FR"/>
        </w:rPr>
      </w:pPr>
      <w:r>
        <w:rPr>
          <w:sz w:val="22"/>
          <w:lang w:val="fr-FR"/>
        </w:rPr>
        <w:t>P152/A3/1.6</w:t>
      </w:r>
    </w:p>
    <w:p w14:paraId="7C84B1F2" w14:textId="70F43AE4" w:rsidR="000B00F0" w:rsidRDefault="000B00F0" w:rsidP="000B00F0">
      <w:pPr>
        <w:jc w:val="both"/>
        <w:rPr>
          <w:sz w:val="22"/>
          <w:lang w:val="fr-FR"/>
        </w:rPr>
      </w:pPr>
      <w:r>
        <w:rPr>
          <w:sz w:val="22"/>
          <w:lang w:val="fr-FR"/>
        </w:rPr>
        <w:t>Certificats de reconnaissance. – [1976].</w:t>
      </w:r>
    </w:p>
    <w:p w14:paraId="64844319" w14:textId="2BF9196F" w:rsidR="000B00F0" w:rsidRDefault="000B00F0" w:rsidP="000B00F0">
      <w:pPr>
        <w:jc w:val="both"/>
        <w:rPr>
          <w:sz w:val="22"/>
          <w:lang w:val="fr-FR"/>
        </w:rPr>
      </w:pPr>
      <w:r>
        <w:rPr>
          <w:sz w:val="22"/>
          <w:lang w:val="fr-FR"/>
        </w:rPr>
        <w:t>2 certificats, le premier du Club de l’âge d’or de Dolbeau, le second de CHRL.</w:t>
      </w:r>
    </w:p>
    <w:p w14:paraId="0E517020" w14:textId="5B60C316" w:rsidR="000B00F0" w:rsidRDefault="000B00F0" w:rsidP="000B00F0">
      <w:pPr>
        <w:jc w:val="both"/>
        <w:rPr>
          <w:sz w:val="22"/>
          <w:lang w:val="fr-FR"/>
        </w:rPr>
      </w:pPr>
    </w:p>
    <w:p w14:paraId="2A2908E5" w14:textId="2FA0D548" w:rsidR="000B00F0" w:rsidRDefault="000B00F0" w:rsidP="000B00F0">
      <w:pPr>
        <w:jc w:val="both"/>
        <w:rPr>
          <w:sz w:val="22"/>
          <w:lang w:val="fr-FR"/>
        </w:rPr>
      </w:pPr>
      <w:r>
        <w:rPr>
          <w:sz w:val="22"/>
          <w:lang w:val="fr-FR"/>
        </w:rPr>
        <w:t>P152/A3/1.7</w:t>
      </w:r>
    </w:p>
    <w:p w14:paraId="482306F1" w14:textId="78A55630" w:rsidR="000B00F0" w:rsidRDefault="000B00F0" w:rsidP="000B00F0">
      <w:pPr>
        <w:jc w:val="both"/>
        <w:rPr>
          <w:sz w:val="22"/>
          <w:lang w:val="fr-FR"/>
        </w:rPr>
      </w:pPr>
      <w:r>
        <w:rPr>
          <w:sz w:val="22"/>
          <w:lang w:val="fr-FR"/>
        </w:rPr>
        <w:t>Certificats décernés à M. Jean-René Moreau. – [1976-1979].</w:t>
      </w:r>
    </w:p>
    <w:p w14:paraId="79E872EF" w14:textId="66E12F3E" w:rsidR="000B00F0" w:rsidRDefault="000B00F0" w:rsidP="000B00F0">
      <w:pPr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2 certificats délivrés par le Club social Le Jouvenceau </w:t>
      </w:r>
      <w:proofErr w:type="spellStart"/>
      <w:r>
        <w:rPr>
          <w:sz w:val="22"/>
          <w:lang w:val="fr-FR"/>
        </w:rPr>
        <w:t>inc.</w:t>
      </w:r>
      <w:proofErr w:type="spellEnd"/>
      <w:r>
        <w:rPr>
          <w:sz w:val="22"/>
          <w:lang w:val="fr-FR"/>
        </w:rPr>
        <w:t xml:space="preserve"> </w:t>
      </w:r>
    </w:p>
    <w:p w14:paraId="67DE48AB" w14:textId="5A4FE47E" w:rsidR="00463D41" w:rsidRDefault="00463D41" w:rsidP="000B00F0">
      <w:pPr>
        <w:jc w:val="both"/>
        <w:rPr>
          <w:sz w:val="22"/>
          <w:lang w:val="fr-FR"/>
        </w:rPr>
      </w:pPr>
    </w:p>
    <w:p w14:paraId="05F69553" w14:textId="50AB17A6" w:rsidR="00463D41" w:rsidRPr="00463D41" w:rsidRDefault="00463D41" w:rsidP="006124FA">
      <w:pPr>
        <w:jc w:val="both"/>
        <w:outlineLvl w:val="2"/>
        <w:rPr>
          <w:u w:val="single"/>
          <w:lang w:val="fr-FR"/>
        </w:rPr>
      </w:pPr>
      <w:bookmarkStart w:id="14" w:name="_Toc455389797"/>
      <w:r w:rsidRPr="00463D41">
        <w:rPr>
          <w:u w:val="single"/>
          <w:lang w:val="fr-FR"/>
        </w:rPr>
        <w:t>P152/A3/2 : Cartes</w:t>
      </w:r>
      <w:bookmarkEnd w:id="14"/>
    </w:p>
    <w:p w14:paraId="4EB729F9" w14:textId="0C422F3B" w:rsidR="00463D41" w:rsidRDefault="00463D41" w:rsidP="000B00F0">
      <w:pPr>
        <w:jc w:val="both"/>
        <w:rPr>
          <w:lang w:val="fr-FR"/>
        </w:rPr>
      </w:pPr>
    </w:p>
    <w:p w14:paraId="621AA088" w14:textId="288C7AD4" w:rsidR="00463D41" w:rsidRDefault="00463D41" w:rsidP="000B00F0">
      <w:pPr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P152/A3/2,1 </w:t>
      </w:r>
    </w:p>
    <w:p w14:paraId="3050D5F5" w14:textId="77E96BD9" w:rsidR="00463D41" w:rsidRPr="00463D41" w:rsidRDefault="00463D41" w:rsidP="000B00F0">
      <w:pPr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Carte du Corps </w:t>
      </w:r>
      <w:r w:rsidRPr="00713B5C">
        <w:rPr>
          <w:sz w:val="22"/>
          <w:lang w:val="fr-FR"/>
        </w:rPr>
        <w:t xml:space="preserve">of Imperial </w:t>
      </w:r>
      <w:proofErr w:type="spellStart"/>
      <w:r w:rsidRPr="00713B5C">
        <w:rPr>
          <w:sz w:val="22"/>
          <w:lang w:val="fr-FR"/>
        </w:rPr>
        <w:t>Frontiersmen</w:t>
      </w:r>
      <w:proofErr w:type="spellEnd"/>
      <w:r w:rsidRPr="00713B5C">
        <w:rPr>
          <w:sz w:val="22"/>
          <w:lang w:val="fr-FR"/>
        </w:rPr>
        <w:t>. – [1960]. – 0,1 cm</w:t>
      </w:r>
    </w:p>
    <w:p w14:paraId="55D45845" w14:textId="7807DC84" w:rsidR="00590E29" w:rsidRDefault="00590E29" w:rsidP="006B6017">
      <w:pPr>
        <w:rPr>
          <w:lang w:val="fr-FR"/>
        </w:rPr>
      </w:pPr>
    </w:p>
    <w:p w14:paraId="60A3A744" w14:textId="77777777" w:rsidR="006124FA" w:rsidRDefault="006124FA" w:rsidP="006B6017">
      <w:pPr>
        <w:rPr>
          <w:lang w:val="fr-FR"/>
        </w:rPr>
      </w:pPr>
    </w:p>
    <w:p w14:paraId="6666F9C4" w14:textId="77777777" w:rsidR="00713B5C" w:rsidRPr="002D25DD" w:rsidRDefault="00713B5C" w:rsidP="006124FA">
      <w:pPr>
        <w:pStyle w:val="Titre"/>
        <w:outlineLvl w:val="0"/>
      </w:pPr>
      <w:bookmarkStart w:id="15" w:name="_Toc455389798"/>
      <w:r w:rsidRPr="002D25DD">
        <w:t xml:space="preserve">P152/B </w:t>
      </w:r>
      <w:r>
        <w:t>Livrets publicitaires</w:t>
      </w:r>
      <w:bookmarkEnd w:id="15"/>
    </w:p>
    <w:p w14:paraId="6D93A436" w14:textId="77777777" w:rsidR="00713B5C" w:rsidRDefault="00713B5C" w:rsidP="00713B5C">
      <w:r>
        <w:tab/>
      </w:r>
    </w:p>
    <w:p w14:paraId="1788B8E9" w14:textId="0BDE6349" w:rsidR="00713B5C" w:rsidRDefault="00713B5C" w:rsidP="00713B5C">
      <w:pPr>
        <w:pStyle w:val="Titre2"/>
      </w:pPr>
      <w:bookmarkStart w:id="16" w:name="_Toc455389799"/>
      <w:r>
        <w:t>P152/B1 Brochures</w:t>
      </w:r>
      <w:bookmarkEnd w:id="16"/>
    </w:p>
    <w:p w14:paraId="3B428B96" w14:textId="77777777" w:rsidR="00713B5C" w:rsidRDefault="00713B5C" w:rsidP="00713B5C">
      <w:r>
        <w:tab/>
      </w:r>
      <w:r>
        <w:tab/>
      </w:r>
    </w:p>
    <w:p w14:paraId="732A7AEA" w14:textId="6A8119BE" w:rsidR="00713B5C" w:rsidRDefault="00713B5C" w:rsidP="00713B5C">
      <w:pPr>
        <w:pStyle w:val="Jptype3"/>
      </w:pPr>
      <w:bookmarkStart w:id="17" w:name="_Toc455389800"/>
      <w:r>
        <w:t>P152/B1/1</w:t>
      </w:r>
      <w:r w:rsidR="006124FA">
        <w:t xml:space="preserve"> : </w:t>
      </w:r>
      <w:r>
        <w:t>Brochures d’institutions de Dolbeau</w:t>
      </w:r>
      <w:bookmarkEnd w:id="17"/>
    </w:p>
    <w:p w14:paraId="23CEBCE6" w14:textId="77777777" w:rsidR="00651B2F" w:rsidRDefault="00651B2F" w:rsidP="00651B2F"/>
    <w:p w14:paraId="26C227DC" w14:textId="1C69D9A1" w:rsidR="00651B2F" w:rsidRPr="007E0464" w:rsidRDefault="00651B2F" w:rsidP="00651B2F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P152/B1/1,1 </w:t>
      </w:r>
    </w:p>
    <w:p w14:paraId="7F157322" w14:textId="56ECA653" w:rsidR="00651B2F" w:rsidRPr="007E0464" w:rsidRDefault="00651B2F" w:rsidP="00651B2F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Fête de l’Age d’Or au club de l’Amitié de Dolbeau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29 mai 1977</w:t>
      </w:r>
      <w:r w:rsidR="001042FB">
        <w:rPr>
          <w:sz w:val="22"/>
          <w:szCs w:val="22"/>
        </w:rPr>
        <w:t>]</w:t>
      </w:r>
    </w:p>
    <w:p w14:paraId="5CA604C0" w14:textId="78901E63" w:rsidR="00651B2F" w:rsidRPr="007E0464" w:rsidRDefault="00651B2F" w:rsidP="00651B2F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0,2 cm </w:t>
      </w:r>
    </w:p>
    <w:p w14:paraId="4BEAAC82" w14:textId="4F09D7FF" w:rsidR="00651B2F" w:rsidRPr="007E0464" w:rsidRDefault="00651B2F" w:rsidP="00651B2F">
      <w:pPr>
        <w:rPr>
          <w:sz w:val="22"/>
          <w:szCs w:val="22"/>
        </w:rPr>
      </w:pPr>
    </w:p>
    <w:p w14:paraId="236B57D8" w14:textId="4FCADE7F" w:rsidR="00651B2F" w:rsidRPr="007E0464" w:rsidRDefault="00651B2F" w:rsidP="00651B2F">
      <w:pPr>
        <w:rPr>
          <w:sz w:val="22"/>
          <w:szCs w:val="22"/>
        </w:rPr>
      </w:pPr>
      <w:r w:rsidRPr="007E0464">
        <w:rPr>
          <w:sz w:val="22"/>
          <w:szCs w:val="22"/>
        </w:rPr>
        <w:lastRenderedPageBreak/>
        <w:t xml:space="preserve">P152/B1/1,2 </w:t>
      </w:r>
    </w:p>
    <w:p w14:paraId="47B02E8C" w14:textId="06E4C35E" w:rsidR="00651B2F" w:rsidRPr="007E0464" w:rsidRDefault="00651B2F" w:rsidP="00651B2F">
      <w:pPr>
        <w:rPr>
          <w:sz w:val="22"/>
          <w:szCs w:val="22"/>
        </w:rPr>
      </w:pPr>
      <w:r w:rsidRPr="007E0464">
        <w:rPr>
          <w:sz w:val="22"/>
          <w:szCs w:val="22"/>
        </w:rPr>
        <w:t>40</w:t>
      </w:r>
      <w:r w:rsidRPr="007E0464">
        <w:rPr>
          <w:sz w:val="22"/>
          <w:szCs w:val="22"/>
          <w:vertAlign w:val="superscript"/>
        </w:rPr>
        <w:t>e</w:t>
      </w:r>
      <w:r w:rsidRPr="007E0464">
        <w:rPr>
          <w:sz w:val="22"/>
          <w:szCs w:val="22"/>
        </w:rPr>
        <w:t xml:space="preserve"> anniversaire de la Caisse Populaire de Dolbeau : Bilan annuel 1977 </w:t>
      </w:r>
    </w:p>
    <w:p w14:paraId="16E4FC59" w14:textId="41474819" w:rsidR="00651B2F" w:rsidRPr="007E0464" w:rsidRDefault="00651B2F" w:rsidP="00651B2F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0,1 cm </w:t>
      </w:r>
    </w:p>
    <w:p w14:paraId="152EE47D" w14:textId="77777777" w:rsidR="00713B5C" w:rsidRDefault="00713B5C" w:rsidP="00713B5C"/>
    <w:p w14:paraId="3FBA4CA8" w14:textId="773C51AD" w:rsidR="00713B5C" w:rsidRDefault="00713B5C" w:rsidP="00713B5C">
      <w:pPr>
        <w:pStyle w:val="Jptype3"/>
      </w:pPr>
      <w:bookmarkStart w:id="18" w:name="_Toc455389801"/>
      <w:r>
        <w:t>P152/B1/2</w:t>
      </w:r>
      <w:r w:rsidR="006124FA">
        <w:t xml:space="preserve"> : </w:t>
      </w:r>
      <w:r>
        <w:t>Brochures d’institutions autres</w:t>
      </w:r>
      <w:bookmarkEnd w:id="18"/>
    </w:p>
    <w:p w14:paraId="691BA75D" w14:textId="5C7432F3" w:rsidR="00713B5C" w:rsidRDefault="00713B5C" w:rsidP="00713B5C"/>
    <w:p w14:paraId="2BD9F502" w14:textId="77777777" w:rsidR="00651B2F" w:rsidRPr="007E0464" w:rsidRDefault="00651B2F" w:rsidP="00651B2F">
      <w:pPr>
        <w:rPr>
          <w:sz w:val="22"/>
          <w:szCs w:val="22"/>
        </w:rPr>
      </w:pPr>
      <w:r w:rsidRPr="007E0464">
        <w:rPr>
          <w:sz w:val="22"/>
          <w:szCs w:val="22"/>
        </w:rPr>
        <w:t>P152/B1/2,1</w:t>
      </w:r>
    </w:p>
    <w:p w14:paraId="143B847F" w14:textId="1432275F" w:rsidR="00651B2F" w:rsidRPr="007E0464" w:rsidRDefault="00651B2F" w:rsidP="00651B2F">
      <w:pPr>
        <w:rPr>
          <w:sz w:val="22"/>
          <w:szCs w:val="22"/>
        </w:rPr>
      </w:pPr>
      <w:r w:rsidRPr="007E0464">
        <w:rPr>
          <w:sz w:val="22"/>
          <w:szCs w:val="22"/>
        </w:rPr>
        <w:t>60</w:t>
      </w:r>
      <w:r w:rsidRPr="007E0464">
        <w:rPr>
          <w:sz w:val="22"/>
          <w:szCs w:val="22"/>
          <w:vertAlign w:val="superscript"/>
        </w:rPr>
        <w:t>e</w:t>
      </w:r>
      <w:r w:rsidRPr="007E0464">
        <w:rPr>
          <w:sz w:val="22"/>
          <w:szCs w:val="22"/>
        </w:rPr>
        <w:t xml:space="preserve"> anniversaire de l’Ordre des Fils d’Italie du Canada : Banquet </w:t>
      </w:r>
      <w:r w:rsidR="001042FB">
        <w:rPr>
          <w:sz w:val="22"/>
          <w:szCs w:val="22"/>
        </w:rPr>
        <w:t>– [</w:t>
      </w:r>
      <w:r w:rsidRPr="007E0464">
        <w:rPr>
          <w:sz w:val="22"/>
          <w:szCs w:val="22"/>
        </w:rPr>
        <w:t>31 mars 1979</w:t>
      </w:r>
      <w:r w:rsidR="001042FB">
        <w:rPr>
          <w:sz w:val="22"/>
          <w:szCs w:val="22"/>
        </w:rPr>
        <w:t>]</w:t>
      </w:r>
    </w:p>
    <w:p w14:paraId="397B9772" w14:textId="704242AA" w:rsidR="00651B2F" w:rsidRPr="007E0464" w:rsidRDefault="00651B2F" w:rsidP="00651B2F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0,2 cm  </w:t>
      </w:r>
    </w:p>
    <w:p w14:paraId="70D36E6A" w14:textId="3A933902" w:rsidR="00651B2F" w:rsidRDefault="00651B2F" w:rsidP="00713B5C"/>
    <w:p w14:paraId="3CFEC337" w14:textId="77777777" w:rsidR="006124FA" w:rsidRDefault="006124FA" w:rsidP="00713B5C"/>
    <w:p w14:paraId="64F08EEC" w14:textId="77777777" w:rsidR="00713B5C" w:rsidRPr="00FD6250" w:rsidRDefault="00713B5C" w:rsidP="006124FA">
      <w:pPr>
        <w:pStyle w:val="Titre"/>
        <w:outlineLvl w:val="0"/>
      </w:pPr>
      <w:bookmarkStart w:id="19" w:name="_Toc455389802"/>
      <w:r w:rsidRPr="003147E9">
        <w:t>P152/C Documents administratifs</w:t>
      </w:r>
      <w:bookmarkEnd w:id="19"/>
    </w:p>
    <w:p w14:paraId="55CEA0C9" w14:textId="77777777" w:rsidR="00713B5C" w:rsidRDefault="00713B5C" w:rsidP="00713B5C">
      <w:pPr>
        <w:ind w:firstLine="708"/>
      </w:pPr>
    </w:p>
    <w:p w14:paraId="7BA7E266" w14:textId="2AAD4F79" w:rsidR="00713B5C" w:rsidRDefault="00713B5C" w:rsidP="00713B5C">
      <w:pPr>
        <w:pStyle w:val="Titre2"/>
      </w:pPr>
      <w:bookmarkStart w:id="20" w:name="_Toc455389803"/>
      <w:r>
        <w:t>P152/C1 Conseil de ville de Dolbeau</w:t>
      </w:r>
      <w:bookmarkEnd w:id="20"/>
    </w:p>
    <w:p w14:paraId="1B2E8F74" w14:textId="77777777" w:rsidR="00713B5C" w:rsidRDefault="00713B5C" w:rsidP="00713B5C">
      <w:r>
        <w:tab/>
      </w:r>
      <w:r>
        <w:tab/>
      </w:r>
    </w:p>
    <w:p w14:paraId="72A56E1E" w14:textId="5ACBEDE5" w:rsidR="00713B5C" w:rsidRDefault="00713B5C" w:rsidP="00713B5C">
      <w:pPr>
        <w:pStyle w:val="Jptype3"/>
      </w:pPr>
      <w:bookmarkStart w:id="21" w:name="_Toc455389804"/>
      <w:r>
        <w:t>P152/C1/1</w:t>
      </w:r>
      <w:r w:rsidR="006124FA">
        <w:t xml:space="preserve"> : </w:t>
      </w:r>
      <w:r>
        <w:t>Procès-verbaux</w:t>
      </w:r>
      <w:bookmarkEnd w:id="21"/>
    </w:p>
    <w:p w14:paraId="4F7E79E5" w14:textId="67CF1047" w:rsidR="00713B5C" w:rsidRPr="007E0464" w:rsidRDefault="00713B5C" w:rsidP="00713B5C">
      <w:pPr>
        <w:rPr>
          <w:sz w:val="22"/>
          <w:szCs w:val="22"/>
        </w:rPr>
      </w:pPr>
    </w:p>
    <w:p w14:paraId="0DB05B1F" w14:textId="15B55233" w:rsidR="00BF1D52" w:rsidRPr="007E0464" w:rsidRDefault="00BF1D52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P152/C1/1,1 </w:t>
      </w:r>
    </w:p>
    <w:p w14:paraId="681F26A6" w14:textId="25767D46" w:rsidR="00BF1D52" w:rsidRPr="007E0464" w:rsidRDefault="00BF1D52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Minutes du 1er assemblé du conseil de Ville de Dolbeau, tenue à Dolbeau le 12 avril 1927. </w:t>
      </w:r>
      <w:r w:rsidR="001042FB">
        <w:rPr>
          <w:sz w:val="22"/>
          <w:szCs w:val="22"/>
        </w:rPr>
        <w:t>(</w:t>
      </w:r>
      <w:r w:rsidRPr="007E0464">
        <w:rPr>
          <w:sz w:val="22"/>
          <w:szCs w:val="22"/>
        </w:rPr>
        <w:t>Texte en anglais</w:t>
      </w:r>
      <w:r w:rsidR="001042FB">
        <w:rPr>
          <w:sz w:val="22"/>
          <w:szCs w:val="22"/>
        </w:rPr>
        <w:t>)</w:t>
      </w:r>
      <w:r w:rsidRPr="007E0464">
        <w:rPr>
          <w:sz w:val="22"/>
          <w:szCs w:val="22"/>
        </w:rPr>
        <w:t xml:space="preserve">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12 avril 1927</w:t>
      </w:r>
      <w:r w:rsidR="001042FB">
        <w:rPr>
          <w:sz w:val="22"/>
          <w:szCs w:val="22"/>
        </w:rPr>
        <w:t>]</w:t>
      </w:r>
      <w:r w:rsidRPr="007E0464">
        <w:rPr>
          <w:sz w:val="22"/>
          <w:szCs w:val="22"/>
        </w:rPr>
        <w:t xml:space="preserve"> </w:t>
      </w:r>
    </w:p>
    <w:p w14:paraId="2ED84B85" w14:textId="07A25975" w:rsidR="00BF1D52" w:rsidRPr="007E0464" w:rsidRDefault="00BF1D52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>6 pages</w:t>
      </w:r>
    </w:p>
    <w:p w14:paraId="7A4E8CEE" w14:textId="3748D35C" w:rsidR="00BF1D52" w:rsidRDefault="00BF1D52" w:rsidP="00713B5C"/>
    <w:p w14:paraId="7FE1514D" w14:textId="77777777" w:rsidR="006124FA" w:rsidRDefault="006124FA" w:rsidP="00713B5C"/>
    <w:p w14:paraId="42172FEA" w14:textId="77777777" w:rsidR="00713B5C" w:rsidRPr="00CF0817" w:rsidRDefault="00713B5C" w:rsidP="006124FA">
      <w:pPr>
        <w:pStyle w:val="Titre"/>
        <w:outlineLvl w:val="0"/>
      </w:pPr>
      <w:bookmarkStart w:id="22" w:name="_Toc455389805"/>
      <w:r w:rsidRPr="003147E9">
        <w:t>P152/D Presse</w:t>
      </w:r>
      <w:bookmarkEnd w:id="22"/>
    </w:p>
    <w:p w14:paraId="7472878F" w14:textId="77777777" w:rsidR="00713B5C" w:rsidRDefault="00713B5C" w:rsidP="00713B5C">
      <w:pPr>
        <w:ind w:firstLine="708"/>
      </w:pPr>
    </w:p>
    <w:p w14:paraId="0E96092A" w14:textId="37F852AC" w:rsidR="00713B5C" w:rsidRDefault="00713B5C" w:rsidP="00713B5C">
      <w:pPr>
        <w:pStyle w:val="Titre2"/>
      </w:pPr>
      <w:bookmarkStart w:id="23" w:name="_Toc455389806"/>
      <w:r>
        <w:t>P152/D1 Journaux</w:t>
      </w:r>
      <w:bookmarkEnd w:id="23"/>
    </w:p>
    <w:p w14:paraId="4C886394" w14:textId="77777777" w:rsidR="00713B5C" w:rsidRPr="00713B5C" w:rsidRDefault="00713B5C" w:rsidP="00713B5C"/>
    <w:p w14:paraId="2CEA4BFA" w14:textId="45A13906" w:rsidR="00713B5C" w:rsidRDefault="00713B5C" w:rsidP="00713B5C">
      <w:pPr>
        <w:pStyle w:val="Jptype3"/>
      </w:pPr>
      <w:bookmarkStart w:id="24" w:name="_Toc455389807"/>
      <w:r>
        <w:t>P152/D1/1</w:t>
      </w:r>
      <w:r w:rsidR="006124FA">
        <w:t xml:space="preserve"> : </w:t>
      </w:r>
      <w:r>
        <w:t>Journaux</w:t>
      </w:r>
      <w:bookmarkEnd w:id="24"/>
      <w:r>
        <w:t xml:space="preserve"> </w:t>
      </w:r>
    </w:p>
    <w:p w14:paraId="7D3AE2AC" w14:textId="77777777" w:rsidR="001E4BA1" w:rsidRPr="001E4BA1" w:rsidRDefault="001E4BA1" w:rsidP="001E4BA1"/>
    <w:p w14:paraId="397D3E91" w14:textId="3895E7FC" w:rsidR="00713B5C" w:rsidRPr="007E0464" w:rsidRDefault="00CF5114" w:rsidP="00CF5114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P152/D1/1,1 </w:t>
      </w:r>
    </w:p>
    <w:p w14:paraId="69F177E6" w14:textId="56C4409E" w:rsidR="00CF5114" w:rsidRPr="007E0464" w:rsidRDefault="00CF5114" w:rsidP="00CF5114">
      <w:pPr>
        <w:rPr>
          <w:sz w:val="22"/>
          <w:szCs w:val="22"/>
        </w:rPr>
      </w:pPr>
      <w:r w:rsidRPr="001042FB">
        <w:rPr>
          <w:i/>
          <w:sz w:val="22"/>
          <w:szCs w:val="22"/>
        </w:rPr>
        <w:t>1927-1977 Dolbeau, 50 ans déjà !!</w:t>
      </w:r>
      <w:r w:rsidR="003D5E30" w:rsidRPr="001042FB">
        <w:rPr>
          <w:i/>
          <w:sz w:val="22"/>
          <w:szCs w:val="22"/>
        </w:rPr>
        <w:t>,</w:t>
      </w:r>
      <w:r w:rsidR="003D5E30" w:rsidRPr="007E0464">
        <w:rPr>
          <w:sz w:val="22"/>
          <w:szCs w:val="22"/>
        </w:rPr>
        <w:t xml:space="preserve"> </w:t>
      </w:r>
      <w:r w:rsidR="001042FB">
        <w:rPr>
          <w:sz w:val="22"/>
          <w:szCs w:val="22"/>
        </w:rPr>
        <w:t>[</w:t>
      </w:r>
      <w:r w:rsidR="003D5E30" w:rsidRPr="007E0464">
        <w:rPr>
          <w:sz w:val="22"/>
          <w:szCs w:val="22"/>
        </w:rPr>
        <w:t>1</w:t>
      </w:r>
      <w:r w:rsidRPr="007E0464">
        <w:rPr>
          <w:sz w:val="22"/>
          <w:szCs w:val="22"/>
        </w:rPr>
        <w:t>977</w:t>
      </w:r>
      <w:r w:rsidR="001042FB">
        <w:rPr>
          <w:sz w:val="22"/>
          <w:szCs w:val="22"/>
        </w:rPr>
        <w:t>]</w:t>
      </w:r>
      <w:r w:rsidRPr="007E0464">
        <w:rPr>
          <w:sz w:val="22"/>
          <w:szCs w:val="22"/>
        </w:rPr>
        <w:t>. 0,2</w:t>
      </w:r>
      <w:r w:rsidR="006124FA">
        <w:rPr>
          <w:sz w:val="22"/>
          <w:szCs w:val="22"/>
        </w:rPr>
        <w:t xml:space="preserve"> cm</w:t>
      </w:r>
    </w:p>
    <w:p w14:paraId="1A282F98" w14:textId="05B3FD78" w:rsidR="00CF5114" w:rsidRPr="007E0464" w:rsidRDefault="00CF5114" w:rsidP="00CF5114">
      <w:pPr>
        <w:rPr>
          <w:sz w:val="22"/>
          <w:szCs w:val="22"/>
        </w:rPr>
      </w:pPr>
    </w:p>
    <w:p w14:paraId="650FAAA6" w14:textId="18C4944A" w:rsidR="00CF5114" w:rsidRPr="007E0464" w:rsidRDefault="00CF5114" w:rsidP="00CF5114">
      <w:pPr>
        <w:rPr>
          <w:sz w:val="22"/>
          <w:szCs w:val="22"/>
        </w:rPr>
      </w:pPr>
      <w:r w:rsidRPr="007E0464">
        <w:rPr>
          <w:sz w:val="22"/>
          <w:szCs w:val="22"/>
        </w:rPr>
        <w:t>P152/D1/1,2</w:t>
      </w:r>
    </w:p>
    <w:p w14:paraId="4879AD01" w14:textId="54998257" w:rsidR="00CF5114" w:rsidRPr="007E0464" w:rsidRDefault="001042FB" w:rsidP="00CF5114">
      <w:pPr>
        <w:rPr>
          <w:sz w:val="22"/>
          <w:szCs w:val="22"/>
        </w:rPr>
      </w:pPr>
      <w:r w:rsidRPr="001042FB">
        <w:rPr>
          <w:i/>
          <w:sz w:val="22"/>
          <w:szCs w:val="22"/>
        </w:rPr>
        <w:t xml:space="preserve">Le cercle de </w:t>
      </w:r>
      <w:proofErr w:type="spellStart"/>
      <w:r w:rsidRPr="001042FB">
        <w:rPr>
          <w:i/>
          <w:sz w:val="22"/>
          <w:szCs w:val="22"/>
        </w:rPr>
        <w:t>Domtar</w:t>
      </w:r>
      <w:proofErr w:type="spellEnd"/>
      <w:r w:rsidRPr="001042FB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vol 1, n</w:t>
      </w:r>
      <w:r w:rsidRPr="001042FB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</w:t>
      </w:r>
      <w:r w:rsidR="00CF5114" w:rsidRPr="007E0464">
        <w:rPr>
          <w:sz w:val="22"/>
          <w:szCs w:val="22"/>
        </w:rPr>
        <w:t xml:space="preserve">1, </w:t>
      </w:r>
      <w:r>
        <w:rPr>
          <w:sz w:val="22"/>
          <w:szCs w:val="22"/>
        </w:rPr>
        <w:t>[</w:t>
      </w:r>
      <w:r w:rsidR="00CF5114" w:rsidRPr="007E0464">
        <w:rPr>
          <w:sz w:val="22"/>
          <w:szCs w:val="22"/>
        </w:rPr>
        <w:t>mars 1975</w:t>
      </w:r>
      <w:r>
        <w:rPr>
          <w:sz w:val="22"/>
          <w:szCs w:val="22"/>
        </w:rPr>
        <w:t>]</w:t>
      </w:r>
      <w:r w:rsidR="00CF5114" w:rsidRPr="007E0464">
        <w:rPr>
          <w:sz w:val="22"/>
          <w:szCs w:val="22"/>
        </w:rPr>
        <w:t>. 0,2</w:t>
      </w:r>
      <w:r w:rsidR="006124FA">
        <w:rPr>
          <w:sz w:val="22"/>
          <w:szCs w:val="22"/>
        </w:rPr>
        <w:t xml:space="preserve"> cm</w:t>
      </w:r>
    </w:p>
    <w:p w14:paraId="5E810CEC" w14:textId="6177486E" w:rsidR="00CF5114" w:rsidRPr="007E0464" w:rsidRDefault="00CF5114" w:rsidP="00CF5114">
      <w:pPr>
        <w:rPr>
          <w:sz w:val="22"/>
          <w:szCs w:val="22"/>
        </w:rPr>
      </w:pPr>
    </w:p>
    <w:p w14:paraId="3822A19E" w14:textId="69B98585" w:rsidR="00CF5114" w:rsidRPr="007E0464" w:rsidRDefault="00CF5114" w:rsidP="00CF5114">
      <w:pPr>
        <w:rPr>
          <w:sz w:val="22"/>
          <w:szCs w:val="22"/>
        </w:rPr>
      </w:pPr>
      <w:r w:rsidRPr="007E0464">
        <w:rPr>
          <w:sz w:val="22"/>
          <w:szCs w:val="22"/>
        </w:rPr>
        <w:t>P152/D1/1,3</w:t>
      </w:r>
    </w:p>
    <w:p w14:paraId="0D4427EB" w14:textId="3938E60C" w:rsidR="00CF5114" w:rsidRPr="007E0464" w:rsidRDefault="001042FB" w:rsidP="00CF5114">
      <w:pPr>
        <w:rPr>
          <w:sz w:val="22"/>
          <w:szCs w:val="22"/>
        </w:rPr>
      </w:pPr>
      <w:r w:rsidRPr="001042FB">
        <w:rPr>
          <w:i/>
          <w:sz w:val="22"/>
          <w:szCs w:val="22"/>
        </w:rPr>
        <w:t xml:space="preserve">Le cercle de </w:t>
      </w:r>
      <w:proofErr w:type="spellStart"/>
      <w:r w:rsidRPr="001042FB">
        <w:rPr>
          <w:i/>
          <w:sz w:val="22"/>
          <w:szCs w:val="22"/>
        </w:rPr>
        <w:t>Domtar</w:t>
      </w:r>
      <w:proofErr w:type="spellEnd"/>
      <w:r>
        <w:rPr>
          <w:sz w:val="22"/>
          <w:szCs w:val="22"/>
        </w:rPr>
        <w:t>, vol 1, n</w:t>
      </w:r>
      <w:r w:rsidRPr="001042FB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</w:t>
      </w:r>
      <w:r w:rsidR="00CF5114" w:rsidRPr="007E0464">
        <w:rPr>
          <w:sz w:val="22"/>
          <w:szCs w:val="22"/>
        </w:rPr>
        <w:t xml:space="preserve">2, </w:t>
      </w:r>
      <w:r>
        <w:rPr>
          <w:sz w:val="22"/>
          <w:szCs w:val="22"/>
        </w:rPr>
        <w:t>[</w:t>
      </w:r>
      <w:r w:rsidR="00CF5114" w:rsidRPr="007E0464">
        <w:rPr>
          <w:sz w:val="22"/>
          <w:szCs w:val="22"/>
        </w:rPr>
        <w:t>juin 1975</w:t>
      </w:r>
      <w:r>
        <w:rPr>
          <w:sz w:val="22"/>
          <w:szCs w:val="22"/>
        </w:rPr>
        <w:t>]</w:t>
      </w:r>
      <w:r w:rsidR="00CF5114" w:rsidRPr="007E0464">
        <w:rPr>
          <w:sz w:val="22"/>
          <w:szCs w:val="22"/>
        </w:rPr>
        <w:t>. 0,2</w:t>
      </w:r>
      <w:r w:rsidR="006124FA">
        <w:rPr>
          <w:sz w:val="22"/>
          <w:szCs w:val="22"/>
        </w:rPr>
        <w:t xml:space="preserve"> cm</w:t>
      </w:r>
    </w:p>
    <w:p w14:paraId="6B8A75EF" w14:textId="16C5F951" w:rsidR="00CF5114" w:rsidRDefault="00CF5114" w:rsidP="00CF5114"/>
    <w:p w14:paraId="43FA5BB6" w14:textId="77777777" w:rsidR="006124FA" w:rsidRDefault="006124FA" w:rsidP="00CF5114"/>
    <w:p w14:paraId="337186BE" w14:textId="69068084" w:rsidR="00713B5C" w:rsidRDefault="00713B5C" w:rsidP="00713B5C">
      <w:pPr>
        <w:pStyle w:val="Titre2"/>
      </w:pPr>
      <w:bookmarkStart w:id="25" w:name="_Toc455389808"/>
      <w:r>
        <w:t>P152/D2 Coupures de presse</w:t>
      </w:r>
      <w:bookmarkEnd w:id="25"/>
    </w:p>
    <w:p w14:paraId="692CF188" w14:textId="77777777" w:rsidR="00713B5C" w:rsidRDefault="00713B5C" w:rsidP="00713B5C">
      <w:pPr>
        <w:ind w:left="708" w:firstLine="708"/>
      </w:pPr>
    </w:p>
    <w:p w14:paraId="254B0775" w14:textId="6328FBB5" w:rsidR="00713B5C" w:rsidRDefault="00713B5C" w:rsidP="00713B5C">
      <w:pPr>
        <w:pStyle w:val="Jptype3"/>
      </w:pPr>
      <w:bookmarkStart w:id="26" w:name="_Toc455389809"/>
      <w:r>
        <w:t>P152/D2/1</w:t>
      </w:r>
      <w:r w:rsidR="006124FA">
        <w:t xml:space="preserve"> : </w:t>
      </w:r>
      <w:r>
        <w:t>Cinquantenaire de Dolbeau</w:t>
      </w:r>
      <w:bookmarkEnd w:id="26"/>
    </w:p>
    <w:p w14:paraId="709DF16C" w14:textId="3B027CB9" w:rsidR="00CF5114" w:rsidRDefault="00CF5114" w:rsidP="00CF5114"/>
    <w:p w14:paraId="69778AF7" w14:textId="64EDAED5" w:rsidR="00CF5114" w:rsidRPr="007E0464" w:rsidRDefault="003D5E30" w:rsidP="00CF5114">
      <w:pPr>
        <w:rPr>
          <w:sz w:val="22"/>
          <w:szCs w:val="22"/>
        </w:rPr>
      </w:pPr>
      <w:r w:rsidRPr="007E0464">
        <w:rPr>
          <w:sz w:val="22"/>
          <w:szCs w:val="22"/>
        </w:rPr>
        <w:t>P152/D2/1,1</w:t>
      </w:r>
    </w:p>
    <w:p w14:paraId="0D59203C" w14:textId="6DAB6B0C" w:rsidR="003D5E30" w:rsidRPr="007E0464" w:rsidRDefault="003D5E30" w:rsidP="00CF5114">
      <w:pPr>
        <w:rPr>
          <w:sz w:val="22"/>
          <w:szCs w:val="22"/>
        </w:rPr>
      </w:pPr>
      <w:r w:rsidRPr="007E0464">
        <w:rPr>
          <w:sz w:val="22"/>
          <w:szCs w:val="22"/>
        </w:rPr>
        <w:t>« L’organisation du cinquantenaire de Dolbeau est amorcée »</w:t>
      </w:r>
      <w:r w:rsidR="001042FB">
        <w:rPr>
          <w:sz w:val="22"/>
          <w:szCs w:val="22"/>
        </w:rPr>
        <w:t>,</w:t>
      </w:r>
      <w:r w:rsidRPr="007E0464">
        <w:rPr>
          <w:sz w:val="22"/>
          <w:szCs w:val="22"/>
        </w:rPr>
        <w:t xml:space="preserve"> 1</w:t>
      </w:r>
      <w:r w:rsidR="001042FB">
        <w:rPr>
          <w:sz w:val="22"/>
          <w:szCs w:val="22"/>
        </w:rPr>
        <w:t xml:space="preserve"> </w:t>
      </w:r>
      <w:r w:rsidRPr="007E0464">
        <w:rPr>
          <w:sz w:val="22"/>
          <w:szCs w:val="22"/>
        </w:rPr>
        <w:t xml:space="preserve">page. </w:t>
      </w:r>
    </w:p>
    <w:p w14:paraId="245F0E7C" w14:textId="168CE5EE" w:rsidR="00713B5C" w:rsidRPr="007E0464" w:rsidRDefault="00713B5C" w:rsidP="00713B5C">
      <w:pPr>
        <w:rPr>
          <w:sz w:val="22"/>
          <w:szCs w:val="22"/>
        </w:rPr>
      </w:pPr>
    </w:p>
    <w:p w14:paraId="365DAC4F" w14:textId="651E00CD" w:rsidR="003D5E30" w:rsidRPr="007E0464" w:rsidRDefault="003D5E30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>P152/D2/1,2</w:t>
      </w:r>
    </w:p>
    <w:p w14:paraId="30D5C5F2" w14:textId="6D9E70F1" w:rsidR="003D5E30" w:rsidRPr="007E0464" w:rsidRDefault="003D5E30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lastRenderedPageBreak/>
        <w:t>« 50</w:t>
      </w:r>
      <w:r w:rsidRPr="007E0464">
        <w:rPr>
          <w:sz w:val="22"/>
          <w:szCs w:val="22"/>
          <w:vertAlign w:val="superscript"/>
        </w:rPr>
        <w:t>e</w:t>
      </w:r>
      <w:r w:rsidRPr="007E0464">
        <w:rPr>
          <w:sz w:val="22"/>
          <w:szCs w:val="22"/>
        </w:rPr>
        <w:t xml:space="preserve"> anniversaire de Dolbeau »,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30 mars 197</w:t>
      </w:r>
      <w:r w:rsidR="001042FB">
        <w:rPr>
          <w:sz w:val="22"/>
          <w:szCs w:val="22"/>
        </w:rPr>
        <w:t>7]</w:t>
      </w:r>
      <w:r w:rsidRPr="007E0464">
        <w:rPr>
          <w:sz w:val="22"/>
          <w:szCs w:val="22"/>
        </w:rPr>
        <w:t>. 1</w:t>
      </w:r>
      <w:r w:rsidR="001042FB">
        <w:rPr>
          <w:sz w:val="22"/>
          <w:szCs w:val="22"/>
        </w:rPr>
        <w:t xml:space="preserve"> </w:t>
      </w:r>
      <w:r w:rsidRPr="007E0464">
        <w:rPr>
          <w:sz w:val="22"/>
          <w:szCs w:val="22"/>
        </w:rPr>
        <w:t>p.</w:t>
      </w:r>
    </w:p>
    <w:p w14:paraId="25CB3185" w14:textId="77777777" w:rsidR="003D5E30" w:rsidRPr="007E0464" w:rsidRDefault="003D5E30" w:rsidP="00713B5C">
      <w:pPr>
        <w:rPr>
          <w:sz w:val="22"/>
          <w:szCs w:val="22"/>
        </w:rPr>
      </w:pPr>
    </w:p>
    <w:p w14:paraId="25E19E84" w14:textId="047E452C" w:rsidR="003D5E30" w:rsidRPr="007E0464" w:rsidRDefault="003D5E30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>P152/D2/1,3</w:t>
      </w:r>
    </w:p>
    <w:p w14:paraId="7C930E9C" w14:textId="75ABFCF7" w:rsidR="003D5E30" w:rsidRPr="007E0464" w:rsidRDefault="008065BE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« Dolbeau a 50 ans » </w:t>
      </w:r>
      <w:r w:rsidRPr="001042FB">
        <w:rPr>
          <w:sz w:val="22"/>
          <w:szCs w:val="22"/>
        </w:rPr>
        <w:t>Le Quotidien,</w:t>
      </w:r>
      <w:r w:rsidRPr="007E0464">
        <w:rPr>
          <w:sz w:val="22"/>
          <w:szCs w:val="22"/>
        </w:rPr>
        <w:t xml:space="preserve">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3 février 1977</w:t>
      </w:r>
      <w:r w:rsidR="001042FB">
        <w:rPr>
          <w:sz w:val="22"/>
          <w:szCs w:val="22"/>
        </w:rPr>
        <w:t>]</w:t>
      </w:r>
      <w:r w:rsidRPr="007E0464">
        <w:rPr>
          <w:sz w:val="22"/>
          <w:szCs w:val="22"/>
        </w:rPr>
        <w:t>. 1</w:t>
      </w:r>
      <w:r w:rsidR="001042FB">
        <w:rPr>
          <w:sz w:val="22"/>
          <w:szCs w:val="22"/>
        </w:rPr>
        <w:t xml:space="preserve"> </w:t>
      </w:r>
      <w:r w:rsidRPr="007E0464">
        <w:rPr>
          <w:sz w:val="22"/>
          <w:szCs w:val="22"/>
        </w:rPr>
        <w:t xml:space="preserve">p. </w:t>
      </w:r>
    </w:p>
    <w:p w14:paraId="073EAB05" w14:textId="77777777" w:rsidR="003D5E30" w:rsidRPr="007E0464" w:rsidRDefault="003D5E30" w:rsidP="00713B5C">
      <w:pPr>
        <w:rPr>
          <w:sz w:val="22"/>
          <w:szCs w:val="22"/>
        </w:rPr>
      </w:pPr>
    </w:p>
    <w:p w14:paraId="6281660F" w14:textId="460590BC" w:rsidR="003D5E30" w:rsidRPr="007E0464" w:rsidRDefault="003D5E30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>P152/D2/1,4</w:t>
      </w:r>
    </w:p>
    <w:p w14:paraId="2A5D5E11" w14:textId="71510261" w:rsidR="003D5E30" w:rsidRPr="007E0464" w:rsidRDefault="008065BE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« Huit couples pionniers font l’honneur d’une fête », Le Point,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11 mai 1977</w:t>
      </w:r>
      <w:r w:rsidR="001042FB">
        <w:rPr>
          <w:sz w:val="22"/>
          <w:szCs w:val="22"/>
        </w:rPr>
        <w:t>]</w:t>
      </w:r>
      <w:r w:rsidRPr="007E0464">
        <w:rPr>
          <w:sz w:val="22"/>
          <w:szCs w:val="22"/>
        </w:rPr>
        <w:t>. 1</w:t>
      </w:r>
      <w:r w:rsidR="001042FB">
        <w:rPr>
          <w:sz w:val="22"/>
          <w:szCs w:val="22"/>
        </w:rPr>
        <w:t xml:space="preserve"> </w:t>
      </w:r>
      <w:r w:rsidRPr="007E0464">
        <w:rPr>
          <w:sz w:val="22"/>
          <w:szCs w:val="22"/>
        </w:rPr>
        <w:t>p.</w:t>
      </w:r>
    </w:p>
    <w:p w14:paraId="438C85C3" w14:textId="0F8C92AD" w:rsidR="003D5E30" w:rsidRPr="007E0464" w:rsidRDefault="003D5E30" w:rsidP="00713B5C">
      <w:pPr>
        <w:rPr>
          <w:sz w:val="22"/>
          <w:szCs w:val="22"/>
        </w:rPr>
      </w:pPr>
    </w:p>
    <w:p w14:paraId="1EE3BA96" w14:textId="05894FCE" w:rsidR="003D5E30" w:rsidRPr="007E0464" w:rsidRDefault="003D5E30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>P152/D2/1,5</w:t>
      </w:r>
    </w:p>
    <w:p w14:paraId="6D821CF5" w14:textId="10B7E3C4" w:rsidR="003D5E30" w:rsidRPr="007E0464" w:rsidRDefault="008065BE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>« La ville et l’usine fêtent leur 50</w:t>
      </w:r>
      <w:r w:rsidRPr="007E0464">
        <w:rPr>
          <w:sz w:val="22"/>
          <w:szCs w:val="22"/>
          <w:vertAlign w:val="superscript"/>
        </w:rPr>
        <w:t>e</w:t>
      </w:r>
      <w:r w:rsidRPr="007E0464">
        <w:rPr>
          <w:sz w:val="22"/>
          <w:szCs w:val="22"/>
        </w:rPr>
        <w:t xml:space="preserve"> anniversaire » Le Quotidien,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27 juin 1977</w:t>
      </w:r>
      <w:r w:rsidR="001042FB">
        <w:rPr>
          <w:sz w:val="22"/>
          <w:szCs w:val="22"/>
        </w:rPr>
        <w:t>]</w:t>
      </w:r>
      <w:r w:rsidRPr="007E0464">
        <w:rPr>
          <w:sz w:val="22"/>
          <w:szCs w:val="22"/>
        </w:rPr>
        <w:t>. 1</w:t>
      </w:r>
      <w:r w:rsidR="001042FB">
        <w:rPr>
          <w:sz w:val="22"/>
          <w:szCs w:val="22"/>
        </w:rPr>
        <w:t xml:space="preserve"> </w:t>
      </w:r>
      <w:r w:rsidRPr="007E0464">
        <w:rPr>
          <w:sz w:val="22"/>
          <w:szCs w:val="22"/>
        </w:rPr>
        <w:t>p.</w:t>
      </w:r>
    </w:p>
    <w:p w14:paraId="7A304647" w14:textId="23D522DA" w:rsidR="003D5E30" w:rsidRPr="007E0464" w:rsidRDefault="003D5E30" w:rsidP="00713B5C">
      <w:pPr>
        <w:rPr>
          <w:sz w:val="22"/>
          <w:szCs w:val="22"/>
        </w:rPr>
      </w:pPr>
    </w:p>
    <w:p w14:paraId="42A6BD04" w14:textId="02D755FE" w:rsidR="003D5E30" w:rsidRPr="007E0464" w:rsidRDefault="003D5E30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>P152/D2/1,6</w:t>
      </w:r>
    </w:p>
    <w:p w14:paraId="09CBB855" w14:textId="2949D20C" w:rsidR="003D5E30" w:rsidRPr="007E0464" w:rsidRDefault="00F0713A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« Le cinquantenaire de Dolbeau ouvre grand ses portes », Le Point,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30 avril 1977</w:t>
      </w:r>
      <w:r w:rsidR="001042FB">
        <w:rPr>
          <w:sz w:val="22"/>
          <w:szCs w:val="22"/>
        </w:rPr>
        <w:t>]</w:t>
      </w:r>
      <w:r w:rsidRPr="007E0464">
        <w:rPr>
          <w:sz w:val="22"/>
          <w:szCs w:val="22"/>
        </w:rPr>
        <w:t>. 1</w:t>
      </w:r>
      <w:r w:rsidR="001042FB">
        <w:rPr>
          <w:sz w:val="22"/>
          <w:szCs w:val="22"/>
        </w:rPr>
        <w:t xml:space="preserve"> </w:t>
      </w:r>
      <w:r w:rsidRPr="007E0464">
        <w:rPr>
          <w:sz w:val="22"/>
          <w:szCs w:val="22"/>
        </w:rPr>
        <w:t xml:space="preserve">p. </w:t>
      </w:r>
    </w:p>
    <w:p w14:paraId="77E8A948" w14:textId="4CE51CD9" w:rsidR="003D5E30" w:rsidRPr="007E0464" w:rsidRDefault="003D5E30" w:rsidP="00713B5C">
      <w:pPr>
        <w:rPr>
          <w:sz w:val="22"/>
          <w:szCs w:val="22"/>
        </w:rPr>
      </w:pPr>
    </w:p>
    <w:p w14:paraId="0C908E59" w14:textId="66854523" w:rsidR="003D5E30" w:rsidRPr="007E0464" w:rsidRDefault="003D5E30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>P152/D2/1,7</w:t>
      </w:r>
    </w:p>
    <w:p w14:paraId="216A9F7F" w14:textId="6C29D577" w:rsidR="003D5E30" w:rsidRPr="007E0464" w:rsidRDefault="00F0713A" w:rsidP="00713B5C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« Dolbeau clôture des fêtes du cinquantenaire », Le Quotidien, </w:t>
      </w:r>
      <w:r w:rsidR="001042FB">
        <w:rPr>
          <w:sz w:val="22"/>
          <w:szCs w:val="22"/>
        </w:rPr>
        <w:t>[</w:t>
      </w:r>
      <w:r w:rsidRPr="007E0464">
        <w:rPr>
          <w:sz w:val="22"/>
          <w:szCs w:val="22"/>
        </w:rPr>
        <w:t>27 juin 1977</w:t>
      </w:r>
      <w:r w:rsidR="001042FB">
        <w:rPr>
          <w:sz w:val="22"/>
          <w:szCs w:val="22"/>
        </w:rPr>
        <w:t>]</w:t>
      </w:r>
      <w:r w:rsidRPr="007E0464">
        <w:rPr>
          <w:sz w:val="22"/>
          <w:szCs w:val="22"/>
        </w:rPr>
        <w:t>. -1</w:t>
      </w:r>
      <w:r w:rsidR="001042FB">
        <w:rPr>
          <w:sz w:val="22"/>
          <w:szCs w:val="22"/>
        </w:rPr>
        <w:t xml:space="preserve"> </w:t>
      </w:r>
      <w:r w:rsidRPr="007E0464">
        <w:rPr>
          <w:sz w:val="22"/>
          <w:szCs w:val="22"/>
        </w:rPr>
        <w:t xml:space="preserve">p. </w:t>
      </w:r>
    </w:p>
    <w:p w14:paraId="24626D9C" w14:textId="77777777" w:rsidR="003D5E30" w:rsidRPr="00713B5C" w:rsidRDefault="003D5E30" w:rsidP="00713B5C"/>
    <w:p w14:paraId="4A69E493" w14:textId="76167688" w:rsidR="00713B5C" w:rsidRDefault="00713B5C" w:rsidP="00713B5C">
      <w:pPr>
        <w:pStyle w:val="Jptype3"/>
        <w:rPr>
          <w:lang w:val="fr-FR"/>
        </w:rPr>
      </w:pPr>
      <w:bookmarkStart w:id="27" w:name="_Toc455389810"/>
      <w:r>
        <w:rPr>
          <w:lang w:val="fr-FR"/>
        </w:rPr>
        <w:t>P152/D</w:t>
      </w:r>
      <w:r w:rsidRPr="00CF0817">
        <w:rPr>
          <w:lang w:val="fr-FR"/>
        </w:rPr>
        <w:t>2/2</w:t>
      </w:r>
      <w:r w:rsidR="008761F2">
        <w:rPr>
          <w:lang w:val="fr-FR"/>
        </w:rPr>
        <w:t xml:space="preserve"> : </w:t>
      </w:r>
      <w:proofErr w:type="spellStart"/>
      <w:r w:rsidRPr="00CF0817">
        <w:rPr>
          <w:lang w:val="fr-FR"/>
        </w:rPr>
        <w:t>Domtar</w:t>
      </w:r>
      <w:bookmarkEnd w:id="27"/>
      <w:proofErr w:type="spellEnd"/>
    </w:p>
    <w:p w14:paraId="20443A50" w14:textId="77777777" w:rsidR="00E50EEE" w:rsidRPr="007E0464" w:rsidRDefault="00E50EEE" w:rsidP="00F0713A">
      <w:pPr>
        <w:rPr>
          <w:sz w:val="22"/>
          <w:szCs w:val="22"/>
          <w:lang w:val="fr-FR"/>
        </w:rPr>
      </w:pPr>
    </w:p>
    <w:p w14:paraId="1BFAEA22" w14:textId="7C1DDA14" w:rsidR="00F0713A" w:rsidRPr="007E0464" w:rsidRDefault="00E50EEE" w:rsidP="00F0713A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D2/2,1</w:t>
      </w:r>
    </w:p>
    <w:p w14:paraId="54BFB15F" w14:textId="3B416FAF" w:rsidR="00E50EEE" w:rsidRPr="007E0464" w:rsidRDefault="00E50EEE" w:rsidP="00F0713A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« Plus de 30 ans sur service de sécurité</w:t>
      </w:r>
      <w:r w:rsidR="001042FB">
        <w:rPr>
          <w:sz w:val="22"/>
          <w:szCs w:val="22"/>
          <w:lang w:val="fr-FR"/>
        </w:rPr>
        <w:t xml:space="preserve"> industrielle », Le Point, [5 aoû</w:t>
      </w:r>
      <w:r w:rsidRPr="007E0464">
        <w:rPr>
          <w:sz w:val="22"/>
          <w:szCs w:val="22"/>
          <w:lang w:val="fr-FR"/>
        </w:rPr>
        <w:t>t 1981</w:t>
      </w:r>
      <w:r w:rsidR="001042FB">
        <w:rPr>
          <w:sz w:val="22"/>
          <w:szCs w:val="22"/>
          <w:lang w:val="fr-FR"/>
        </w:rPr>
        <w:t>]</w:t>
      </w:r>
      <w:r w:rsidRPr="007E0464">
        <w:rPr>
          <w:sz w:val="22"/>
          <w:szCs w:val="22"/>
          <w:lang w:val="fr-FR"/>
        </w:rPr>
        <w:t>. -1</w:t>
      </w:r>
      <w:r w:rsidR="001042FB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p. </w:t>
      </w:r>
    </w:p>
    <w:p w14:paraId="08378973" w14:textId="77777777" w:rsidR="00E50EEE" w:rsidRPr="007E0464" w:rsidRDefault="00E50EEE" w:rsidP="00F0713A">
      <w:pPr>
        <w:rPr>
          <w:sz w:val="22"/>
          <w:szCs w:val="22"/>
          <w:lang w:val="fr-FR"/>
        </w:rPr>
      </w:pPr>
    </w:p>
    <w:p w14:paraId="698D3A39" w14:textId="77DDCF45" w:rsidR="00E50EEE" w:rsidRPr="007E0464" w:rsidRDefault="00E50EEE" w:rsidP="00E50EEE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D2/2,2</w:t>
      </w:r>
    </w:p>
    <w:p w14:paraId="5307635E" w14:textId="4AF41F47" w:rsidR="00E50EEE" w:rsidRPr="007E0464" w:rsidRDefault="00E50EEE" w:rsidP="00E50EEE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« Jean-René Moreau démissionne de la caisse Tra-Do Mi », Le Point, </w:t>
      </w:r>
      <w:r w:rsidR="001042FB">
        <w:rPr>
          <w:sz w:val="22"/>
          <w:szCs w:val="22"/>
          <w:lang w:val="fr-FR"/>
        </w:rPr>
        <w:t>[</w:t>
      </w:r>
      <w:r w:rsidRPr="007E0464">
        <w:rPr>
          <w:sz w:val="22"/>
          <w:szCs w:val="22"/>
          <w:lang w:val="fr-FR"/>
        </w:rPr>
        <w:t>22 septembre 1978</w:t>
      </w:r>
      <w:r w:rsidR="001042FB">
        <w:rPr>
          <w:sz w:val="22"/>
          <w:szCs w:val="22"/>
          <w:lang w:val="fr-FR"/>
        </w:rPr>
        <w:t>]</w:t>
      </w:r>
      <w:r w:rsidRPr="007E0464">
        <w:rPr>
          <w:sz w:val="22"/>
          <w:szCs w:val="22"/>
          <w:lang w:val="fr-FR"/>
        </w:rPr>
        <w:t>. 1</w:t>
      </w:r>
      <w:r w:rsidR="001042FB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p. </w:t>
      </w:r>
    </w:p>
    <w:p w14:paraId="59402C35" w14:textId="77777777" w:rsidR="00E50EEE" w:rsidRPr="007E0464" w:rsidRDefault="00E50EEE" w:rsidP="00E50EEE">
      <w:pPr>
        <w:rPr>
          <w:sz w:val="22"/>
          <w:szCs w:val="22"/>
          <w:lang w:val="fr-FR"/>
        </w:rPr>
      </w:pPr>
    </w:p>
    <w:p w14:paraId="66806E69" w14:textId="7CB224F1" w:rsidR="00E50EEE" w:rsidRPr="007E0464" w:rsidRDefault="00E50EEE" w:rsidP="00E50EEE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D2/2,3</w:t>
      </w:r>
    </w:p>
    <w:p w14:paraId="31C5F9F0" w14:textId="1225312B" w:rsidR="00713B5C" w:rsidRPr="007E0464" w:rsidRDefault="00E50EEE" w:rsidP="00713B5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« Bienvenue aux caisses de la ligue qui ont joint les rangs de la Fédération », Caisse d’économie, </w:t>
      </w:r>
      <w:r w:rsidR="001042FB">
        <w:rPr>
          <w:sz w:val="22"/>
          <w:szCs w:val="22"/>
          <w:lang w:val="fr-FR"/>
        </w:rPr>
        <w:t>[</w:t>
      </w:r>
      <w:r w:rsidRPr="007E0464">
        <w:rPr>
          <w:sz w:val="22"/>
          <w:szCs w:val="22"/>
          <w:lang w:val="fr-FR"/>
        </w:rPr>
        <w:t>mars 1969</w:t>
      </w:r>
      <w:r w:rsidR="001042FB">
        <w:rPr>
          <w:sz w:val="22"/>
          <w:szCs w:val="22"/>
          <w:lang w:val="fr-FR"/>
        </w:rPr>
        <w:t>]</w:t>
      </w:r>
      <w:r w:rsidRPr="007E0464">
        <w:rPr>
          <w:sz w:val="22"/>
          <w:szCs w:val="22"/>
          <w:lang w:val="fr-FR"/>
        </w:rPr>
        <w:t>. 2</w:t>
      </w:r>
      <w:r w:rsidR="001042FB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p. </w:t>
      </w:r>
    </w:p>
    <w:p w14:paraId="62FCC8E5" w14:textId="77777777" w:rsidR="00E50EEE" w:rsidRDefault="00E50EEE" w:rsidP="006124FA">
      <w:pPr>
        <w:rPr>
          <w:lang w:val="fr-FR"/>
        </w:rPr>
      </w:pPr>
    </w:p>
    <w:p w14:paraId="5B72C9C5" w14:textId="72525C20" w:rsidR="00713B5C" w:rsidRDefault="00713B5C" w:rsidP="00713B5C">
      <w:pPr>
        <w:pStyle w:val="Jptype3"/>
        <w:rPr>
          <w:lang w:val="fr-FR"/>
        </w:rPr>
      </w:pPr>
      <w:bookmarkStart w:id="28" w:name="_Toc455389811"/>
      <w:r>
        <w:rPr>
          <w:lang w:val="fr-FR"/>
        </w:rPr>
        <w:t>P152/D2/3</w:t>
      </w:r>
      <w:r w:rsidR="008761F2">
        <w:rPr>
          <w:lang w:val="fr-FR"/>
        </w:rPr>
        <w:t xml:space="preserve"> : </w:t>
      </w:r>
      <w:r>
        <w:rPr>
          <w:lang w:val="fr-FR"/>
        </w:rPr>
        <w:t>Famille</w:t>
      </w:r>
      <w:bookmarkEnd w:id="28"/>
    </w:p>
    <w:p w14:paraId="59A687DC" w14:textId="78D9941E" w:rsidR="00E50EEE" w:rsidRDefault="00E50EEE" w:rsidP="00E50EEE">
      <w:pPr>
        <w:rPr>
          <w:lang w:val="fr-FR"/>
        </w:rPr>
      </w:pPr>
    </w:p>
    <w:p w14:paraId="4E142E6C" w14:textId="7A291E8A" w:rsidR="00E50EEE" w:rsidRPr="007E0464" w:rsidRDefault="00E50EEE" w:rsidP="00E50EEE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D2/3,1 </w:t>
      </w:r>
    </w:p>
    <w:p w14:paraId="16857D7C" w14:textId="504EE8D1" w:rsidR="00E50EEE" w:rsidRPr="007E0464" w:rsidRDefault="00E50EEE" w:rsidP="00E50EEE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« Claudine </w:t>
      </w:r>
      <w:proofErr w:type="spellStart"/>
      <w:r w:rsidRPr="007E0464">
        <w:rPr>
          <w:sz w:val="22"/>
          <w:szCs w:val="22"/>
          <w:lang w:val="fr-FR"/>
        </w:rPr>
        <w:t>Coulombe</w:t>
      </w:r>
      <w:proofErr w:type="spellEnd"/>
      <w:r w:rsidRPr="007E0464">
        <w:rPr>
          <w:sz w:val="22"/>
          <w:szCs w:val="22"/>
          <w:lang w:val="fr-FR"/>
        </w:rPr>
        <w:t xml:space="preserve"> joue dans l’</w:t>
      </w:r>
      <w:proofErr w:type="spellStart"/>
      <w:r w:rsidRPr="007E0464">
        <w:rPr>
          <w:sz w:val="22"/>
          <w:szCs w:val="22"/>
          <w:lang w:val="fr-FR"/>
        </w:rPr>
        <w:t>Osti</w:t>
      </w:r>
      <w:proofErr w:type="spellEnd"/>
      <w:r w:rsidRPr="007E0464">
        <w:rPr>
          <w:sz w:val="22"/>
          <w:szCs w:val="22"/>
          <w:lang w:val="fr-FR"/>
        </w:rPr>
        <w:t xml:space="preserve"> de show en rappel », Le Point. 1</w:t>
      </w:r>
      <w:r w:rsidR="001042FB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p. </w:t>
      </w:r>
    </w:p>
    <w:p w14:paraId="5B2232C3" w14:textId="769A580B" w:rsidR="00E50EEE" w:rsidRPr="007E0464" w:rsidRDefault="00E50EEE" w:rsidP="00E50EEE">
      <w:pPr>
        <w:rPr>
          <w:sz w:val="22"/>
          <w:szCs w:val="22"/>
          <w:lang w:val="fr-FR"/>
        </w:rPr>
      </w:pPr>
    </w:p>
    <w:p w14:paraId="1A3087A6" w14:textId="6626D101" w:rsidR="00E50EEE" w:rsidRPr="007E0464" w:rsidRDefault="00E50EEE" w:rsidP="00E50EEE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D2/3,2 </w:t>
      </w:r>
    </w:p>
    <w:p w14:paraId="7FD7764E" w14:textId="75113CD4" w:rsidR="00E50EEE" w:rsidRPr="007E0464" w:rsidRDefault="00E50EEE" w:rsidP="00E50EEE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Descendance d’Achille Moreau : la musique, une histoire de famille », Nouvelles Hebdo. 1</w:t>
      </w:r>
      <w:r w:rsidR="001042FB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p. </w:t>
      </w:r>
    </w:p>
    <w:p w14:paraId="5DB379C2" w14:textId="4F50B3AA" w:rsidR="00713B5C" w:rsidRDefault="00713B5C" w:rsidP="00713B5C">
      <w:pPr>
        <w:rPr>
          <w:lang w:val="fr-FR"/>
        </w:rPr>
      </w:pPr>
    </w:p>
    <w:p w14:paraId="660958CC" w14:textId="77777777" w:rsidR="006124FA" w:rsidRDefault="006124FA" w:rsidP="00713B5C">
      <w:pPr>
        <w:rPr>
          <w:lang w:val="fr-FR"/>
        </w:rPr>
      </w:pPr>
    </w:p>
    <w:p w14:paraId="4952F698" w14:textId="77777777" w:rsidR="00713B5C" w:rsidRPr="004A64AB" w:rsidRDefault="00713B5C" w:rsidP="006124FA">
      <w:pPr>
        <w:pStyle w:val="Titre"/>
        <w:outlineLvl w:val="0"/>
        <w:rPr>
          <w:lang w:val="fr-FR"/>
        </w:rPr>
      </w:pPr>
      <w:bookmarkStart w:id="29" w:name="_Toc455389812"/>
      <w:r w:rsidRPr="004A64AB">
        <w:rPr>
          <w:lang w:val="fr-FR"/>
        </w:rPr>
        <w:t>P152/E Photographies</w:t>
      </w:r>
      <w:bookmarkEnd w:id="29"/>
    </w:p>
    <w:p w14:paraId="7067047A" w14:textId="77777777" w:rsidR="00713B5C" w:rsidRDefault="00713B5C" w:rsidP="00713B5C">
      <w:pPr>
        <w:ind w:firstLine="708"/>
        <w:rPr>
          <w:lang w:val="fr-FR"/>
        </w:rPr>
      </w:pPr>
    </w:p>
    <w:p w14:paraId="0ECB0D5F" w14:textId="307E17E2" w:rsidR="00713B5C" w:rsidRPr="00E20385" w:rsidRDefault="00713B5C" w:rsidP="00713B5C">
      <w:pPr>
        <w:pStyle w:val="Titre2"/>
        <w:rPr>
          <w:lang w:val="fr-FR"/>
        </w:rPr>
      </w:pPr>
      <w:bookmarkStart w:id="30" w:name="_Toc455389813"/>
      <w:r w:rsidRPr="00E20385">
        <w:rPr>
          <w:lang w:val="fr-FR"/>
        </w:rPr>
        <w:t>P152/E1 Photographies de Domtar</w:t>
      </w:r>
      <w:bookmarkEnd w:id="30"/>
    </w:p>
    <w:p w14:paraId="5DE7D54A" w14:textId="77777777" w:rsidR="00713B5C" w:rsidRDefault="00713B5C" w:rsidP="00713B5C">
      <w:pPr>
        <w:ind w:left="708" w:firstLine="708"/>
        <w:rPr>
          <w:lang w:val="fr-FR"/>
        </w:rPr>
      </w:pPr>
    </w:p>
    <w:p w14:paraId="1ECCBB6C" w14:textId="12A6F9CF" w:rsidR="00713B5C" w:rsidRDefault="00713B5C" w:rsidP="00713B5C">
      <w:pPr>
        <w:pStyle w:val="Jptype3"/>
        <w:rPr>
          <w:lang w:val="fr-FR"/>
        </w:rPr>
      </w:pPr>
      <w:bookmarkStart w:id="31" w:name="_Toc455389814"/>
      <w:r w:rsidRPr="00E20385">
        <w:rPr>
          <w:lang w:val="fr-FR"/>
        </w:rPr>
        <w:t>P152/E1/1</w:t>
      </w:r>
      <w:r w:rsidR="008761F2">
        <w:rPr>
          <w:lang w:val="fr-FR"/>
        </w:rPr>
        <w:t xml:space="preserve"> : </w:t>
      </w:r>
      <w:r w:rsidRPr="00E20385">
        <w:rPr>
          <w:lang w:val="fr-FR"/>
        </w:rPr>
        <w:t>Photographies de la Caisse d’économie de Domtar</w:t>
      </w:r>
      <w:bookmarkEnd w:id="31"/>
    </w:p>
    <w:p w14:paraId="182D9DA5" w14:textId="3519924E" w:rsidR="00BB3BAC" w:rsidRDefault="00BB3BAC" w:rsidP="00BB3BAC">
      <w:pPr>
        <w:rPr>
          <w:lang w:val="fr-FR"/>
        </w:rPr>
      </w:pPr>
    </w:p>
    <w:p w14:paraId="310E78AD" w14:textId="5A35F7EB" w:rsidR="00BB3BAC" w:rsidRPr="007E0464" w:rsidRDefault="00BB3BAC" w:rsidP="00BB3BA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E1/1,1 </w:t>
      </w:r>
    </w:p>
    <w:p w14:paraId="1B726FE6" w14:textId="77777777" w:rsidR="001042FB" w:rsidRDefault="00AC610C" w:rsidP="00BB3BA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Intérieur de la caisse d’économie </w:t>
      </w:r>
    </w:p>
    <w:p w14:paraId="6A555EDA" w14:textId="1757B975" w:rsidR="001042FB" w:rsidRDefault="001042FB" w:rsidP="00BB3BA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AC610C" w:rsidRPr="007E0464">
        <w:rPr>
          <w:sz w:val="22"/>
          <w:szCs w:val="22"/>
          <w:lang w:val="fr-FR"/>
        </w:rPr>
        <w:t>1972</w:t>
      </w:r>
      <w:r>
        <w:rPr>
          <w:sz w:val="22"/>
          <w:szCs w:val="22"/>
          <w:lang w:val="fr-FR"/>
        </w:rPr>
        <w:t>]</w:t>
      </w:r>
      <w:r w:rsidR="00AC610C" w:rsidRPr="007E0464">
        <w:rPr>
          <w:sz w:val="22"/>
          <w:szCs w:val="22"/>
          <w:lang w:val="fr-FR"/>
        </w:rPr>
        <w:t xml:space="preserve"> </w:t>
      </w:r>
    </w:p>
    <w:p w14:paraId="49401D54" w14:textId="0FA93B51" w:rsidR="001042FB" w:rsidRDefault="00AC610C" w:rsidP="00BB3BA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lastRenderedPageBreak/>
        <w:t xml:space="preserve">Vivianne Huard, secrétaire. </w:t>
      </w:r>
    </w:p>
    <w:p w14:paraId="31DE9671" w14:textId="2416E6BD" w:rsidR="001042FB" w:rsidRDefault="00AC610C" w:rsidP="00BB3BA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12,8 X 10,2 cm, </w:t>
      </w:r>
      <w:r w:rsidR="00E938AD">
        <w:rPr>
          <w:sz w:val="22"/>
          <w:szCs w:val="22"/>
          <w:lang w:val="fr-FR"/>
        </w:rPr>
        <w:t>noir et blanc</w:t>
      </w:r>
      <w:r w:rsidRPr="007E0464">
        <w:rPr>
          <w:sz w:val="22"/>
          <w:szCs w:val="22"/>
          <w:lang w:val="fr-FR"/>
        </w:rPr>
        <w:t xml:space="preserve"> </w:t>
      </w:r>
    </w:p>
    <w:p w14:paraId="6374C8B0" w14:textId="7EBB19F4" w:rsidR="00AC610C" w:rsidRDefault="001042FB" w:rsidP="00BB3BA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</w:t>
      </w:r>
      <w:r w:rsidR="00AC610C" w:rsidRPr="007E0464">
        <w:rPr>
          <w:sz w:val="22"/>
          <w:szCs w:val="22"/>
          <w:lang w:val="fr-FR"/>
        </w:rPr>
        <w:t>riginale</w:t>
      </w:r>
    </w:p>
    <w:p w14:paraId="6ADFA04C" w14:textId="77777777" w:rsidR="001042FB" w:rsidRPr="007E0464" w:rsidRDefault="001042FB" w:rsidP="00BB3BAC">
      <w:pPr>
        <w:rPr>
          <w:sz w:val="22"/>
          <w:szCs w:val="22"/>
          <w:lang w:val="fr-FR"/>
        </w:rPr>
      </w:pPr>
    </w:p>
    <w:p w14:paraId="4C466F07" w14:textId="2EF29ABE" w:rsidR="00AC610C" w:rsidRPr="007E0464" w:rsidRDefault="00AC610C" w:rsidP="00AC610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E1/1,2 </w:t>
      </w:r>
    </w:p>
    <w:p w14:paraId="59AD64AC" w14:textId="77777777" w:rsidR="001042FB" w:rsidRDefault="009152FA" w:rsidP="00AC610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Enseigne de la caisse d’économie des employés de Domtar. </w:t>
      </w:r>
    </w:p>
    <w:p w14:paraId="216901A5" w14:textId="77777777" w:rsidR="001042FB" w:rsidRDefault="001042FB" w:rsidP="00AC610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9152FA" w:rsidRPr="007E0464">
        <w:rPr>
          <w:sz w:val="22"/>
          <w:szCs w:val="22"/>
          <w:lang w:val="fr-FR"/>
        </w:rPr>
        <w:t>1972</w:t>
      </w:r>
      <w:r>
        <w:rPr>
          <w:sz w:val="22"/>
          <w:szCs w:val="22"/>
          <w:lang w:val="fr-FR"/>
        </w:rPr>
        <w:t>]</w:t>
      </w:r>
      <w:r w:rsidR="009152FA" w:rsidRPr="007E0464">
        <w:rPr>
          <w:sz w:val="22"/>
          <w:szCs w:val="22"/>
          <w:lang w:val="fr-FR"/>
        </w:rPr>
        <w:t xml:space="preserve"> </w:t>
      </w:r>
    </w:p>
    <w:p w14:paraId="2C8C3F19" w14:textId="6C23A0A7" w:rsidR="001042FB" w:rsidRDefault="009152FA" w:rsidP="00AC610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12,6 X 1-,1 cm, </w:t>
      </w:r>
      <w:r w:rsidR="00E938AD">
        <w:rPr>
          <w:sz w:val="22"/>
          <w:szCs w:val="22"/>
          <w:lang w:val="fr-FR"/>
        </w:rPr>
        <w:t>noir et blanc</w:t>
      </w:r>
      <w:r w:rsidR="001042FB">
        <w:rPr>
          <w:sz w:val="22"/>
          <w:szCs w:val="22"/>
          <w:lang w:val="fr-FR"/>
        </w:rPr>
        <w:t xml:space="preserve"> </w:t>
      </w:r>
    </w:p>
    <w:p w14:paraId="2C273F9E" w14:textId="7B740261" w:rsidR="00AC610C" w:rsidRPr="007E0464" w:rsidRDefault="001042FB" w:rsidP="00AC610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</w:t>
      </w:r>
      <w:r w:rsidR="009152FA" w:rsidRPr="007E0464">
        <w:rPr>
          <w:sz w:val="22"/>
          <w:szCs w:val="22"/>
          <w:lang w:val="fr-FR"/>
        </w:rPr>
        <w:t xml:space="preserve">riginale </w:t>
      </w:r>
    </w:p>
    <w:p w14:paraId="659AB737" w14:textId="77777777" w:rsidR="00AC610C" w:rsidRPr="007E0464" w:rsidRDefault="00AC610C" w:rsidP="00AC610C">
      <w:pPr>
        <w:rPr>
          <w:sz w:val="22"/>
          <w:szCs w:val="22"/>
          <w:lang w:val="fr-FR"/>
        </w:rPr>
      </w:pPr>
    </w:p>
    <w:p w14:paraId="066A2793" w14:textId="0FCD231F" w:rsidR="00AC610C" w:rsidRPr="007E0464" w:rsidRDefault="00AC610C" w:rsidP="00AC610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E1/1,3 </w:t>
      </w:r>
    </w:p>
    <w:p w14:paraId="3E13F0CF" w14:textId="77777777" w:rsidR="001042FB" w:rsidRDefault="009152FA" w:rsidP="00AC610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Intérieur de la caisse d’économie </w:t>
      </w:r>
    </w:p>
    <w:p w14:paraId="7A1F00A8" w14:textId="02AF25DD" w:rsidR="001042FB" w:rsidRDefault="001042FB" w:rsidP="00AC610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9152FA" w:rsidRPr="007E0464">
        <w:rPr>
          <w:sz w:val="22"/>
          <w:szCs w:val="22"/>
          <w:lang w:val="fr-FR"/>
        </w:rPr>
        <w:t>1972</w:t>
      </w:r>
      <w:r>
        <w:rPr>
          <w:sz w:val="22"/>
          <w:szCs w:val="22"/>
          <w:lang w:val="fr-FR"/>
        </w:rPr>
        <w:t>]</w:t>
      </w:r>
    </w:p>
    <w:p w14:paraId="369BFC96" w14:textId="77777777" w:rsidR="001042FB" w:rsidRDefault="009152FA" w:rsidP="00AC610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Vivianne Huard, secrétaire. </w:t>
      </w:r>
    </w:p>
    <w:p w14:paraId="653387B6" w14:textId="3217C977" w:rsidR="001042FB" w:rsidRDefault="009152FA" w:rsidP="00AC610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12,8 X 10,2 cm, </w:t>
      </w:r>
      <w:r w:rsidR="00E938AD">
        <w:rPr>
          <w:sz w:val="22"/>
          <w:szCs w:val="22"/>
          <w:lang w:val="fr-FR"/>
        </w:rPr>
        <w:t>noir et blanc</w:t>
      </w:r>
      <w:r w:rsidRPr="007E0464">
        <w:rPr>
          <w:sz w:val="22"/>
          <w:szCs w:val="22"/>
          <w:lang w:val="fr-FR"/>
        </w:rPr>
        <w:t xml:space="preserve"> </w:t>
      </w:r>
    </w:p>
    <w:p w14:paraId="4BC91E93" w14:textId="3237FEC9" w:rsidR="009152FA" w:rsidRPr="007E0464" w:rsidRDefault="001042FB" w:rsidP="00AC610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</w:t>
      </w:r>
      <w:r w:rsidR="009152FA" w:rsidRPr="007E0464">
        <w:rPr>
          <w:sz w:val="22"/>
          <w:szCs w:val="22"/>
          <w:lang w:val="fr-FR"/>
        </w:rPr>
        <w:t>riginale</w:t>
      </w:r>
    </w:p>
    <w:p w14:paraId="108F8BCA" w14:textId="77777777" w:rsidR="009152FA" w:rsidRPr="007E0464" w:rsidRDefault="009152FA" w:rsidP="00AC610C">
      <w:pPr>
        <w:rPr>
          <w:sz w:val="22"/>
          <w:szCs w:val="22"/>
          <w:lang w:val="fr-FR"/>
        </w:rPr>
      </w:pPr>
    </w:p>
    <w:p w14:paraId="2A625EAD" w14:textId="541799FF" w:rsidR="00AC610C" w:rsidRPr="007E0464" w:rsidRDefault="00AC610C" w:rsidP="00AC610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E1/1,4 </w:t>
      </w:r>
    </w:p>
    <w:p w14:paraId="1280B048" w14:textId="77777777" w:rsidR="001042FB" w:rsidRDefault="009152FA" w:rsidP="00AC610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uverture de la caisse d’économie </w:t>
      </w:r>
      <w:proofErr w:type="spellStart"/>
      <w:r w:rsidRPr="007E0464">
        <w:rPr>
          <w:sz w:val="22"/>
          <w:szCs w:val="22"/>
          <w:lang w:val="fr-FR"/>
        </w:rPr>
        <w:t>Domtar</w:t>
      </w:r>
      <w:proofErr w:type="spellEnd"/>
      <w:r w:rsidRPr="007E0464">
        <w:rPr>
          <w:sz w:val="22"/>
          <w:szCs w:val="22"/>
          <w:lang w:val="fr-FR"/>
        </w:rPr>
        <w:t xml:space="preserve"> </w:t>
      </w:r>
    </w:p>
    <w:p w14:paraId="1C3B20FA" w14:textId="4F79E630" w:rsidR="001042FB" w:rsidRDefault="001042FB" w:rsidP="00AC610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9152FA" w:rsidRPr="007E0464">
        <w:rPr>
          <w:sz w:val="22"/>
          <w:szCs w:val="22"/>
          <w:lang w:val="fr-FR"/>
        </w:rPr>
        <w:t>4 juin 1975</w:t>
      </w:r>
      <w:r>
        <w:rPr>
          <w:sz w:val="22"/>
          <w:szCs w:val="22"/>
          <w:lang w:val="fr-FR"/>
        </w:rPr>
        <w:t>]</w:t>
      </w:r>
    </w:p>
    <w:p w14:paraId="75E6BAF2" w14:textId="7F1EAD13" w:rsidR="001042FB" w:rsidRDefault="001042FB" w:rsidP="00AC610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</w:t>
      </w:r>
      <w:r w:rsidR="009152FA" w:rsidRPr="007E0464">
        <w:rPr>
          <w:sz w:val="22"/>
          <w:szCs w:val="22"/>
          <w:lang w:val="fr-FR"/>
        </w:rPr>
        <w:t xml:space="preserve">e gauche à droite : Jean-René Moreau, M. </w:t>
      </w:r>
      <w:proofErr w:type="spellStart"/>
      <w:r w:rsidR="009152FA" w:rsidRPr="007E0464">
        <w:rPr>
          <w:sz w:val="22"/>
          <w:szCs w:val="22"/>
          <w:lang w:val="fr-FR"/>
        </w:rPr>
        <w:t>Barileau</w:t>
      </w:r>
      <w:proofErr w:type="spellEnd"/>
      <w:r w:rsidR="009152FA" w:rsidRPr="007E0464">
        <w:rPr>
          <w:sz w:val="22"/>
          <w:szCs w:val="22"/>
          <w:lang w:val="fr-FR"/>
        </w:rPr>
        <w:t xml:space="preserve">, gérant de </w:t>
      </w:r>
      <w:proofErr w:type="spellStart"/>
      <w:r w:rsidR="009152FA" w:rsidRPr="007E0464">
        <w:rPr>
          <w:sz w:val="22"/>
          <w:szCs w:val="22"/>
          <w:lang w:val="fr-FR"/>
        </w:rPr>
        <w:t>Domtar</w:t>
      </w:r>
      <w:proofErr w:type="spellEnd"/>
      <w:r w:rsidR="009152FA" w:rsidRPr="007E0464">
        <w:rPr>
          <w:sz w:val="22"/>
          <w:szCs w:val="22"/>
          <w:lang w:val="fr-FR"/>
        </w:rPr>
        <w:t xml:space="preserve">, J-Armand Vézina, curé Marotte. </w:t>
      </w:r>
    </w:p>
    <w:p w14:paraId="72711259" w14:textId="5ECDC1DF" w:rsidR="001042FB" w:rsidRDefault="009152FA" w:rsidP="00AC610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2,7 X 10</w:t>
      </w:r>
      <w:r w:rsidR="006124FA">
        <w:rPr>
          <w:sz w:val="22"/>
          <w:szCs w:val="22"/>
          <w:lang w:val="fr-FR"/>
        </w:rPr>
        <w:t xml:space="preserve"> cm</w:t>
      </w:r>
      <w:r w:rsidR="001042FB">
        <w:rPr>
          <w:sz w:val="22"/>
          <w:szCs w:val="22"/>
          <w:lang w:val="fr-FR"/>
        </w:rPr>
        <w:t xml:space="preserve">, </w:t>
      </w:r>
      <w:r w:rsidR="00E938AD">
        <w:rPr>
          <w:sz w:val="22"/>
          <w:szCs w:val="22"/>
          <w:lang w:val="fr-FR"/>
        </w:rPr>
        <w:t>noir et blanc</w:t>
      </w:r>
      <w:r w:rsidR="001042FB">
        <w:rPr>
          <w:sz w:val="22"/>
          <w:szCs w:val="22"/>
          <w:lang w:val="fr-FR"/>
        </w:rPr>
        <w:t xml:space="preserve"> </w:t>
      </w:r>
    </w:p>
    <w:p w14:paraId="287BB80F" w14:textId="58ACA635" w:rsidR="009152FA" w:rsidRPr="007E0464" w:rsidRDefault="001042FB" w:rsidP="00AC610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</w:t>
      </w:r>
      <w:r w:rsidR="009152FA" w:rsidRPr="007E0464">
        <w:rPr>
          <w:sz w:val="22"/>
          <w:szCs w:val="22"/>
          <w:lang w:val="fr-FR"/>
        </w:rPr>
        <w:t xml:space="preserve">riginale </w:t>
      </w:r>
    </w:p>
    <w:p w14:paraId="076F3697" w14:textId="77777777" w:rsidR="009152FA" w:rsidRPr="007E0464" w:rsidRDefault="009152FA" w:rsidP="00AC610C">
      <w:pPr>
        <w:rPr>
          <w:sz w:val="22"/>
          <w:szCs w:val="22"/>
          <w:lang w:val="fr-FR"/>
        </w:rPr>
      </w:pPr>
    </w:p>
    <w:p w14:paraId="4037EFA8" w14:textId="7AB4681E" w:rsidR="00AC610C" w:rsidRPr="007E0464" w:rsidRDefault="00AC610C" w:rsidP="00AC610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E1/1,5 </w:t>
      </w:r>
    </w:p>
    <w:p w14:paraId="583CE5BD" w14:textId="77777777" w:rsidR="001042FB" w:rsidRDefault="009152FA" w:rsidP="00BB3BA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Fondation de la caisse d’économie Tra-Do-Mi. </w:t>
      </w:r>
    </w:p>
    <w:p w14:paraId="6FD00C21" w14:textId="28441DED" w:rsidR="001042FB" w:rsidRDefault="001042FB" w:rsidP="00BB3BA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9152FA" w:rsidRPr="007E0464">
        <w:rPr>
          <w:sz w:val="22"/>
          <w:szCs w:val="22"/>
          <w:lang w:val="fr-FR"/>
        </w:rPr>
        <w:t>1972</w:t>
      </w:r>
      <w:r>
        <w:rPr>
          <w:sz w:val="22"/>
          <w:szCs w:val="22"/>
          <w:lang w:val="fr-FR"/>
        </w:rPr>
        <w:t>]</w:t>
      </w:r>
      <w:r w:rsidR="009152FA" w:rsidRPr="007E0464">
        <w:rPr>
          <w:sz w:val="22"/>
          <w:szCs w:val="22"/>
          <w:lang w:val="fr-FR"/>
        </w:rPr>
        <w:t xml:space="preserve"> </w:t>
      </w:r>
    </w:p>
    <w:p w14:paraId="3F73754E" w14:textId="334829E3" w:rsidR="001042FB" w:rsidRDefault="009152FA" w:rsidP="00BB3BA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</w:t>
      </w:r>
      <w:r w:rsidRPr="007E0464">
        <w:rPr>
          <w:sz w:val="22"/>
          <w:szCs w:val="22"/>
          <w:vertAlign w:val="superscript"/>
          <w:lang w:val="fr-FR"/>
        </w:rPr>
        <w:t>ère</w:t>
      </w:r>
      <w:r w:rsidRPr="007E0464">
        <w:rPr>
          <w:sz w:val="22"/>
          <w:szCs w:val="22"/>
          <w:lang w:val="fr-FR"/>
        </w:rPr>
        <w:t> : René Gauthier, Jean-René Moreau, Robert Martel. Naz</w:t>
      </w:r>
      <w:r w:rsidR="00C81785" w:rsidRPr="007E0464">
        <w:rPr>
          <w:sz w:val="22"/>
          <w:szCs w:val="22"/>
          <w:lang w:val="fr-FR"/>
        </w:rPr>
        <w:t>aire Savard, Léopold Lamontagne. 2</w:t>
      </w:r>
      <w:r w:rsidR="00C81785" w:rsidRPr="007E0464">
        <w:rPr>
          <w:sz w:val="22"/>
          <w:szCs w:val="22"/>
          <w:vertAlign w:val="superscript"/>
          <w:lang w:val="fr-FR"/>
        </w:rPr>
        <w:t>ième</w:t>
      </w:r>
      <w:r w:rsidR="00C81785" w:rsidRPr="007E0464">
        <w:rPr>
          <w:sz w:val="22"/>
          <w:szCs w:val="22"/>
          <w:lang w:val="fr-FR"/>
        </w:rPr>
        <w:t> : Roland Lemieux. 3</w:t>
      </w:r>
      <w:r w:rsidR="00C81785" w:rsidRPr="007E0464">
        <w:rPr>
          <w:sz w:val="22"/>
          <w:szCs w:val="22"/>
          <w:vertAlign w:val="superscript"/>
          <w:lang w:val="fr-FR"/>
        </w:rPr>
        <w:t>ième </w:t>
      </w:r>
      <w:r w:rsidR="00C81785" w:rsidRPr="007E0464">
        <w:rPr>
          <w:sz w:val="22"/>
          <w:szCs w:val="22"/>
          <w:lang w:val="fr-FR"/>
        </w:rPr>
        <w:t xml:space="preserve">: Armand Tremblay, Jean-Baptiste Savard, Stanley Gallup, M. Beaudet. 24,6 X 19,6 </w:t>
      </w:r>
      <w:r w:rsidR="006124FA">
        <w:rPr>
          <w:sz w:val="22"/>
          <w:szCs w:val="22"/>
          <w:lang w:val="fr-FR"/>
        </w:rPr>
        <w:t>cm</w:t>
      </w:r>
      <w:r w:rsidR="00C81785" w:rsidRPr="007E0464">
        <w:rPr>
          <w:sz w:val="22"/>
          <w:szCs w:val="22"/>
          <w:lang w:val="fr-FR"/>
        </w:rPr>
        <w:t xml:space="preserve">, </w:t>
      </w:r>
      <w:r w:rsidR="00E938AD">
        <w:rPr>
          <w:sz w:val="22"/>
          <w:szCs w:val="22"/>
          <w:lang w:val="fr-FR"/>
        </w:rPr>
        <w:t>noir et blanc</w:t>
      </w:r>
      <w:r w:rsidR="00C81785" w:rsidRPr="007E0464">
        <w:rPr>
          <w:sz w:val="22"/>
          <w:szCs w:val="22"/>
          <w:lang w:val="fr-FR"/>
        </w:rPr>
        <w:t xml:space="preserve"> </w:t>
      </w:r>
    </w:p>
    <w:p w14:paraId="766948B8" w14:textId="490E2A24" w:rsidR="00AC610C" w:rsidRPr="007E0464" w:rsidRDefault="00C81785" w:rsidP="00BB3BA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45DFDD01" w14:textId="77777777" w:rsidR="00713B5C" w:rsidRDefault="00713B5C" w:rsidP="00713B5C">
      <w:pPr>
        <w:rPr>
          <w:lang w:val="fr-FR"/>
        </w:rPr>
      </w:pPr>
    </w:p>
    <w:p w14:paraId="2F3EE3C5" w14:textId="13E48857" w:rsidR="00713B5C" w:rsidRDefault="00713B5C" w:rsidP="00713B5C">
      <w:pPr>
        <w:pStyle w:val="Jptype3"/>
        <w:rPr>
          <w:lang w:val="fr-FR"/>
        </w:rPr>
      </w:pPr>
      <w:bookmarkStart w:id="32" w:name="_Toc455389815"/>
      <w:r w:rsidRPr="00E20385">
        <w:rPr>
          <w:lang w:val="fr-FR"/>
        </w:rPr>
        <w:t>P152/E1/2</w:t>
      </w:r>
      <w:r w:rsidR="008761F2">
        <w:rPr>
          <w:lang w:val="fr-FR"/>
        </w:rPr>
        <w:t xml:space="preserve"> : </w:t>
      </w:r>
      <w:r w:rsidRPr="00E20385">
        <w:rPr>
          <w:lang w:val="fr-FR"/>
        </w:rPr>
        <w:t>Photographies de</w:t>
      </w:r>
      <w:r>
        <w:rPr>
          <w:lang w:val="fr-FR"/>
        </w:rPr>
        <w:t>s employés de</w:t>
      </w:r>
      <w:r w:rsidRPr="00E20385">
        <w:rPr>
          <w:lang w:val="fr-FR"/>
        </w:rPr>
        <w:t xml:space="preserve"> l’usine Domtar</w:t>
      </w:r>
      <w:bookmarkEnd w:id="32"/>
    </w:p>
    <w:p w14:paraId="207A9466" w14:textId="68934F90" w:rsidR="00E70B05" w:rsidRDefault="00E70B05" w:rsidP="00E70B05">
      <w:pPr>
        <w:rPr>
          <w:lang w:val="fr-FR"/>
        </w:rPr>
      </w:pPr>
      <w:r>
        <w:rPr>
          <w:lang w:val="fr-FR"/>
        </w:rPr>
        <w:t xml:space="preserve"> </w:t>
      </w:r>
    </w:p>
    <w:p w14:paraId="7660354E" w14:textId="09231907" w:rsidR="00E70B05" w:rsidRPr="007E0464" w:rsidRDefault="00E70B05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E1/2,1 </w:t>
      </w:r>
    </w:p>
    <w:p w14:paraId="4EBE1583" w14:textId="77777777" w:rsidR="001042FB" w:rsidRDefault="00A42448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Comité de séc</w:t>
      </w:r>
      <w:r w:rsidR="001042FB">
        <w:rPr>
          <w:sz w:val="22"/>
          <w:szCs w:val="22"/>
          <w:lang w:val="fr-FR"/>
        </w:rPr>
        <w:t xml:space="preserve">urité Lake St-John. </w:t>
      </w:r>
    </w:p>
    <w:p w14:paraId="2283E4C1" w14:textId="50D677C8" w:rsidR="00E70B05" w:rsidRPr="007E0464" w:rsidRDefault="001042FB" w:rsidP="00E70B0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1960-1961]</w:t>
      </w:r>
    </w:p>
    <w:p w14:paraId="461DB498" w14:textId="4708F0A6" w:rsidR="00A42448" w:rsidRPr="007E0464" w:rsidRDefault="00A42448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1ère rangée : </w:t>
      </w:r>
      <w:proofErr w:type="spellStart"/>
      <w:r w:rsidRPr="007E0464">
        <w:rPr>
          <w:sz w:val="22"/>
          <w:szCs w:val="22"/>
          <w:lang w:val="fr-FR"/>
        </w:rPr>
        <w:t>Arlond</w:t>
      </w:r>
      <w:proofErr w:type="spellEnd"/>
      <w:r w:rsidRPr="007E0464">
        <w:rPr>
          <w:sz w:val="22"/>
          <w:szCs w:val="22"/>
          <w:lang w:val="fr-FR"/>
        </w:rPr>
        <w:t xml:space="preserve"> Wood, Ruth Everett, Show Leclerc, Jean-René Moreau, </w:t>
      </w:r>
      <w:proofErr w:type="spellStart"/>
      <w:r w:rsidRPr="007E0464">
        <w:rPr>
          <w:sz w:val="22"/>
          <w:szCs w:val="22"/>
          <w:lang w:val="fr-FR"/>
        </w:rPr>
        <w:t>Roney</w:t>
      </w:r>
      <w:proofErr w:type="spellEnd"/>
      <w:r w:rsidRPr="007E0464">
        <w:rPr>
          <w:sz w:val="22"/>
          <w:szCs w:val="22"/>
          <w:lang w:val="fr-FR"/>
        </w:rPr>
        <w:t xml:space="preserve"> Vaillancourt.</w:t>
      </w:r>
    </w:p>
    <w:p w14:paraId="5CD0D157" w14:textId="13585151" w:rsidR="00A42448" w:rsidRPr="007E0464" w:rsidRDefault="00A42448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2</w:t>
      </w:r>
      <w:r w:rsidRPr="007E0464">
        <w:rPr>
          <w:sz w:val="22"/>
          <w:szCs w:val="22"/>
          <w:vertAlign w:val="superscript"/>
          <w:lang w:val="fr-FR"/>
        </w:rPr>
        <w:t>ème</w:t>
      </w:r>
      <w:r w:rsidRPr="007E0464">
        <w:rPr>
          <w:sz w:val="22"/>
          <w:szCs w:val="22"/>
          <w:lang w:val="fr-FR"/>
        </w:rPr>
        <w:t xml:space="preserve"> rangée : M. Gaudreault, Edmond Cantin, M. Brodeur, M. Villeneuve, Alexandre Ross. </w:t>
      </w:r>
    </w:p>
    <w:p w14:paraId="3E343FEE" w14:textId="155FFF28" w:rsidR="00A42448" w:rsidRPr="007E0464" w:rsidRDefault="00A42448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3</w:t>
      </w:r>
      <w:r w:rsidRPr="007E0464">
        <w:rPr>
          <w:sz w:val="22"/>
          <w:szCs w:val="22"/>
          <w:vertAlign w:val="superscript"/>
          <w:lang w:val="fr-FR"/>
        </w:rPr>
        <w:t>ième</w:t>
      </w:r>
      <w:r w:rsidRPr="007E0464">
        <w:rPr>
          <w:sz w:val="22"/>
          <w:szCs w:val="22"/>
          <w:lang w:val="fr-FR"/>
        </w:rPr>
        <w:t xml:space="preserve"> rangée : Bob Langelier, Roger Godbout, M. Gagnon, M. Dumont. </w:t>
      </w:r>
    </w:p>
    <w:p w14:paraId="1ECC4F51" w14:textId="11C6B016" w:rsidR="00A42448" w:rsidRPr="007E0464" w:rsidRDefault="00A42448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15,1 X 10 cm, </w:t>
      </w:r>
      <w:r w:rsidR="00E938AD">
        <w:rPr>
          <w:sz w:val="22"/>
          <w:szCs w:val="22"/>
          <w:lang w:val="fr-FR"/>
        </w:rPr>
        <w:t>noir et blanc</w:t>
      </w:r>
      <w:r w:rsidRPr="007E0464">
        <w:rPr>
          <w:sz w:val="22"/>
          <w:szCs w:val="22"/>
          <w:lang w:val="fr-FR"/>
        </w:rPr>
        <w:t xml:space="preserve"> originale</w:t>
      </w:r>
    </w:p>
    <w:p w14:paraId="1DD2B07D" w14:textId="77777777" w:rsidR="00E70B05" w:rsidRPr="007E0464" w:rsidRDefault="00E70B05" w:rsidP="00E70B05">
      <w:pPr>
        <w:rPr>
          <w:sz w:val="22"/>
          <w:szCs w:val="22"/>
          <w:lang w:val="fr-FR"/>
        </w:rPr>
      </w:pPr>
    </w:p>
    <w:p w14:paraId="3A739D49" w14:textId="14C32798" w:rsidR="00E70B05" w:rsidRPr="007E0464" w:rsidRDefault="00E70B05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E1/2,2 </w:t>
      </w:r>
    </w:p>
    <w:p w14:paraId="6B38064F" w14:textId="62D02985" w:rsidR="00E70B05" w:rsidRPr="007E0464" w:rsidRDefault="00A42448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Mini-train de chargement à l’usine. </w:t>
      </w:r>
    </w:p>
    <w:p w14:paraId="13FEA96A" w14:textId="7B44FE99" w:rsidR="001042FB" w:rsidRDefault="00A42448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M. Turcotte </w:t>
      </w:r>
      <w:r w:rsidR="001042FB">
        <w:rPr>
          <w:sz w:val="22"/>
          <w:szCs w:val="22"/>
          <w:lang w:val="fr-FR"/>
        </w:rPr>
        <w:t>[</w:t>
      </w:r>
      <w:r w:rsidRPr="007E0464">
        <w:rPr>
          <w:sz w:val="22"/>
          <w:szCs w:val="22"/>
          <w:lang w:val="fr-FR"/>
        </w:rPr>
        <w:t>en avant</w:t>
      </w:r>
      <w:r w:rsidR="001042FB">
        <w:rPr>
          <w:sz w:val="22"/>
          <w:szCs w:val="22"/>
          <w:lang w:val="fr-FR"/>
        </w:rPr>
        <w:t>]</w:t>
      </w:r>
      <w:r w:rsidRPr="007E0464">
        <w:rPr>
          <w:sz w:val="22"/>
          <w:szCs w:val="22"/>
          <w:lang w:val="fr-FR"/>
        </w:rPr>
        <w:t xml:space="preserve">, Jean-René Moreau </w:t>
      </w:r>
      <w:r w:rsidR="001042FB">
        <w:rPr>
          <w:sz w:val="22"/>
          <w:szCs w:val="22"/>
          <w:lang w:val="fr-FR"/>
        </w:rPr>
        <w:t>[</w:t>
      </w:r>
      <w:r w:rsidRPr="007E0464">
        <w:rPr>
          <w:sz w:val="22"/>
          <w:szCs w:val="22"/>
          <w:lang w:val="fr-FR"/>
        </w:rPr>
        <w:t>condu</w:t>
      </w:r>
      <w:r w:rsidR="001042FB">
        <w:rPr>
          <w:sz w:val="22"/>
          <w:szCs w:val="22"/>
          <w:lang w:val="fr-FR"/>
        </w:rPr>
        <w:t>cteur, on ne le voit pas]</w:t>
      </w:r>
    </w:p>
    <w:p w14:paraId="66D5C7E7" w14:textId="02F26EAE" w:rsidR="00A42448" w:rsidRPr="007E0464" w:rsidRDefault="001042FB" w:rsidP="00E70B0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195-]</w:t>
      </w:r>
    </w:p>
    <w:p w14:paraId="1862A12C" w14:textId="480B79FC" w:rsidR="00A42448" w:rsidRPr="007E0464" w:rsidRDefault="00A42448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8,9 X 8,9 cm, </w:t>
      </w:r>
      <w:r w:rsidR="00E938AD">
        <w:rPr>
          <w:sz w:val="22"/>
          <w:szCs w:val="22"/>
          <w:lang w:val="fr-FR"/>
        </w:rPr>
        <w:t>noir et blanc</w:t>
      </w:r>
      <w:r w:rsidRPr="007E0464">
        <w:rPr>
          <w:sz w:val="22"/>
          <w:szCs w:val="22"/>
          <w:lang w:val="fr-FR"/>
        </w:rPr>
        <w:t xml:space="preserve"> originale </w:t>
      </w:r>
    </w:p>
    <w:p w14:paraId="498257A6" w14:textId="77777777" w:rsidR="00E70B05" w:rsidRPr="007E0464" w:rsidRDefault="00E70B05" w:rsidP="00E70B05">
      <w:pPr>
        <w:rPr>
          <w:sz w:val="22"/>
          <w:szCs w:val="22"/>
          <w:lang w:val="fr-FR"/>
        </w:rPr>
      </w:pPr>
    </w:p>
    <w:p w14:paraId="37053D67" w14:textId="1C3572D0" w:rsidR="00E70B05" w:rsidRPr="007E0464" w:rsidRDefault="00E70B05" w:rsidP="00E70B05">
      <w:pPr>
        <w:rPr>
          <w:sz w:val="22"/>
          <w:szCs w:val="22"/>
          <w:lang w:val="fr-FR"/>
        </w:rPr>
      </w:pPr>
      <w:r w:rsidRPr="001042FB">
        <w:rPr>
          <w:sz w:val="22"/>
          <w:szCs w:val="22"/>
          <w:lang w:val="fr-FR"/>
        </w:rPr>
        <w:t>P152/E1/2,3</w:t>
      </w:r>
      <w:r w:rsidRPr="007E0464">
        <w:rPr>
          <w:sz w:val="22"/>
          <w:szCs w:val="22"/>
          <w:lang w:val="fr-FR"/>
        </w:rPr>
        <w:t xml:space="preserve"> </w:t>
      </w:r>
    </w:p>
    <w:p w14:paraId="23F7AD2A" w14:textId="77777777" w:rsidR="001042FB" w:rsidRPr="007E0464" w:rsidRDefault="001042FB" w:rsidP="001042FB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Mini-train de chargement à l’usine. </w:t>
      </w:r>
    </w:p>
    <w:p w14:paraId="703D7E95" w14:textId="1C90D32B" w:rsidR="001042FB" w:rsidRPr="007E0464" w:rsidRDefault="001042FB" w:rsidP="001042FB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[195-]</w:t>
      </w:r>
    </w:p>
    <w:p w14:paraId="432DE1BD" w14:textId="513D64F6" w:rsidR="001042FB" w:rsidRDefault="001042FB" w:rsidP="00E70B0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8,9 X 8,9 cm, </w:t>
      </w:r>
      <w:r w:rsidR="00E938AD">
        <w:rPr>
          <w:sz w:val="22"/>
          <w:szCs w:val="22"/>
          <w:lang w:val="fr-FR"/>
        </w:rPr>
        <w:t>noir et blanc</w:t>
      </w:r>
      <w:r>
        <w:rPr>
          <w:sz w:val="22"/>
          <w:szCs w:val="22"/>
          <w:lang w:val="fr-FR"/>
        </w:rPr>
        <w:t xml:space="preserve"> </w:t>
      </w:r>
    </w:p>
    <w:p w14:paraId="16A910A5" w14:textId="0A5C52CD" w:rsidR="00E70B05" w:rsidRPr="007E0464" w:rsidRDefault="001042FB" w:rsidP="00E70B0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Originale </w:t>
      </w:r>
    </w:p>
    <w:p w14:paraId="7EF4DC9D" w14:textId="77777777" w:rsidR="00E70B05" w:rsidRPr="007E0464" w:rsidRDefault="00E70B05" w:rsidP="00E70B05">
      <w:pPr>
        <w:rPr>
          <w:sz w:val="22"/>
          <w:szCs w:val="22"/>
          <w:lang w:val="fr-FR"/>
        </w:rPr>
      </w:pPr>
    </w:p>
    <w:p w14:paraId="23213F99" w14:textId="0BB6CD76" w:rsidR="00E70B05" w:rsidRPr="007E0464" w:rsidRDefault="00E70B05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E1/2,4 </w:t>
      </w:r>
    </w:p>
    <w:p w14:paraId="0860256C" w14:textId="1745A683" w:rsidR="00E70B05" w:rsidRPr="007E0464" w:rsidRDefault="002C4637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Arrière-grand-père</w:t>
      </w:r>
      <w:r w:rsidR="00702229" w:rsidRPr="007E0464">
        <w:rPr>
          <w:sz w:val="22"/>
          <w:szCs w:val="22"/>
          <w:lang w:val="fr-FR"/>
        </w:rPr>
        <w:t xml:space="preserve"> Moreau, surintendant, et d’autres travailleurs de l’usine </w:t>
      </w:r>
      <w:r w:rsidR="001042FB">
        <w:rPr>
          <w:sz w:val="22"/>
          <w:szCs w:val="22"/>
          <w:lang w:val="fr-FR"/>
        </w:rPr>
        <w:t>Lake St-John. [1927]</w:t>
      </w:r>
    </w:p>
    <w:p w14:paraId="49F4C242" w14:textId="77777777" w:rsidR="001042FB" w:rsidRDefault="00702229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2 x 8</w:t>
      </w:r>
      <w:r w:rsidR="006124FA">
        <w:rPr>
          <w:sz w:val="22"/>
          <w:szCs w:val="22"/>
          <w:lang w:val="fr-FR"/>
        </w:rPr>
        <w:t xml:space="preserve"> cm</w:t>
      </w:r>
      <w:r w:rsidR="001042FB">
        <w:rPr>
          <w:sz w:val="22"/>
          <w:szCs w:val="22"/>
          <w:lang w:val="fr-FR"/>
        </w:rPr>
        <w:t xml:space="preserve">, </w:t>
      </w:r>
      <w:proofErr w:type="spellStart"/>
      <w:r w:rsidR="001042FB">
        <w:rPr>
          <w:sz w:val="22"/>
          <w:szCs w:val="22"/>
          <w:lang w:val="fr-FR"/>
        </w:rPr>
        <w:t>n.b</w:t>
      </w:r>
      <w:proofErr w:type="spellEnd"/>
    </w:p>
    <w:p w14:paraId="1BFA9AB1" w14:textId="255ACE19" w:rsidR="00702229" w:rsidRPr="007E0464" w:rsidRDefault="001042FB" w:rsidP="00E70B0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</w:t>
      </w:r>
      <w:r w:rsidR="00702229" w:rsidRPr="007E0464">
        <w:rPr>
          <w:sz w:val="22"/>
          <w:szCs w:val="22"/>
          <w:lang w:val="fr-FR"/>
        </w:rPr>
        <w:t xml:space="preserve">riginale </w:t>
      </w:r>
    </w:p>
    <w:p w14:paraId="2EA32DD0" w14:textId="77777777" w:rsidR="00E70B05" w:rsidRPr="007E0464" w:rsidRDefault="00E70B05" w:rsidP="00E70B05">
      <w:pPr>
        <w:rPr>
          <w:sz w:val="22"/>
          <w:szCs w:val="22"/>
          <w:lang w:val="fr-FR"/>
        </w:rPr>
      </w:pPr>
    </w:p>
    <w:p w14:paraId="38A9EE6A" w14:textId="2EA94405" w:rsidR="00E70B05" w:rsidRPr="007E0464" w:rsidRDefault="00E70B05" w:rsidP="00E70B0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E1/2,5 </w:t>
      </w:r>
    </w:p>
    <w:p w14:paraId="040057EA" w14:textId="77777777" w:rsidR="001042FB" w:rsidRDefault="00702229" w:rsidP="00713B5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Remise de montres pour les 25 années de service à </w:t>
      </w:r>
      <w:r w:rsidR="002C4637" w:rsidRPr="007E0464">
        <w:rPr>
          <w:sz w:val="22"/>
          <w:szCs w:val="22"/>
          <w:lang w:val="fr-FR"/>
        </w:rPr>
        <w:t>la Lake</w:t>
      </w:r>
      <w:r w:rsidRPr="007E0464">
        <w:rPr>
          <w:sz w:val="22"/>
          <w:szCs w:val="22"/>
          <w:lang w:val="fr-FR"/>
        </w:rPr>
        <w:t xml:space="preserve"> St-John. </w:t>
      </w:r>
    </w:p>
    <w:p w14:paraId="7578057D" w14:textId="214A7EA0" w:rsidR="00713B5C" w:rsidRPr="007E0464" w:rsidRDefault="001042FB" w:rsidP="00713B5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702229" w:rsidRPr="007E0464">
        <w:rPr>
          <w:sz w:val="22"/>
          <w:szCs w:val="22"/>
          <w:lang w:val="fr-FR"/>
        </w:rPr>
        <w:t>1977</w:t>
      </w:r>
      <w:r>
        <w:rPr>
          <w:sz w:val="22"/>
          <w:szCs w:val="22"/>
          <w:lang w:val="fr-FR"/>
        </w:rPr>
        <w:t>]</w:t>
      </w:r>
      <w:r w:rsidR="00702229" w:rsidRPr="007E0464">
        <w:rPr>
          <w:sz w:val="22"/>
          <w:szCs w:val="22"/>
          <w:lang w:val="fr-FR"/>
        </w:rPr>
        <w:t xml:space="preserve"> </w:t>
      </w:r>
    </w:p>
    <w:p w14:paraId="7B7DD3C4" w14:textId="3AE1E39D" w:rsidR="00702229" w:rsidRPr="007E0464" w:rsidRDefault="00702229" w:rsidP="00713B5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</w:t>
      </w:r>
      <w:r w:rsidRPr="007E0464">
        <w:rPr>
          <w:sz w:val="22"/>
          <w:szCs w:val="22"/>
          <w:vertAlign w:val="superscript"/>
          <w:lang w:val="fr-FR"/>
        </w:rPr>
        <w:t>ère</w:t>
      </w:r>
      <w:r w:rsidRPr="007E0464">
        <w:rPr>
          <w:sz w:val="22"/>
          <w:szCs w:val="22"/>
          <w:lang w:val="fr-FR"/>
        </w:rPr>
        <w:t xml:space="preserve"> rangée : Robert </w:t>
      </w:r>
      <w:proofErr w:type="spellStart"/>
      <w:r w:rsidRPr="007E0464">
        <w:rPr>
          <w:sz w:val="22"/>
          <w:szCs w:val="22"/>
          <w:lang w:val="fr-FR"/>
        </w:rPr>
        <w:t>Drybud</w:t>
      </w:r>
      <w:proofErr w:type="spellEnd"/>
      <w:r w:rsidRPr="007E0464">
        <w:rPr>
          <w:sz w:val="22"/>
          <w:szCs w:val="22"/>
          <w:lang w:val="fr-FR"/>
        </w:rPr>
        <w:t xml:space="preserve">, Gilles Ouellet, Louis </w:t>
      </w:r>
      <w:proofErr w:type="spellStart"/>
      <w:r w:rsidRPr="007E0464">
        <w:rPr>
          <w:sz w:val="22"/>
          <w:szCs w:val="22"/>
          <w:lang w:val="fr-FR"/>
        </w:rPr>
        <w:t>Baribeau</w:t>
      </w:r>
      <w:proofErr w:type="spellEnd"/>
      <w:r w:rsidRPr="007E0464">
        <w:rPr>
          <w:sz w:val="22"/>
          <w:szCs w:val="22"/>
          <w:lang w:val="fr-FR"/>
        </w:rPr>
        <w:t>, Lucien Moreau.</w:t>
      </w:r>
    </w:p>
    <w:p w14:paraId="06E5CE4A" w14:textId="5A7B8E0A" w:rsidR="00702229" w:rsidRPr="007E0464" w:rsidRDefault="00702229" w:rsidP="00713B5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2</w:t>
      </w:r>
      <w:r w:rsidRPr="007E0464">
        <w:rPr>
          <w:sz w:val="22"/>
          <w:szCs w:val="22"/>
          <w:vertAlign w:val="superscript"/>
          <w:lang w:val="fr-FR"/>
        </w:rPr>
        <w:t>ième</w:t>
      </w:r>
      <w:r w:rsidRPr="007E0464">
        <w:rPr>
          <w:sz w:val="22"/>
          <w:szCs w:val="22"/>
          <w:lang w:val="fr-FR"/>
        </w:rPr>
        <w:t xml:space="preserve"> rangée : </w:t>
      </w:r>
      <w:r w:rsidR="002C4637" w:rsidRPr="007E0464">
        <w:rPr>
          <w:sz w:val="22"/>
          <w:szCs w:val="22"/>
          <w:lang w:val="fr-FR"/>
        </w:rPr>
        <w:t xml:space="preserve">Camille Lupien, Peter Muirhead, M. Potvin, </w:t>
      </w:r>
      <w:proofErr w:type="spellStart"/>
      <w:r w:rsidR="002C4637" w:rsidRPr="007E0464">
        <w:rPr>
          <w:sz w:val="22"/>
          <w:szCs w:val="22"/>
          <w:lang w:val="fr-FR"/>
        </w:rPr>
        <w:t>Rud</w:t>
      </w:r>
      <w:proofErr w:type="spellEnd"/>
      <w:r w:rsidR="002C4637" w:rsidRPr="007E0464">
        <w:rPr>
          <w:sz w:val="22"/>
          <w:szCs w:val="22"/>
          <w:lang w:val="fr-FR"/>
        </w:rPr>
        <w:t xml:space="preserve"> </w:t>
      </w:r>
      <w:proofErr w:type="spellStart"/>
      <w:r w:rsidR="002C4637" w:rsidRPr="007E0464">
        <w:rPr>
          <w:sz w:val="22"/>
          <w:szCs w:val="22"/>
          <w:lang w:val="fr-FR"/>
        </w:rPr>
        <w:t>Broderick</w:t>
      </w:r>
      <w:proofErr w:type="spellEnd"/>
      <w:r w:rsidR="002C4637" w:rsidRPr="007E0464">
        <w:rPr>
          <w:sz w:val="22"/>
          <w:szCs w:val="22"/>
          <w:lang w:val="fr-FR"/>
        </w:rPr>
        <w:t>.</w:t>
      </w:r>
    </w:p>
    <w:p w14:paraId="51050E6B" w14:textId="62358BD6" w:rsidR="002C4637" w:rsidRPr="007E0464" w:rsidRDefault="002C4637" w:rsidP="00713B5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3</w:t>
      </w:r>
      <w:r w:rsidRPr="007E0464">
        <w:rPr>
          <w:sz w:val="22"/>
          <w:szCs w:val="22"/>
          <w:vertAlign w:val="superscript"/>
          <w:lang w:val="fr-FR"/>
        </w:rPr>
        <w:t>ième</w:t>
      </w:r>
      <w:r w:rsidRPr="007E0464">
        <w:rPr>
          <w:sz w:val="22"/>
          <w:szCs w:val="22"/>
          <w:lang w:val="fr-FR"/>
        </w:rPr>
        <w:t xml:space="preserve"> rangée : Laurence Adams, Jean-René Moreau, Dane </w:t>
      </w:r>
      <w:proofErr w:type="spellStart"/>
      <w:r w:rsidRPr="007E0464">
        <w:rPr>
          <w:sz w:val="22"/>
          <w:szCs w:val="22"/>
          <w:lang w:val="fr-FR"/>
        </w:rPr>
        <w:t>Bread</w:t>
      </w:r>
      <w:proofErr w:type="spellEnd"/>
      <w:r w:rsidRPr="007E0464">
        <w:rPr>
          <w:sz w:val="22"/>
          <w:szCs w:val="22"/>
          <w:lang w:val="fr-FR"/>
        </w:rPr>
        <w:t xml:space="preserve">, Jean-Louis Brodeur. </w:t>
      </w:r>
    </w:p>
    <w:p w14:paraId="1C5F38F7" w14:textId="77777777" w:rsidR="001042FB" w:rsidRDefault="002C4637" w:rsidP="00713B5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25 </w:t>
      </w:r>
      <w:r w:rsidR="001042FB">
        <w:rPr>
          <w:sz w:val="22"/>
          <w:szCs w:val="22"/>
          <w:lang w:val="fr-FR"/>
        </w:rPr>
        <w:t>cm x 20,2 cm, couleur</w:t>
      </w:r>
      <w:r w:rsidRPr="007E0464">
        <w:rPr>
          <w:sz w:val="22"/>
          <w:szCs w:val="22"/>
          <w:lang w:val="fr-FR"/>
        </w:rPr>
        <w:t xml:space="preserve"> </w:t>
      </w:r>
    </w:p>
    <w:p w14:paraId="3B426D6E" w14:textId="3C2324E5" w:rsidR="002C4637" w:rsidRPr="007E0464" w:rsidRDefault="001042FB" w:rsidP="00713B5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riginale</w:t>
      </w:r>
    </w:p>
    <w:p w14:paraId="3AA77BA7" w14:textId="77777777" w:rsidR="00702229" w:rsidRDefault="00702229" w:rsidP="00713B5C">
      <w:pPr>
        <w:rPr>
          <w:lang w:val="fr-FR"/>
        </w:rPr>
      </w:pPr>
    </w:p>
    <w:p w14:paraId="12AE5834" w14:textId="77777777" w:rsidR="00E70B05" w:rsidRDefault="00E70B05" w:rsidP="00713B5C">
      <w:pPr>
        <w:rPr>
          <w:lang w:val="fr-FR"/>
        </w:rPr>
      </w:pPr>
    </w:p>
    <w:p w14:paraId="1AB4C5A0" w14:textId="6DAFDC83" w:rsidR="00713B5C" w:rsidRDefault="00713B5C" w:rsidP="00713B5C">
      <w:pPr>
        <w:pStyle w:val="Jptype3"/>
        <w:rPr>
          <w:lang w:val="fr-FR"/>
        </w:rPr>
      </w:pPr>
      <w:bookmarkStart w:id="33" w:name="_Toc455389816"/>
      <w:r w:rsidRPr="00E20385">
        <w:rPr>
          <w:lang w:val="fr-FR"/>
        </w:rPr>
        <w:t>P152/E1/3</w:t>
      </w:r>
      <w:r w:rsidR="008D6728">
        <w:rPr>
          <w:lang w:val="fr-FR"/>
        </w:rPr>
        <w:t xml:space="preserve"> : </w:t>
      </w:r>
      <w:r w:rsidRPr="00E20385">
        <w:rPr>
          <w:lang w:val="fr-FR"/>
        </w:rPr>
        <w:t>Photographies des chantiers</w:t>
      </w:r>
      <w:bookmarkEnd w:id="33"/>
    </w:p>
    <w:p w14:paraId="717D32F6" w14:textId="77777777" w:rsidR="0069209F" w:rsidRDefault="0069209F" w:rsidP="0069209F">
      <w:pPr>
        <w:rPr>
          <w:lang w:val="fr-FR"/>
        </w:rPr>
      </w:pPr>
    </w:p>
    <w:p w14:paraId="4B1A45F7" w14:textId="6DCABF69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1</w:t>
      </w:r>
    </w:p>
    <w:p w14:paraId="7CC13FE8" w14:textId="337B184C" w:rsidR="00E938AD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Cami</w:t>
      </w:r>
      <w:r w:rsidR="00E938AD">
        <w:rPr>
          <w:sz w:val="22"/>
          <w:szCs w:val="22"/>
          <w:lang w:val="fr-FR"/>
        </w:rPr>
        <w:t>on de bois en forêt</w:t>
      </w:r>
    </w:p>
    <w:p w14:paraId="3A404BF3" w14:textId="11441AB5" w:rsidR="00E938AD" w:rsidRDefault="001042FB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69209F" w:rsidRPr="007E0464">
        <w:rPr>
          <w:sz w:val="22"/>
          <w:szCs w:val="22"/>
          <w:lang w:val="fr-FR"/>
        </w:rPr>
        <w:t>1947</w:t>
      </w:r>
      <w:r>
        <w:rPr>
          <w:sz w:val="22"/>
          <w:szCs w:val="22"/>
          <w:lang w:val="fr-FR"/>
        </w:rPr>
        <w:t>]</w:t>
      </w:r>
      <w:r w:rsidR="0069209F" w:rsidRPr="007E0464">
        <w:rPr>
          <w:sz w:val="22"/>
          <w:szCs w:val="22"/>
          <w:lang w:val="fr-FR"/>
        </w:rPr>
        <w:t xml:space="preserve"> </w:t>
      </w:r>
    </w:p>
    <w:p w14:paraId="0D127FFF" w14:textId="17FC2368" w:rsidR="001042FB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9,6 x 7,1 cm, </w:t>
      </w:r>
      <w:r w:rsidR="00E938AD">
        <w:rPr>
          <w:sz w:val="22"/>
          <w:szCs w:val="22"/>
          <w:lang w:val="fr-FR"/>
        </w:rPr>
        <w:t>noir et blanc</w:t>
      </w:r>
      <w:r w:rsidR="001042FB">
        <w:rPr>
          <w:sz w:val="22"/>
          <w:szCs w:val="22"/>
          <w:lang w:val="fr-FR"/>
        </w:rPr>
        <w:t xml:space="preserve"> </w:t>
      </w:r>
    </w:p>
    <w:p w14:paraId="6AB08AAA" w14:textId="4AD6C728" w:rsidR="0069209F" w:rsidRPr="007E0464" w:rsidRDefault="001042FB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</w:t>
      </w:r>
      <w:r w:rsidR="0069209F" w:rsidRPr="007E0464">
        <w:rPr>
          <w:sz w:val="22"/>
          <w:szCs w:val="22"/>
          <w:lang w:val="fr-FR"/>
        </w:rPr>
        <w:t xml:space="preserve">riginale </w:t>
      </w:r>
    </w:p>
    <w:p w14:paraId="49982E05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60D7482C" w14:textId="3C63ED05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2</w:t>
      </w:r>
    </w:p>
    <w:p w14:paraId="14B2F81A" w14:textId="77777777" w:rsidR="00E938AD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Camion en forêt </w:t>
      </w:r>
      <w:r w:rsidR="00E938AD">
        <w:rPr>
          <w:sz w:val="22"/>
          <w:szCs w:val="22"/>
          <w:lang w:val="fr-FR"/>
        </w:rPr>
        <w:t>ainsi que deux hommes</w:t>
      </w:r>
      <w:r w:rsidR="0035086D" w:rsidRPr="007E0464">
        <w:rPr>
          <w:sz w:val="22"/>
          <w:szCs w:val="22"/>
          <w:lang w:val="fr-FR"/>
        </w:rPr>
        <w:t xml:space="preserve"> </w:t>
      </w:r>
    </w:p>
    <w:p w14:paraId="6F3A57C1" w14:textId="77777777" w:rsidR="00E938AD" w:rsidRDefault="001042FB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35086D" w:rsidRPr="007E0464">
        <w:rPr>
          <w:sz w:val="22"/>
          <w:szCs w:val="22"/>
          <w:lang w:val="fr-FR"/>
        </w:rPr>
        <w:t>1947</w:t>
      </w:r>
      <w:r>
        <w:rPr>
          <w:sz w:val="22"/>
          <w:szCs w:val="22"/>
          <w:lang w:val="fr-FR"/>
        </w:rPr>
        <w:t>]</w:t>
      </w:r>
      <w:r w:rsidR="0035086D" w:rsidRPr="007E0464">
        <w:rPr>
          <w:sz w:val="22"/>
          <w:szCs w:val="22"/>
          <w:lang w:val="fr-FR"/>
        </w:rPr>
        <w:t xml:space="preserve"> </w:t>
      </w:r>
    </w:p>
    <w:p w14:paraId="23D8ABC0" w14:textId="42AACB7D" w:rsidR="00E938AD" w:rsidRDefault="0035086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9</w:t>
      </w:r>
      <w:r w:rsidR="006124FA">
        <w:rPr>
          <w:sz w:val="22"/>
          <w:szCs w:val="22"/>
          <w:lang w:val="fr-FR"/>
        </w:rPr>
        <w:t xml:space="preserve"> cm </w:t>
      </w:r>
      <w:r w:rsidRPr="007E0464">
        <w:rPr>
          <w:sz w:val="22"/>
          <w:szCs w:val="22"/>
          <w:lang w:val="fr-FR"/>
        </w:rPr>
        <w:t>x</w:t>
      </w:r>
      <w:r w:rsidR="006124FA">
        <w:rPr>
          <w:sz w:val="22"/>
          <w:szCs w:val="22"/>
          <w:lang w:val="fr-FR"/>
        </w:rPr>
        <w:t xml:space="preserve"> </w:t>
      </w:r>
      <w:r w:rsidR="00E938AD">
        <w:rPr>
          <w:sz w:val="22"/>
          <w:szCs w:val="22"/>
          <w:lang w:val="fr-FR"/>
        </w:rPr>
        <w:t>6,7 cm, noir et blanc</w:t>
      </w:r>
    </w:p>
    <w:p w14:paraId="431D9564" w14:textId="0B67B007" w:rsidR="0069209F" w:rsidRPr="007E0464" w:rsidRDefault="0035086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Reproduction. </w:t>
      </w:r>
    </w:p>
    <w:p w14:paraId="2666CB37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5359E603" w14:textId="2AEEF592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3</w:t>
      </w:r>
    </w:p>
    <w:p w14:paraId="76B3581B" w14:textId="77777777" w:rsidR="00E938AD" w:rsidRDefault="0035086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Camion de bois en forêt. </w:t>
      </w:r>
    </w:p>
    <w:p w14:paraId="499A7922" w14:textId="77777777" w:rsidR="00E938AD" w:rsidRDefault="001042FB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35086D" w:rsidRPr="007E0464">
        <w:rPr>
          <w:sz w:val="22"/>
          <w:szCs w:val="22"/>
          <w:lang w:val="fr-FR"/>
        </w:rPr>
        <w:t>1947</w:t>
      </w:r>
      <w:r>
        <w:rPr>
          <w:sz w:val="22"/>
          <w:szCs w:val="22"/>
          <w:lang w:val="fr-FR"/>
        </w:rPr>
        <w:t>]</w:t>
      </w:r>
      <w:r w:rsidR="0035086D" w:rsidRPr="007E0464">
        <w:rPr>
          <w:sz w:val="22"/>
          <w:szCs w:val="22"/>
          <w:lang w:val="fr-FR"/>
        </w:rPr>
        <w:t xml:space="preserve"> </w:t>
      </w:r>
    </w:p>
    <w:p w14:paraId="57A40C20" w14:textId="0A77EEFF" w:rsidR="00E938AD" w:rsidRDefault="0035086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9 </w:t>
      </w:r>
      <w:r w:rsidR="00E938AD">
        <w:rPr>
          <w:sz w:val="22"/>
          <w:szCs w:val="22"/>
          <w:lang w:val="fr-FR"/>
        </w:rPr>
        <w:t xml:space="preserve">cm </w:t>
      </w:r>
      <w:r w:rsidRPr="007E0464">
        <w:rPr>
          <w:sz w:val="22"/>
          <w:szCs w:val="22"/>
          <w:lang w:val="fr-FR"/>
        </w:rPr>
        <w:t xml:space="preserve">x 11 cm, </w:t>
      </w:r>
      <w:r w:rsidR="00E938AD">
        <w:rPr>
          <w:sz w:val="22"/>
          <w:szCs w:val="22"/>
          <w:lang w:val="fr-FR"/>
        </w:rPr>
        <w:t>noir et blanc</w:t>
      </w:r>
      <w:r w:rsidRPr="007E0464">
        <w:rPr>
          <w:sz w:val="22"/>
          <w:szCs w:val="22"/>
          <w:lang w:val="fr-FR"/>
        </w:rPr>
        <w:t xml:space="preserve"> </w:t>
      </w:r>
    </w:p>
    <w:p w14:paraId="4F6B7CB8" w14:textId="7E05C810" w:rsidR="0069209F" w:rsidRPr="007E0464" w:rsidRDefault="00E938AD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O</w:t>
      </w:r>
      <w:r w:rsidR="0035086D" w:rsidRPr="007E0464">
        <w:rPr>
          <w:sz w:val="22"/>
          <w:szCs w:val="22"/>
          <w:lang w:val="fr-FR"/>
        </w:rPr>
        <w:t xml:space="preserve">riginale </w:t>
      </w:r>
    </w:p>
    <w:p w14:paraId="78BC6353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61C548DC" w14:textId="284B246B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4</w:t>
      </w:r>
    </w:p>
    <w:p w14:paraId="1DA4EE63" w14:textId="77777777" w:rsidR="00E938AD" w:rsidRDefault="0035086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Creek Plate, dépôt n.9. </w:t>
      </w:r>
    </w:p>
    <w:p w14:paraId="0AD1EFC4" w14:textId="5B7E76EB" w:rsidR="0069209F" w:rsidRPr="007E0464" w:rsidRDefault="001042FB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35086D" w:rsidRPr="007E0464">
        <w:rPr>
          <w:sz w:val="22"/>
          <w:szCs w:val="22"/>
          <w:lang w:val="fr-FR"/>
        </w:rPr>
        <w:t>1947</w:t>
      </w:r>
      <w:r>
        <w:rPr>
          <w:sz w:val="22"/>
          <w:szCs w:val="22"/>
          <w:lang w:val="fr-FR"/>
        </w:rPr>
        <w:t>]</w:t>
      </w:r>
    </w:p>
    <w:p w14:paraId="453C818D" w14:textId="5E7CDD9B" w:rsidR="0035086D" w:rsidRPr="007E0464" w:rsidRDefault="0035086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3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 x 9 cm, </w:t>
      </w:r>
      <w:r w:rsidR="00E938AD">
        <w:rPr>
          <w:sz w:val="22"/>
          <w:szCs w:val="22"/>
          <w:lang w:val="fr-FR"/>
        </w:rPr>
        <w:t>Noir et blanc</w:t>
      </w:r>
    </w:p>
    <w:p w14:paraId="77402CC0" w14:textId="452F7C4B" w:rsidR="0035086D" w:rsidRPr="007E0464" w:rsidRDefault="0035086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59209A72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2BF319EC" w14:textId="663E2108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5</w:t>
      </w:r>
    </w:p>
    <w:p w14:paraId="67A1D29F" w14:textId="3EAE4796" w:rsidR="00E938AD" w:rsidRDefault="00E938AD" w:rsidP="0035086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Creek Plate, dépôt n</w:t>
      </w:r>
      <w:r w:rsidRPr="00E938AD">
        <w:rPr>
          <w:sz w:val="22"/>
          <w:szCs w:val="22"/>
          <w:vertAlign w:val="superscript"/>
          <w:lang w:val="fr-FR"/>
        </w:rPr>
        <w:t>o</w:t>
      </w:r>
      <w:r>
        <w:rPr>
          <w:sz w:val="22"/>
          <w:szCs w:val="22"/>
          <w:lang w:val="fr-FR"/>
        </w:rPr>
        <w:t xml:space="preserve"> 9</w:t>
      </w:r>
      <w:r w:rsidR="0035086D" w:rsidRPr="007E0464">
        <w:rPr>
          <w:sz w:val="22"/>
          <w:szCs w:val="22"/>
          <w:lang w:val="fr-FR"/>
        </w:rPr>
        <w:t xml:space="preserve"> </w:t>
      </w:r>
    </w:p>
    <w:p w14:paraId="5F0146C5" w14:textId="42DB06D4" w:rsidR="0035086D" w:rsidRPr="007E0464" w:rsidRDefault="001042FB" w:rsidP="0035086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35086D" w:rsidRPr="007E0464">
        <w:rPr>
          <w:sz w:val="22"/>
          <w:szCs w:val="22"/>
          <w:lang w:val="fr-FR"/>
        </w:rPr>
        <w:t>1947</w:t>
      </w:r>
      <w:r>
        <w:rPr>
          <w:sz w:val="22"/>
          <w:szCs w:val="22"/>
          <w:lang w:val="fr-FR"/>
        </w:rPr>
        <w:t>]</w:t>
      </w:r>
    </w:p>
    <w:p w14:paraId="4F04EBD3" w14:textId="14EDC5C1" w:rsidR="0035086D" w:rsidRPr="007E0464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3</w:t>
      </w:r>
      <w:r w:rsidR="006124FA">
        <w:rPr>
          <w:sz w:val="22"/>
          <w:szCs w:val="22"/>
          <w:lang w:val="fr-FR"/>
        </w:rPr>
        <w:t xml:space="preserve"> </w:t>
      </w:r>
      <w:r w:rsidR="00E938AD">
        <w:rPr>
          <w:sz w:val="22"/>
          <w:szCs w:val="22"/>
          <w:lang w:val="fr-FR"/>
        </w:rPr>
        <w:t>cm x 9 cm, noir et blanc</w:t>
      </w:r>
    </w:p>
    <w:p w14:paraId="1EF74AC6" w14:textId="4BF591C5" w:rsidR="0069209F" w:rsidRPr="007E0464" w:rsidRDefault="0035086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67BF3BFD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40985E77" w14:textId="25A8F5AB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6</w:t>
      </w:r>
    </w:p>
    <w:p w14:paraId="6C3A7549" w14:textId="1AA60897" w:rsidR="00E938AD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Creek Plate, </w:t>
      </w:r>
      <w:r w:rsidR="00E938AD">
        <w:rPr>
          <w:sz w:val="22"/>
          <w:szCs w:val="22"/>
          <w:lang w:val="fr-FR"/>
        </w:rPr>
        <w:t>dépôt n</w:t>
      </w:r>
      <w:r w:rsidR="00E938AD" w:rsidRPr="00E938AD">
        <w:rPr>
          <w:sz w:val="22"/>
          <w:szCs w:val="22"/>
          <w:vertAlign w:val="superscript"/>
          <w:lang w:val="fr-FR"/>
        </w:rPr>
        <w:t>o</w:t>
      </w:r>
      <w:r w:rsidR="00E938AD">
        <w:rPr>
          <w:sz w:val="22"/>
          <w:szCs w:val="22"/>
          <w:lang w:val="fr-FR"/>
        </w:rPr>
        <w:t xml:space="preserve"> 9</w:t>
      </w:r>
    </w:p>
    <w:p w14:paraId="16FB4648" w14:textId="21C70C95" w:rsidR="0035086D" w:rsidRPr="007E0464" w:rsidRDefault="001042FB" w:rsidP="0035086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35086D" w:rsidRPr="007E0464">
        <w:rPr>
          <w:sz w:val="22"/>
          <w:szCs w:val="22"/>
          <w:lang w:val="fr-FR"/>
        </w:rPr>
        <w:t>1947</w:t>
      </w:r>
      <w:r>
        <w:rPr>
          <w:sz w:val="22"/>
          <w:szCs w:val="22"/>
          <w:lang w:val="fr-FR"/>
        </w:rPr>
        <w:t>]</w:t>
      </w:r>
    </w:p>
    <w:p w14:paraId="40C3F406" w14:textId="112081B4" w:rsidR="0035086D" w:rsidRPr="007E0464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3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cm x 9 cm, </w:t>
      </w:r>
      <w:r w:rsidR="00E938AD">
        <w:rPr>
          <w:sz w:val="22"/>
          <w:szCs w:val="22"/>
          <w:lang w:val="fr-FR"/>
        </w:rPr>
        <w:t>noir et blanc</w:t>
      </w:r>
    </w:p>
    <w:p w14:paraId="3875690A" w14:textId="77777777" w:rsidR="0035086D" w:rsidRPr="007E0464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42F93FD7" w14:textId="505791F9" w:rsidR="0069209F" w:rsidRPr="007E0464" w:rsidRDefault="0069209F" w:rsidP="0069209F">
      <w:pPr>
        <w:rPr>
          <w:sz w:val="22"/>
          <w:szCs w:val="22"/>
          <w:lang w:val="fr-FR"/>
        </w:rPr>
      </w:pPr>
    </w:p>
    <w:p w14:paraId="2F39F670" w14:textId="6DAE2438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7</w:t>
      </w:r>
    </w:p>
    <w:p w14:paraId="1A4D48FD" w14:textId="77777777" w:rsidR="00E938AD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Creek Plate, </w:t>
      </w:r>
      <w:r w:rsidR="00E938AD">
        <w:rPr>
          <w:sz w:val="22"/>
          <w:szCs w:val="22"/>
          <w:lang w:val="fr-FR"/>
        </w:rPr>
        <w:t>dépôt n</w:t>
      </w:r>
      <w:r w:rsidR="00E938AD" w:rsidRPr="00E938AD">
        <w:rPr>
          <w:sz w:val="22"/>
          <w:szCs w:val="22"/>
          <w:vertAlign w:val="superscript"/>
          <w:lang w:val="fr-FR"/>
        </w:rPr>
        <w:t>o</w:t>
      </w:r>
      <w:r w:rsidR="00E938AD">
        <w:rPr>
          <w:sz w:val="22"/>
          <w:szCs w:val="22"/>
          <w:lang w:val="fr-FR"/>
        </w:rPr>
        <w:t xml:space="preserve"> 9</w:t>
      </w:r>
      <w:r w:rsidR="00E938AD" w:rsidRPr="007E0464">
        <w:rPr>
          <w:sz w:val="22"/>
          <w:szCs w:val="22"/>
          <w:lang w:val="fr-FR"/>
        </w:rPr>
        <w:t xml:space="preserve"> </w:t>
      </w:r>
    </w:p>
    <w:p w14:paraId="7D2E15F1" w14:textId="4AEDA7DB" w:rsidR="0035086D" w:rsidRPr="007E0464" w:rsidRDefault="001042FB" w:rsidP="0035086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35086D" w:rsidRPr="007E0464">
        <w:rPr>
          <w:sz w:val="22"/>
          <w:szCs w:val="22"/>
          <w:lang w:val="fr-FR"/>
        </w:rPr>
        <w:t>1947</w:t>
      </w:r>
      <w:r>
        <w:rPr>
          <w:sz w:val="22"/>
          <w:szCs w:val="22"/>
          <w:lang w:val="fr-FR"/>
        </w:rPr>
        <w:t>]</w:t>
      </w:r>
    </w:p>
    <w:p w14:paraId="6C0CBC0E" w14:textId="684FB8E7" w:rsidR="0035086D" w:rsidRPr="007E0464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3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cm x 9 cm, </w:t>
      </w:r>
      <w:r w:rsidR="00E938AD">
        <w:rPr>
          <w:sz w:val="22"/>
          <w:szCs w:val="22"/>
          <w:lang w:val="fr-FR"/>
        </w:rPr>
        <w:t>noir et blanc</w:t>
      </w:r>
    </w:p>
    <w:p w14:paraId="4A56C6D5" w14:textId="6AB18EC4" w:rsidR="0069209F" w:rsidRPr="007E0464" w:rsidRDefault="0035086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29E85CFA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35685E7B" w14:textId="0787FE91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8</w:t>
      </w:r>
    </w:p>
    <w:p w14:paraId="152D70D3" w14:textId="77777777" w:rsidR="00E938AD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Creek Plate, </w:t>
      </w:r>
      <w:r w:rsidR="00E938AD">
        <w:rPr>
          <w:sz w:val="22"/>
          <w:szCs w:val="22"/>
          <w:lang w:val="fr-FR"/>
        </w:rPr>
        <w:t>dépôt n</w:t>
      </w:r>
      <w:r w:rsidR="00E938AD" w:rsidRPr="00E938AD">
        <w:rPr>
          <w:sz w:val="22"/>
          <w:szCs w:val="22"/>
          <w:vertAlign w:val="superscript"/>
          <w:lang w:val="fr-FR"/>
        </w:rPr>
        <w:t>o</w:t>
      </w:r>
      <w:r w:rsidR="00E938AD">
        <w:rPr>
          <w:sz w:val="22"/>
          <w:szCs w:val="22"/>
          <w:lang w:val="fr-FR"/>
        </w:rPr>
        <w:t xml:space="preserve"> 9</w:t>
      </w:r>
      <w:r w:rsidR="00E938AD" w:rsidRPr="007E0464">
        <w:rPr>
          <w:sz w:val="22"/>
          <w:szCs w:val="22"/>
          <w:lang w:val="fr-FR"/>
        </w:rPr>
        <w:t xml:space="preserve"> </w:t>
      </w:r>
    </w:p>
    <w:p w14:paraId="22C76E34" w14:textId="4B04E0B6" w:rsidR="0035086D" w:rsidRPr="007E0464" w:rsidRDefault="001042FB" w:rsidP="0035086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35086D" w:rsidRPr="007E0464">
        <w:rPr>
          <w:sz w:val="22"/>
          <w:szCs w:val="22"/>
          <w:lang w:val="fr-FR"/>
        </w:rPr>
        <w:t>1947</w:t>
      </w:r>
      <w:r>
        <w:rPr>
          <w:sz w:val="22"/>
          <w:szCs w:val="22"/>
          <w:lang w:val="fr-FR"/>
        </w:rPr>
        <w:t>]</w:t>
      </w:r>
    </w:p>
    <w:p w14:paraId="57DB8659" w14:textId="37702B4E" w:rsidR="0035086D" w:rsidRPr="007E0464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3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cm x 9 cm, </w:t>
      </w:r>
      <w:r w:rsidR="00E938AD">
        <w:rPr>
          <w:sz w:val="22"/>
          <w:szCs w:val="22"/>
          <w:lang w:val="fr-FR"/>
        </w:rPr>
        <w:t>noir et blanc</w:t>
      </w:r>
    </w:p>
    <w:p w14:paraId="1BBDECC9" w14:textId="77777777" w:rsidR="0035086D" w:rsidRPr="007E0464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472B9DED" w14:textId="0CD07108" w:rsidR="0069209F" w:rsidRPr="007E0464" w:rsidRDefault="0069209F" w:rsidP="0069209F">
      <w:pPr>
        <w:rPr>
          <w:sz w:val="22"/>
          <w:szCs w:val="22"/>
          <w:lang w:val="fr-FR"/>
        </w:rPr>
      </w:pPr>
    </w:p>
    <w:p w14:paraId="4409B411" w14:textId="0018FD8C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9</w:t>
      </w:r>
    </w:p>
    <w:p w14:paraId="7E609827" w14:textId="77777777" w:rsidR="00E938AD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Creek Plate, </w:t>
      </w:r>
      <w:r w:rsidR="00E938AD">
        <w:rPr>
          <w:sz w:val="22"/>
          <w:szCs w:val="22"/>
          <w:lang w:val="fr-FR"/>
        </w:rPr>
        <w:t>dépôt n</w:t>
      </w:r>
      <w:r w:rsidR="00E938AD" w:rsidRPr="00E938AD">
        <w:rPr>
          <w:sz w:val="22"/>
          <w:szCs w:val="22"/>
          <w:vertAlign w:val="superscript"/>
          <w:lang w:val="fr-FR"/>
        </w:rPr>
        <w:t>o</w:t>
      </w:r>
      <w:r w:rsidR="00E938AD">
        <w:rPr>
          <w:sz w:val="22"/>
          <w:szCs w:val="22"/>
          <w:lang w:val="fr-FR"/>
        </w:rPr>
        <w:t xml:space="preserve"> 9</w:t>
      </w:r>
      <w:r w:rsidR="00E938AD" w:rsidRPr="007E0464">
        <w:rPr>
          <w:sz w:val="22"/>
          <w:szCs w:val="22"/>
          <w:lang w:val="fr-FR"/>
        </w:rPr>
        <w:t xml:space="preserve"> </w:t>
      </w:r>
    </w:p>
    <w:p w14:paraId="00EF1DDB" w14:textId="06F84AF7" w:rsidR="0035086D" w:rsidRPr="007E0464" w:rsidRDefault="001042FB" w:rsidP="0035086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35086D" w:rsidRPr="007E0464">
        <w:rPr>
          <w:sz w:val="22"/>
          <w:szCs w:val="22"/>
          <w:lang w:val="fr-FR"/>
        </w:rPr>
        <w:t>1947</w:t>
      </w:r>
      <w:r>
        <w:rPr>
          <w:sz w:val="22"/>
          <w:szCs w:val="22"/>
          <w:lang w:val="fr-FR"/>
        </w:rPr>
        <w:t>]</w:t>
      </w:r>
    </w:p>
    <w:p w14:paraId="70590378" w14:textId="65F1F8B1" w:rsidR="0035086D" w:rsidRPr="007E0464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3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cm x 9 cm, </w:t>
      </w:r>
      <w:r w:rsidR="00E938AD">
        <w:rPr>
          <w:sz w:val="22"/>
          <w:szCs w:val="22"/>
          <w:lang w:val="fr-FR"/>
        </w:rPr>
        <w:t>noir et blanc</w:t>
      </w:r>
    </w:p>
    <w:p w14:paraId="21E6F32E" w14:textId="77777777" w:rsidR="0035086D" w:rsidRPr="007E0464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783AA823" w14:textId="10BEFC22" w:rsidR="0069209F" w:rsidRPr="007E0464" w:rsidRDefault="0069209F" w:rsidP="0069209F">
      <w:pPr>
        <w:rPr>
          <w:sz w:val="22"/>
          <w:szCs w:val="22"/>
          <w:lang w:val="fr-FR"/>
        </w:rPr>
      </w:pPr>
    </w:p>
    <w:p w14:paraId="036A5E37" w14:textId="48C7BD05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10</w:t>
      </w:r>
    </w:p>
    <w:p w14:paraId="48A3CD63" w14:textId="77777777" w:rsidR="00E938AD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Creek Plate, </w:t>
      </w:r>
      <w:r w:rsidR="00E938AD">
        <w:rPr>
          <w:sz w:val="22"/>
          <w:szCs w:val="22"/>
          <w:lang w:val="fr-FR"/>
        </w:rPr>
        <w:t>dépôt n</w:t>
      </w:r>
      <w:r w:rsidR="00E938AD" w:rsidRPr="00E938AD">
        <w:rPr>
          <w:sz w:val="22"/>
          <w:szCs w:val="22"/>
          <w:vertAlign w:val="superscript"/>
          <w:lang w:val="fr-FR"/>
        </w:rPr>
        <w:t>o</w:t>
      </w:r>
      <w:r w:rsidR="00E938AD">
        <w:rPr>
          <w:sz w:val="22"/>
          <w:szCs w:val="22"/>
          <w:lang w:val="fr-FR"/>
        </w:rPr>
        <w:t xml:space="preserve"> 9</w:t>
      </w:r>
      <w:r w:rsidR="00E938AD" w:rsidRPr="007E0464">
        <w:rPr>
          <w:sz w:val="22"/>
          <w:szCs w:val="22"/>
          <w:lang w:val="fr-FR"/>
        </w:rPr>
        <w:t xml:space="preserve"> </w:t>
      </w:r>
    </w:p>
    <w:p w14:paraId="7CC6082D" w14:textId="03D97680" w:rsidR="0035086D" w:rsidRPr="007E0464" w:rsidRDefault="001042FB" w:rsidP="0035086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35086D" w:rsidRPr="007E0464">
        <w:rPr>
          <w:sz w:val="22"/>
          <w:szCs w:val="22"/>
          <w:lang w:val="fr-FR"/>
        </w:rPr>
        <w:t>1947</w:t>
      </w:r>
      <w:r>
        <w:rPr>
          <w:sz w:val="22"/>
          <w:szCs w:val="22"/>
          <w:lang w:val="fr-FR"/>
        </w:rPr>
        <w:t>]</w:t>
      </w:r>
    </w:p>
    <w:p w14:paraId="54349910" w14:textId="5161CBCD" w:rsidR="0035086D" w:rsidRPr="007E0464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3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cm x 9 cm, </w:t>
      </w:r>
      <w:r w:rsidR="00E938AD">
        <w:rPr>
          <w:sz w:val="22"/>
          <w:szCs w:val="22"/>
          <w:lang w:val="fr-FR"/>
        </w:rPr>
        <w:t>noir et blanc</w:t>
      </w:r>
    </w:p>
    <w:p w14:paraId="00E0D841" w14:textId="77777777" w:rsidR="0035086D" w:rsidRPr="007E0464" w:rsidRDefault="0035086D" w:rsidP="0035086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0B168EDC" w14:textId="3F4E85FC" w:rsidR="0069209F" w:rsidRPr="007E0464" w:rsidRDefault="0069209F" w:rsidP="0069209F">
      <w:pPr>
        <w:rPr>
          <w:sz w:val="22"/>
          <w:szCs w:val="22"/>
          <w:lang w:val="fr-FR"/>
        </w:rPr>
      </w:pPr>
    </w:p>
    <w:p w14:paraId="6DFE6234" w14:textId="1F308681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11</w:t>
      </w:r>
    </w:p>
    <w:p w14:paraId="7D06C788" w14:textId="77777777" w:rsidR="00E938AD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Démantèlement des dalles de l’usine sur le bord de la rivière Mistassini </w:t>
      </w:r>
    </w:p>
    <w:p w14:paraId="4B41E07D" w14:textId="0138D9C3" w:rsidR="0069209F" w:rsidRPr="007E0464" w:rsidRDefault="001042FB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69209F" w:rsidRPr="007E0464">
        <w:rPr>
          <w:sz w:val="22"/>
          <w:szCs w:val="22"/>
          <w:lang w:val="fr-FR"/>
        </w:rPr>
        <w:t>197-</w:t>
      </w:r>
      <w:r>
        <w:rPr>
          <w:sz w:val="22"/>
          <w:szCs w:val="22"/>
          <w:lang w:val="fr-FR"/>
        </w:rPr>
        <w:t>]</w:t>
      </w:r>
      <w:r w:rsidR="0069209F" w:rsidRPr="007E0464">
        <w:rPr>
          <w:sz w:val="22"/>
          <w:szCs w:val="22"/>
          <w:lang w:val="fr-FR"/>
        </w:rPr>
        <w:t xml:space="preserve"> </w:t>
      </w:r>
    </w:p>
    <w:p w14:paraId="0D767D64" w14:textId="616704A8" w:rsidR="0069209F" w:rsidRPr="007E0464" w:rsidRDefault="006124FA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Jean-René Moreau, troisième à</w:t>
      </w:r>
      <w:r w:rsidR="00D503C6" w:rsidRPr="007E0464">
        <w:rPr>
          <w:sz w:val="22"/>
          <w:szCs w:val="22"/>
          <w:lang w:val="fr-FR"/>
        </w:rPr>
        <w:t xml:space="preserve"> patiner à droite. </w:t>
      </w:r>
    </w:p>
    <w:p w14:paraId="105B4683" w14:textId="3BB941B0" w:rsidR="00D503C6" w:rsidRPr="007E0464" w:rsidRDefault="00D503C6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8,6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 x 8,9 cm</w:t>
      </w:r>
      <w:r w:rsidR="00E938AD">
        <w:rPr>
          <w:sz w:val="22"/>
          <w:szCs w:val="22"/>
          <w:lang w:val="fr-FR"/>
        </w:rPr>
        <w:t>,</w:t>
      </w:r>
      <w:r w:rsidRPr="007E0464">
        <w:rPr>
          <w:sz w:val="22"/>
          <w:szCs w:val="22"/>
          <w:lang w:val="fr-FR"/>
        </w:rPr>
        <w:t xml:space="preserve"> couleur </w:t>
      </w:r>
    </w:p>
    <w:p w14:paraId="51C95A6A" w14:textId="0FC673C3" w:rsidR="00D503C6" w:rsidRPr="007E0464" w:rsidRDefault="00D503C6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6C285124" w14:textId="77777777" w:rsidR="00D503C6" w:rsidRPr="007E0464" w:rsidRDefault="00D503C6" w:rsidP="0069209F">
      <w:pPr>
        <w:rPr>
          <w:sz w:val="22"/>
          <w:szCs w:val="22"/>
          <w:lang w:val="fr-FR"/>
        </w:rPr>
      </w:pPr>
    </w:p>
    <w:p w14:paraId="5BCF2305" w14:textId="753ACF1C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12</w:t>
      </w:r>
    </w:p>
    <w:p w14:paraId="39ACA480" w14:textId="47970E33" w:rsidR="00E938AD" w:rsidRDefault="00C94FC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Destruction de la c</w:t>
      </w:r>
      <w:r w:rsidR="00E938AD">
        <w:rPr>
          <w:sz w:val="22"/>
          <w:szCs w:val="22"/>
          <w:lang w:val="fr-FR"/>
        </w:rPr>
        <w:t xml:space="preserve">age du moulin à la </w:t>
      </w:r>
      <w:proofErr w:type="spellStart"/>
      <w:r w:rsidR="00E938AD">
        <w:rPr>
          <w:sz w:val="22"/>
          <w:szCs w:val="22"/>
          <w:lang w:val="fr-FR"/>
        </w:rPr>
        <w:t>Creak</w:t>
      </w:r>
      <w:proofErr w:type="spellEnd"/>
      <w:r w:rsidR="00E938AD">
        <w:rPr>
          <w:sz w:val="22"/>
          <w:szCs w:val="22"/>
          <w:lang w:val="fr-FR"/>
        </w:rPr>
        <w:t xml:space="preserve"> Plate</w:t>
      </w:r>
      <w:r w:rsidRPr="007E0464">
        <w:rPr>
          <w:sz w:val="22"/>
          <w:szCs w:val="22"/>
          <w:lang w:val="fr-FR"/>
        </w:rPr>
        <w:t xml:space="preserve">, </w:t>
      </w:r>
      <w:r w:rsidR="00E938AD">
        <w:rPr>
          <w:sz w:val="22"/>
          <w:szCs w:val="22"/>
          <w:lang w:val="fr-FR"/>
        </w:rPr>
        <w:t>dépôt n</w:t>
      </w:r>
      <w:r w:rsidR="00E938AD" w:rsidRPr="00E938AD">
        <w:rPr>
          <w:sz w:val="22"/>
          <w:szCs w:val="22"/>
          <w:vertAlign w:val="superscript"/>
          <w:lang w:val="fr-FR"/>
        </w:rPr>
        <w:t>o</w:t>
      </w:r>
      <w:r w:rsidR="00E938AD">
        <w:rPr>
          <w:sz w:val="22"/>
          <w:szCs w:val="22"/>
          <w:lang w:val="fr-FR"/>
        </w:rPr>
        <w:t xml:space="preserve"> 9</w:t>
      </w:r>
    </w:p>
    <w:p w14:paraId="52AA40D1" w14:textId="6855ABCC" w:rsidR="0069209F" w:rsidRPr="007E0464" w:rsidRDefault="001042FB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C94FCF" w:rsidRPr="007E0464">
        <w:rPr>
          <w:sz w:val="22"/>
          <w:szCs w:val="22"/>
          <w:lang w:val="fr-FR"/>
        </w:rPr>
        <w:t>1977</w:t>
      </w:r>
      <w:r>
        <w:rPr>
          <w:sz w:val="22"/>
          <w:szCs w:val="22"/>
          <w:lang w:val="fr-FR"/>
        </w:rPr>
        <w:t>]</w:t>
      </w:r>
    </w:p>
    <w:p w14:paraId="2C01E8BF" w14:textId="154FAD2F" w:rsidR="00C94FCF" w:rsidRPr="007E0464" w:rsidRDefault="00C94FC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8,6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 x 8,9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>, couleur</w:t>
      </w:r>
    </w:p>
    <w:p w14:paraId="476660DF" w14:textId="11ECA23C" w:rsidR="00C94FCF" w:rsidRPr="007E0464" w:rsidRDefault="00C94FC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5E881BFF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0BDBBE40" w14:textId="4111441E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13</w:t>
      </w:r>
    </w:p>
    <w:p w14:paraId="29C11B0E" w14:textId="31131837" w:rsidR="00C94FCF" w:rsidRDefault="00C94FCF" w:rsidP="00C94FC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Destruction de la c</w:t>
      </w:r>
      <w:r w:rsidR="00E938AD">
        <w:rPr>
          <w:sz w:val="22"/>
          <w:szCs w:val="22"/>
          <w:lang w:val="fr-FR"/>
        </w:rPr>
        <w:t xml:space="preserve">age du moulin à la </w:t>
      </w:r>
      <w:proofErr w:type="spellStart"/>
      <w:r w:rsidR="00E938AD">
        <w:rPr>
          <w:sz w:val="22"/>
          <w:szCs w:val="22"/>
          <w:lang w:val="fr-FR"/>
        </w:rPr>
        <w:t>Creak</w:t>
      </w:r>
      <w:proofErr w:type="spellEnd"/>
      <w:r w:rsidR="00E938AD">
        <w:rPr>
          <w:sz w:val="22"/>
          <w:szCs w:val="22"/>
          <w:lang w:val="fr-FR"/>
        </w:rPr>
        <w:t xml:space="preserve"> Plate</w:t>
      </w:r>
      <w:r w:rsidRPr="007E0464">
        <w:rPr>
          <w:sz w:val="22"/>
          <w:szCs w:val="22"/>
          <w:lang w:val="fr-FR"/>
        </w:rPr>
        <w:t xml:space="preserve">, </w:t>
      </w:r>
      <w:r w:rsidR="00E938AD">
        <w:rPr>
          <w:sz w:val="22"/>
          <w:szCs w:val="22"/>
          <w:lang w:val="fr-FR"/>
        </w:rPr>
        <w:t>dépôt n</w:t>
      </w:r>
      <w:r w:rsidR="00E938AD" w:rsidRPr="00E938AD">
        <w:rPr>
          <w:sz w:val="22"/>
          <w:szCs w:val="22"/>
          <w:vertAlign w:val="superscript"/>
          <w:lang w:val="fr-FR"/>
        </w:rPr>
        <w:t>o</w:t>
      </w:r>
      <w:r w:rsidR="00E938AD">
        <w:rPr>
          <w:sz w:val="22"/>
          <w:szCs w:val="22"/>
          <w:lang w:val="fr-FR"/>
        </w:rPr>
        <w:t xml:space="preserve"> 9</w:t>
      </w:r>
    </w:p>
    <w:p w14:paraId="4494C268" w14:textId="69C37BCE" w:rsidR="00E938AD" w:rsidRPr="007E0464" w:rsidRDefault="00E938AD" w:rsidP="00C94FC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[</w:t>
      </w:r>
      <w:r w:rsidRPr="007E0464">
        <w:rPr>
          <w:sz w:val="22"/>
          <w:szCs w:val="22"/>
          <w:lang w:val="fr-FR"/>
        </w:rPr>
        <w:t>1977</w:t>
      </w:r>
      <w:r>
        <w:rPr>
          <w:sz w:val="22"/>
          <w:szCs w:val="22"/>
          <w:lang w:val="fr-FR"/>
        </w:rPr>
        <w:t>]</w:t>
      </w:r>
    </w:p>
    <w:p w14:paraId="7037B2C9" w14:textId="6184F8E8" w:rsidR="00C94FCF" w:rsidRPr="007E0464" w:rsidRDefault="00C94FCF" w:rsidP="00C94FC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8,6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 x 8,9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>, couleur</w:t>
      </w:r>
    </w:p>
    <w:p w14:paraId="23D2CCE5" w14:textId="77777777" w:rsidR="00C94FCF" w:rsidRPr="007E0464" w:rsidRDefault="00C94FCF" w:rsidP="00C94FC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0D9CBD3C" w14:textId="4AEFDBB0" w:rsidR="0069209F" w:rsidRPr="007E0464" w:rsidRDefault="0069209F" w:rsidP="0069209F">
      <w:pPr>
        <w:rPr>
          <w:sz w:val="22"/>
          <w:szCs w:val="22"/>
          <w:lang w:val="fr-FR"/>
        </w:rPr>
      </w:pPr>
    </w:p>
    <w:p w14:paraId="43F681F9" w14:textId="5BD7845C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14</w:t>
      </w:r>
    </w:p>
    <w:p w14:paraId="02F35486" w14:textId="32CA10ED" w:rsidR="00C94FCF" w:rsidRPr="007E0464" w:rsidRDefault="00C94FCF" w:rsidP="00C94FC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Destruction de la cage du moulin à </w:t>
      </w:r>
      <w:r w:rsidR="00E938AD">
        <w:rPr>
          <w:sz w:val="22"/>
          <w:szCs w:val="22"/>
          <w:lang w:val="fr-FR"/>
        </w:rPr>
        <w:t xml:space="preserve">la </w:t>
      </w:r>
      <w:proofErr w:type="spellStart"/>
      <w:r w:rsidR="00E938AD">
        <w:rPr>
          <w:sz w:val="22"/>
          <w:szCs w:val="22"/>
          <w:lang w:val="fr-FR"/>
        </w:rPr>
        <w:t>Creak</w:t>
      </w:r>
      <w:proofErr w:type="spellEnd"/>
      <w:r w:rsidR="00E938AD">
        <w:rPr>
          <w:sz w:val="22"/>
          <w:szCs w:val="22"/>
          <w:lang w:val="fr-FR"/>
        </w:rPr>
        <w:t xml:space="preserve"> Plate</w:t>
      </w:r>
      <w:r w:rsidRPr="007E0464">
        <w:rPr>
          <w:sz w:val="22"/>
          <w:szCs w:val="22"/>
          <w:lang w:val="fr-FR"/>
        </w:rPr>
        <w:t xml:space="preserve">, </w:t>
      </w:r>
      <w:r w:rsidR="00E938AD">
        <w:rPr>
          <w:sz w:val="22"/>
          <w:szCs w:val="22"/>
          <w:lang w:val="fr-FR"/>
        </w:rPr>
        <w:t>dépôt n</w:t>
      </w:r>
      <w:r w:rsidR="00E938AD" w:rsidRPr="00E938AD">
        <w:rPr>
          <w:sz w:val="22"/>
          <w:szCs w:val="22"/>
          <w:vertAlign w:val="superscript"/>
          <w:lang w:val="fr-FR"/>
        </w:rPr>
        <w:t>o</w:t>
      </w:r>
      <w:r w:rsidR="00E938AD">
        <w:rPr>
          <w:sz w:val="22"/>
          <w:szCs w:val="22"/>
          <w:lang w:val="fr-FR"/>
        </w:rPr>
        <w:t xml:space="preserve"> 9</w:t>
      </w:r>
    </w:p>
    <w:p w14:paraId="09ADB664" w14:textId="77777777" w:rsidR="00E938AD" w:rsidRPr="007E0464" w:rsidRDefault="00E938AD" w:rsidP="00E938A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Pr="007E0464">
        <w:rPr>
          <w:sz w:val="22"/>
          <w:szCs w:val="22"/>
          <w:lang w:val="fr-FR"/>
        </w:rPr>
        <w:t>1977</w:t>
      </w:r>
      <w:r>
        <w:rPr>
          <w:sz w:val="22"/>
          <w:szCs w:val="22"/>
          <w:lang w:val="fr-FR"/>
        </w:rPr>
        <w:t>]</w:t>
      </w:r>
    </w:p>
    <w:p w14:paraId="4BFE3DC5" w14:textId="17B628C9" w:rsidR="00C94FCF" w:rsidRPr="007E0464" w:rsidRDefault="00C94FCF" w:rsidP="00C94FC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8,6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 x 8,9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>, couleur</w:t>
      </w:r>
    </w:p>
    <w:p w14:paraId="5554119F" w14:textId="26746420" w:rsidR="0069209F" w:rsidRPr="007E0464" w:rsidRDefault="00C94FC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211779D9" w14:textId="273F79A4" w:rsidR="0069209F" w:rsidRPr="007E0464" w:rsidRDefault="0069209F" w:rsidP="0069209F">
      <w:pPr>
        <w:rPr>
          <w:sz w:val="22"/>
          <w:szCs w:val="22"/>
          <w:lang w:val="fr-FR"/>
        </w:rPr>
      </w:pPr>
    </w:p>
    <w:p w14:paraId="786B89FA" w14:textId="18A8C2C3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15</w:t>
      </w:r>
    </w:p>
    <w:p w14:paraId="1F0C42EC" w14:textId="033D562E" w:rsidR="0069209F" w:rsidRPr="007E0464" w:rsidRDefault="00C94FC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M. Jean-René Moreau devant la cage du moulin détruite.</w:t>
      </w:r>
    </w:p>
    <w:p w14:paraId="0B53951A" w14:textId="77777777" w:rsidR="00E938AD" w:rsidRPr="007E0464" w:rsidRDefault="00E938AD" w:rsidP="00E938A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Pr="007E0464">
        <w:rPr>
          <w:sz w:val="22"/>
          <w:szCs w:val="22"/>
          <w:lang w:val="fr-FR"/>
        </w:rPr>
        <w:t>1977</w:t>
      </w:r>
      <w:r>
        <w:rPr>
          <w:sz w:val="22"/>
          <w:szCs w:val="22"/>
          <w:lang w:val="fr-FR"/>
        </w:rPr>
        <w:t>]</w:t>
      </w:r>
    </w:p>
    <w:p w14:paraId="631FD510" w14:textId="0AEAC323" w:rsidR="00C94FCF" w:rsidRPr="007E0464" w:rsidRDefault="00C94FC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8,6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 x 8,9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>, couleur</w:t>
      </w:r>
    </w:p>
    <w:p w14:paraId="6F3FF84E" w14:textId="463112AF" w:rsidR="00C94FCF" w:rsidRPr="007E0464" w:rsidRDefault="00C94FC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10695915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6DAE241F" w14:textId="2400360A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16</w:t>
      </w:r>
    </w:p>
    <w:p w14:paraId="31913DCA" w14:textId="77777777" w:rsidR="00E938AD" w:rsidRDefault="00E46BBC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uverture d’un chemin dans la forêt avec des machines, Serge, Jean-René Moreau, Alain. </w:t>
      </w:r>
    </w:p>
    <w:p w14:paraId="546C8ECD" w14:textId="2FADA4F7" w:rsidR="0069209F" w:rsidRPr="007E0464" w:rsidRDefault="001042FB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7B70C2" w:rsidRPr="007E0464">
        <w:rPr>
          <w:sz w:val="22"/>
          <w:szCs w:val="22"/>
          <w:lang w:val="fr-FR"/>
        </w:rPr>
        <w:t>Avril</w:t>
      </w:r>
      <w:r w:rsidR="00E46BBC" w:rsidRPr="007E0464">
        <w:rPr>
          <w:sz w:val="22"/>
          <w:szCs w:val="22"/>
          <w:lang w:val="fr-FR"/>
        </w:rPr>
        <w:t xml:space="preserve"> 1978</w:t>
      </w:r>
      <w:r>
        <w:rPr>
          <w:sz w:val="22"/>
          <w:szCs w:val="22"/>
          <w:lang w:val="fr-FR"/>
        </w:rPr>
        <w:t>]</w:t>
      </w:r>
      <w:r w:rsidR="00E46BBC" w:rsidRPr="007E0464">
        <w:rPr>
          <w:sz w:val="22"/>
          <w:szCs w:val="22"/>
          <w:lang w:val="fr-FR"/>
        </w:rPr>
        <w:t xml:space="preserve"> </w:t>
      </w:r>
    </w:p>
    <w:p w14:paraId="55E74B28" w14:textId="1609E44F" w:rsidR="00E46BBC" w:rsidRPr="007E0464" w:rsidRDefault="00E46BBC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8,6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 x 8,9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, couleur </w:t>
      </w:r>
    </w:p>
    <w:p w14:paraId="0FBBB44E" w14:textId="6793821F" w:rsidR="00E46BBC" w:rsidRPr="007E0464" w:rsidRDefault="00E46BBC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5F2ACE6C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1272386F" w14:textId="7472C830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17</w:t>
      </w:r>
    </w:p>
    <w:p w14:paraId="523D63F2" w14:textId="77777777" w:rsidR="00E938AD" w:rsidRDefault="00E46BBC" w:rsidP="0069209F">
      <w:pPr>
        <w:rPr>
          <w:sz w:val="22"/>
          <w:szCs w:val="22"/>
          <w:lang w:val="fr-FR"/>
        </w:rPr>
      </w:pPr>
      <w:proofErr w:type="spellStart"/>
      <w:r w:rsidRPr="007E0464">
        <w:rPr>
          <w:sz w:val="22"/>
          <w:szCs w:val="22"/>
          <w:lang w:val="fr-FR"/>
        </w:rPr>
        <w:t>Charroyage</w:t>
      </w:r>
      <w:proofErr w:type="spellEnd"/>
      <w:r w:rsidRPr="007E0464">
        <w:rPr>
          <w:sz w:val="22"/>
          <w:szCs w:val="22"/>
          <w:lang w:val="fr-FR"/>
        </w:rPr>
        <w:t xml:space="preserve"> ch</w:t>
      </w:r>
      <w:r w:rsidR="001042FB">
        <w:rPr>
          <w:sz w:val="22"/>
          <w:szCs w:val="22"/>
          <w:lang w:val="fr-FR"/>
        </w:rPr>
        <w:t xml:space="preserve">ez </w:t>
      </w:r>
      <w:proofErr w:type="spellStart"/>
      <w:r w:rsidR="001042FB">
        <w:rPr>
          <w:sz w:val="22"/>
          <w:szCs w:val="22"/>
          <w:lang w:val="fr-FR"/>
        </w:rPr>
        <w:t>Ludger</w:t>
      </w:r>
      <w:proofErr w:type="spellEnd"/>
      <w:r w:rsidR="001042FB">
        <w:rPr>
          <w:sz w:val="22"/>
          <w:szCs w:val="22"/>
          <w:lang w:val="fr-FR"/>
        </w:rPr>
        <w:t xml:space="preserve"> bouchard en camion, l’</w:t>
      </w:r>
      <w:r w:rsidRPr="007E0464">
        <w:rPr>
          <w:sz w:val="22"/>
          <w:szCs w:val="22"/>
          <w:lang w:val="fr-FR"/>
        </w:rPr>
        <w:t xml:space="preserve">hiver. </w:t>
      </w:r>
    </w:p>
    <w:p w14:paraId="4D5FA39D" w14:textId="6A9787B0" w:rsidR="0069209F" w:rsidRPr="007E0464" w:rsidRDefault="001042FB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E46BBC" w:rsidRPr="007E0464">
        <w:rPr>
          <w:sz w:val="22"/>
          <w:szCs w:val="22"/>
          <w:lang w:val="fr-FR"/>
        </w:rPr>
        <w:t>1947</w:t>
      </w:r>
      <w:r>
        <w:rPr>
          <w:sz w:val="22"/>
          <w:szCs w:val="22"/>
          <w:lang w:val="fr-FR"/>
        </w:rPr>
        <w:t>]</w:t>
      </w:r>
      <w:r w:rsidR="00E46BBC" w:rsidRPr="007E0464">
        <w:rPr>
          <w:sz w:val="22"/>
          <w:szCs w:val="22"/>
          <w:lang w:val="fr-FR"/>
        </w:rPr>
        <w:t xml:space="preserve"> </w:t>
      </w:r>
    </w:p>
    <w:p w14:paraId="4B1AE34C" w14:textId="50BB8CB9" w:rsidR="00E46BBC" w:rsidRPr="007E0464" w:rsidRDefault="00E46BBC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9,5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 x 7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 </w:t>
      </w:r>
      <w:r w:rsidR="00E938AD">
        <w:rPr>
          <w:sz w:val="22"/>
          <w:szCs w:val="22"/>
          <w:lang w:val="fr-FR"/>
        </w:rPr>
        <w:t>noir et blanc</w:t>
      </w:r>
    </w:p>
    <w:p w14:paraId="55FBB72C" w14:textId="0B0A95B7" w:rsidR="00E46BBC" w:rsidRPr="007E0464" w:rsidRDefault="00E46BBC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2D53E5F7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1CBB6617" w14:textId="60BB736F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18</w:t>
      </w:r>
    </w:p>
    <w:p w14:paraId="0B977F68" w14:textId="77777777" w:rsidR="00E938AD" w:rsidRDefault="007B683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Creek de la coche de St-Lawrence corp., machinerie et transport du bois par les hommes. </w:t>
      </w:r>
    </w:p>
    <w:p w14:paraId="61BDA43C" w14:textId="202376F6" w:rsidR="007B683D" w:rsidRPr="007E0464" w:rsidRDefault="001042FB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7B683D" w:rsidRPr="007E0464">
        <w:rPr>
          <w:sz w:val="22"/>
          <w:szCs w:val="22"/>
          <w:lang w:val="fr-FR"/>
        </w:rPr>
        <w:t>1947</w:t>
      </w:r>
      <w:r>
        <w:rPr>
          <w:sz w:val="22"/>
          <w:szCs w:val="22"/>
          <w:lang w:val="fr-FR"/>
        </w:rPr>
        <w:t>]</w:t>
      </w:r>
      <w:r w:rsidR="007B683D" w:rsidRPr="007E0464">
        <w:rPr>
          <w:sz w:val="22"/>
          <w:szCs w:val="22"/>
          <w:lang w:val="fr-FR"/>
        </w:rPr>
        <w:t xml:space="preserve"> </w:t>
      </w:r>
    </w:p>
    <w:p w14:paraId="6572A22F" w14:textId="4B6EDA37" w:rsidR="007B683D" w:rsidRPr="007E0464" w:rsidRDefault="007B683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9,5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 x 7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, </w:t>
      </w:r>
      <w:r w:rsidR="00E938AD">
        <w:rPr>
          <w:sz w:val="22"/>
          <w:szCs w:val="22"/>
          <w:lang w:val="fr-FR"/>
        </w:rPr>
        <w:t>noir et blanc</w:t>
      </w:r>
    </w:p>
    <w:p w14:paraId="3E7CC490" w14:textId="53A6CEC2" w:rsidR="007B683D" w:rsidRPr="007E0464" w:rsidRDefault="007B683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4909FCD0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4404B123" w14:textId="61939735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19</w:t>
      </w:r>
    </w:p>
    <w:p w14:paraId="69D593EF" w14:textId="77777777" w:rsidR="00E938AD" w:rsidRDefault="007B683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Deux jeunes hommes dans les chantiers en h</w:t>
      </w:r>
      <w:r w:rsidR="00E938AD">
        <w:rPr>
          <w:sz w:val="22"/>
          <w:szCs w:val="22"/>
          <w:lang w:val="fr-FR"/>
        </w:rPr>
        <w:t>iver. Jean-René Moreau, 18 ans</w:t>
      </w:r>
    </w:p>
    <w:p w14:paraId="1F8859A6" w14:textId="1D6FECA1" w:rsidR="0069209F" w:rsidRPr="007E0464" w:rsidRDefault="001042FB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7B683D" w:rsidRPr="007E0464">
        <w:rPr>
          <w:sz w:val="22"/>
          <w:szCs w:val="22"/>
          <w:lang w:val="fr-FR"/>
        </w:rPr>
        <w:t>1947</w:t>
      </w:r>
      <w:r>
        <w:rPr>
          <w:sz w:val="22"/>
          <w:szCs w:val="22"/>
          <w:lang w:val="fr-FR"/>
        </w:rPr>
        <w:t>]</w:t>
      </w:r>
    </w:p>
    <w:p w14:paraId="3E4D43B4" w14:textId="48048870" w:rsidR="007B683D" w:rsidRPr="007E0464" w:rsidRDefault="007B683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5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 x 7</w:t>
      </w:r>
      <w:r w:rsidR="006124FA">
        <w:rPr>
          <w:sz w:val="22"/>
          <w:szCs w:val="22"/>
          <w:lang w:val="fr-FR"/>
        </w:rPr>
        <w:t xml:space="preserve"> cm</w:t>
      </w:r>
      <w:r w:rsidRPr="007E0464">
        <w:rPr>
          <w:sz w:val="22"/>
          <w:szCs w:val="22"/>
          <w:lang w:val="fr-FR"/>
        </w:rPr>
        <w:t xml:space="preserve">, </w:t>
      </w:r>
      <w:r w:rsidR="00E938AD">
        <w:rPr>
          <w:sz w:val="22"/>
          <w:szCs w:val="22"/>
          <w:lang w:val="fr-FR"/>
        </w:rPr>
        <w:t>noir et blanc</w:t>
      </w:r>
    </w:p>
    <w:p w14:paraId="6789C749" w14:textId="64E5B4B7" w:rsidR="007B683D" w:rsidRPr="007E0464" w:rsidRDefault="007B683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2E1C4ABC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7EC177E7" w14:textId="4B6FF27B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20</w:t>
      </w:r>
    </w:p>
    <w:p w14:paraId="1407462D" w14:textId="77C70F3F" w:rsidR="00E938AD" w:rsidRDefault="007B683D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Hommes au dépôt 3 </w:t>
      </w:r>
      <w:r w:rsidR="00E938AD">
        <w:rPr>
          <w:sz w:val="22"/>
          <w:szCs w:val="22"/>
          <w:lang w:val="fr-FR"/>
        </w:rPr>
        <w:t>(</w:t>
      </w:r>
      <w:r w:rsidRPr="007E0464">
        <w:rPr>
          <w:sz w:val="22"/>
          <w:szCs w:val="22"/>
          <w:lang w:val="fr-FR"/>
        </w:rPr>
        <w:t>Rivière-aux-Foins</w:t>
      </w:r>
      <w:r w:rsidR="00E938AD">
        <w:rPr>
          <w:sz w:val="22"/>
          <w:szCs w:val="22"/>
          <w:lang w:val="fr-FR"/>
        </w:rPr>
        <w:t>)</w:t>
      </w:r>
    </w:p>
    <w:p w14:paraId="69A3D5B0" w14:textId="77777777" w:rsidR="00E938AD" w:rsidRPr="007B70C2" w:rsidRDefault="00E938AD" w:rsidP="00E938AD">
      <w:pPr>
        <w:rPr>
          <w:sz w:val="22"/>
          <w:szCs w:val="22"/>
          <w:lang w:val="en-US"/>
        </w:rPr>
      </w:pPr>
      <w:r w:rsidRPr="007B70C2">
        <w:rPr>
          <w:sz w:val="22"/>
          <w:szCs w:val="22"/>
          <w:lang w:val="en-US"/>
        </w:rPr>
        <w:t xml:space="preserve">Joseph </w:t>
      </w:r>
      <w:proofErr w:type="spellStart"/>
      <w:r w:rsidRPr="007B70C2">
        <w:rPr>
          <w:sz w:val="22"/>
          <w:szCs w:val="22"/>
          <w:lang w:val="en-US"/>
        </w:rPr>
        <w:t>Imbeault</w:t>
      </w:r>
      <w:proofErr w:type="spellEnd"/>
      <w:r w:rsidRPr="007B70C2">
        <w:rPr>
          <w:sz w:val="22"/>
          <w:szCs w:val="22"/>
          <w:lang w:val="en-US"/>
        </w:rPr>
        <w:t xml:space="preserve">, Joseph Moreau </w:t>
      </w:r>
    </w:p>
    <w:p w14:paraId="6777FBDD" w14:textId="223048D5" w:rsidR="0069209F" w:rsidRPr="007B70C2" w:rsidRDefault="001042FB" w:rsidP="00E938AD">
      <w:pPr>
        <w:rPr>
          <w:sz w:val="22"/>
          <w:szCs w:val="22"/>
          <w:lang w:val="en-US"/>
        </w:rPr>
      </w:pPr>
      <w:r w:rsidRPr="007B70C2">
        <w:rPr>
          <w:sz w:val="22"/>
          <w:szCs w:val="22"/>
          <w:lang w:val="en-US"/>
        </w:rPr>
        <w:t>[</w:t>
      </w:r>
      <w:r w:rsidR="007B683D" w:rsidRPr="007B70C2">
        <w:rPr>
          <w:sz w:val="22"/>
          <w:szCs w:val="22"/>
          <w:lang w:val="en-US"/>
        </w:rPr>
        <w:t>1934</w:t>
      </w:r>
      <w:r w:rsidRPr="007B70C2">
        <w:rPr>
          <w:sz w:val="22"/>
          <w:szCs w:val="22"/>
          <w:lang w:val="en-US"/>
        </w:rPr>
        <w:t>]</w:t>
      </w:r>
    </w:p>
    <w:p w14:paraId="4761FA05" w14:textId="1AFBF171" w:rsidR="007B683D" w:rsidRPr="007B70C2" w:rsidRDefault="007B683D" w:rsidP="0069209F">
      <w:pPr>
        <w:rPr>
          <w:sz w:val="22"/>
          <w:szCs w:val="22"/>
          <w:lang w:val="en-US"/>
        </w:rPr>
      </w:pPr>
      <w:r w:rsidRPr="007B70C2">
        <w:rPr>
          <w:sz w:val="22"/>
          <w:szCs w:val="22"/>
          <w:lang w:val="en-US"/>
        </w:rPr>
        <w:t>11</w:t>
      </w:r>
      <w:r w:rsidR="006124FA" w:rsidRPr="007B70C2">
        <w:rPr>
          <w:sz w:val="22"/>
          <w:szCs w:val="22"/>
          <w:lang w:val="en-US"/>
        </w:rPr>
        <w:t xml:space="preserve"> cm</w:t>
      </w:r>
      <w:r w:rsidRPr="007B70C2">
        <w:rPr>
          <w:sz w:val="22"/>
          <w:szCs w:val="22"/>
          <w:lang w:val="en-US"/>
        </w:rPr>
        <w:t xml:space="preserve"> x 17,5</w:t>
      </w:r>
      <w:r w:rsidR="006124FA" w:rsidRPr="007B70C2">
        <w:rPr>
          <w:sz w:val="22"/>
          <w:szCs w:val="22"/>
          <w:lang w:val="en-US"/>
        </w:rPr>
        <w:t xml:space="preserve"> cm</w:t>
      </w:r>
    </w:p>
    <w:p w14:paraId="5949AE6D" w14:textId="11D03E08" w:rsidR="00E938AD" w:rsidRPr="007E0464" w:rsidRDefault="00E938AD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eproduction</w:t>
      </w:r>
    </w:p>
    <w:p w14:paraId="4946A06B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4F17F5A7" w14:textId="518066A5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21</w:t>
      </w:r>
    </w:p>
    <w:p w14:paraId="756102CF" w14:textId="77777777" w:rsidR="00E938AD" w:rsidRDefault="00C91D83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lastRenderedPageBreak/>
        <w:t xml:space="preserve">Jean-René Moreau </w:t>
      </w:r>
      <w:r w:rsidR="00E938AD">
        <w:rPr>
          <w:sz w:val="22"/>
          <w:szCs w:val="22"/>
          <w:lang w:val="fr-FR"/>
        </w:rPr>
        <w:t>(</w:t>
      </w:r>
      <w:r w:rsidRPr="007E0464">
        <w:rPr>
          <w:sz w:val="22"/>
          <w:szCs w:val="22"/>
          <w:lang w:val="fr-FR"/>
        </w:rPr>
        <w:t>14 ans</w:t>
      </w:r>
      <w:r w:rsidR="00E938AD">
        <w:rPr>
          <w:sz w:val="22"/>
          <w:szCs w:val="22"/>
          <w:lang w:val="fr-FR"/>
        </w:rPr>
        <w:t>)</w:t>
      </w:r>
      <w:r w:rsidRPr="007E0464">
        <w:rPr>
          <w:sz w:val="22"/>
          <w:szCs w:val="22"/>
          <w:lang w:val="fr-FR"/>
        </w:rPr>
        <w:t xml:space="preserve"> à la Chute </w:t>
      </w:r>
      <w:proofErr w:type="spellStart"/>
      <w:r w:rsidRPr="007E0464">
        <w:rPr>
          <w:sz w:val="22"/>
          <w:szCs w:val="22"/>
          <w:lang w:val="fr-FR"/>
        </w:rPr>
        <w:t>Euchariste</w:t>
      </w:r>
      <w:proofErr w:type="spellEnd"/>
      <w:r w:rsidRPr="007E0464">
        <w:rPr>
          <w:sz w:val="22"/>
          <w:szCs w:val="22"/>
          <w:lang w:val="fr-FR"/>
        </w:rPr>
        <w:t xml:space="preserve"> avait fait sauter des pierres à la dynamite avec son père, secteur Do-Mi-Ski. </w:t>
      </w:r>
    </w:p>
    <w:p w14:paraId="1E7B2D75" w14:textId="2C5FE1AA" w:rsidR="0069209F" w:rsidRPr="007E0464" w:rsidRDefault="001042FB" w:rsidP="0069209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C91D83" w:rsidRPr="007E0464">
        <w:rPr>
          <w:sz w:val="22"/>
          <w:szCs w:val="22"/>
          <w:lang w:val="fr-FR"/>
        </w:rPr>
        <w:t>1943</w:t>
      </w:r>
      <w:r>
        <w:rPr>
          <w:sz w:val="22"/>
          <w:szCs w:val="22"/>
          <w:lang w:val="fr-FR"/>
        </w:rPr>
        <w:t>]</w:t>
      </w:r>
      <w:r w:rsidR="00C91D83" w:rsidRPr="007E0464">
        <w:rPr>
          <w:sz w:val="22"/>
          <w:szCs w:val="22"/>
          <w:lang w:val="fr-FR"/>
        </w:rPr>
        <w:t xml:space="preserve">  </w:t>
      </w:r>
    </w:p>
    <w:p w14:paraId="4F14F92C" w14:textId="37C7E4A1" w:rsidR="00C91D83" w:rsidRPr="007E0464" w:rsidRDefault="00C91D83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8,5 cm x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12 cm, </w:t>
      </w:r>
      <w:r w:rsidR="00E938AD">
        <w:rPr>
          <w:sz w:val="22"/>
          <w:szCs w:val="22"/>
          <w:lang w:val="fr-FR"/>
        </w:rPr>
        <w:t>noir et blanc</w:t>
      </w:r>
      <w:r w:rsidRPr="007E0464">
        <w:rPr>
          <w:sz w:val="22"/>
          <w:szCs w:val="22"/>
          <w:lang w:val="fr-FR"/>
        </w:rPr>
        <w:t xml:space="preserve"> </w:t>
      </w:r>
    </w:p>
    <w:p w14:paraId="15323912" w14:textId="7716537E" w:rsidR="00C91D83" w:rsidRPr="007E0464" w:rsidRDefault="00C91D83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Reproduction </w:t>
      </w:r>
    </w:p>
    <w:p w14:paraId="2A2AD56E" w14:textId="77777777" w:rsidR="0069209F" w:rsidRPr="007E0464" w:rsidRDefault="0069209F" w:rsidP="0069209F">
      <w:pPr>
        <w:rPr>
          <w:sz w:val="22"/>
          <w:szCs w:val="22"/>
          <w:lang w:val="fr-FR"/>
        </w:rPr>
      </w:pPr>
    </w:p>
    <w:p w14:paraId="6A9C5F71" w14:textId="637466EF" w:rsidR="0069209F" w:rsidRPr="007E0464" w:rsidRDefault="0069209F" w:rsidP="0069209F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1/3,22</w:t>
      </w:r>
    </w:p>
    <w:p w14:paraId="63E64277" w14:textId="77777777" w:rsidR="00E938AD" w:rsidRDefault="00C91D83" w:rsidP="00713B5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Hommes de chantiers de la rivière aux Rats </w:t>
      </w:r>
    </w:p>
    <w:p w14:paraId="271F2513" w14:textId="77777777" w:rsidR="00E938AD" w:rsidRDefault="001042FB" w:rsidP="00713B5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C91D83" w:rsidRPr="007E0464">
        <w:rPr>
          <w:sz w:val="22"/>
          <w:szCs w:val="22"/>
          <w:lang w:val="fr-FR"/>
        </w:rPr>
        <w:t>1931</w:t>
      </w:r>
      <w:r>
        <w:rPr>
          <w:sz w:val="22"/>
          <w:szCs w:val="22"/>
          <w:lang w:val="fr-FR"/>
        </w:rPr>
        <w:t>]</w:t>
      </w:r>
      <w:r w:rsidR="00C91D83" w:rsidRPr="007E0464">
        <w:rPr>
          <w:sz w:val="22"/>
          <w:szCs w:val="22"/>
          <w:lang w:val="fr-FR"/>
        </w:rPr>
        <w:t xml:space="preserve"> </w:t>
      </w:r>
    </w:p>
    <w:p w14:paraId="03AA7D96" w14:textId="5013EAAF" w:rsidR="00713B5C" w:rsidRPr="007E0464" w:rsidRDefault="00C91D83" w:rsidP="00713B5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Le plus haut sur le dessus du bois : Joseph Moreau, en bas : Honoré Guitard </w:t>
      </w:r>
    </w:p>
    <w:p w14:paraId="20165EBA" w14:textId="6DAB580D" w:rsidR="00C91D83" w:rsidRPr="007E0464" w:rsidRDefault="00C91D83" w:rsidP="00713B5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9,5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 x 14,5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cm, </w:t>
      </w:r>
      <w:r w:rsidR="00E938AD">
        <w:rPr>
          <w:sz w:val="22"/>
          <w:szCs w:val="22"/>
          <w:lang w:val="fr-FR"/>
        </w:rPr>
        <w:t>noir et blanc</w:t>
      </w:r>
    </w:p>
    <w:p w14:paraId="7ADB5599" w14:textId="36224E13" w:rsidR="00C91D83" w:rsidRPr="007E0464" w:rsidRDefault="00C91D83" w:rsidP="00713B5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Reproduction </w:t>
      </w:r>
    </w:p>
    <w:p w14:paraId="39CBF459" w14:textId="4794B126" w:rsidR="0069209F" w:rsidRDefault="0069209F" w:rsidP="00713B5C">
      <w:pPr>
        <w:rPr>
          <w:lang w:val="fr-FR"/>
        </w:rPr>
      </w:pPr>
    </w:p>
    <w:p w14:paraId="2E5CDD37" w14:textId="77777777" w:rsidR="006124FA" w:rsidRDefault="006124FA" w:rsidP="00713B5C">
      <w:pPr>
        <w:rPr>
          <w:lang w:val="fr-FR"/>
        </w:rPr>
      </w:pPr>
    </w:p>
    <w:p w14:paraId="240E426D" w14:textId="37F31647" w:rsidR="00713B5C" w:rsidRDefault="00713B5C" w:rsidP="00713B5C">
      <w:pPr>
        <w:pStyle w:val="Titre2"/>
        <w:rPr>
          <w:lang w:val="fr-FR"/>
        </w:rPr>
      </w:pPr>
      <w:bookmarkStart w:id="34" w:name="_Toc455389817"/>
      <w:r>
        <w:rPr>
          <w:lang w:val="fr-FR"/>
        </w:rPr>
        <w:t>P152/E2 Photographies d’institutions</w:t>
      </w:r>
      <w:bookmarkEnd w:id="34"/>
    </w:p>
    <w:p w14:paraId="3A60DD65" w14:textId="77777777" w:rsidR="00713B5C" w:rsidRDefault="00713B5C" w:rsidP="00713B5C">
      <w:pPr>
        <w:rPr>
          <w:lang w:val="fr-FR"/>
        </w:rPr>
      </w:pPr>
    </w:p>
    <w:p w14:paraId="52170505" w14:textId="74D2C1F5" w:rsidR="00713B5C" w:rsidRDefault="00713B5C" w:rsidP="00713B5C">
      <w:pPr>
        <w:pStyle w:val="Jptype3"/>
        <w:rPr>
          <w:lang w:val="fr-FR"/>
        </w:rPr>
      </w:pPr>
      <w:bookmarkStart w:id="35" w:name="_Toc455389818"/>
      <w:r>
        <w:rPr>
          <w:lang w:val="fr-FR"/>
        </w:rPr>
        <w:t>P152/E2/1</w:t>
      </w:r>
      <w:r w:rsidR="006124FA">
        <w:rPr>
          <w:lang w:val="fr-FR"/>
        </w:rPr>
        <w:t> :</w:t>
      </w:r>
      <w:r>
        <w:rPr>
          <w:lang w:val="fr-FR"/>
        </w:rPr>
        <w:t xml:space="preserve"> Institutions scolaires</w:t>
      </w:r>
      <w:bookmarkEnd w:id="35"/>
    </w:p>
    <w:p w14:paraId="19AA5E4A" w14:textId="49C3F3C3" w:rsidR="0002743D" w:rsidRDefault="0002743D" w:rsidP="0002743D">
      <w:pPr>
        <w:rPr>
          <w:lang w:val="fr-FR"/>
        </w:rPr>
      </w:pPr>
    </w:p>
    <w:p w14:paraId="7D6B5D33" w14:textId="6986AB3F" w:rsidR="0002743D" w:rsidRPr="007E0464" w:rsidRDefault="0002743D" w:rsidP="0002743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E2/1,1 </w:t>
      </w:r>
    </w:p>
    <w:p w14:paraId="0424D5A7" w14:textId="77777777" w:rsidR="00E938AD" w:rsidRDefault="0002743D" w:rsidP="0002743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Groupe d’élèves </w:t>
      </w:r>
    </w:p>
    <w:p w14:paraId="6E648CF1" w14:textId="5C3BFB4E" w:rsidR="0002743D" w:rsidRPr="007E0464" w:rsidRDefault="001042FB" w:rsidP="0002743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02743D" w:rsidRPr="007E0464">
        <w:rPr>
          <w:sz w:val="22"/>
          <w:szCs w:val="22"/>
          <w:lang w:val="fr-FR"/>
        </w:rPr>
        <w:t>1938</w:t>
      </w:r>
      <w:r>
        <w:rPr>
          <w:sz w:val="22"/>
          <w:szCs w:val="22"/>
          <w:lang w:val="fr-FR"/>
        </w:rPr>
        <w:t>]</w:t>
      </w:r>
      <w:r w:rsidR="0002743D" w:rsidRPr="007E0464">
        <w:rPr>
          <w:sz w:val="22"/>
          <w:szCs w:val="22"/>
          <w:lang w:val="fr-FR"/>
        </w:rPr>
        <w:t xml:space="preserve"> </w:t>
      </w:r>
    </w:p>
    <w:p w14:paraId="4913D073" w14:textId="68023AC3" w:rsidR="0002743D" w:rsidRPr="007E0464" w:rsidRDefault="0002743D" w:rsidP="0002743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2,4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 x 8,9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cm, </w:t>
      </w:r>
      <w:r w:rsidR="00E938AD">
        <w:rPr>
          <w:sz w:val="22"/>
          <w:szCs w:val="22"/>
          <w:lang w:val="fr-FR"/>
        </w:rPr>
        <w:t>noir et blanc</w:t>
      </w:r>
      <w:r w:rsidRPr="007E0464">
        <w:rPr>
          <w:sz w:val="22"/>
          <w:szCs w:val="22"/>
          <w:lang w:val="fr-FR"/>
        </w:rPr>
        <w:t xml:space="preserve"> </w:t>
      </w:r>
    </w:p>
    <w:p w14:paraId="3F49E5A8" w14:textId="7D555497" w:rsidR="0002743D" w:rsidRPr="007E0464" w:rsidRDefault="0002743D" w:rsidP="0002743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Reproduction glacée </w:t>
      </w:r>
    </w:p>
    <w:p w14:paraId="4D9B1326" w14:textId="149F672C" w:rsidR="0002743D" w:rsidRPr="007E0464" w:rsidRDefault="0002743D" w:rsidP="0002743D">
      <w:pPr>
        <w:rPr>
          <w:sz w:val="22"/>
          <w:szCs w:val="22"/>
          <w:lang w:val="fr-FR"/>
        </w:rPr>
      </w:pPr>
    </w:p>
    <w:p w14:paraId="4245BC74" w14:textId="64AAE8F7" w:rsidR="0002743D" w:rsidRPr="007E0464" w:rsidRDefault="0002743D" w:rsidP="0002743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2/1,2</w:t>
      </w:r>
    </w:p>
    <w:p w14:paraId="0E84BF78" w14:textId="77777777" w:rsidR="00E938AD" w:rsidRDefault="0002743D" w:rsidP="0002743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Déménagement de l’école anglaise en 1975. </w:t>
      </w:r>
    </w:p>
    <w:p w14:paraId="0BB834B5" w14:textId="4AB77F6E" w:rsidR="0002743D" w:rsidRDefault="0002743D" w:rsidP="0002743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Jean-René Moreau : responsable</w:t>
      </w:r>
    </w:p>
    <w:p w14:paraId="7CA08A1B" w14:textId="4CAE02E4" w:rsidR="00E938AD" w:rsidRPr="007E0464" w:rsidRDefault="00E938AD" w:rsidP="0002743D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1975]</w:t>
      </w:r>
    </w:p>
    <w:p w14:paraId="48D0EF1B" w14:textId="4DACCD5F" w:rsidR="0002743D" w:rsidRPr="007E0464" w:rsidRDefault="0002743D" w:rsidP="0002743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24,3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 x 20,2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cm, </w:t>
      </w:r>
      <w:r w:rsidR="00E938AD">
        <w:rPr>
          <w:sz w:val="22"/>
          <w:szCs w:val="22"/>
          <w:lang w:val="fr-FR"/>
        </w:rPr>
        <w:t>noir et blanc</w:t>
      </w:r>
    </w:p>
    <w:p w14:paraId="295879FB" w14:textId="5355820A" w:rsidR="00610E35" w:rsidRPr="007E0464" w:rsidRDefault="0002743D" w:rsidP="0002743D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24DB4E59" w14:textId="77777777" w:rsidR="00713B5C" w:rsidRDefault="00713B5C" w:rsidP="00713B5C">
      <w:pPr>
        <w:rPr>
          <w:lang w:val="fr-FR"/>
        </w:rPr>
      </w:pPr>
    </w:p>
    <w:p w14:paraId="58287E36" w14:textId="3AA0354D" w:rsidR="00713B5C" w:rsidRDefault="00713B5C" w:rsidP="00713B5C">
      <w:pPr>
        <w:pStyle w:val="Jptype3"/>
        <w:rPr>
          <w:lang w:val="fr-FR"/>
        </w:rPr>
      </w:pPr>
      <w:bookmarkStart w:id="36" w:name="_Toc455389819"/>
      <w:r w:rsidRPr="000157BB">
        <w:rPr>
          <w:lang w:val="fr-FR"/>
        </w:rPr>
        <w:t>P152/E2/2</w:t>
      </w:r>
      <w:r w:rsidR="006124FA">
        <w:rPr>
          <w:lang w:val="fr-FR"/>
        </w:rPr>
        <w:t> :</w:t>
      </w:r>
      <w:r w:rsidRPr="000157BB">
        <w:rPr>
          <w:lang w:val="fr-FR"/>
        </w:rPr>
        <w:t xml:space="preserve"> Activités du conseil de ville de Dolbeau</w:t>
      </w:r>
      <w:bookmarkEnd w:id="36"/>
    </w:p>
    <w:p w14:paraId="21806690" w14:textId="6D8BE9F6" w:rsidR="00610E35" w:rsidRDefault="00610E35" w:rsidP="00610E35">
      <w:pPr>
        <w:rPr>
          <w:lang w:val="fr-FR"/>
        </w:rPr>
      </w:pPr>
    </w:p>
    <w:p w14:paraId="2B9B844B" w14:textId="00CC9F8F" w:rsidR="00610E35" w:rsidRPr="007E0464" w:rsidRDefault="00610E35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2/2,1</w:t>
      </w:r>
    </w:p>
    <w:p w14:paraId="3B831D22" w14:textId="77777777" w:rsidR="00E938AD" w:rsidRDefault="00610E35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Jean-René Moreau, candidat au siège #6. </w:t>
      </w:r>
    </w:p>
    <w:p w14:paraId="0F8117B1" w14:textId="77777777" w:rsidR="00E938AD" w:rsidRDefault="001042FB" w:rsidP="00610E3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610E35" w:rsidRPr="007E0464">
        <w:rPr>
          <w:sz w:val="22"/>
          <w:szCs w:val="22"/>
          <w:lang w:val="fr-FR"/>
        </w:rPr>
        <w:t>1973</w:t>
      </w:r>
      <w:r>
        <w:rPr>
          <w:sz w:val="22"/>
          <w:szCs w:val="22"/>
          <w:lang w:val="fr-FR"/>
        </w:rPr>
        <w:t>]</w:t>
      </w:r>
      <w:r w:rsidR="00610E35" w:rsidRPr="007E0464">
        <w:rPr>
          <w:sz w:val="22"/>
          <w:szCs w:val="22"/>
          <w:lang w:val="fr-FR"/>
        </w:rPr>
        <w:t xml:space="preserve"> </w:t>
      </w:r>
    </w:p>
    <w:p w14:paraId="6ADFD231" w14:textId="5E7A28EE" w:rsidR="00610E35" w:rsidRPr="007E0464" w:rsidRDefault="00610E35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8,9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 x 5,1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cm, </w:t>
      </w:r>
      <w:r w:rsidR="00E938AD">
        <w:rPr>
          <w:sz w:val="22"/>
          <w:szCs w:val="22"/>
          <w:lang w:val="fr-FR"/>
        </w:rPr>
        <w:t>noir et blanc</w:t>
      </w:r>
    </w:p>
    <w:p w14:paraId="6BCA3222" w14:textId="161DC0B7" w:rsidR="00610E35" w:rsidRPr="007E0464" w:rsidRDefault="00610E35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Original</w:t>
      </w:r>
      <w:r w:rsidR="00E938AD">
        <w:rPr>
          <w:sz w:val="22"/>
          <w:szCs w:val="22"/>
          <w:lang w:val="fr-FR"/>
        </w:rPr>
        <w:t>e</w:t>
      </w:r>
    </w:p>
    <w:p w14:paraId="02A299B8" w14:textId="77777777" w:rsidR="00610E35" w:rsidRPr="007E0464" w:rsidRDefault="00610E35" w:rsidP="00610E35">
      <w:pPr>
        <w:rPr>
          <w:sz w:val="22"/>
          <w:szCs w:val="22"/>
          <w:lang w:val="fr-FR"/>
        </w:rPr>
      </w:pPr>
    </w:p>
    <w:p w14:paraId="6272E2CB" w14:textId="75C78768" w:rsidR="00610E35" w:rsidRPr="007E0464" w:rsidRDefault="00610E35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2/2,2</w:t>
      </w:r>
    </w:p>
    <w:p w14:paraId="0147AC14" w14:textId="77777777" w:rsidR="00E938AD" w:rsidRDefault="002F0733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Remise bouton de manchettes à Ruth Everett pas la ville de Dolbeau, Jean-René Moreau représentant le maire. </w:t>
      </w:r>
    </w:p>
    <w:p w14:paraId="4663E8EF" w14:textId="40A7D29D" w:rsidR="00610E35" w:rsidRPr="007E0464" w:rsidRDefault="001042FB" w:rsidP="00610E3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2F0733" w:rsidRPr="007E0464">
        <w:rPr>
          <w:sz w:val="22"/>
          <w:szCs w:val="22"/>
          <w:lang w:val="fr-FR"/>
        </w:rPr>
        <w:t>1973</w:t>
      </w:r>
      <w:r>
        <w:rPr>
          <w:sz w:val="22"/>
          <w:szCs w:val="22"/>
          <w:lang w:val="fr-FR"/>
        </w:rPr>
        <w:t>]</w:t>
      </w:r>
      <w:r w:rsidR="002F0733" w:rsidRPr="007E0464">
        <w:rPr>
          <w:sz w:val="22"/>
          <w:szCs w:val="22"/>
          <w:lang w:val="fr-FR"/>
        </w:rPr>
        <w:t xml:space="preserve"> </w:t>
      </w:r>
    </w:p>
    <w:p w14:paraId="71AB738D" w14:textId="6C70BA2E" w:rsidR="002F0733" w:rsidRPr="007E0464" w:rsidRDefault="002F0733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27,3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 x 12,2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, couleur</w:t>
      </w:r>
    </w:p>
    <w:p w14:paraId="630F70CA" w14:textId="08BFB084" w:rsidR="002F0733" w:rsidRPr="007E0464" w:rsidRDefault="002F0733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3547F197" w14:textId="77777777" w:rsidR="00610E35" w:rsidRPr="007E0464" w:rsidRDefault="00610E35" w:rsidP="00610E35">
      <w:pPr>
        <w:rPr>
          <w:sz w:val="22"/>
          <w:szCs w:val="22"/>
          <w:lang w:val="fr-FR"/>
        </w:rPr>
      </w:pPr>
    </w:p>
    <w:p w14:paraId="0D4E483F" w14:textId="7BA2F2C2" w:rsidR="00610E35" w:rsidRPr="007E0464" w:rsidRDefault="00610E35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2/2,3</w:t>
      </w:r>
    </w:p>
    <w:p w14:paraId="18BD65AD" w14:textId="77777777" w:rsidR="00E938AD" w:rsidRDefault="002F0733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Souper au Juvénat de Dolbeau. </w:t>
      </w:r>
    </w:p>
    <w:p w14:paraId="1191DE20" w14:textId="13369D7E" w:rsidR="00610E35" w:rsidRPr="007E0464" w:rsidRDefault="001042FB" w:rsidP="00610E3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B504BB">
        <w:rPr>
          <w:sz w:val="22"/>
          <w:szCs w:val="22"/>
          <w:lang w:val="fr-FR"/>
        </w:rPr>
        <w:t>Janvier</w:t>
      </w:r>
      <w:r w:rsidR="002F0733" w:rsidRPr="007E0464">
        <w:rPr>
          <w:sz w:val="22"/>
          <w:szCs w:val="22"/>
          <w:lang w:val="fr-FR"/>
        </w:rPr>
        <w:t xml:space="preserve"> 1974</w:t>
      </w:r>
      <w:r>
        <w:rPr>
          <w:sz w:val="22"/>
          <w:szCs w:val="22"/>
          <w:lang w:val="fr-FR"/>
        </w:rPr>
        <w:t>]</w:t>
      </w:r>
      <w:r w:rsidR="002F0733" w:rsidRPr="007E0464">
        <w:rPr>
          <w:sz w:val="22"/>
          <w:szCs w:val="22"/>
          <w:lang w:val="fr-FR"/>
        </w:rPr>
        <w:t xml:space="preserve"> </w:t>
      </w:r>
    </w:p>
    <w:p w14:paraId="6633D3BF" w14:textId="2B2DA76E" w:rsidR="00610E35" w:rsidRPr="007E0464" w:rsidRDefault="002F0733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</w:t>
      </w:r>
      <w:r w:rsidRPr="007E0464">
        <w:rPr>
          <w:sz w:val="22"/>
          <w:szCs w:val="22"/>
          <w:vertAlign w:val="superscript"/>
          <w:lang w:val="fr-FR"/>
        </w:rPr>
        <w:t>er</w:t>
      </w:r>
      <w:r w:rsidRPr="007E0464">
        <w:rPr>
          <w:sz w:val="22"/>
          <w:szCs w:val="22"/>
          <w:lang w:val="fr-FR"/>
        </w:rPr>
        <w:t xml:space="preserve"> à gauche : Edmond Laprise, 3</w:t>
      </w:r>
      <w:r w:rsidRPr="007E0464">
        <w:rPr>
          <w:sz w:val="22"/>
          <w:szCs w:val="22"/>
          <w:vertAlign w:val="superscript"/>
          <w:lang w:val="fr-FR"/>
        </w:rPr>
        <w:t>ième</w:t>
      </w:r>
      <w:r w:rsidRPr="007E0464">
        <w:rPr>
          <w:sz w:val="22"/>
          <w:szCs w:val="22"/>
          <w:lang w:val="fr-FR"/>
        </w:rPr>
        <w:t xml:space="preserve"> à gauche : Jean-René Moreau </w:t>
      </w:r>
    </w:p>
    <w:p w14:paraId="117CE72D" w14:textId="0E32D4B6" w:rsidR="002F0733" w:rsidRPr="007E0464" w:rsidRDefault="002F0733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lastRenderedPageBreak/>
        <w:t>12,7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 x 8,9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cm, </w:t>
      </w:r>
      <w:r w:rsidR="00E938AD">
        <w:rPr>
          <w:sz w:val="22"/>
          <w:szCs w:val="22"/>
          <w:lang w:val="fr-FR"/>
        </w:rPr>
        <w:t>noir et blanc</w:t>
      </w:r>
    </w:p>
    <w:p w14:paraId="762A5554" w14:textId="565E9751" w:rsidR="002F0733" w:rsidRPr="007E0464" w:rsidRDefault="002F0733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Originale</w:t>
      </w:r>
    </w:p>
    <w:p w14:paraId="05DFD486" w14:textId="77777777" w:rsidR="002F0733" w:rsidRPr="007E0464" w:rsidRDefault="002F0733" w:rsidP="00610E35">
      <w:pPr>
        <w:rPr>
          <w:sz w:val="22"/>
          <w:szCs w:val="22"/>
          <w:lang w:val="fr-FR"/>
        </w:rPr>
      </w:pPr>
    </w:p>
    <w:p w14:paraId="76F22ECA" w14:textId="379EE7EA" w:rsidR="00610E35" w:rsidRPr="007E0464" w:rsidRDefault="00610E35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2/2,4</w:t>
      </w:r>
    </w:p>
    <w:p w14:paraId="600FC6B0" w14:textId="77777777" w:rsidR="00E938AD" w:rsidRDefault="002F0733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Assermentation du conseil de ville. </w:t>
      </w:r>
    </w:p>
    <w:p w14:paraId="4800574D" w14:textId="10A9E055" w:rsidR="00610E35" w:rsidRPr="007E0464" w:rsidRDefault="001042FB" w:rsidP="00610E3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2F0733" w:rsidRPr="007E0464">
        <w:rPr>
          <w:sz w:val="22"/>
          <w:szCs w:val="22"/>
          <w:lang w:val="fr-FR"/>
        </w:rPr>
        <w:t>1973</w:t>
      </w:r>
      <w:r>
        <w:rPr>
          <w:sz w:val="22"/>
          <w:szCs w:val="22"/>
          <w:lang w:val="fr-FR"/>
        </w:rPr>
        <w:t>]</w:t>
      </w:r>
      <w:r w:rsidR="002F0733" w:rsidRPr="007E0464">
        <w:rPr>
          <w:sz w:val="22"/>
          <w:szCs w:val="22"/>
          <w:lang w:val="fr-FR"/>
        </w:rPr>
        <w:t xml:space="preserve"> </w:t>
      </w:r>
    </w:p>
    <w:p w14:paraId="0DD53B09" w14:textId="12A7842A" w:rsidR="002F0733" w:rsidRPr="007E0464" w:rsidRDefault="002F0733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De gauche à droite : Philippe Moreau, Jean-René Moreau, Jean-Claude Gauthier, Marcel Tardif, Armand Vézina, Camille </w:t>
      </w:r>
      <w:proofErr w:type="spellStart"/>
      <w:r w:rsidRPr="007E0464">
        <w:rPr>
          <w:sz w:val="22"/>
          <w:szCs w:val="22"/>
          <w:lang w:val="fr-FR"/>
        </w:rPr>
        <w:t>Lupien</w:t>
      </w:r>
      <w:proofErr w:type="spellEnd"/>
      <w:r w:rsidRPr="007E0464">
        <w:rPr>
          <w:sz w:val="22"/>
          <w:szCs w:val="22"/>
          <w:lang w:val="fr-FR"/>
        </w:rPr>
        <w:t xml:space="preserve">, Laurent Gosselin, </w:t>
      </w:r>
      <w:proofErr w:type="spellStart"/>
      <w:r w:rsidRPr="007E0464">
        <w:rPr>
          <w:sz w:val="22"/>
          <w:szCs w:val="22"/>
          <w:lang w:val="fr-FR"/>
        </w:rPr>
        <w:t>Vilmont</w:t>
      </w:r>
      <w:proofErr w:type="spellEnd"/>
      <w:r w:rsidRPr="007E0464">
        <w:rPr>
          <w:sz w:val="22"/>
          <w:szCs w:val="22"/>
          <w:lang w:val="fr-FR"/>
        </w:rPr>
        <w:t xml:space="preserve"> Boudreault. </w:t>
      </w:r>
    </w:p>
    <w:p w14:paraId="3F860970" w14:textId="4383B9EE" w:rsidR="002F0733" w:rsidRPr="007E0464" w:rsidRDefault="002F0733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24,5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cm x 19,5 cm, </w:t>
      </w:r>
      <w:r w:rsidR="00E938AD">
        <w:rPr>
          <w:sz w:val="22"/>
          <w:szCs w:val="22"/>
          <w:lang w:val="fr-FR"/>
        </w:rPr>
        <w:t>noir et blanc</w:t>
      </w:r>
      <w:r w:rsidRPr="007E0464">
        <w:rPr>
          <w:sz w:val="22"/>
          <w:szCs w:val="22"/>
          <w:lang w:val="fr-FR"/>
        </w:rPr>
        <w:t xml:space="preserve"> </w:t>
      </w:r>
    </w:p>
    <w:p w14:paraId="239A1248" w14:textId="44D01730" w:rsidR="002F0733" w:rsidRPr="007E0464" w:rsidRDefault="002F0733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6F0C2294" w14:textId="77777777" w:rsidR="00610E35" w:rsidRPr="007E0464" w:rsidRDefault="00610E35" w:rsidP="00610E35">
      <w:pPr>
        <w:rPr>
          <w:sz w:val="22"/>
          <w:szCs w:val="22"/>
          <w:lang w:val="fr-FR"/>
        </w:rPr>
      </w:pPr>
    </w:p>
    <w:p w14:paraId="76CDFD74" w14:textId="64CB8722" w:rsidR="00610E35" w:rsidRPr="007E0464" w:rsidRDefault="00610E35" w:rsidP="00610E35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P152/E2/2,5</w:t>
      </w:r>
    </w:p>
    <w:p w14:paraId="5B98BC7A" w14:textId="77777777" w:rsidR="00E938AD" w:rsidRDefault="006A5A67" w:rsidP="00713B5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Tournoi pour Michel Goulet. </w:t>
      </w:r>
    </w:p>
    <w:p w14:paraId="3E19C8E7" w14:textId="129AE6E6" w:rsidR="006A5A67" w:rsidRPr="007E0464" w:rsidRDefault="001042FB" w:rsidP="00713B5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6A5A67" w:rsidRPr="007E0464">
        <w:rPr>
          <w:sz w:val="22"/>
          <w:szCs w:val="22"/>
          <w:lang w:val="fr-FR"/>
        </w:rPr>
        <w:t>1977</w:t>
      </w:r>
      <w:r>
        <w:rPr>
          <w:sz w:val="22"/>
          <w:szCs w:val="22"/>
          <w:lang w:val="fr-FR"/>
        </w:rPr>
        <w:t>]</w:t>
      </w:r>
      <w:r w:rsidR="006A5A67" w:rsidRPr="007E0464">
        <w:rPr>
          <w:sz w:val="22"/>
          <w:szCs w:val="22"/>
          <w:lang w:val="fr-FR"/>
        </w:rPr>
        <w:t xml:space="preserve"> </w:t>
      </w:r>
    </w:p>
    <w:p w14:paraId="4756D1D5" w14:textId="7723BE38" w:rsidR="006A5A67" w:rsidRPr="007E0464" w:rsidRDefault="006A5A67" w:rsidP="00713B5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25,2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 x 20,3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 xml:space="preserve">cm, </w:t>
      </w:r>
      <w:r w:rsidR="00E938AD">
        <w:rPr>
          <w:sz w:val="22"/>
          <w:szCs w:val="22"/>
          <w:lang w:val="fr-FR"/>
        </w:rPr>
        <w:t>noir et blanc</w:t>
      </w:r>
      <w:r w:rsidRPr="007E0464">
        <w:rPr>
          <w:sz w:val="22"/>
          <w:szCs w:val="22"/>
          <w:lang w:val="fr-FR"/>
        </w:rPr>
        <w:t xml:space="preserve"> </w:t>
      </w:r>
    </w:p>
    <w:p w14:paraId="64B94383" w14:textId="5465A404" w:rsidR="006A5A67" w:rsidRPr="007E0464" w:rsidRDefault="006A5A67" w:rsidP="00713B5C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03096F44" w14:textId="50EE491A" w:rsidR="00713B5C" w:rsidRDefault="00713B5C" w:rsidP="00713B5C">
      <w:pPr>
        <w:rPr>
          <w:lang w:val="fr-FR"/>
        </w:rPr>
      </w:pPr>
      <w:r w:rsidRPr="000157BB">
        <w:rPr>
          <w:lang w:val="fr-FR"/>
        </w:rPr>
        <w:tab/>
      </w:r>
    </w:p>
    <w:p w14:paraId="60773838" w14:textId="77777777" w:rsidR="006124FA" w:rsidRDefault="006124FA" w:rsidP="00713B5C">
      <w:pPr>
        <w:rPr>
          <w:lang w:val="fr-FR"/>
        </w:rPr>
      </w:pPr>
    </w:p>
    <w:p w14:paraId="247EBEF3" w14:textId="54ACC4DF" w:rsidR="00713B5C" w:rsidRPr="000157BB" w:rsidRDefault="00713B5C" w:rsidP="00713B5C">
      <w:pPr>
        <w:pStyle w:val="Titre2"/>
        <w:rPr>
          <w:lang w:val="fr-FR"/>
        </w:rPr>
      </w:pPr>
      <w:bookmarkStart w:id="37" w:name="_Toc455389820"/>
      <w:r w:rsidRPr="000157BB">
        <w:rPr>
          <w:lang w:val="fr-FR"/>
        </w:rPr>
        <w:t>P152/E3 Photographies d’activités diverses</w:t>
      </w:r>
      <w:bookmarkEnd w:id="37"/>
    </w:p>
    <w:p w14:paraId="68DF3502" w14:textId="77777777" w:rsidR="00713B5C" w:rsidRDefault="00713B5C" w:rsidP="00713B5C">
      <w:pPr>
        <w:rPr>
          <w:lang w:val="fr-FR"/>
        </w:rPr>
      </w:pPr>
      <w:r w:rsidRPr="000157BB">
        <w:rPr>
          <w:lang w:val="fr-FR"/>
        </w:rPr>
        <w:tab/>
      </w:r>
      <w:r w:rsidRPr="000157BB">
        <w:rPr>
          <w:lang w:val="fr-FR"/>
        </w:rPr>
        <w:tab/>
      </w:r>
    </w:p>
    <w:p w14:paraId="2D70483F" w14:textId="1532900C" w:rsidR="00713B5C" w:rsidRPr="007B70C2" w:rsidRDefault="00713B5C" w:rsidP="00713B5C">
      <w:pPr>
        <w:pStyle w:val="Jptype3"/>
        <w:rPr>
          <w:lang w:val="en-US"/>
        </w:rPr>
      </w:pPr>
      <w:bookmarkStart w:id="38" w:name="_Toc455389821"/>
      <w:r w:rsidRPr="007B70C2">
        <w:rPr>
          <w:lang w:val="en-US"/>
        </w:rPr>
        <w:t>P152/E3/</w:t>
      </w:r>
      <w:proofErr w:type="gramStart"/>
      <w:r w:rsidRPr="007B70C2">
        <w:rPr>
          <w:lang w:val="en-US"/>
        </w:rPr>
        <w:t>1</w:t>
      </w:r>
      <w:r w:rsidR="006124FA" w:rsidRPr="007B70C2">
        <w:rPr>
          <w:lang w:val="en-US"/>
        </w:rPr>
        <w:t xml:space="preserve"> :</w:t>
      </w:r>
      <w:proofErr w:type="gramEnd"/>
      <w:r w:rsidRPr="007B70C2">
        <w:rPr>
          <w:lang w:val="en-US"/>
        </w:rPr>
        <w:t xml:space="preserve"> Do-Mi-Ski</w:t>
      </w:r>
      <w:bookmarkEnd w:id="38"/>
    </w:p>
    <w:p w14:paraId="7A770A2B" w14:textId="538661A7" w:rsidR="006A5A67" w:rsidRPr="007B70C2" w:rsidRDefault="006A5A67" w:rsidP="006A5A67">
      <w:pPr>
        <w:rPr>
          <w:sz w:val="22"/>
          <w:szCs w:val="22"/>
          <w:highlight w:val="yellow"/>
          <w:lang w:val="en-US"/>
        </w:rPr>
      </w:pPr>
    </w:p>
    <w:p w14:paraId="655D15CA" w14:textId="62968E65" w:rsidR="006A5A67" w:rsidRPr="006124FA" w:rsidRDefault="006A5A67" w:rsidP="006A5A67">
      <w:pPr>
        <w:rPr>
          <w:sz w:val="22"/>
          <w:szCs w:val="22"/>
          <w:lang w:val="en-CA"/>
        </w:rPr>
      </w:pPr>
      <w:r w:rsidRPr="007E0464">
        <w:rPr>
          <w:sz w:val="22"/>
          <w:szCs w:val="22"/>
          <w:lang w:val="en-CA"/>
        </w:rPr>
        <w:t>P152/E3/1,</w:t>
      </w:r>
      <w:r w:rsidRPr="006124FA">
        <w:rPr>
          <w:sz w:val="22"/>
          <w:szCs w:val="22"/>
          <w:lang w:val="en-CA"/>
        </w:rPr>
        <w:t xml:space="preserve">1 </w:t>
      </w:r>
    </w:p>
    <w:p w14:paraId="4E0ABF1E" w14:textId="77777777" w:rsidR="00E938AD" w:rsidRDefault="006A5A67" w:rsidP="006A5A67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Ouverture du centre de ski “Do-Mi-Ski” </w:t>
      </w:r>
    </w:p>
    <w:p w14:paraId="5179B364" w14:textId="7056D3DD" w:rsidR="006A5A67" w:rsidRPr="007E0464" w:rsidRDefault="001042FB" w:rsidP="006A5A67">
      <w:pPr>
        <w:rPr>
          <w:sz w:val="22"/>
          <w:szCs w:val="22"/>
        </w:rPr>
      </w:pPr>
      <w:r>
        <w:rPr>
          <w:sz w:val="22"/>
          <w:szCs w:val="22"/>
        </w:rPr>
        <w:t>[</w:t>
      </w:r>
      <w:r w:rsidR="006A5A67" w:rsidRPr="007E0464">
        <w:rPr>
          <w:sz w:val="22"/>
          <w:szCs w:val="22"/>
        </w:rPr>
        <w:t>31 janvier 1976</w:t>
      </w:r>
      <w:r>
        <w:rPr>
          <w:sz w:val="22"/>
          <w:szCs w:val="22"/>
        </w:rPr>
        <w:t>]</w:t>
      </w:r>
      <w:r w:rsidR="006A5A67" w:rsidRPr="007E0464">
        <w:rPr>
          <w:sz w:val="22"/>
          <w:szCs w:val="22"/>
        </w:rPr>
        <w:t xml:space="preserve"> </w:t>
      </w:r>
    </w:p>
    <w:p w14:paraId="2FCCD700" w14:textId="5BC29E4E" w:rsidR="006A5A67" w:rsidRDefault="006A5A67" w:rsidP="006A5A67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À gauche : Jean-René Moreau, directeur </w:t>
      </w:r>
    </w:p>
    <w:p w14:paraId="544004C8" w14:textId="06F3A2C5" w:rsidR="0057385E" w:rsidRDefault="0057385E" w:rsidP="006A5A67">
      <w:pPr>
        <w:rPr>
          <w:sz w:val="22"/>
          <w:szCs w:val="22"/>
        </w:rPr>
      </w:pPr>
      <w:r>
        <w:rPr>
          <w:sz w:val="22"/>
          <w:szCs w:val="22"/>
        </w:rPr>
        <w:t>12 cm x 8,1 cm, noir et blanc</w:t>
      </w:r>
    </w:p>
    <w:p w14:paraId="4BB80D46" w14:textId="70CECDA5" w:rsidR="0057385E" w:rsidRPr="007B70C2" w:rsidRDefault="0057385E" w:rsidP="006A5A67">
      <w:pPr>
        <w:rPr>
          <w:sz w:val="22"/>
          <w:szCs w:val="22"/>
          <w:lang w:val="en-US"/>
        </w:rPr>
      </w:pPr>
      <w:proofErr w:type="spellStart"/>
      <w:r w:rsidRPr="007B70C2">
        <w:rPr>
          <w:sz w:val="22"/>
          <w:szCs w:val="22"/>
          <w:lang w:val="en-US"/>
        </w:rPr>
        <w:t>Originale</w:t>
      </w:r>
      <w:proofErr w:type="spellEnd"/>
    </w:p>
    <w:p w14:paraId="7DBC1CF1" w14:textId="77777777" w:rsidR="00713B5C" w:rsidRPr="007B70C2" w:rsidRDefault="00713B5C" w:rsidP="00713B5C">
      <w:pPr>
        <w:rPr>
          <w:lang w:val="en-US"/>
        </w:rPr>
      </w:pPr>
    </w:p>
    <w:p w14:paraId="479055CE" w14:textId="4409D3BA" w:rsidR="00713B5C" w:rsidRDefault="00713B5C" w:rsidP="00713B5C">
      <w:pPr>
        <w:pStyle w:val="Jptype3"/>
        <w:rPr>
          <w:lang w:val="en-CA"/>
        </w:rPr>
      </w:pPr>
      <w:bookmarkStart w:id="39" w:name="_Toc455389822"/>
      <w:r w:rsidRPr="00713B5C">
        <w:rPr>
          <w:lang w:val="en-CA"/>
        </w:rPr>
        <w:t>P152/E3/</w:t>
      </w:r>
      <w:proofErr w:type="gramStart"/>
      <w:r w:rsidRPr="00713B5C">
        <w:rPr>
          <w:lang w:val="en-CA"/>
        </w:rPr>
        <w:t>2</w:t>
      </w:r>
      <w:r w:rsidR="006124FA">
        <w:rPr>
          <w:lang w:val="en-CA"/>
        </w:rPr>
        <w:t xml:space="preserve"> :</w:t>
      </w:r>
      <w:proofErr w:type="gramEnd"/>
      <w:r w:rsidRPr="00713B5C">
        <w:rPr>
          <w:lang w:val="en-CA"/>
        </w:rPr>
        <w:t xml:space="preserve"> Festival Western</w:t>
      </w:r>
      <w:bookmarkEnd w:id="39"/>
    </w:p>
    <w:p w14:paraId="6D436EBD" w14:textId="3A14EF4C" w:rsidR="00271811" w:rsidRDefault="00271811" w:rsidP="00271811">
      <w:pPr>
        <w:rPr>
          <w:highlight w:val="yellow"/>
          <w:lang w:val="en-CA"/>
        </w:rPr>
      </w:pPr>
    </w:p>
    <w:p w14:paraId="502D0163" w14:textId="244B1C8A" w:rsidR="00271811" w:rsidRPr="006124FA" w:rsidRDefault="00271811" w:rsidP="00271811">
      <w:pPr>
        <w:rPr>
          <w:sz w:val="22"/>
          <w:szCs w:val="22"/>
          <w:lang w:val="en-CA"/>
        </w:rPr>
      </w:pPr>
      <w:r w:rsidRPr="006124FA">
        <w:rPr>
          <w:sz w:val="22"/>
          <w:szCs w:val="22"/>
          <w:lang w:val="en-CA"/>
        </w:rPr>
        <w:t>P152/E3/2.1</w:t>
      </w:r>
    </w:p>
    <w:p w14:paraId="4B6722B1" w14:textId="77777777" w:rsidR="0057385E" w:rsidRDefault="00271811" w:rsidP="00271811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Calèche à la parade western </w:t>
      </w:r>
    </w:p>
    <w:p w14:paraId="7092B0F9" w14:textId="3A2F80A6" w:rsidR="00271811" w:rsidRPr="007E0464" w:rsidRDefault="001042FB" w:rsidP="00271811">
      <w:pPr>
        <w:rPr>
          <w:sz w:val="22"/>
          <w:szCs w:val="22"/>
        </w:rPr>
      </w:pPr>
      <w:r>
        <w:rPr>
          <w:sz w:val="22"/>
          <w:szCs w:val="22"/>
        </w:rPr>
        <w:t>[</w:t>
      </w:r>
      <w:r w:rsidR="00271811" w:rsidRPr="007E0464">
        <w:rPr>
          <w:sz w:val="22"/>
          <w:szCs w:val="22"/>
        </w:rPr>
        <w:t>1977</w:t>
      </w:r>
      <w:r>
        <w:rPr>
          <w:sz w:val="22"/>
          <w:szCs w:val="22"/>
        </w:rPr>
        <w:t>]</w:t>
      </w:r>
      <w:r w:rsidR="00271811" w:rsidRPr="007E0464">
        <w:rPr>
          <w:sz w:val="22"/>
          <w:szCs w:val="22"/>
        </w:rPr>
        <w:t xml:space="preserve"> </w:t>
      </w:r>
    </w:p>
    <w:p w14:paraId="34671613" w14:textId="55529186" w:rsidR="00271811" w:rsidRPr="007E0464" w:rsidRDefault="00271811" w:rsidP="00271811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De gauche à droite : Thomas Louis Tremblay, Vivianne Huard, Jean-René Moreau </w:t>
      </w:r>
    </w:p>
    <w:p w14:paraId="5BA59F6A" w14:textId="6803CA32" w:rsidR="00271811" w:rsidRPr="007E0464" w:rsidRDefault="00271811" w:rsidP="00271811">
      <w:pPr>
        <w:rPr>
          <w:sz w:val="22"/>
          <w:szCs w:val="22"/>
        </w:rPr>
      </w:pPr>
      <w:r w:rsidRPr="007E0464">
        <w:rPr>
          <w:sz w:val="22"/>
          <w:szCs w:val="22"/>
        </w:rPr>
        <w:t>8,8</w:t>
      </w:r>
      <w:r w:rsidR="006124FA">
        <w:rPr>
          <w:sz w:val="22"/>
          <w:szCs w:val="22"/>
        </w:rPr>
        <w:t xml:space="preserve"> </w:t>
      </w:r>
      <w:r w:rsidRPr="007E0464">
        <w:rPr>
          <w:sz w:val="22"/>
          <w:szCs w:val="22"/>
        </w:rPr>
        <w:t>cm x 8,8</w:t>
      </w:r>
      <w:r w:rsidR="006124FA">
        <w:rPr>
          <w:sz w:val="22"/>
          <w:szCs w:val="22"/>
        </w:rPr>
        <w:t xml:space="preserve"> </w:t>
      </w:r>
      <w:r w:rsidRPr="007E0464">
        <w:rPr>
          <w:sz w:val="22"/>
          <w:szCs w:val="22"/>
        </w:rPr>
        <w:t>cm, couleur</w:t>
      </w:r>
    </w:p>
    <w:p w14:paraId="4DCE4D3C" w14:textId="43FB3706" w:rsidR="00271811" w:rsidRPr="007E0464" w:rsidRDefault="00271811" w:rsidP="00271811">
      <w:pPr>
        <w:rPr>
          <w:sz w:val="22"/>
          <w:szCs w:val="22"/>
        </w:rPr>
      </w:pPr>
      <w:r w:rsidRPr="007E0464">
        <w:rPr>
          <w:sz w:val="22"/>
          <w:szCs w:val="22"/>
        </w:rPr>
        <w:t xml:space="preserve">Originale </w:t>
      </w:r>
    </w:p>
    <w:p w14:paraId="00DF7DF0" w14:textId="77777777" w:rsidR="00713B5C" w:rsidRDefault="00713B5C" w:rsidP="00713B5C">
      <w:pPr>
        <w:rPr>
          <w:lang w:val="fr-FR"/>
        </w:rPr>
      </w:pPr>
    </w:p>
    <w:p w14:paraId="07388D2A" w14:textId="1260FAAB" w:rsidR="00713B5C" w:rsidRPr="00E20385" w:rsidRDefault="00713B5C" w:rsidP="00713B5C">
      <w:pPr>
        <w:pStyle w:val="Jptype3"/>
        <w:rPr>
          <w:lang w:val="fr-FR"/>
        </w:rPr>
      </w:pPr>
      <w:bookmarkStart w:id="40" w:name="_Toc455389823"/>
      <w:r w:rsidRPr="002D0D2A">
        <w:rPr>
          <w:lang w:val="fr-FR"/>
        </w:rPr>
        <w:t>P152/E3/3</w:t>
      </w:r>
      <w:r w:rsidR="006124FA">
        <w:rPr>
          <w:lang w:val="fr-FR"/>
        </w:rPr>
        <w:t xml:space="preserve"> : </w:t>
      </w:r>
      <w:r w:rsidRPr="002D0D2A">
        <w:rPr>
          <w:lang w:val="fr-FR"/>
        </w:rPr>
        <w:t>50</w:t>
      </w:r>
      <w:r w:rsidRPr="002D0D2A">
        <w:rPr>
          <w:vertAlign w:val="superscript"/>
          <w:lang w:val="fr-FR"/>
        </w:rPr>
        <w:t>e</w:t>
      </w:r>
      <w:r w:rsidRPr="002D0D2A">
        <w:rPr>
          <w:lang w:val="fr-FR"/>
        </w:rPr>
        <w:t xml:space="preserve"> anniversaire de Dolbeau</w:t>
      </w:r>
      <w:bookmarkEnd w:id="40"/>
    </w:p>
    <w:p w14:paraId="2559FB9C" w14:textId="057E5672" w:rsidR="00713B5C" w:rsidRDefault="00713B5C" w:rsidP="006B6017">
      <w:pPr>
        <w:rPr>
          <w:lang w:val="fr-FR"/>
        </w:rPr>
      </w:pPr>
    </w:p>
    <w:p w14:paraId="5AC70F5B" w14:textId="10487BC5" w:rsidR="00271811" w:rsidRPr="007E0464" w:rsidRDefault="00271811" w:rsidP="006B6017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E3/3,1 </w:t>
      </w:r>
    </w:p>
    <w:p w14:paraId="2309AEB5" w14:textId="77777777" w:rsidR="0057385E" w:rsidRDefault="00271811" w:rsidP="006B6017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Comité du 50</w:t>
      </w:r>
      <w:r w:rsidRPr="007E0464">
        <w:rPr>
          <w:sz w:val="22"/>
          <w:szCs w:val="22"/>
          <w:vertAlign w:val="superscript"/>
          <w:lang w:val="fr-FR"/>
        </w:rPr>
        <w:t>e</w:t>
      </w:r>
      <w:r w:rsidRPr="007E0464">
        <w:rPr>
          <w:sz w:val="22"/>
          <w:szCs w:val="22"/>
          <w:lang w:val="fr-FR"/>
        </w:rPr>
        <w:t xml:space="preserve"> de la ville de Dolbeau. </w:t>
      </w:r>
    </w:p>
    <w:p w14:paraId="47C0E9B1" w14:textId="702DAB18" w:rsidR="00271811" w:rsidRPr="007E0464" w:rsidRDefault="001042FB" w:rsidP="006B6017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271811" w:rsidRPr="007E0464">
        <w:rPr>
          <w:sz w:val="22"/>
          <w:szCs w:val="22"/>
          <w:lang w:val="fr-FR"/>
        </w:rPr>
        <w:t>1977</w:t>
      </w:r>
      <w:r>
        <w:rPr>
          <w:sz w:val="22"/>
          <w:szCs w:val="22"/>
          <w:lang w:val="fr-FR"/>
        </w:rPr>
        <w:t>]</w:t>
      </w:r>
      <w:r w:rsidR="00271811" w:rsidRPr="007E0464">
        <w:rPr>
          <w:sz w:val="22"/>
          <w:szCs w:val="22"/>
          <w:lang w:val="fr-FR"/>
        </w:rPr>
        <w:t xml:space="preserve"> </w:t>
      </w:r>
    </w:p>
    <w:p w14:paraId="46DE8F72" w14:textId="242F8D98" w:rsidR="00271811" w:rsidRPr="007E0464" w:rsidRDefault="00271811" w:rsidP="006B6017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2,5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 x 8,8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, couleur</w:t>
      </w:r>
    </w:p>
    <w:p w14:paraId="35351523" w14:textId="276F63A6" w:rsidR="00271811" w:rsidRPr="007E0464" w:rsidRDefault="00271811" w:rsidP="006B6017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Originale</w:t>
      </w:r>
    </w:p>
    <w:p w14:paraId="774EB08B" w14:textId="24F58604" w:rsidR="00271811" w:rsidRPr="007E0464" w:rsidRDefault="00271811" w:rsidP="006B6017">
      <w:pPr>
        <w:rPr>
          <w:sz w:val="22"/>
          <w:szCs w:val="22"/>
          <w:lang w:val="fr-FR"/>
        </w:rPr>
      </w:pPr>
    </w:p>
    <w:p w14:paraId="7A96BF27" w14:textId="5E0BBEEF" w:rsidR="00271811" w:rsidRPr="007E0464" w:rsidRDefault="00271811" w:rsidP="00271811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E3/3,2 </w:t>
      </w:r>
    </w:p>
    <w:p w14:paraId="5E658E80" w14:textId="77777777" w:rsidR="0057385E" w:rsidRDefault="00271811" w:rsidP="006B6017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Visite de René Simard au 50</w:t>
      </w:r>
      <w:r w:rsidRPr="007E0464">
        <w:rPr>
          <w:sz w:val="22"/>
          <w:szCs w:val="22"/>
          <w:vertAlign w:val="superscript"/>
          <w:lang w:val="fr-FR"/>
        </w:rPr>
        <w:t>e</w:t>
      </w:r>
      <w:r w:rsidRPr="007E0464">
        <w:rPr>
          <w:sz w:val="22"/>
          <w:szCs w:val="22"/>
          <w:lang w:val="fr-FR"/>
        </w:rPr>
        <w:t xml:space="preserve"> de la ville.</w:t>
      </w:r>
    </w:p>
    <w:p w14:paraId="7A231094" w14:textId="5721358F" w:rsidR="00271811" w:rsidRPr="007E0464" w:rsidRDefault="001042FB" w:rsidP="006B6017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[</w:t>
      </w:r>
      <w:r w:rsidR="00271811" w:rsidRPr="007E0464">
        <w:rPr>
          <w:sz w:val="22"/>
          <w:szCs w:val="22"/>
          <w:lang w:val="fr-FR"/>
        </w:rPr>
        <w:t>1977</w:t>
      </w:r>
      <w:r>
        <w:rPr>
          <w:sz w:val="22"/>
          <w:szCs w:val="22"/>
          <w:lang w:val="fr-FR"/>
        </w:rPr>
        <w:t>]</w:t>
      </w:r>
      <w:r w:rsidR="00271811" w:rsidRPr="007E0464">
        <w:rPr>
          <w:sz w:val="22"/>
          <w:szCs w:val="22"/>
          <w:lang w:val="fr-FR"/>
        </w:rPr>
        <w:t xml:space="preserve"> </w:t>
      </w:r>
    </w:p>
    <w:p w14:paraId="6F8BB340" w14:textId="7978C03E" w:rsidR="00271811" w:rsidRPr="007E0464" w:rsidRDefault="00271811" w:rsidP="006B6017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lastRenderedPageBreak/>
        <w:t>8,8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 x 8,7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, couleur</w:t>
      </w:r>
    </w:p>
    <w:p w14:paraId="58481ECB" w14:textId="528A559D" w:rsidR="00271811" w:rsidRPr="007E0464" w:rsidRDefault="00271811" w:rsidP="006B6017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Originale</w:t>
      </w:r>
    </w:p>
    <w:p w14:paraId="20034B05" w14:textId="2F98FE50" w:rsidR="00271811" w:rsidRPr="007E0464" w:rsidRDefault="00271811" w:rsidP="006B6017">
      <w:pPr>
        <w:rPr>
          <w:sz w:val="22"/>
          <w:szCs w:val="22"/>
          <w:lang w:val="fr-FR"/>
        </w:rPr>
      </w:pPr>
    </w:p>
    <w:p w14:paraId="1B61121D" w14:textId="3AE88411" w:rsidR="00271811" w:rsidRPr="007E0464" w:rsidRDefault="00271811" w:rsidP="006B6017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P152/E3/3,3 </w:t>
      </w:r>
    </w:p>
    <w:p w14:paraId="051F53E0" w14:textId="6153D4A6" w:rsidR="00271811" w:rsidRPr="007E0464" w:rsidRDefault="007E0464" w:rsidP="006B6017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Jean-René Moreau remettant une plaque du 50</w:t>
      </w:r>
      <w:r w:rsidRPr="007E0464">
        <w:rPr>
          <w:sz w:val="22"/>
          <w:szCs w:val="22"/>
          <w:vertAlign w:val="superscript"/>
          <w:lang w:val="fr-FR"/>
        </w:rPr>
        <w:t>e</w:t>
      </w:r>
      <w:r w:rsidRPr="007E0464">
        <w:rPr>
          <w:sz w:val="22"/>
          <w:szCs w:val="22"/>
          <w:lang w:val="fr-FR"/>
        </w:rPr>
        <w:t xml:space="preserve"> de la ville de Dolbeau à René Simard. </w:t>
      </w:r>
      <w:r w:rsidR="001042FB">
        <w:rPr>
          <w:sz w:val="22"/>
          <w:szCs w:val="22"/>
          <w:lang w:val="fr-FR"/>
        </w:rPr>
        <w:t>[</w:t>
      </w:r>
      <w:r w:rsidRPr="007E0464">
        <w:rPr>
          <w:sz w:val="22"/>
          <w:szCs w:val="22"/>
          <w:lang w:val="fr-FR"/>
        </w:rPr>
        <w:t>1977</w:t>
      </w:r>
      <w:r w:rsidR="001042FB">
        <w:rPr>
          <w:sz w:val="22"/>
          <w:szCs w:val="22"/>
          <w:lang w:val="fr-FR"/>
        </w:rPr>
        <w:t>]</w:t>
      </w:r>
      <w:r w:rsidRPr="007E0464">
        <w:rPr>
          <w:sz w:val="22"/>
          <w:szCs w:val="22"/>
          <w:lang w:val="fr-FR"/>
        </w:rPr>
        <w:t xml:space="preserve"> </w:t>
      </w:r>
    </w:p>
    <w:p w14:paraId="6B9ED0F8" w14:textId="3CBF3B81" w:rsidR="007E0464" w:rsidRPr="007E0464" w:rsidRDefault="007E0464" w:rsidP="006B6017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>17,1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 x 12,7</w:t>
      </w:r>
      <w:r w:rsidR="006124FA">
        <w:rPr>
          <w:sz w:val="22"/>
          <w:szCs w:val="22"/>
          <w:lang w:val="fr-FR"/>
        </w:rPr>
        <w:t xml:space="preserve"> </w:t>
      </w:r>
      <w:r w:rsidRPr="007E0464">
        <w:rPr>
          <w:sz w:val="22"/>
          <w:szCs w:val="22"/>
          <w:lang w:val="fr-FR"/>
        </w:rPr>
        <w:t>cm, couleur</w:t>
      </w:r>
    </w:p>
    <w:p w14:paraId="06D5CB13" w14:textId="75D616AD" w:rsidR="007E0464" w:rsidRPr="007E0464" w:rsidRDefault="007E0464" w:rsidP="006B6017">
      <w:pPr>
        <w:rPr>
          <w:sz w:val="22"/>
          <w:szCs w:val="22"/>
          <w:lang w:val="fr-FR"/>
        </w:rPr>
      </w:pPr>
      <w:r w:rsidRPr="007E0464">
        <w:rPr>
          <w:sz w:val="22"/>
          <w:szCs w:val="22"/>
          <w:lang w:val="fr-FR"/>
        </w:rPr>
        <w:t xml:space="preserve">Originale </w:t>
      </w:r>
    </w:p>
    <w:p w14:paraId="62CFDB71" w14:textId="5487DB92" w:rsidR="00713B5C" w:rsidRDefault="00713B5C" w:rsidP="006B6017">
      <w:pPr>
        <w:rPr>
          <w:lang w:val="fr-FR"/>
        </w:rPr>
      </w:pPr>
    </w:p>
    <w:p w14:paraId="7AFF430E" w14:textId="77777777" w:rsidR="006124FA" w:rsidRDefault="006124FA" w:rsidP="006B6017">
      <w:pPr>
        <w:rPr>
          <w:lang w:val="fr-FR"/>
        </w:rPr>
      </w:pPr>
    </w:p>
    <w:p w14:paraId="07D9F784" w14:textId="62BDC12A" w:rsidR="008079EC" w:rsidRDefault="008079EC" w:rsidP="006124FA">
      <w:pPr>
        <w:pStyle w:val="Titre"/>
        <w:outlineLvl w:val="0"/>
        <w:rPr>
          <w:lang w:val="fr-FR"/>
        </w:rPr>
      </w:pPr>
      <w:bookmarkStart w:id="41" w:name="_Toc455389824"/>
      <w:r>
        <w:rPr>
          <w:lang w:val="fr-FR"/>
        </w:rPr>
        <w:t>P152/F Documents audio</w:t>
      </w:r>
      <w:bookmarkEnd w:id="41"/>
    </w:p>
    <w:p w14:paraId="24A841A6" w14:textId="7143F0B5" w:rsidR="008079EC" w:rsidRDefault="008079EC" w:rsidP="008079EC">
      <w:pPr>
        <w:rPr>
          <w:lang w:val="fr-FR"/>
        </w:rPr>
      </w:pPr>
    </w:p>
    <w:p w14:paraId="6D025602" w14:textId="0E28016E" w:rsidR="008079EC" w:rsidRPr="008079EC" w:rsidRDefault="008079EC" w:rsidP="008D6728">
      <w:pPr>
        <w:outlineLvl w:val="1"/>
        <w:rPr>
          <w:b/>
          <w:lang w:val="fr-FR"/>
        </w:rPr>
      </w:pPr>
      <w:bookmarkStart w:id="42" w:name="_Toc455389825"/>
      <w:r w:rsidRPr="008079EC">
        <w:rPr>
          <w:b/>
          <w:lang w:val="fr-FR"/>
        </w:rPr>
        <w:t>P152/F1 Bandes audio du cinquantenaire de Dolbeau</w:t>
      </w:r>
      <w:bookmarkEnd w:id="42"/>
    </w:p>
    <w:p w14:paraId="2FCB9847" w14:textId="77777777" w:rsidR="008079EC" w:rsidRDefault="008079EC" w:rsidP="008079EC">
      <w:pPr>
        <w:rPr>
          <w:lang w:val="fr-FR"/>
        </w:rPr>
      </w:pPr>
    </w:p>
    <w:p w14:paraId="0DAA8889" w14:textId="57C418DE" w:rsidR="008079EC" w:rsidRPr="008079EC" w:rsidRDefault="008079EC" w:rsidP="008D6728">
      <w:pPr>
        <w:outlineLvl w:val="2"/>
        <w:rPr>
          <w:u w:val="single"/>
          <w:lang w:val="fr-FR"/>
        </w:rPr>
      </w:pPr>
      <w:bookmarkStart w:id="43" w:name="_Toc455389826"/>
      <w:r w:rsidRPr="008079EC">
        <w:rPr>
          <w:u w:val="single"/>
          <w:lang w:val="fr-FR"/>
        </w:rPr>
        <w:t>P152/F1/1 : 50</w:t>
      </w:r>
      <w:r w:rsidRPr="008079EC">
        <w:rPr>
          <w:u w:val="single"/>
          <w:vertAlign w:val="superscript"/>
          <w:lang w:val="fr-FR"/>
        </w:rPr>
        <w:t>e</w:t>
      </w:r>
      <w:r w:rsidRPr="008079EC">
        <w:rPr>
          <w:u w:val="single"/>
          <w:lang w:val="fr-FR"/>
        </w:rPr>
        <w:t xml:space="preserve"> anniversaire de Dolbeau</w:t>
      </w:r>
      <w:bookmarkEnd w:id="43"/>
    </w:p>
    <w:p w14:paraId="56764BC2" w14:textId="50978E88" w:rsidR="008079EC" w:rsidRDefault="008079EC" w:rsidP="008079EC">
      <w:pPr>
        <w:rPr>
          <w:lang w:val="fr-FR"/>
        </w:rPr>
      </w:pPr>
    </w:p>
    <w:p w14:paraId="6143D06B" w14:textId="74088612" w:rsidR="008079EC" w:rsidRDefault="008079EC" w:rsidP="008079EC">
      <w:pPr>
        <w:rPr>
          <w:sz w:val="22"/>
          <w:lang w:val="fr-FR"/>
        </w:rPr>
      </w:pPr>
      <w:r>
        <w:rPr>
          <w:sz w:val="22"/>
          <w:lang w:val="fr-FR"/>
        </w:rPr>
        <w:t>P152/F1/1,1</w:t>
      </w:r>
    </w:p>
    <w:p w14:paraId="060C6085" w14:textId="611B33B9" w:rsidR="008079EC" w:rsidRDefault="0022167D" w:rsidP="008079EC">
      <w:pPr>
        <w:rPr>
          <w:sz w:val="22"/>
          <w:lang w:val="fr-FR"/>
        </w:rPr>
      </w:pPr>
      <w:r>
        <w:rPr>
          <w:sz w:val="22"/>
          <w:lang w:val="fr-FR"/>
        </w:rPr>
        <w:t>Titre : Clôture des Fêtes du 50</w:t>
      </w:r>
      <w:r w:rsidRPr="0022167D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</w:t>
      </w:r>
    </w:p>
    <w:p w14:paraId="28E83D8C" w14:textId="5B687A87" w:rsidR="0022167D" w:rsidRDefault="0022167D" w:rsidP="0022167D">
      <w:pPr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Chanson, présentation des invités d’honneur, mot du président Jean-René Moreau, mot de la mairesse de Dolbeau Mme Suzanne Beauchamp-Niquet, Député Robert Lamontagne remplacé par son épouse, P. Arthur Tremblay de la commission scolaire, l’abbé Marotte du presbytère de Dolbeau, C. A. Gauthier, gérant de la </w:t>
      </w:r>
      <w:proofErr w:type="spellStart"/>
      <w:r>
        <w:rPr>
          <w:sz w:val="22"/>
          <w:lang w:val="fr-FR"/>
        </w:rPr>
        <w:t>Domtar</w:t>
      </w:r>
      <w:proofErr w:type="spellEnd"/>
      <w:r>
        <w:rPr>
          <w:sz w:val="22"/>
          <w:lang w:val="fr-FR"/>
        </w:rPr>
        <w:t xml:space="preserve"> </w:t>
      </w:r>
      <w:r w:rsidR="0057385E">
        <w:rPr>
          <w:sz w:val="22"/>
          <w:lang w:val="fr-FR"/>
        </w:rPr>
        <w:t>(</w:t>
      </w:r>
      <w:r>
        <w:rPr>
          <w:sz w:val="22"/>
          <w:lang w:val="fr-FR"/>
        </w:rPr>
        <w:t xml:space="preserve">M. </w:t>
      </w:r>
      <w:proofErr w:type="spellStart"/>
      <w:r>
        <w:rPr>
          <w:sz w:val="22"/>
          <w:lang w:val="fr-FR"/>
        </w:rPr>
        <w:t>Baribeau</w:t>
      </w:r>
      <w:proofErr w:type="spellEnd"/>
      <w:r w:rsidR="0057385E">
        <w:rPr>
          <w:sz w:val="22"/>
          <w:lang w:val="fr-FR"/>
        </w:rPr>
        <w:t>)</w:t>
      </w:r>
      <w:r>
        <w:rPr>
          <w:sz w:val="22"/>
          <w:lang w:val="fr-FR"/>
        </w:rPr>
        <w:t>.</w:t>
      </w:r>
    </w:p>
    <w:p w14:paraId="0B979FB4" w14:textId="322ECEDA" w:rsidR="0022167D" w:rsidRDefault="0022167D" w:rsidP="0022167D">
      <w:pPr>
        <w:jc w:val="both"/>
        <w:rPr>
          <w:sz w:val="22"/>
          <w:lang w:val="fr-FR"/>
        </w:rPr>
      </w:pPr>
      <w:r>
        <w:rPr>
          <w:sz w:val="22"/>
          <w:lang w:val="fr-FR"/>
        </w:rPr>
        <w:t>Date : 5 septembre 1977</w:t>
      </w:r>
    </w:p>
    <w:p w14:paraId="4347D888" w14:textId="412DE68E" w:rsidR="0022167D" w:rsidRDefault="0022167D" w:rsidP="0022167D">
      <w:pPr>
        <w:jc w:val="both"/>
        <w:rPr>
          <w:sz w:val="22"/>
          <w:lang w:val="fr-FR"/>
        </w:rPr>
      </w:pPr>
      <w:r>
        <w:rPr>
          <w:sz w:val="22"/>
          <w:lang w:val="fr-FR"/>
        </w:rPr>
        <w:t>Support : cassette TDK D90</w:t>
      </w:r>
    </w:p>
    <w:p w14:paraId="18F2A6BC" w14:textId="2C30EC8F" w:rsidR="0022167D" w:rsidRDefault="0022167D" w:rsidP="0022167D">
      <w:pPr>
        <w:jc w:val="both"/>
        <w:rPr>
          <w:sz w:val="22"/>
          <w:lang w:val="fr-FR"/>
        </w:rPr>
      </w:pPr>
    </w:p>
    <w:p w14:paraId="6BEFFCBE" w14:textId="4DDF19ED" w:rsidR="0022167D" w:rsidRDefault="0022167D" w:rsidP="0022167D">
      <w:pPr>
        <w:jc w:val="both"/>
        <w:rPr>
          <w:sz w:val="22"/>
          <w:lang w:val="fr-FR"/>
        </w:rPr>
      </w:pPr>
      <w:r>
        <w:rPr>
          <w:sz w:val="22"/>
          <w:lang w:val="fr-FR"/>
        </w:rPr>
        <w:t>P152/F1/1,2</w:t>
      </w:r>
    </w:p>
    <w:p w14:paraId="42EB81DE" w14:textId="7829F187" w:rsidR="0022167D" w:rsidRDefault="0022167D" w:rsidP="0022167D">
      <w:pPr>
        <w:rPr>
          <w:sz w:val="22"/>
          <w:lang w:val="fr-FR"/>
        </w:rPr>
      </w:pPr>
      <w:r>
        <w:rPr>
          <w:sz w:val="22"/>
          <w:lang w:val="fr-FR"/>
        </w:rPr>
        <w:t>Titre : Clôture des Fêtes du 50</w:t>
      </w:r>
      <w:r w:rsidRPr="0022167D">
        <w:rPr>
          <w:sz w:val="22"/>
          <w:vertAlign w:val="superscript"/>
          <w:lang w:val="fr-FR"/>
        </w:rPr>
        <w:t>e</w:t>
      </w:r>
      <w:r>
        <w:rPr>
          <w:sz w:val="22"/>
          <w:lang w:val="fr-FR"/>
        </w:rPr>
        <w:t xml:space="preserve"> </w:t>
      </w:r>
      <w:r w:rsidR="0057385E">
        <w:rPr>
          <w:sz w:val="22"/>
          <w:lang w:val="fr-FR"/>
        </w:rPr>
        <w:t>(</w:t>
      </w:r>
      <w:r w:rsidR="004B2F32">
        <w:rPr>
          <w:sz w:val="22"/>
          <w:lang w:val="fr-FR"/>
        </w:rPr>
        <w:t>suite</w:t>
      </w:r>
      <w:r w:rsidR="0057385E">
        <w:rPr>
          <w:sz w:val="22"/>
          <w:lang w:val="fr-FR"/>
        </w:rPr>
        <w:t>)</w:t>
      </w:r>
    </w:p>
    <w:p w14:paraId="0D516160" w14:textId="77777777" w:rsidR="0022167D" w:rsidRDefault="0022167D" w:rsidP="0022167D">
      <w:pPr>
        <w:jc w:val="both"/>
        <w:rPr>
          <w:sz w:val="22"/>
          <w:lang w:val="fr-FR"/>
        </w:rPr>
      </w:pPr>
      <w:r>
        <w:rPr>
          <w:sz w:val="22"/>
          <w:lang w:val="fr-FR"/>
        </w:rPr>
        <w:t>Date : 5 septembre 1977</w:t>
      </w:r>
    </w:p>
    <w:p w14:paraId="06116723" w14:textId="77777777" w:rsidR="0022167D" w:rsidRDefault="0022167D" w:rsidP="0022167D">
      <w:pPr>
        <w:jc w:val="both"/>
        <w:rPr>
          <w:sz w:val="22"/>
          <w:lang w:val="fr-FR"/>
        </w:rPr>
      </w:pPr>
      <w:r>
        <w:rPr>
          <w:sz w:val="22"/>
          <w:lang w:val="fr-FR"/>
        </w:rPr>
        <w:t>Support : cassette TDK D90</w:t>
      </w:r>
    </w:p>
    <w:p w14:paraId="02F27989" w14:textId="77777777" w:rsidR="0022167D" w:rsidRPr="0022167D" w:rsidRDefault="0022167D" w:rsidP="0022167D">
      <w:pPr>
        <w:jc w:val="both"/>
        <w:rPr>
          <w:sz w:val="22"/>
          <w:lang w:val="fr-FR"/>
        </w:rPr>
      </w:pPr>
    </w:p>
    <w:sectPr w:rsidR="0022167D" w:rsidRPr="0022167D" w:rsidSect="00F22AC1">
      <w:footerReference w:type="defaul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AB415" w14:textId="77777777" w:rsidR="008015F1" w:rsidRDefault="008015F1" w:rsidP="00C70C4E">
      <w:r>
        <w:separator/>
      </w:r>
    </w:p>
  </w:endnote>
  <w:endnote w:type="continuationSeparator" w:id="0">
    <w:p w14:paraId="3EEB94E1" w14:textId="77777777" w:rsidR="008015F1" w:rsidRDefault="008015F1" w:rsidP="00C7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325570"/>
      <w:docPartObj>
        <w:docPartGallery w:val="Page Numbers (Bottom of Page)"/>
        <w:docPartUnique/>
      </w:docPartObj>
    </w:sdtPr>
    <w:sdtEndPr/>
    <w:sdtContent>
      <w:p w14:paraId="6137C6CB" w14:textId="77777777" w:rsidR="001042FB" w:rsidRDefault="001042FB">
        <w:pPr>
          <w:pStyle w:val="Pieddepage"/>
          <w:jc w:val="center"/>
        </w:pPr>
        <w:r>
          <w:rPr>
            <w:noProof/>
            <w:lang w:val="fr-FR"/>
          </w:rPr>
          <mc:AlternateContent>
            <mc:Choice Requires="wps">
              <w:drawing>
                <wp:inline distT="0" distB="0" distL="0" distR="0" wp14:anchorId="172C9A09" wp14:editId="251E074A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type w14:anchorId="45E209F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D23E87" w14:textId="3030ED06" w:rsidR="001042FB" w:rsidRPr="009D2B71" w:rsidRDefault="001042FB" w:rsidP="00F22AC1">
        <w:pPr>
          <w:pStyle w:val="Pieddepage"/>
          <w:rPr>
            <w:sz w:val="20"/>
          </w:rPr>
        </w:pPr>
        <w:r>
          <w:rPr>
            <w:sz w:val="20"/>
          </w:rPr>
          <w:t>P152 Fonds Jean-René Moreau</w:t>
        </w:r>
        <w:r>
          <w:rPr>
            <w:sz w:val="20"/>
          </w:rPr>
          <w:tab/>
        </w:r>
        <w:r>
          <w:rPr>
            <w:sz w:val="20"/>
          </w:rPr>
          <w:tab/>
        </w:r>
        <w:r w:rsidRPr="00F22AC1">
          <w:rPr>
            <w:sz w:val="22"/>
          </w:rPr>
          <w:fldChar w:fldCharType="begin"/>
        </w:r>
        <w:r w:rsidRPr="00F22AC1">
          <w:rPr>
            <w:sz w:val="22"/>
          </w:rPr>
          <w:instrText>PAGE    \* MERGEFORMAT</w:instrText>
        </w:r>
        <w:r w:rsidRPr="00F22AC1">
          <w:rPr>
            <w:sz w:val="22"/>
          </w:rPr>
          <w:fldChar w:fldCharType="separate"/>
        </w:r>
        <w:r w:rsidR="0079592D" w:rsidRPr="0079592D">
          <w:rPr>
            <w:noProof/>
            <w:sz w:val="22"/>
            <w:lang w:val="fr-FR"/>
          </w:rPr>
          <w:t>2</w:t>
        </w:r>
        <w:r w:rsidRPr="00F22AC1">
          <w:rPr>
            <w:sz w:val="22"/>
          </w:rPr>
          <w:fldChar w:fldCharType="end"/>
        </w:r>
      </w:p>
    </w:sdtContent>
  </w:sdt>
  <w:p w14:paraId="23B58049" w14:textId="77777777" w:rsidR="001042FB" w:rsidRDefault="001042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EA7AF" w14:textId="77777777" w:rsidR="008015F1" w:rsidRDefault="008015F1" w:rsidP="00C70C4E">
      <w:r>
        <w:separator/>
      </w:r>
    </w:p>
  </w:footnote>
  <w:footnote w:type="continuationSeparator" w:id="0">
    <w:p w14:paraId="737EE1AE" w14:textId="77777777" w:rsidR="008015F1" w:rsidRDefault="008015F1" w:rsidP="00C7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150A"/>
    <w:multiLevelType w:val="hybridMultilevel"/>
    <w:tmpl w:val="A2505A72"/>
    <w:lvl w:ilvl="0" w:tplc="0E820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82D3B"/>
    <w:multiLevelType w:val="hybridMultilevel"/>
    <w:tmpl w:val="CFFE01D0"/>
    <w:lvl w:ilvl="0" w:tplc="0E820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51C4"/>
    <w:multiLevelType w:val="hybridMultilevel"/>
    <w:tmpl w:val="17AEB238"/>
    <w:lvl w:ilvl="0" w:tplc="0E820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144F6"/>
    <w:multiLevelType w:val="hybridMultilevel"/>
    <w:tmpl w:val="93907E9C"/>
    <w:lvl w:ilvl="0" w:tplc="0E820A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C9767A"/>
    <w:multiLevelType w:val="hybridMultilevel"/>
    <w:tmpl w:val="9996A392"/>
    <w:lvl w:ilvl="0" w:tplc="0E820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C4"/>
    <w:rsid w:val="000157BB"/>
    <w:rsid w:val="0002743D"/>
    <w:rsid w:val="00032AD6"/>
    <w:rsid w:val="000348CE"/>
    <w:rsid w:val="00050170"/>
    <w:rsid w:val="00073F97"/>
    <w:rsid w:val="000810CE"/>
    <w:rsid w:val="000B00F0"/>
    <w:rsid w:val="001042FB"/>
    <w:rsid w:val="00135EA8"/>
    <w:rsid w:val="001369CD"/>
    <w:rsid w:val="00136DC0"/>
    <w:rsid w:val="00166C91"/>
    <w:rsid w:val="00182E57"/>
    <w:rsid w:val="001D5C99"/>
    <w:rsid w:val="001E1F02"/>
    <w:rsid w:val="001E4BA1"/>
    <w:rsid w:val="001E5A46"/>
    <w:rsid w:val="00212561"/>
    <w:rsid w:val="0022167D"/>
    <w:rsid w:val="00242C7D"/>
    <w:rsid w:val="0025336B"/>
    <w:rsid w:val="00271811"/>
    <w:rsid w:val="0027203D"/>
    <w:rsid w:val="00284955"/>
    <w:rsid w:val="00293A05"/>
    <w:rsid w:val="002975E2"/>
    <w:rsid w:val="002A1E83"/>
    <w:rsid w:val="002C4637"/>
    <w:rsid w:val="002D0D2A"/>
    <w:rsid w:val="002D0F20"/>
    <w:rsid w:val="002D25DD"/>
    <w:rsid w:val="002F0733"/>
    <w:rsid w:val="002F6F2F"/>
    <w:rsid w:val="0030124F"/>
    <w:rsid w:val="00313F79"/>
    <w:rsid w:val="003147E9"/>
    <w:rsid w:val="00316D2F"/>
    <w:rsid w:val="0035086D"/>
    <w:rsid w:val="003957A6"/>
    <w:rsid w:val="003A5846"/>
    <w:rsid w:val="003B0B57"/>
    <w:rsid w:val="003B3ADE"/>
    <w:rsid w:val="003D5E30"/>
    <w:rsid w:val="004306E7"/>
    <w:rsid w:val="0046156B"/>
    <w:rsid w:val="00463D41"/>
    <w:rsid w:val="0046451E"/>
    <w:rsid w:val="0048124E"/>
    <w:rsid w:val="00482915"/>
    <w:rsid w:val="004862B9"/>
    <w:rsid w:val="004A64AB"/>
    <w:rsid w:val="004B2F32"/>
    <w:rsid w:val="004C5E50"/>
    <w:rsid w:val="005062D4"/>
    <w:rsid w:val="00515C06"/>
    <w:rsid w:val="00534691"/>
    <w:rsid w:val="00537703"/>
    <w:rsid w:val="00570FBD"/>
    <w:rsid w:val="0057385E"/>
    <w:rsid w:val="00590E29"/>
    <w:rsid w:val="005A4E05"/>
    <w:rsid w:val="005B615A"/>
    <w:rsid w:val="005E4B57"/>
    <w:rsid w:val="005F1A1C"/>
    <w:rsid w:val="0061085C"/>
    <w:rsid w:val="00610E35"/>
    <w:rsid w:val="006124FA"/>
    <w:rsid w:val="00623A41"/>
    <w:rsid w:val="00624149"/>
    <w:rsid w:val="00644B15"/>
    <w:rsid w:val="006456B3"/>
    <w:rsid w:val="00651B2F"/>
    <w:rsid w:val="0066145D"/>
    <w:rsid w:val="0069209F"/>
    <w:rsid w:val="006A481A"/>
    <w:rsid w:val="006A5A67"/>
    <w:rsid w:val="006A6B4B"/>
    <w:rsid w:val="006B6017"/>
    <w:rsid w:val="006E04FF"/>
    <w:rsid w:val="00702229"/>
    <w:rsid w:val="00713B5C"/>
    <w:rsid w:val="00744E64"/>
    <w:rsid w:val="0077037B"/>
    <w:rsid w:val="0079592D"/>
    <w:rsid w:val="007A012A"/>
    <w:rsid w:val="007B683D"/>
    <w:rsid w:val="007B70C2"/>
    <w:rsid w:val="007E0464"/>
    <w:rsid w:val="008015F1"/>
    <w:rsid w:val="008065BE"/>
    <w:rsid w:val="008079EC"/>
    <w:rsid w:val="00840FF1"/>
    <w:rsid w:val="00864E13"/>
    <w:rsid w:val="008761F2"/>
    <w:rsid w:val="008874A8"/>
    <w:rsid w:val="008940D9"/>
    <w:rsid w:val="008C3DCA"/>
    <w:rsid w:val="008D6728"/>
    <w:rsid w:val="008F60D5"/>
    <w:rsid w:val="009152FA"/>
    <w:rsid w:val="00922E8E"/>
    <w:rsid w:val="00931389"/>
    <w:rsid w:val="0094294B"/>
    <w:rsid w:val="009534B2"/>
    <w:rsid w:val="009705AB"/>
    <w:rsid w:val="00994D06"/>
    <w:rsid w:val="009B0E0F"/>
    <w:rsid w:val="009C32C9"/>
    <w:rsid w:val="009D00FB"/>
    <w:rsid w:val="009D2B71"/>
    <w:rsid w:val="009F5EC7"/>
    <w:rsid w:val="00A074A8"/>
    <w:rsid w:val="00A10F09"/>
    <w:rsid w:val="00A35BBA"/>
    <w:rsid w:val="00A37E6B"/>
    <w:rsid w:val="00A42448"/>
    <w:rsid w:val="00A439C2"/>
    <w:rsid w:val="00A763DF"/>
    <w:rsid w:val="00A822E0"/>
    <w:rsid w:val="00A92E4B"/>
    <w:rsid w:val="00AB5FAC"/>
    <w:rsid w:val="00AC610C"/>
    <w:rsid w:val="00B428A0"/>
    <w:rsid w:val="00B44311"/>
    <w:rsid w:val="00B46FC4"/>
    <w:rsid w:val="00B504BB"/>
    <w:rsid w:val="00B81424"/>
    <w:rsid w:val="00B96E5D"/>
    <w:rsid w:val="00B9759C"/>
    <w:rsid w:val="00BB3BAC"/>
    <w:rsid w:val="00BE1812"/>
    <w:rsid w:val="00BE6EAA"/>
    <w:rsid w:val="00BF1D52"/>
    <w:rsid w:val="00BF7589"/>
    <w:rsid w:val="00C071C8"/>
    <w:rsid w:val="00C1275D"/>
    <w:rsid w:val="00C32E80"/>
    <w:rsid w:val="00C419A4"/>
    <w:rsid w:val="00C70C4E"/>
    <w:rsid w:val="00C81785"/>
    <w:rsid w:val="00C91D83"/>
    <w:rsid w:val="00C94FCF"/>
    <w:rsid w:val="00CA426C"/>
    <w:rsid w:val="00CC59F8"/>
    <w:rsid w:val="00CE48E5"/>
    <w:rsid w:val="00CF0817"/>
    <w:rsid w:val="00CF5114"/>
    <w:rsid w:val="00D02C39"/>
    <w:rsid w:val="00D25352"/>
    <w:rsid w:val="00D32213"/>
    <w:rsid w:val="00D503C6"/>
    <w:rsid w:val="00D71C3A"/>
    <w:rsid w:val="00DC3822"/>
    <w:rsid w:val="00DC5383"/>
    <w:rsid w:val="00DF516C"/>
    <w:rsid w:val="00DF61CC"/>
    <w:rsid w:val="00E06067"/>
    <w:rsid w:val="00E20385"/>
    <w:rsid w:val="00E46B4D"/>
    <w:rsid w:val="00E46BBC"/>
    <w:rsid w:val="00E50120"/>
    <w:rsid w:val="00E50EEE"/>
    <w:rsid w:val="00E70B05"/>
    <w:rsid w:val="00E86474"/>
    <w:rsid w:val="00E9066C"/>
    <w:rsid w:val="00E938AD"/>
    <w:rsid w:val="00EB3377"/>
    <w:rsid w:val="00EC502D"/>
    <w:rsid w:val="00EE27EA"/>
    <w:rsid w:val="00F0713A"/>
    <w:rsid w:val="00F22AC1"/>
    <w:rsid w:val="00F3008F"/>
    <w:rsid w:val="00F568C7"/>
    <w:rsid w:val="00F64BAF"/>
    <w:rsid w:val="00F75A63"/>
    <w:rsid w:val="00F865F1"/>
    <w:rsid w:val="00F9148F"/>
    <w:rsid w:val="00FA474E"/>
    <w:rsid w:val="00FD6250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650BB61"/>
  <w15:chartTrackingRefBased/>
  <w15:docId w15:val="{33CD78F5-8F6D-4548-B01D-5FFF10C4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FC4"/>
    <w:pPr>
      <w:spacing w:after="0" w:line="240" w:lineRule="auto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44E64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4E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44E64"/>
    <w:rPr>
      <w:rFonts w:ascii="Arial" w:eastAsia="Times New Roman" w:hAnsi="Arial" w:cs="Arial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B46FC4"/>
  </w:style>
  <w:style w:type="character" w:customStyle="1" w:styleId="CorpsdetexteCar">
    <w:name w:val="Corps de texte Car"/>
    <w:basedOn w:val="Policepardfaut"/>
    <w:link w:val="Corpsdetexte"/>
    <w:rsid w:val="00B46FC4"/>
    <w:rPr>
      <w:rFonts w:ascii="Arial" w:eastAsia="Times New Roman" w:hAnsi="Arial" w:cs="Arial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B46F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  <w:bCs/>
      <w:sz w:val="28"/>
      <w:szCs w:val="24"/>
    </w:rPr>
  </w:style>
  <w:style w:type="character" w:customStyle="1" w:styleId="TitreCar">
    <w:name w:val="Titre Car"/>
    <w:basedOn w:val="Policepardfaut"/>
    <w:link w:val="Titre"/>
    <w:rsid w:val="00B46FC4"/>
    <w:rPr>
      <w:rFonts w:ascii="Arial" w:eastAsia="Times New Roman" w:hAnsi="Arial" w:cs="Arial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B46FC4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B46FC4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E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E5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5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E5D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8E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8E5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E48E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C502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44E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customStyle="1" w:styleId="Jptype3">
    <w:name w:val="Jptype 3"/>
    <w:basedOn w:val="Normal"/>
    <w:next w:val="Normal"/>
    <w:qFormat/>
    <w:rsid w:val="00744E64"/>
    <w:pPr>
      <w:outlineLvl w:val="2"/>
    </w:pPr>
    <w:rPr>
      <w:rFonts w:eastAsiaTheme="majorEastAsia" w:cstheme="majorBidi"/>
      <w:szCs w:val="24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D6728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D6728"/>
    <w:pPr>
      <w:spacing w:before="240"/>
    </w:pPr>
    <w:rPr>
      <w:rFonts w:asciiTheme="minorHAnsi" w:hAnsiTheme="minorHAns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8D6728"/>
    <w:pPr>
      <w:ind w:left="240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8D6728"/>
    <w:pPr>
      <w:ind w:left="48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8D6728"/>
    <w:pPr>
      <w:ind w:left="72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8D6728"/>
    <w:pPr>
      <w:ind w:left="96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8D6728"/>
    <w:pPr>
      <w:ind w:left="120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8D6728"/>
    <w:pPr>
      <w:ind w:left="144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8D6728"/>
    <w:pPr>
      <w:ind w:left="1680"/>
    </w:pPr>
    <w:rPr>
      <w:rFonts w:asciiTheme="minorHAnsi" w:hAnsiTheme="minorHAnsi"/>
      <w:sz w:val="20"/>
    </w:rPr>
  </w:style>
  <w:style w:type="character" w:styleId="Lienhypertexte">
    <w:name w:val="Hyperlink"/>
    <w:basedOn w:val="Policepardfaut"/>
    <w:uiPriority w:val="99"/>
    <w:unhideWhenUsed/>
    <w:rsid w:val="008D6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EFE6-4D60-48EA-8607-86D41CE8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90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Trottier</dc:creator>
  <cp:keywords/>
  <dc:description/>
  <cp:lastModifiedBy>Frédérique Fradet</cp:lastModifiedBy>
  <cp:revision>3</cp:revision>
  <dcterms:created xsi:type="dcterms:W3CDTF">2023-12-20T14:29:00Z</dcterms:created>
  <dcterms:modified xsi:type="dcterms:W3CDTF">2024-01-17T20:37:00Z</dcterms:modified>
</cp:coreProperties>
</file>